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0D7B" w14:textId="77777777" w:rsidR="00FD4199" w:rsidRPr="00FD4199" w:rsidRDefault="00FD4199" w:rsidP="00FD4199">
      <w:pPr>
        <w:ind w:left="567" w:hanging="425"/>
        <w:jc w:val="center"/>
        <w:rPr>
          <w:rFonts w:cs="Calibri"/>
          <w:b/>
          <w:bCs/>
          <w:sz w:val="44"/>
          <w:szCs w:val="36"/>
          <w:lang w:val="en-GB"/>
        </w:rPr>
      </w:pPr>
    </w:p>
    <w:p w14:paraId="41DB0AEC" w14:textId="6DF69F81" w:rsidR="00FD4199" w:rsidRPr="00FD4199" w:rsidRDefault="00FD4199" w:rsidP="00FD4199">
      <w:pPr>
        <w:ind w:left="567" w:hanging="425"/>
        <w:jc w:val="center"/>
        <w:rPr>
          <w:rFonts w:cs="Calibri"/>
          <w:b/>
          <w:bCs/>
          <w:sz w:val="44"/>
          <w:szCs w:val="36"/>
          <w:lang w:val="en-GB"/>
        </w:rPr>
      </w:pPr>
    </w:p>
    <w:p w14:paraId="2AB21784" w14:textId="245C5893" w:rsidR="00FD4199" w:rsidRPr="00FD4199" w:rsidRDefault="00047999" w:rsidP="00FD4199">
      <w:pPr>
        <w:ind w:left="567" w:hanging="425"/>
        <w:jc w:val="center"/>
        <w:rPr>
          <w:rFonts w:ascii="Tahoma" w:hAnsi="Tahoma" w:cs="Tahoma"/>
          <w:b/>
          <w:bCs/>
          <w:color w:val="EA4E46"/>
          <w:sz w:val="40"/>
          <w:szCs w:val="32"/>
          <w:lang w:val="en-GB"/>
        </w:rPr>
      </w:pPr>
      <w:r>
        <w:rPr>
          <w:sz w:val="20"/>
        </w:rPr>
        <mc:AlternateContent>
          <mc:Choice Requires="wpg">
            <w:drawing>
              <wp:anchor distT="0" distB="0" distL="114300" distR="114300" simplePos="0" relativeHeight="251659264" behindDoc="0" locked="0" layoutInCell="1" allowOverlap="1" wp14:anchorId="2E7782BA" wp14:editId="1112B4CC">
                <wp:simplePos x="0" y="0"/>
                <wp:positionH relativeFrom="column">
                  <wp:posOffset>1383126</wp:posOffset>
                </wp:positionH>
                <wp:positionV relativeFrom="paragraph">
                  <wp:posOffset>60837</wp:posOffset>
                </wp:positionV>
                <wp:extent cx="231140" cy="237490"/>
                <wp:effectExtent l="0" t="0" r="0" b="0"/>
                <wp:wrapNone/>
                <wp:docPr id="46" name="Grupo 46"/>
                <wp:cNvGraphicFramePr/>
                <a:graphic xmlns:a="http://schemas.openxmlformats.org/drawingml/2006/main">
                  <a:graphicData uri="http://schemas.microsoft.com/office/word/2010/wordprocessingGroup">
                    <wpg:wgp>
                      <wpg:cNvGrpSpPr/>
                      <wpg:grpSpPr>
                        <a:xfrm>
                          <a:off x="0" y="0"/>
                          <a:ext cx="231140" cy="237490"/>
                          <a:chOff x="0" y="0"/>
                          <a:chExt cx="391176" cy="368517"/>
                        </a:xfrm>
                      </wpg:grpSpPr>
                      <pic:pic xmlns:pic="http://schemas.openxmlformats.org/drawingml/2006/picture">
                        <pic:nvPicPr>
                          <pic:cNvPr id="47" name="Imagen 47"/>
                          <pic:cNvPicPr>
                            <a:picLocks noChangeAspect="1"/>
                          </pic:cNvPicPr>
                        </pic:nvPicPr>
                        <pic:blipFill rotWithShape="1">
                          <a:blip r:embed="rId8" cstate="print">
                            <a:extLst>
                              <a:ext uri="{28A0092B-C50C-407E-A947-70E740481C1C}">
                                <a14:useLocalDpi xmlns:a14="http://schemas.microsoft.com/office/drawing/2010/main" val="0"/>
                              </a:ext>
                            </a:extLst>
                          </a:blip>
                          <a:srcRect l="66216" t="39867" r="19621" b="47289"/>
                          <a:stretch/>
                        </pic:blipFill>
                        <pic:spPr bwMode="auto">
                          <a:xfrm>
                            <a:off x="8906" y="0"/>
                            <a:ext cx="382270" cy="346075"/>
                          </a:xfrm>
                          <a:prstGeom prst="rect">
                            <a:avLst/>
                          </a:prstGeom>
                          <a:ln>
                            <a:noFill/>
                          </a:ln>
                          <a:extLst>
                            <a:ext uri="{53640926-AAD7-44D8-BBD7-CCE9431645EC}">
                              <a14:shadowObscured xmlns:a14="http://schemas.microsoft.com/office/drawing/2010/main"/>
                            </a:ext>
                          </a:extLst>
                        </pic:spPr>
                      </pic:pic>
                      <wps:wsp>
                        <wps:cNvPr id="48" name="Rectángulo 48"/>
                        <wps:cNvSpPr/>
                        <wps:spPr>
                          <a:xfrm>
                            <a:off x="0" y="198911"/>
                            <a:ext cx="45719" cy="169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3C2C5" id="Grupo 46" o:spid="_x0000_s1026" style="position:absolute;margin-left:108.9pt;margin-top:4.8pt;width:18.2pt;height:18.7pt;z-index:251659264;mso-width-relative:margin;mso-height-relative:margin" coordsize="391176,36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left:8906;width:382270;height:3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">
                  <v:imagedata r:id="rId9" o:title="" croptop="26127f" cropbottom="30991f" cropleft="43395f" cropright="12859f"/>
                </v:shape>
                <v:rect id="Rectángulo 48" o:spid="_x0000_s1028" style="position:absolute;top:198911;width:45719;height:169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" fillcolor="white [3212]" stroked="f" strokeweight="2pt"/>
              </v:group>
            </w:pict>
          </mc:Fallback>
        </mc:AlternateContent>
      </w:r>
      <w:r w:rsidR="00FD4199" w:rsidRPr="00FD4199">
        <w:rPr>
          <w:rFonts w:ascii="Tahoma" w:hAnsi="Tahoma" w:cs="Tahoma"/>
          <w:b/>
          <w:bCs/>
          <w:color w:val="EA4E46"/>
          <w:sz w:val="40"/>
          <w:szCs w:val="32"/>
          <w:lang w:val="en-GB"/>
        </w:rPr>
        <w:t>Training Fiche</w:t>
      </w:r>
    </w:p>
    <w:p w14:paraId="276E072D" w14:textId="77777777" w:rsidR="00FD4199" w:rsidRPr="00844B9D" w:rsidRDefault="00FD4199" w:rsidP="00FD4199">
      <w:pPr>
        <w:ind w:left="567" w:hanging="425"/>
        <w:jc w:val="center"/>
        <w:rPr>
          <w:rFonts w:asciiTheme="minorHAnsi" w:hAnsiTheme="minorHAnsi" w:cstheme="minorHAnsi"/>
          <w:b/>
          <w:bCs/>
          <w:sz w:val="44"/>
          <w:szCs w:val="36"/>
          <w:lang w:val="en-GB"/>
        </w:rPr>
      </w:pPr>
    </w:p>
    <w:tbl>
      <w:tblPr>
        <w:tblStyle w:val="Grigliatabella"/>
        <w:tblW w:w="0" w:type="auto"/>
        <w:jc w:val="center"/>
        <w:tblLayout w:type="fixed"/>
        <w:tblLook w:val="04A0" w:firstRow="1" w:lastRow="0" w:firstColumn="1" w:lastColumn="0" w:noHBand="0" w:noVBand="1"/>
      </w:tblPr>
      <w:tblGrid>
        <w:gridCol w:w="2716"/>
        <w:gridCol w:w="5501"/>
        <w:gridCol w:w="1136"/>
      </w:tblGrid>
      <w:tr w:rsidR="00FD4199" w:rsidRPr="00844B9D" w14:paraId="36AAF8C5" w14:textId="77777777" w:rsidTr="00FD4199">
        <w:trPr>
          <w:trHeight w:val="397"/>
          <w:jc w:val="center"/>
        </w:trPr>
        <w:tc>
          <w:tcPr>
            <w:tcW w:w="2716" w:type="dxa"/>
            <w:shd w:val="clear" w:color="auto" w:fill="21B4A9"/>
          </w:tcPr>
          <w:p w14:paraId="0D3CECB0" w14:textId="77777777" w:rsidR="00FD4199" w:rsidRPr="00844B9D" w:rsidRDefault="00FD4199" w:rsidP="00A96618">
            <w:pPr>
              <w:tabs>
                <w:tab w:val="left" w:pos="1157"/>
                <w:tab w:val="center" w:pos="1250"/>
              </w:tabs>
              <w:rPr>
                <w:rFonts w:asciiTheme="minorHAnsi" w:hAnsiTheme="minorHAnsi" w:cstheme="minorHAnsi"/>
                <w:b/>
                <w:bCs/>
                <w:color w:val="FFFFFF" w:themeColor="background1"/>
                <w:sz w:val="24"/>
                <w:szCs w:val="24"/>
                <w:lang w:val="en-GB"/>
              </w:rPr>
            </w:pPr>
            <w:r w:rsidRPr="00844B9D">
              <w:rPr>
                <w:rFonts w:asciiTheme="minorHAnsi" w:eastAsia="Times New Roman" w:hAnsiTheme="minorHAnsi" w:cstheme="minorHAnsi"/>
                <w:b/>
                <w:bCs/>
                <w:color w:val="FFFFFF" w:themeColor="background1"/>
                <w:sz w:val="24"/>
                <w:szCs w:val="24"/>
                <w:lang w:val="en-GB" w:eastAsia="en-GB"/>
              </w:rPr>
              <w:t>Title </w:t>
            </w:r>
            <w:r w:rsidRPr="00844B9D">
              <w:rPr>
                <w:rFonts w:asciiTheme="minorHAnsi" w:eastAsia="Times New Roman" w:hAnsiTheme="minorHAnsi" w:cstheme="minorHAnsi"/>
                <w:b/>
                <w:bCs/>
                <w:color w:val="FFFFFF" w:themeColor="background1"/>
                <w:sz w:val="24"/>
                <w:szCs w:val="24"/>
                <w:lang w:val="en-GB" w:eastAsia="en-GB"/>
              </w:rPr>
              <w:tab/>
            </w:r>
            <w:r w:rsidRPr="00844B9D">
              <w:rPr>
                <w:rFonts w:asciiTheme="minorHAnsi" w:eastAsia="Times New Roman" w:hAnsiTheme="minorHAnsi" w:cstheme="minorHAnsi"/>
                <w:b/>
                <w:bCs/>
                <w:color w:val="FFFFFF" w:themeColor="background1"/>
                <w:sz w:val="24"/>
                <w:szCs w:val="24"/>
                <w:lang w:val="en-GB" w:eastAsia="en-GB"/>
              </w:rPr>
              <w:tab/>
            </w:r>
          </w:p>
        </w:tc>
        <w:tc>
          <w:tcPr>
            <w:tcW w:w="6637" w:type="dxa"/>
            <w:gridSpan w:val="2"/>
            <w:shd w:val="clear" w:color="auto" w:fill="FFFFFF" w:themeFill="background1"/>
          </w:tcPr>
          <w:p w14:paraId="7550C538" w14:textId="1AEB168A" w:rsidR="00FD4199" w:rsidRPr="00844B9D" w:rsidRDefault="001E4C7B" w:rsidP="00A96618">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Il work-life balance e i diritti sociali delle donne</w:t>
            </w:r>
          </w:p>
        </w:tc>
      </w:tr>
      <w:tr w:rsidR="00FD4199" w:rsidRPr="00844B9D" w14:paraId="541BB3D5" w14:textId="77777777" w:rsidTr="00FD4199">
        <w:trPr>
          <w:trHeight w:val="397"/>
          <w:jc w:val="center"/>
        </w:trPr>
        <w:tc>
          <w:tcPr>
            <w:tcW w:w="2716" w:type="dxa"/>
            <w:shd w:val="clear" w:color="auto" w:fill="21B4A9"/>
          </w:tcPr>
          <w:p w14:paraId="5816681E" w14:textId="77777777" w:rsidR="00FD4199" w:rsidRPr="00844B9D" w:rsidRDefault="00FD4199" w:rsidP="00A96618">
            <w:pPr>
              <w:rPr>
                <w:rFonts w:asciiTheme="minorHAnsi" w:hAnsiTheme="minorHAnsi" w:cstheme="minorHAnsi"/>
                <w:b/>
                <w:bCs/>
                <w:color w:val="FFFFFF" w:themeColor="background1"/>
                <w:sz w:val="24"/>
                <w:szCs w:val="24"/>
                <w:lang w:val="en-GB"/>
              </w:rPr>
            </w:pPr>
            <w:r w:rsidRPr="00844B9D">
              <w:rPr>
                <w:rFonts w:asciiTheme="minorHAnsi" w:eastAsia="Times New Roman" w:hAnsiTheme="minorHAnsi" w:cstheme="minorHAnsi"/>
                <w:b/>
                <w:bCs/>
                <w:color w:val="FFFFFF" w:themeColor="background1"/>
                <w:sz w:val="24"/>
                <w:szCs w:val="24"/>
                <w:lang w:val="en-GB" w:eastAsia="en-GB"/>
              </w:rPr>
              <w:t>Keywords (meta tag)</w:t>
            </w:r>
          </w:p>
        </w:tc>
        <w:tc>
          <w:tcPr>
            <w:tcW w:w="6637" w:type="dxa"/>
            <w:gridSpan w:val="2"/>
            <w:shd w:val="clear" w:color="auto" w:fill="FFFFFF" w:themeFill="background1"/>
          </w:tcPr>
          <w:p w14:paraId="6EA53CD5" w14:textId="3CF03D04" w:rsidR="00FD4199" w:rsidRPr="00844B9D" w:rsidRDefault="002B3EB5" w:rsidP="00A96618">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Work-life balance</w:t>
            </w:r>
            <w:r w:rsidR="001B71B9">
              <w:rPr>
                <w:rFonts w:asciiTheme="minorHAnsi" w:hAnsiTheme="minorHAnsi" w:cstheme="minorHAnsi"/>
                <w:b/>
                <w:bCs/>
                <w:color w:val="244061" w:themeColor="accent1" w:themeShade="80"/>
                <w:lang w:val="en-GB"/>
              </w:rPr>
              <w:t>,</w:t>
            </w:r>
            <w:r>
              <w:rPr>
                <w:rFonts w:asciiTheme="minorHAnsi" w:hAnsiTheme="minorHAnsi" w:cstheme="minorHAnsi"/>
                <w:b/>
                <w:bCs/>
                <w:color w:val="244061" w:themeColor="accent1" w:themeShade="80"/>
                <w:lang w:val="en-GB"/>
              </w:rPr>
              <w:t xml:space="preserve"> diritti sociali</w:t>
            </w:r>
            <w:r w:rsidR="001B71B9">
              <w:rPr>
                <w:rFonts w:asciiTheme="minorHAnsi" w:hAnsiTheme="minorHAnsi" w:cstheme="minorHAnsi"/>
                <w:b/>
                <w:bCs/>
                <w:color w:val="244061" w:themeColor="accent1" w:themeShade="80"/>
                <w:lang w:val="en-GB"/>
              </w:rPr>
              <w:t>,</w:t>
            </w:r>
            <w:r>
              <w:rPr>
                <w:rFonts w:asciiTheme="minorHAnsi" w:hAnsiTheme="minorHAnsi" w:cstheme="minorHAnsi"/>
                <w:b/>
                <w:bCs/>
                <w:color w:val="244061" w:themeColor="accent1" w:themeShade="80"/>
                <w:lang w:val="en-GB"/>
              </w:rPr>
              <w:t xml:space="preserve"> </w:t>
            </w:r>
            <w:r w:rsidR="001B71B9">
              <w:rPr>
                <w:rFonts w:asciiTheme="minorHAnsi" w:hAnsiTheme="minorHAnsi" w:cstheme="minorHAnsi"/>
                <w:b/>
                <w:bCs/>
                <w:color w:val="244061" w:themeColor="accent1" w:themeShade="80"/>
                <w:lang w:val="en-GB"/>
              </w:rPr>
              <w:t>famiglia, lavoro, responsabilità condivisa</w:t>
            </w:r>
          </w:p>
        </w:tc>
      </w:tr>
      <w:tr w:rsidR="00EE208B" w:rsidRPr="00844B9D" w14:paraId="74E8464C" w14:textId="77777777" w:rsidTr="00FD4199">
        <w:trPr>
          <w:trHeight w:val="397"/>
          <w:jc w:val="center"/>
        </w:trPr>
        <w:tc>
          <w:tcPr>
            <w:tcW w:w="2716" w:type="dxa"/>
            <w:shd w:val="clear" w:color="auto" w:fill="21B4A9"/>
          </w:tcPr>
          <w:p w14:paraId="08E2E8E1" w14:textId="7EC6A33D" w:rsidR="00EE208B" w:rsidRPr="00844B9D" w:rsidRDefault="00EE208B"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eastAsia="Times New Roman" w:hAnsiTheme="minorHAnsi" w:cstheme="minorHAnsi"/>
                <w:b/>
                <w:bCs/>
                <w:color w:val="FFFFFF" w:themeColor="background1"/>
                <w:sz w:val="24"/>
                <w:szCs w:val="24"/>
                <w:lang w:val="en-GB" w:eastAsia="en-GB"/>
              </w:rPr>
              <w:t>Provided by </w:t>
            </w:r>
          </w:p>
        </w:tc>
        <w:tc>
          <w:tcPr>
            <w:tcW w:w="6637" w:type="dxa"/>
            <w:gridSpan w:val="2"/>
            <w:shd w:val="clear" w:color="auto" w:fill="FFFFFF" w:themeFill="background1"/>
          </w:tcPr>
          <w:p w14:paraId="040CAA27" w14:textId="44E10703" w:rsidR="00EE208B" w:rsidRPr="00844B9D" w:rsidRDefault="002B3EB5" w:rsidP="00A96618">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Demostene Centro Studi</w:t>
            </w:r>
          </w:p>
        </w:tc>
      </w:tr>
      <w:tr w:rsidR="00FD4199" w:rsidRPr="00844B9D" w14:paraId="3751F943" w14:textId="77777777" w:rsidTr="00FD4199">
        <w:trPr>
          <w:trHeight w:val="397"/>
          <w:jc w:val="center"/>
        </w:trPr>
        <w:tc>
          <w:tcPr>
            <w:tcW w:w="2716" w:type="dxa"/>
            <w:shd w:val="clear" w:color="auto" w:fill="21B4A9"/>
          </w:tcPr>
          <w:p w14:paraId="45CEE758" w14:textId="77777777" w:rsidR="00FD4199" w:rsidRPr="00844B9D" w:rsidRDefault="00FD4199"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eastAsia="Times New Roman" w:hAnsiTheme="minorHAnsi" w:cstheme="minorHAnsi"/>
                <w:b/>
                <w:bCs/>
                <w:color w:val="FFFFFF" w:themeColor="background1"/>
                <w:sz w:val="24"/>
                <w:szCs w:val="24"/>
                <w:lang w:val="en-GB" w:eastAsia="en-GB"/>
              </w:rPr>
              <w:t>Language</w:t>
            </w:r>
          </w:p>
        </w:tc>
        <w:tc>
          <w:tcPr>
            <w:tcW w:w="6637" w:type="dxa"/>
            <w:gridSpan w:val="2"/>
            <w:shd w:val="clear" w:color="auto" w:fill="FFFFFF" w:themeFill="background1"/>
          </w:tcPr>
          <w:p w14:paraId="2D8DE333" w14:textId="6A3DC1D0" w:rsidR="00FD4199" w:rsidRPr="00844B9D" w:rsidRDefault="002B3EB5" w:rsidP="00A96618">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Italiano</w:t>
            </w:r>
          </w:p>
        </w:tc>
      </w:tr>
      <w:tr w:rsidR="00FD4199" w:rsidRPr="00844B9D" w14:paraId="4272C0FB" w14:textId="77777777" w:rsidTr="00C23AD7">
        <w:trPr>
          <w:trHeight w:val="725"/>
          <w:jc w:val="center"/>
        </w:trPr>
        <w:tc>
          <w:tcPr>
            <w:tcW w:w="2716" w:type="dxa"/>
            <w:shd w:val="clear" w:color="auto" w:fill="21B4A9"/>
          </w:tcPr>
          <w:p w14:paraId="5ED46218" w14:textId="35BD4A0B" w:rsidR="00FD4199" w:rsidRPr="00844B9D" w:rsidRDefault="00FD4199" w:rsidP="00A96618">
            <w:pPr>
              <w:rPr>
                <w:rFonts w:asciiTheme="minorHAnsi" w:hAnsiTheme="minorHAnsi" w:cstheme="minorHAnsi"/>
                <w:b/>
                <w:bCs/>
                <w:color w:val="FFFFFF" w:themeColor="background1"/>
                <w:sz w:val="24"/>
                <w:szCs w:val="24"/>
                <w:lang w:val="en-GB"/>
              </w:rPr>
            </w:pPr>
            <w:r w:rsidRPr="00844B9D">
              <w:rPr>
                <w:rFonts w:asciiTheme="minorHAnsi" w:eastAsia="Times New Roman" w:hAnsiTheme="minorHAnsi" w:cstheme="minorHAnsi"/>
                <w:b/>
                <w:bCs/>
                <w:color w:val="FFFFFF" w:themeColor="background1"/>
                <w:sz w:val="24"/>
                <w:szCs w:val="24"/>
                <w:lang w:val="en-GB" w:eastAsia="en-GB"/>
              </w:rPr>
              <w:t xml:space="preserve">Objectives / Goals / </w:t>
            </w:r>
            <w:r w:rsidR="00022C0E" w:rsidRPr="00844B9D">
              <w:rPr>
                <w:rFonts w:asciiTheme="minorHAnsi" w:eastAsia="Times New Roman" w:hAnsiTheme="minorHAnsi" w:cstheme="minorHAnsi"/>
                <w:b/>
                <w:bCs/>
                <w:color w:val="FFFFFF" w:themeColor="background1"/>
                <w:sz w:val="24"/>
                <w:szCs w:val="24"/>
                <w:lang w:val="en-GB" w:eastAsia="en-GB"/>
              </w:rPr>
              <w:t>Learning</w:t>
            </w:r>
            <w:r w:rsidRPr="00844B9D">
              <w:rPr>
                <w:rFonts w:asciiTheme="minorHAnsi" w:eastAsia="Times New Roman" w:hAnsiTheme="minorHAnsi" w:cstheme="minorHAnsi"/>
                <w:b/>
                <w:bCs/>
                <w:color w:val="FFFFFF" w:themeColor="background1"/>
                <w:sz w:val="24"/>
                <w:szCs w:val="24"/>
                <w:lang w:val="en-GB" w:eastAsia="en-GB"/>
              </w:rPr>
              <w:t xml:space="preserve"> outcomes</w:t>
            </w:r>
          </w:p>
        </w:tc>
        <w:tc>
          <w:tcPr>
            <w:tcW w:w="6637" w:type="dxa"/>
            <w:gridSpan w:val="2"/>
            <w:shd w:val="clear" w:color="auto" w:fill="FFFFFF" w:themeFill="background1"/>
          </w:tcPr>
          <w:p w14:paraId="237DD4F9" w14:textId="324BE518" w:rsidR="00FD4199" w:rsidRDefault="00381D33" w:rsidP="00381D33">
            <w:pPr>
              <w:pStyle w:val="Paragrafoelenco"/>
              <w:numPr>
                <w:ilvl w:val="0"/>
                <w:numId w:val="15"/>
              </w:num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Comprendere il concetto di work-life balance e delle sue principali interpretazioni</w:t>
            </w:r>
          </w:p>
          <w:p w14:paraId="018729E2" w14:textId="77777777" w:rsidR="00381D33" w:rsidRDefault="00381D33" w:rsidP="00381D33">
            <w:pPr>
              <w:pStyle w:val="Paragrafoelenco"/>
              <w:numPr>
                <w:ilvl w:val="0"/>
                <w:numId w:val="15"/>
              </w:num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Capire perché è importante soprattutto per le donne</w:t>
            </w:r>
          </w:p>
          <w:p w14:paraId="01684E45" w14:textId="77777777" w:rsidR="00381D33" w:rsidRDefault="00381D33" w:rsidP="00381D33">
            <w:pPr>
              <w:pStyle w:val="Paragrafoelenco"/>
              <w:numPr>
                <w:ilvl w:val="0"/>
                <w:numId w:val="15"/>
              </w:num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Conoscere i principali diritti sociali in materia di ridistrubuzione delle responsabilità domestiche</w:t>
            </w:r>
          </w:p>
          <w:p w14:paraId="5328DE1F" w14:textId="77777777" w:rsidR="00381D33" w:rsidRDefault="00381D33" w:rsidP="00381D33">
            <w:pPr>
              <w:pStyle w:val="Paragrafoelenco"/>
              <w:numPr>
                <w:ilvl w:val="0"/>
                <w:numId w:val="15"/>
              </w:num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Imparare un metodo per costruire un work-life balance che funziona per te</w:t>
            </w:r>
          </w:p>
          <w:p w14:paraId="14C41BFF" w14:textId="13F8E37B" w:rsidR="00381D33" w:rsidRPr="00381D33" w:rsidRDefault="00381D33" w:rsidP="00381D33">
            <w:pPr>
              <w:pStyle w:val="Paragrafoelenco"/>
              <w:numPr>
                <w:ilvl w:val="0"/>
                <w:numId w:val="15"/>
              </w:num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 xml:space="preserve">Ottenere consigli </w:t>
            </w:r>
            <w:r w:rsidR="00F62F99">
              <w:rPr>
                <w:rFonts w:asciiTheme="minorHAnsi" w:hAnsiTheme="minorHAnsi" w:cstheme="minorHAnsi"/>
                <w:b/>
                <w:bCs/>
                <w:color w:val="244061" w:themeColor="accent1" w:themeShade="80"/>
                <w:lang w:val="en-GB"/>
              </w:rPr>
              <w:t>per migliorare il proprio worklife balance</w:t>
            </w:r>
          </w:p>
        </w:tc>
      </w:tr>
      <w:tr w:rsidR="00FD4199" w:rsidRPr="00844B9D" w14:paraId="1D16BC2A" w14:textId="77777777" w:rsidTr="00FD4199">
        <w:trPr>
          <w:trHeight w:val="397"/>
          <w:jc w:val="center"/>
        </w:trPr>
        <w:tc>
          <w:tcPr>
            <w:tcW w:w="9353" w:type="dxa"/>
            <w:gridSpan w:val="3"/>
            <w:shd w:val="clear" w:color="auto" w:fill="21B4A9"/>
          </w:tcPr>
          <w:p w14:paraId="476231A1" w14:textId="77777777" w:rsidR="00FD4199" w:rsidRPr="00844B9D" w:rsidRDefault="00FD4199" w:rsidP="00A96618">
            <w:pPr>
              <w:rPr>
                <w:rFonts w:asciiTheme="minorHAnsi" w:hAnsiTheme="minorHAnsi" w:cstheme="minorHAnsi"/>
                <w:b/>
                <w:bCs/>
                <w:color w:val="244061" w:themeColor="accent1" w:themeShade="80"/>
                <w:sz w:val="24"/>
                <w:szCs w:val="24"/>
                <w:lang w:val="en-GB"/>
              </w:rPr>
            </w:pPr>
            <w:r w:rsidRPr="00844B9D">
              <w:rPr>
                <w:rFonts w:asciiTheme="minorHAnsi" w:eastAsia="Times New Roman" w:hAnsiTheme="minorHAnsi" w:cstheme="minorHAnsi"/>
                <w:b/>
                <w:bCs/>
                <w:color w:val="FFFFFF" w:themeColor="background1"/>
                <w:sz w:val="24"/>
                <w:szCs w:val="24"/>
                <w:lang w:val="en-GB" w:eastAsia="en-GB"/>
              </w:rPr>
              <w:t>Training area: (Select one)  </w:t>
            </w:r>
          </w:p>
        </w:tc>
      </w:tr>
      <w:tr w:rsidR="00FD4199" w:rsidRPr="00844B9D" w14:paraId="022A1208" w14:textId="77777777" w:rsidTr="00022C0E">
        <w:trPr>
          <w:trHeight w:val="397"/>
          <w:jc w:val="center"/>
        </w:trPr>
        <w:tc>
          <w:tcPr>
            <w:tcW w:w="8217" w:type="dxa"/>
            <w:gridSpan w:val="2"/>
            <w:shd w:val="clear" w:color="auto" w:fill="FFFFFF" w:themeFill="background1"/>
          </w:tcPr>
          <w:p w14:paraId="0C3D6676" w14:textId="051B71BF" w:rsidR="00FD4199" w:rsidRPr="00844B9D" w:rsidRDefault="009629EB" w:rsidP="009629EB">
            <w:pPr>
              <w:rPr>
                <w:rFonts w:asciiTheme="minorHAnsi" w:eastAsia="Times New Roman" w:hAnsiTheme="minorHAnsi" w:cstheme="minorHAnsi"/>
                <w:sz w:val="24"/>
                <w:szCs w:val="24"/>
                <w:lang w:val="en-GB" w:eastAsia="en-GB"/>
              </w:rPr>
            </w:pPr>
            <w:r w:rsidRPr="00844B9D">
              <w:rPr>
                <w:rFonts w:asciiTheme="minorHAnsi" w:eastAsia="Times New Roman" w:hAnsiTheme="minorHAnsi" w:cstheme="minorHAnsi"/>
                <w:sz w:val="24"/>
                <w:szCs w:val="24"/>
                <w:lang w:val="en-GB" w:eastAsia="en-GB"/>
              </w:rPr>
              <w:t>Professional, entrepreneurial and labour competences</w:t>
            </w:r>
          </w:p>
        </w:tc>
        <w:tc>
          <w:tcPr>
            <w:tcW w:w="1136" w:type="dxa"/>
            <w:shd w:val="clear" w:color="auto" w:fill="FAB632"/>
          </w:tcPr>
          <w:p w14:paraId="2A90701F" w14:textId="77777777" w:rsidR="00FD4199" w:rsidRPr="00844B9D" w:rsidRDefault="00FD4199" w:rsidP="00A96618">
            <w:pPr>
              <w:rPr>
                <w:rFonts w:asciiTheme="minorHAnsi" w:eastAsia="Times New Roman" w:hAnsiTheme="minorHAnsi" w:cstheme="minorHAnsi"/>
                <w:b/>
                <w:bCs/>
                <w:color w:val="FFFFFF" w:themeColor="background1"/>
                <w:lang w:val="en-GB" w:eastAsia="en-GB"/>
              </w:rPr>
            </w:pPr>
          </w:p>
        </w:tc>
      </w:tr>
      <w:tr w:rsidR="00FD4199" w:rsidRPr="00844B9D" w14:paraId="6090FF70" w14:textId="77777777" w:rsidTr="00022C0E">
        <w:trPr>
          <w:trHeight w:val="397"/>
          <w:jc w:val="center"/>
        </w:trPr>
        <w:tc>
          <w:tcPr>
            <w:tcW w:w="8217" w:type="dxa"/>
            <w:gridSpan w:val="2"/>
            <w:shd w:val="clear" w:color="auto" w:fill="FFFFFF" w:themeFill="background1"/>
          </w:tcPr>
          <w:p w14:paraId="23027C4C" w14:textId="6C6BF824" w:rsidR="00FD4199" w:rsidRPr="00844B9D" w:rsidRDefault="009629EB" w:rsidP="00A96618">
            <w:pPr>
              <w:rPr>
                <w:rFonts w:asciiTheme="minorHAnsi" w:eastAsia="Times New Roman" w:hAnsiTheme="minorHAnsi" w:cstheme="minorHAnsi"/>
                <w:sz w:val="24"/>
                <w:szCs w:val="24"/>
                <w:lang w:val="en-GB" w:eastAsia="en-GB"/>
              </w:rPr>
            </w:pPr>
            <w:r w:rsidRPr="00844B9D">
              <w:rPr>
                <w:rFonts w:asciiTheme="minorHAnsi" w:eastAsia="Times New Roman" w:hAnsiTheme="minorHAnsi" w:cstheme="minorHAnsi"/>
                <w:sz w:val="24"/>
                <w:szCs w:val="24"/>
                <w:lang w:val="en-GB" w:eastAsia="en-GB"/>
              </w:rPr>
              <w:t>Digital competences</w:t>
            </w:r>
          </w:p>
        </w:tc>
        <w:tc>
          <w:tcPr>
            <w:tcW w:w="1136" w:type="dxa"/>
            <w:shd w:val="clear" w:color="auto" w:fill="FAB632"/>
          </w:tcPr>
          <w:p w14:paraId="31673CB7" w14:textId="77777777" w:rsidR="00FD4199" w:rsidRPr="00844B9D" w:rsidRDefault="00FD4199" w:rsidP="00A96618">
            <w:pPr>
              <w:rPr>
                <w:rFonts w:asciiTheme="minorHAnsi" w:eastAsia="Times New Roman" w:hAnsiTheme="minorHAnsi" w:cstheme="minorHAnsi"/>
                <w:b/>
                <w:bCs/>
                <w:color w:val="FFFFFF" w:themeColor="background1"/>
                <w:lang w:val="en-GB" w:eastAsia="en-GB"/>
              </w:rPr>
            </w:pPr>
          </w:p>
        </w:tc>
      </w:tr>
      <w:tr w:rsidR="00FD4199" w:rsidRPr="00844B9D" w14:paraId="41C9B41B" w14:textId="77777777" w:rsidTr="00022C0E">
        <w:trPr>
          <w:trHeight w:val="397"/>
          <w:jc w:val="center"/>
        </w:trPr>
        <w:tc>
          <w:tcPr>
            <w:tcW w:w="8217" w:type="dxa"/>
            <w:gridSpan w:val="2"/>
            <w:shd w:val="clear" w:color="auto" w:fill="FFFFFF" w:themeFill="background1"/>
          </w:tcPr>
          <w:p w14:paraId="35A4460D" w14:textId="341DC90F" w:rsidR="00FD4199" w:rsidRPr="00844B9D" w:rsidRDefault="009629EB" w:rsidP="009629EB">
            <w:pPr>
              <w:rPr>
                <w:rFonts w:asciiTheme="minorHAnsi" w:eastAsia="Times New Roman" w:hAnsiTheme="minorHAnsi" w:cstheme="minorHAnsi"/>
                <w:sz w:val="24"/>
                <w:szCs w:val="24"/>
                <w:lang w:val="en-GB" w:eastAsia="en-GB"/>
              </w:rPr>
            </w:pPr>
            <w:r w:rsidRPr="00844B9D">
              <w:rPr>
                <w:rFonts w:asciiTheme="minorHAnsi" w:eastAsia="Times New Roman" w:hAnsiTheme="minorHAnsi" w:cstheme="minorHAnsi"/>
                <w:sz w:val="24"/>
                <w:szCs w:val="24"/>
                <w:lang w:val="en-GB" w:eastAsia="en-GB"/>
              </w:rPr>
              <w:t>Personal, social and health empowerment</w:t>
            </w:r>
          </w:p>
        </w:tc>
        <w:tc>
          <w:tcPr>
            <w:tcW w:w="1136" w:type="dxa"/>
            <w:shd w:val="clear" w:color="auto" w:fill="FAB632"/>
          </w:tcPr>
          <w:p w14:paraId="7A203CCE" w14:textId="5BAA19E9" w:rsidR="00FD4199" w:rsidRPr="00844B9D" w:rsidRDefault="00E54D59" w:rsidP="00E54D59">
            <w:pPr>
              <w:jc w:val="cente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FD4199" w:rsidRPr="00844B9D" w14:paraId="3DE9A560" w14:textId="77777777" w:rsidTr="00C23AD7">
        <w:trPr>
          <w:trHeight w:val="2473"/>
          <w:jc w:val="center"/>
        </w:trPr>
        <w:tc>
          <w:tcPr>
            <w:tcW w:w="2716" w:type="dxa"/>
            <w:shd w:val="clear" w:color="auto" w:fill="21B4A9"/>
          </w:tcPr>
          <w:p w14:paraId="1DAA32E6" w14:textId="77777777" w:rsidR="00FD4199" w:rsidRPr="00844B9D" w:rsidRDefault="00FD4199"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eastAsia="Times New Roman" w:hAnsiTheme="minorHAnsi" w:cstheme="minorHAnsi"/>
                <w:b/>
                <w:bCs/>
                <w:color w:val="FFFFFF" w:themeColor="background1"/>
                <w:sz w:val="24"/>
                <w:szCs w:val="24"/>
                <w:lang w:val="en-GB" w:eastAsia="en-GB"/>
              </w:rPr>
              <w:t>Description</w:t>
            </w:r>
          </w:p>
        </w:tc>
        <w:tc>
          <w:tcPr>
            <w:tcW w:w="6637" w:type="dxa"/>
            <w:gridSpan w:val="2"/>
            <w:shd w:val="clear" w:color="auto" w:fill="FFFFFF" w:themeFill="background1"/>
          </w:tcPr>
          <w:p w14:paraId="1FA8E40B" w14:textId="4EE9EC39" w:rsidR="001B71B9" w:rsidRDefault="001B71B9" w:rsidP="001B71B9">
            <w:p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n questo modulo capiremo cos’è il work-life balance e perché è importante soprattutto per le donne su cui molto spesso grava il peso maggiore delle responsabilità domestiche e di accudimento familiare, per lo più a causa di un concetto stereotipato del suo ruolo nella società. Vedremo quindi come una più equa distribuzione di queste responsabilità tra le varie parti sociali, sia fondamentale per evitare che le donne debbano scegliere tra famiglia e lavoro.</w:t>
            </w:r>
          </w:p>
          <w:p w14:paraId="7F1837D8" w14:textId="77777777" w:rsidR="000719DC" w:rsidRDefault="000719DC" w:rsidP="001B71B9">
            <w:pPr>
              <w:textAlignment w:val="baseline"/>
              <w:rPr>
                <w:rFonts w:asciiTheme="minorHAnsi" w:eastAsia="Times New Roman" w:hAnsiTheme="minorHAnsi" w:cstheme="minorHAnsi"/>
                <w:lang w:val="en-GB" w:eastAsia="en-GB"/>
              </w:rPr>
            </w:pPr>
          </w:p>
          <w:p w14:paraId="1A6279DE" w14:textId="77777777" w:rsidR="001B71B9" w:rsidRDefault="001B71B9" w:rsidP="001B71B9">
            <w:p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nfine dopo aver compreso quali sono i diritti sociali delle donne per agevolare la loro partecipazione al mercato del lavoro, scopriremo quali sono le strategie e le pratiche che si possono adottare per una migliore conciliazione del lavoro con gli altri aspetti della vita.</w:t>
            </w:r>
          </w:p>
          <w:p w14:paraId="256F67B1" w14:textId="32419E4B" w:rsidR="000719DC" w:rsidRPr="001B71B9" w:rsidRDefault="000719DC" w:rsidP="001B71B9">
            <w:pPr>
              <w:textAlignment w:val="baseline"/>
              <w:rPr>
                <w:rFonts w:asciiTheme="minorHAnsi" w:eastAsia="Times New Roman" w:hAnsiTheme="minorHAnsi" w:cstheme="minorHAnsi"/>
                <w:lang w:val="en-GB" w:eastAsia="en-GB"/>
              </w:rPr>
            </w:pPr>
          </w:p>
        </w:tc>
      </w:tr>
      <w:tr w:rsidR="007E6CED" w:rsidRPr="00844B9D" w14:paraId="27B224FA" w14:textId="77777777" w:rsidTr="001121EA">
        <w:trPr>
          <w:trHeight w:val="771"/>
          <w:jc w:val="center"/>
        </w:trPr>
        <w:tc>
          <w:tcPr>
            <w:tcW w:w="2716" w:type="dxa"/>
            <w:shd w:val="clear" w:color="auto" w:fill="21B4A9"/>
          </w:tcPr>
          <w:p w14:paraId="3AFC69C0" w14:textId="2A6BF947" w:rsidR="007E6CED" w:rsidRPr="00844B9D" w:rsidRDefault="007E6CED"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hAnsiTheme="minorHAnsi" w:cstheme="minorHAnsi"/>
                <w:b/>
                <w:bCs/>
                <w:color w:val="FFFFFF" w:themeColor="background1"/>
                <w:sz w:val="24"/>
                <w:szCs w:val="24"/>
                <w:lang w:val="en-GB" w:eastAsia="en-GB"/>
              </w:rPr>
              <w:t>Content index</w:t>
            </w:r>
          </w:p>
        </w:tc>
        <w:tc>
          <w:tcPr>
            <w:tcW w:w="6637" w:type="dxa"/>
            <w:gridSpan w:val="2"/>
            <w:shd w:val="clear" w:color="auto" w:fill="FFFFFF" w:themeFill="background1"/>
          </w:tcPr>
          <w:p w14:paraId="5F34741A" w14:textId="67AB74FC" w:rsidR="008C608D" w:rsidRPr="008C608D" w:rsidRDefault="008C608D" w:rsidP="008C608D">
            <w:pPr>
              <w:textAlignment w:val="baseline"/>
              <w:rPr>
                <w:rFonts w:asciiTheme="minorHAnsi" w:hAnsiTheme="minorHAnsi" w:cstheme="minorHAnsi"/>
                <w:b/>
                <w:bCs/>
                <w:sz w:val="24"/>
                <w:szCs w:val="24"/>
                <w:lang w:eastAsia="en-GB"/>
              </w:rPr>
            </w:pPr>
            <w:r w:rsidRPr="008C608D">
              <w:rPr>
                <w:rFonts w:asciiTheme="minorHAnsi" w:hAnsiTheme="minorHAnsi" w:cstheme="minorHAnsi"/>
                <w:b/>
                <w:bCs/>
                <w:sz w:val="24"/>
                <w:szCs w:val="24"/>
                <w:lang w:eastAsia="en-GB"/>
              </w:rPr>
              <w:t xml:space="preserve">Unità 1: </w:t>
            </w:r>
            <w:r>
              <w:rPr>
                <w:rFonts w:asciiTheme="minorHAnsi" w:hAnsiTheme="minorHAnsi" w:cstheme="minorHAnsi"/>
                <w:b/>
                <w:bCs/>
                <w:sz w:val="24"/>
                <w:szCs w:val="24"/>
                <w:lang w:eastAsia="en-GB"/>
              </w:rPr>
              <w:t>I concetti fondamentali del</w:t>
            </w:r>
            <w:r w:rsidRPr="008C608D">
              <w:rPr>
                <w:rFonts w:asciiTheme="minorHAnsi" w:hAnsiTheme="minorHAnsi" w:cstheme="minorHAnsi"/>
                <w:b/>
                <w:bCs/>
                <w:sz w:val="24"/>
                <w:szCs w:val="24"/>
                <w:lang w:eastAsia="en-GB"/>
              </w:rPr>
              <w:t xml:space="preserve"> work-life balance</w:t>
            </w:r>
          </w:p>
          <w:p w14:paraId="592D2999" w14:textId="34A1AB13" w:rsidR="008C608D" w:rsidRDefault="008C608D" w:rsidP="008C608D">
            <w:pPr>
              <w:textAlignment w:val="baseline"/>
              <w:rPr>
                <w:rFonts w:asciiTheme="minorHAnsi" w:hAnsiTheme="minorHAnsi" w:cstheme="minorHAnsi"/>
                <w:sz w:val="24"/>
                <w:szCs w:val="24"/>
                <w:lang w:eastAsia="en-GB"/>
              </w:rPr>
            </w:pPr>
          </w:p>
          <w:p w14:paraId="392CBF3C" w14:textId="58499422" w:rsidR="008C608D" w:rsidRDefault="008C608D" w:rsidP="008C608D">
            <w:pPr>
              <w:ind w:left="720"/>
              <w:textAlignment w:val="baseline"/>
              <w:rPr>
                <w:rFonts w:asciiTheme="minorHAnsi" w:hAnsiTheme="minorHAnsi" w:cstheme="minorHAnsi"/>
                <w:sz w:val="24"/>
                <w:szCs w:val="24"/>
                <w:lang w:eastAsia="en-GB"/>
              </w:rPr>
            </w:pPr>
            <w:r w:rsidRPr="008C608D">
              <w:rPr>
                <w:rFonts w:asciiTheme="minorHAnsi" w:hAnsiTheme="minorHAnsi" w:cstheme="minorHAnsi"/>
                <w:b/>
                <w:bCs/>
                <w:sz w:val="24"/>
                <w:szCs w:val="24"/>
                <w:lang w:eastAsia="en-GB"/>
              </w:rPr>
              <w:t>Sezione 1:</w:t>
            </w:r>
            <w:r>
              <w:rPr>
                <w:rFonts w:asciiTheme="minorHAnsi" w:hAnsiTheme="minorHAnsi" w:cstheme="minorHAnsi"/>
                <w:sz w:val="24"/>
                <w:szCs w:val="24"/>
                <w:lang w:eastAsia="en-GB"/>
              </w:rPr>
              <w:t xml:space="preserve"> Cos’è il work-life balance </w:t>
            </w:r>
          </w:p>
          <w:p w14:paraId="41ABD33F" w14:textId="35FD4AF3" w:rsidR="008C608D" w:rsidRDefault="008C608D" w:rsidP="008C608D">
            <w:pPr>
              <w:ind w:left="720"/>
              <w:textAlignment w:val="baseline"/>
              <w:rPr>
                <w:rFonts w:asciiTheme="minorHAnsi" w:hAnsiTheme="minorHAnsi" w:cstheme="minorHAnsi"/>
                <w:sz w:val="24"/>
                <w:szCs w:val="24"/>
                <w:lang w:eastAsia="en-GB"/>
              </w:rPr>
            </w:pPr>
            <w:r w:rsidRPr="008C608D">
              <w:rPr>
                <w:rFonts w:asciiTheme="minorHAnsi" w:hAnsiTheme="minorHAnsi" w:cstheme="minorHAnsi"/>
                <w:b/>
                <w:bCs/>
                <w:sz w:val="24"/>
                <w:szCs w:val="24"/>
                <w:lang w:eastAsia="en-GB"/>
              </w:rPr>
              <w:t>Sezione 2:</w:t>
            </w:r>
            <w:r>
              <w:rPr>
                <w:rFonts w:asciiTheme="minorHAnsi" w:hAnsiTheme="minorHAnsi" w:cstheme="minorHAnsi"/>
                <w:sz w:val="24"/>
                <w:szCs w:val="24"/>
                <w:lang w:eastAsia="en-GB"/>
              </w:rPr>
              <w:t xml:space="preserve"> Perché è importante mantenere un buon work-life balance</w:t>
            </w:r>
          </w:p>
          <w:p w14:paraId="51312F42" w14:textId="3343FE8C" w:rsidR="008C608D" w:rsidRDefault="008C608D" w:rsidP="008C608D">
            <w:pPr>
              <w:ind w:left="720"/>
              <w:textAlignment w:val="baseline"/>
              <w:rPr>
                <w:rFonts w:asciiTheme="minorHAnsi" w:hAnsiTheme="minorHAnsi" w:cstheme="minorHAnsi"/>
                <w:sz w:val="24"/>
                <w:szCs w:val="24"/>
                <w:lang w:eastAsia="en-GB"/>
              </w:rPr>
            </w:pPr>
            <w:r w:rsidRPr="008C608D">
              <w:rPr>
                <w:rFonts w:asciiTheme="minorHAnsi" w:hAnsiTheme="minorHAnsi" w:cstheme="minorHAnsi"/>
                <w:b/>
                <w:bCs/>
                <w:sz w:val="24"/>
                <w:szCs w:val="24"/>
                <w:lang w:eastAsia="en-GB"/>
              </w:rPr>
              <w:t>Sezione 3:</w:t>
            </w:r>
            <w:r>
              <w:rPr>
                <w:rFonts w:asciiTheme="minorHAnsi" w:hAnsiTheme="minorHAnsi" w:cstheme="minorHAnsi"/>
                <w:sz w:val="24"/>
                <w:szCs w:val="24"/>
                <w:lang w:eastAsia="en-GB"/>
              </w:rPr>
              <w:t xml:space="preserve"> Work-life balance o work-life integration</w:t>
            </w:r>
          </w:p>
          <w:p w14:paraId="528904AB" w14:textId="6D84FCB8" w:rsidR="008C608D" w:rsidRDefault="008C608D" w:rsidP="008C608D">
            <w:pPr>
              <w:ind w:left="720"/>
              <w:textAlignment w:val="baseline"/>
              <w:rPr>
                <w:rFonts w:asciiTheme="minorHAnsi" w:hAnsiTheme="minorHAnsi" w:cstheme="minorHAnsi"/>
                <w:sz w:val="24"/>
                <w:szCs w:val="24"/>
                <w:lang w:eastAsia="en-GB"/>
              </w:rPr>
            </w:pPr>
          </w:p>
          <w:p w14:paraId="21E00E90" w14:textId="17D8DEA2" w:rsidR="008C608D" w:rsidRPr="004053E1" w:rsidRDefault="008C608D" w:rsidP="008C608D">
            <w:pPr>
              <w:textAlignment w:val="baseline"/>
              <w:rPr>
                <w:rFonts w:asciiTheme="minorHAnsi" w:hAnsiTheme="minorHAnsi" w:cstheme="minorHAnsi"/>
                <w:b/>
                <w:bCs/>
                <w:sz w:val="24"/>
                <w:szCs w:val="24"/>
                <w:lang w:eastAsia="en-GB"/>
              </w:rPr>
            </w:pPr>
            <w:r w:rsidRPr="004053E1">
              <w:rPr>
                <w:rFonts w:asciiTheme="minorHAnsi" w:hAnsiTheme="minorHAnsi" w:cstheme="minorHAnsi"/>
                <w:b/>
                <w:bCs/>
                <w:sz w:val="24"/>
                <w:szCs w:val="24"/>
                <w:lang w:eastAsia="en-GB"/>
              </w:rPr>
              <w:t>Unità 2: Il work-life balance</w:t>
            </w:r>
            <w:r w:rsidR="004053E1" w:rsidRPr="004053E1">
              <w:rPr>
                <w:rFonts w:asciiTheme="minorHAnsi" w:hAnsiTheme="minorHAnsi" w:cstheme="minorHAnsi"/>
                <w:b/>
                <w:bCs/>
                <w:sz w:val="24"/>
                <w:szCs w:val="24"/>
                <w:lang w:eastAsia="en-GB"/>
              </w:rPr>
              <w:t xml:space="preserve"> per le donne e i diritti sociali</w:t>
            </w:r>
          </w:p>
          <w:p w14:paraId="55C0D4AE" w14:textId="77777777" w:rsidR="00CC51C2" w:rsidRDefault="00CC51C2" w:rsidP="00CC51C2">
            <w:pPr>
              <w:textAlignment w:val="baseline"/>
              <w:rPr>
                <w:rFonts w:asciiTheme="minorHAnsi" w:hAnsiTheme="minorHAnsi" w:cstheme="minorHAnsi"/>
                <w:b/>
                <w:bCs/>
                <w:sz w:val="24"/>
                <w:szCs w:val="24"/>
                <w:lang w:val="en-GB" w:eastAsia="en-GB"/>
              </w:rPr>
            </w:pPr>
          </w:p>
          <w:p w14:paraId="3DB57FE8" w14:textId="77777777" w:rsidR="004053E1" w:rsidRPr="004053E1" w:rsidRDefault="004053E1" w:rsidP="004053E1">
            <w:pPr>
              <w:ind w:left="720"/>
              <w:jc w:val="both"/>
              <w:textAlignment w:val="baseline"/>
              <w:rPr>
                <w:rFonts w:asciiTheme="minorHAnsi" w:hAnsiTheme="minorHAnsi" w:cstheme="minorHAnsi"/>
                <w:sz w:val="24"/>
                <w:szCs w:val="24"/>
                <w:lang w:eastAsia="en-GB"/>
              </w:rPr>
            </w:pPr>
            <w:r w:rsidRPr="004053E1">
              <w:rPr>
                <w:rFonts w:asciiTheme="minorHAnsi" w:eastAsia="Times New Roman" w:hAnsiTheme="minorHAnsi" w:cstheme="minorHAnsi"/>
                <w:b/>
                <w:bCs/>
                <w:sz w:val="24"/>
                <w:szCs w:val="24"/>
                <w:lang w:eastAsia="en-GB"/>
              </w:rPr>
              <w:lastRenderedPageBreak/>
              <w:t xml:space="preserve">Sezione </w:t>
            </w:r>
            <w:r>
              <w:rPr>
                <w:rFonts w:asciiTheme="minorHAnsi" w:eastAsia="Times New Roman" w:hAnsiTheme="minorHAnsi" w:cstheme="minorHAnsi"/>
                <w:b/>
                <w:bCs/>
                <w:sz w:val="24"/>
                <w:szCs w:val="24"/>
                <w:lang w:eastAsia="en-GB"/>
              </w:rPr>
              <w:t xml:space="preserve">1: </w:t>
            </w:r>
            <w:r w:rsidRPr="004053E1">
              <w:rPr>
                <w:rFonts w:asciiTheme="minorHAnsi" w:hAnsiTheme="minorHAnsi" w:cstheme="minorHAnsi"/>
                <w:sz w:val="24"/>
                <w:szCs w:val="24"/>
                <w:lang w:eastAsia="en-GB"/>
              </w:rPr>
              <w:t>L’importanza del work-life balance per le donne</w:t>
            </w:r>
          </w:p>
          <w:p w14:paraId="413C03DF" w14:textId="5368BA9F" w:rsidR="00CC51C2" w:rsidRDefault="004053E1" w:rsidP="004053E1">
            <w:pPr>
              <w:ind w:left="720"/>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 xml:space="preserve">Sezione 2: </w:t>
            </w:r>
            <w:r w:rsidRPr="004053E1">
              <w:rPr>
                <w:rFonts w:asciiTheme="minorHAnsi" w:eastAsia="Times New Roman" w:hAnsiTheme="minorHAnsi" w:cstheme="minorHAnsi"/>
                <w:sz w:val="24"/>
                <w:szCs w:val="24"/>
                <w:lang w:eastAsia="en-GB"/>
              </w:rPr>
              <w:t>Il work-life balance e i diritti sociali delle donne</w:t>
            </w:r>
          </w:p>
          <w:p w14:paraId="73CC5301" w14:textId="2198E40A" w:rsidR="009A350C" w:rsidRDefault="009A350C" w:rsidP="004053E1">
            <w:pPr>
              <w:ind w:left="720"/>
              <w:textAlignment w:val="baseline"/>
              <w:rPr>
                <w:rFonts w:asciiTheme="minorHAnsi" w:eastAsia="Times New Roman" w:hAnsiTheme="minorHAnsi" w:cstheme="minorHAnsi"/>
                <w:sz w:val="24"/>
                <w:szCs w:val="24"/>
                <w:lang w:eastAsia="en-GB"/>
              </w:rPr>
            </w:pPr>
            <w:r w:rsidRPr="009A350C">
              <w:rPr>
                <w:rFonts w:asciiTheme="minorHAnsi" w:eastAsia="Times New Roman" w:hAnsiTheme="minorHAnsi" w:cstheme="minorHAnsi"/>
                <w:b/>
                <w:bCs/>
                <w:sz w:val="24"/>
                <w:szCs w:val="24"/>
                <w:lang w:eastAsia="en-GB"/>
              </w:rPr>
              <w:t>Sezione 3:</w:t>
            </w:r>
            <w:r>
              <w:rPr>
                <w:rFonts w:asciiTheme="minorHAnsi" w:eastAsia="Times New Roman" w:hAnsiTheme="minorHAnsi" w:cstheme="minorHAnsi"/>
                <w:sz w:val="24"/>
                <w:szCs w:val="24"/>
                <w:lang w:eastAsia="en-GB"/>
              </w:rPr>
              <w:t xml:space="preserve"> La responsabilità condivisa</w:t>
            </w:r>
          </w:p>
          <w:p w14:paraId="1C276ED8" w14:textId="77777777" w:rsidR="002A07D5" w:rsidRDefault="002A07D5" w:rsidP="004053E1">
            <w:pPr>
              <w:ind w:left="720"/>
              <w:textAlignment w:val="baseline"/>
              <w:rPr>
                <w:rFonts w:asciiTheme="minorHAnsi" w:eastAsia="Times New Roman" w:hAnsiTheme="minorHAnsi" w:cstheme="minorHAnsi"/>
                <w:sz w:val="24"/>
                <w:szCs w:val="24"/>
                <w:lang w:eastAsia="en-GB"/>
              </w:rPr>
            </w:pPr>
          </w:p>
          <w:p w14:paraId="55E55377" w14:textId="77777777" w:rsidR="002A07D5" w:rsidRDefault="002A07D5" w:rsidP="002A07D5">
            <w:pPr>
              <w:textAlignment w:val="baseline"/>
              <w:rPr>
                <w:rFonts w:asciiTheme="minorHAnsi" w:eastAsia="Times New Roman" w:hAnsiTheme="minorHAnsi" w:cstheme="minorHAnsi"/>
                <w:b/>
                <w:bCs/>
                <w:sz w:val="24"/>
                <w:szCs w:val="24"/>
                <w:lang w:eastAsia="en-GB"/>
              </w:rPr>
            </w:pPr>
            <w:r w:rsidRPr="002A07D5">
              <w:rPr>
                <w:rFonts w:asciiTheme="minorHAnsi" w:eastAsia="Times New Roman" w:hAnsiTheme="minorHAnsi" w:cstheme="minorHAnsi"/>
                <w:b/>
                <w:bCs/>
                <w:sz w:val="24"/>
                <w:szCs w:val="24"/>
                <w:lang w:eastAsia="en-GB"/>
              </w:rPr>
              <w:t>Unità 3: Strategie e consigli per migliorare il proprio work-life balance</w:t>
            </w:r>
          </w:p>
          <w:p w14:paraId="2E311179" w14:textId="77777777" w:rsidR="00BF11BA" w:rsidRDefault="00BF11BA" w:rsidP="002A07D5">
            <w:pPr>
              <w:textAlignment w:val="baseline"/>
              <w:rPr>
                <w:rFonts w:asciiTheme="minorHAnsi" w:eastAsia="Times New Roman" w:hAnsiTheme="minorHAnsi" w:cstheme="minorHAnsi"/>
                <w:b/>
                <w:bCs/>
                <w:sz w:val="24"/>
                <w:szCs w:val="24"/>
                <w:lang w:eastAsia="en-GB"/>
              </w:rPr>
            </w:pPr>
          </w:p>
          <w:p w14:paraId="5F72342A" w14:textId="77777777" w:rsidR="00BF11BA" w:rsidRDefault="00BF11BA" w:rsidP="00BF11BA">
            <w:pPr>
              <w:ind w:left="720"/>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 xml:space="preserve">Sezione 1: </w:t>
            </w:r>
            <w:r>
              <w:rPr>
                <w:rFonts w:asciiTheme="minorHAnsi" w:eastAsia="Times New Roman" w:hAnsiTheme="minorHAnsi" w:cstheme="minorHAnsi"/>
                <w:sz w:val="24"/>
                <w:szCs w:val="24"/>
                <w:lang w:eastAsia="en-GB"/>
              </w:rPr>
              <w:t xml:space="preserve">La strategia </w:t>
            </w:r>
            <w:r w:rsidR="00EF18DE">
              <w:rPr>
                <w:rFonts w:asciiTheme="minorHAnsi" w:eastAsia="Times New Roman" w:hAnsiTheme="minorHAnsi" w:cstheme="minorHAnsi"/>
                <w:sz w:val="24"/>
                <w:szCs w:val="24"/>
                <w:lang w:eastAsia="en-GB"/>
              </w:rPr>
              <w:t>in</w:t>
            </w:r>
            <w:r>
              <w:rPr>
                <w:rFonts w:asciiTheme="minorHAnsi" w:eastAsia="Times New Roman" w:hAnsiTheme="minorHAnsi" w:cstheme="minorHAnsi"/>
                <w:sz w:val="24"/>
                <w:szCs w:val="24"/>
                <w:lang w:eastAsia="en-GB"/>
              </w:rPr>
              <w:t xml:space="preserve"> 3 passi</w:t>
            </w:r>
          </w:p>
          <w:p w14:paraId="62F41A85" w14:textId="77777777" w:rsidR="001121EA" w:rsidRDefault="001121EA" w:rsidP="001121EA">
            <w:pPr>
              <w:ind w:left="720"/>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b/>
                <w:bCs/>
                <w:sz w:val="24"/>
                <w:szCs w:val="24"/>
                <w:lang w:eastAsia="en-GB"/>
              </w:rPr>
              <w:t xml:space="preserve">Sezione 2: </w:t>
            </w:r>
            <w:r w:rsidR="00791BF6">
              <w:rPr>
                <w:rFonts w:asciiTheme="minorHAnsi" w:eastAsia="Times New Roman" w:hAnsiTheme="minorHAnsi" w:cstheme="minorHAnsi"/>
                <w:sz w:val="24"/>
                <w:szCs w:val="24"/>
                <w:lang w:eastAsia="en-GB"/>
              </w:rPr>
              <w:t>C</w:t>
            </w:r>
            <w:r w:rsidRPr="00791BF6">
              <w:rPr>
                <w:rFonts w:asciiTheme="minorHAnsi" w:eastAsia="Times New Roman" w:hAnsiTheme="minorHAnsi" w:cstheme="minorHAnsi"/>
                <w:sz w:val="24"/>
                <w:szCs w:val="24"/>
                <w:lang w:eastAsia="en-GB"/>
              </w:rPr>
              <w:t>onsigli</w:t>
            </w:r>
            <w:r w:rsidR="00A947CE">
              <w:rPr>
                <w:rFonts w:asciiTheme="minorHAnsi" w:eastAsia="Times New Roman" w:hAnsiTheme="minorHAnsi" w:cstheme="minorHAnsi"/>
                <w:sz w:val="24"/>
                <w:szCs w:val="24"/>
                <w:lang w:eastAsia="en-GB"/>
              </w:rPr>
              <w:t xml:space="preserve"> pratici</w:t>
            </w:r>
            <w:r w:rsidRPr="00791BF6">
              <w:rPr>
                <w:rFonts w:asciiTheme="minorHAnsi" w:eastAsia="Times New Roman" w:hAnsiTheme="minorHAnsi" w:cstheme="minorHAnsi"/>
                <w:sz w:val="24"/>
                <w:szCs w:val="24"/>
                <w:lang w:eastAsia="en-GB"/>
              </w:rPr>
              <w:t xml:space="preserve"> per un migliore work-life balance</w:t>
            </w:r>
          </w:p>
          <w:p w14:paraId="0071C57E" w14:textId="4D3D9466" w:rsidR="00F10569" w:rsidRPr="00AA3581" w:rsidRDefault="00F10569" w:rsidP="00AA3581">
            <w:pPr>
              <w:ind w:left="720"/>
              <w:jc w:val="both"/>
              <w:textAlignment w:val="baseline"/>
              <w:rPr>
                <w:rFonts w:asciiTheme="minorHAnsi" w:eastAsia="Times New Roman" w:hAnsiTheme="minorHAnsi" w:cstheme="minorHAnsi"/>
                <w:sz w:val="24"/>
                <w:szCs w:val="24"/>
                <w:lang w:eastAsia="en-GB"/>
              </w:rPr>
            </w:pPr>
            <w:r w:rsidRPr="00F10569">
              <w:rPr>
                <w:rFonts w:asciiTheme="minorHAnsi" w:eastAsia="Times New Roman" w:hAnsiTheme="minorHAnsi" w:cstheme="minorHAnsi"/>
                <w:b/>
                <w:bCs/>
                <w:sz w:val="24"/>
                <w:szCs w:val="24"/>
                <w:lang w:eastAsia="en-GB"/>
              </w:rPr>
              <w:t>Sezione 3:</w:t>
            </w:r>
            <w:r w:rsidR="00AA3581">
              <w:rPr>
                <w:rFonts w:asciiTheme="minorHAnsi" w:eastAsia="Times New Roman" w:hAnsiTheme="minorHAnsi" w:cstheme="minorHAnsi"/>
                <w:sz w:val="24"/>
                <w:szCs w:val="24"/>
                <w:lang w:eastAsia="en-GB"/>
              </w:rPr>
              <w:t xml:space="preserve"> Conclusioni</w:t>
            </w:r>
          </w:p>
        </w:tc>
      </w:tr>
      <w:tr w:rsidR="007E6CED" w:rsidRPr="00844B9D" w14:paraId="374C82E3" w14:textId="77777777" w:rsidTr="00C23AD7">
        <w:trPr>
          <w:trHeight w:val="4663"/>
          <w:jc w:val="center"/>
        </w:trPr>
        <w:tc>
          <w:tcPr>
            <w:tcW w:w="2716" w:type="dxa"/>
            <w:shd w:val="clear" w:color="auto" w:fill="21B4A9"/>
          </w:tcPr>
          <w:p w14:paraId="2504B9C0" w14:textId="2B709A6E" w:rsidR="007E6CED" w:rsidRPr="00844B9D" w:rsidRDefault="007E6CED"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hAnsiTheme="minorHAnsi" w:cstheme="minorHAnsi"/>
                <w:b/>
                <w:bCs/>
                <w:color w:val="FFFFFF" w:themeColor="background1"/>
                <w:sz w:val="24"/>
                <w:szCs w:val="24"/>
                <w:lang w:val="en-GB" w:eastAsia="en-GB"/>
              </w:rPr>
              <w:lastRenderedPageBreak/>
              <w:t>Content development </w:t>
            </w:r>
          </w:p>
        </w:tc>
        <w:tc>
          <w:tcPr>
            <w:tcW w:w="6637" w:type="dxa"/>
            <w:gridSpan w:val="2"/>
            <w:shd w:val="clear" w:color="auto" w:fill="FFFFFF" w:themeFill="background1"/>
          </w:tcPr>
          <w:p w14:paraId="1000263C" w14:textId="77777777" w:rsidR="006718DB" w:rsidRPr="008C608D" w:rsidRDefault="006718DB" w:rsidP="006718DB">
            <w:pPr>
              <w:textAlignment w:val="baseline"/>
              <w:rPr>
                <w:rFonts w:asciiTheme="minorHAnsi" w:hAnsiTheme="minorHAnsi" w:cstheme="minorHAnsi"/>
                <w:b/>
                <w:bCs/>
                <w:sz w:val="24"/>
                <w:szCs w:val="24"/>
                <w:lang w:eastAsia="en-GB"/>
              </w:rPr>
            </w:pPr>
            <w:r w:rsidRPr="008C608D">
              <w:rPr>
                <w:rFonts w:asciiTheme="minorHAnsi" w:hAnsiTheme="minorHAnsi" w:cstheme="minorHAnsi"/>
                <w:b/>
                <w:bCs/>
                <w:sz w:val="24"/>
                <w:szCs w:val="24"/>
                <w:lang w:eastAsia="en-GB"/>
              </w:rPr>
              <w:t xml:space="preserve">Unità 1: </w:t>
            </w:r>
            <w:r>
              <w:rPr>
                <w:rFonts w:asciiTheme="minorHAnsi" w:hAnsiTheme="minorHAnsi" w:cstheme="minorHAnsi"/>
                <w:b/>
                <w:bCs/>
                <w:sz w:val="24"/>
                <w:szCs w:val="24"/>
                <w:lang w:eastAsia="en-GB"/>
              </w:rPr>
              <w:t>I concetti fondamentali del</w:t>
            </w:r>
            <w:r w:rsidRPr="008C608D">
              <w:rPr>
                <w:rFonts w:asciiTheme="minorHAnsi" w:hAnsiTheme="minorHAnsi" w:cstheme="minorHAnsi"/>
                <w:b/>
                <w:bCs/>
                <w:sz w:val="24"/>
                <w:szCs w:val="24"/>
                <w:lang w:eastAsia="en-GB"/>
              </w:rPr>
              <w:t xml:space="preserve"> work-life balance</w:t>
            </w:r>
          </w:p>
          <w:p w14:paraId="32FF945C" w14:textId="77777777" w:rsidR="006718DB" w:rsidRDefault="006718DB" w:rsidP="00867F8F">
            <w:pPr>
              <w:jc w:val="both"/>
              <w:textAlignment w:val="baseline"/>
              <w:rPr>
                <w:rFonts w:asciiTheme="minorHAnsi" w:hAnsiTheme="minorHAnsi" w:cstheme="minorHAnsi"/>
                <w:b/>
                <w:bCs/>
                <w:sz w:val="24"/>
                <w:szCs w:val="24"/>
                <w:lang w:val="en-GB" w:eastAsia="en-GB"/>
              </w:rPr>
            </w:pPr>
          </w:p>
          <w:p w14:paraId="2695D830" w14:textId="70C79081" w:rsidR="00F125A4" w:rsidRPr="00686356" w:rsidRDefault="006718DB" w:rsidP="006718DB">
            <w:pPr>
              <w:ind w:left="720"/>
              <w:jc w:val="both"/>
              <w:textAlignment w:val="baseline"/>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 xml:space="preserve">Sezione 1: </w:t>
            </w:r>
            <w:r w:rsidR="00F125A4" w:rsidRPr="00686356">
              <w:rPr>
                <w:rFonts w:asciiTheme="minorHAnsi" w:hAnsiTheme="minorHAnsi" w:cstheme="minorHAnsi"/>
                <w:b/>
                <w:bCs/>
                <w:sz w:val="24"/>
                <w:szCs w:val="24"/>
                <w:lang w:val="en-GB" w:eastAsia="en-GB"/>
              </w:rPr>
              <w:t>Cos’è il work-life balance</w:t>
            </w:r>
            <w:r w:rsidR="007D3DAE" w:rsidRPr="00686356">
              <w:rPr>
                <w:rFonts w:asciiTheme="minorHAnsi" w:hAnsiTheme="minorHAnsi" w:cstheme="minorHAnsi"/>
                <w:b/>
                <w:bCs/>
                <w:sz w:val="24"/>
                <w:szCs w:val="24"/>
                <w:lang w:val="en-GB" w:eastAsia="en-GB"/>
              </w:rPr>
              <w:t xml:space="preserve"> </w:t>
            </w:r>
          </w:p>
          <w:p w14:paraId="5D936468" w14:textId="77777777" w:rsidR="00F125A4" w:rsidRPr="00686356" w:rsidRDefault="00F125A4" w:rsidP="00867F8F">
            <w:pPr>
              <w:jc w:val="both"/>
              <w:textAlignment w:val="baseline"/>
              <w:rPr>
                <w:rFonts w:asciiTheme="minorHAnsi" w:hAnsiTheme="minorHAnsi" w:cstheme="minorHAnsi"/>
                <w:b/>
                <w:bCs/>
                <w:sz w:val="24"/>
                <w:szCs w:val="24"/>
                <w:lang w:val="en-GB" w:eastAsia="en-GB"/>
              </w:rPr>
            </w:pPr>
          </w:p>
          <w:p w14:paraId="7A7FC1BE" w14:textId="146BDFB1" w:rsidR="00F125A4" w:rsidRPr="00686356" w:rsidRDefault="00F125A4" w:rsidP="00867F8F">
            <w:pPr>
              <w:jc w:val="both"/>
              <w:textAlignment w:val="baseline"/>
              <w:rPr>
                <w:rFonts w:asciiTheme="minorHAnsi" w:hAnsiTheme="minorHAnsi" w:cstheme="minorHAnsi"/>
                <w:i/>
                <w:iCs/>
                <w:sz w:val="24"/>
                <w:szCs w:val="24"/>
                <w:lang w:val="en-GB" w:eastAsia="en-GB"/>
              </w:rPr>
            </w:pPr>
            <w:r w:rsidRPr="00686356">
              <w:rPr>
                <w:rFonts w:asciiTheme="minorHAnsi" w:hAnsiTheme="minorHAnsi" w:cstheme="minorHAnsi"/>
                <w:sz w:val="24"/>
                <w:szCs w:val="24"/>
                <w:lang w:val="en-GB" w:eastAsia="en-GB"/>
              </w:rPr>
              <w:t xml:space="preserve">Il </w:t>
            </w:r>
            <w:r w:rsidRPr="00686356">
              <w:rPr>
                <w:rFonts w:asciiTheme="minorHAnsi" w:hAnsiTheme="minorHAnsi" w:cstheme="minorHAnsi"/>
                <w:b/>
                <w:bCs/>
                <w:sz w:val="24"/>
                <w:szCs w:val="24"/>
                <w:lang w:val="en-GB" w:eastAsia="en-GB"/>
              </w:rPr>
              <w:t>work-life balance</w:t>
            </w:r>
            <w:r w:rsidRPr="00686356">
              <w:rPr>
                <w:rFonts w:asciiTheme="minorHAnsi" w:hAnsiTheme="minorHAnsi" w:cstheme="minorHAnsi"/>
                <w:sz w:val="24"/>
                <w:szCs w:val="24"/>
                <w:lang w:val="en-GB" w:eastAsia="en-GB"/>
              </w:rPr>
              <w:t xml:space="preserve"> (termine inglese per </w:t>
            </w:r>
            <w:r w:rsidRPr="00686356">
              <w:rPr>
                <w:rFonts w:asciiTheme="minorHAnsi" w:hAnsiTheme="minorHAnsi" w:cstheme="minorHAnsi"/>
                <w:i/>
                <w:iCs/>
                <w:sz w:val="24"/>
                <w:szCs w:val="24"/>
                <w:lang w:val="en-GB" w:eastAsia="en-GB"/>
              </w:rPr>
              <w:t>equilibrio vita-lavoro</w:t>
            </w:r>
            <w:r w:rsidRPr="00686356">
              <w:rPr>
                <w:rFonts w:asciiTheme="minorHAnsi" w:hAnsiTheme="minorHAnsi" w:cstheme="minorHAnsi"/>
                <w:sz w:val="24"/>
                <w:szCs w:val="24"/>
                <w:lang w:val="en-GB" w:eastAsia="en-GB"/>
              </w:rPr>
              <w:t xml:space="preserve">), è </w:t>
            </w:r>
            <w:r w:rsidRPr="00686356">
              <w:rPr>
                <w:rFonts w:asciiTheme="minorHAnsi" w:hAnsiTheme="minorHAnsi" w:cstheme="minorHAnsi"/>
                <w:sz w:val="24"/>
                <w:szCs w:val="24"/>
                <w:lang w:eastAsia="en-GB"/>
              </w:rPr>
              <w:t>comunemente</w:t>
            </w:r>
            <w:r w:rsidRPr="00686356">
              <w:rPr>
                <w:rFonts w:asciiTheme="minorHAnsi" w:hAnsiTheme="minorHAnsi" w:cstheme="minorHAnsi"/>
                <w:sz w:val="24"/>
                <w:szCs w:val="24"/>
                <w:lang w:val="en-GB" w:eastAsia="en-GB"/>
              </w:rPr>
              <w:t xml:space="preserve"> definito come </w:t>
            </w:r>
            <w:r w:rsidRPr="00686356">
              <w:rPr>
                <w:rFonts w:asciiTheme="minorHAnsi" w:hAnsiTheme="minorHAnsi" w:cstheme="minorHAnsi"/>
                <w:i/>
                <w:iCs/>
                <w:sz w:val="24"/>
                <w:szCs w:val="24"/>
                <w:lang w:val="en-GB" w:eastAsia="en-GB"/>
              </w:rPr>
              <w:t>la quantità di tempo che dedichiamo al lavoro rispetto a quello che dedichiamo ai rapporti familiari e sociali, ma anche alla salute e al perseguimento dei nostri interessi personali.</w:t>
            </w:r>
          </w:p>
          <w:p w14:paraId="12389FAB" w14:textId="77777777" w:rsidR="00F125A4" w:rsidRPr="00686356" w:rsidRDefault="00F125A4" w:rsidP="00867F8F">
            <w:pPr>
              <w:jc w:val="both"/>
              <w:textAlignment w:val="baseline"/>
              <w:rPr>
                <w:rFonts w:asciiTheme="minorHAnsi" w:hAnsiTheme="minorHAnsi" w:cstheme="minorHAnsi"/>
                <w:sz w:val="24"/>
                <w:szCs w:val="24"/>
                <w:lang w:val="en-GB" w:eastAsia="en-GB"/>
              </w:rPr>
            </w:pPr>
          </w:p>
          <w:p w14:paraId="21523086" w14:textId="43CA3056" w:rsidR="00F125A4" w:rsidRPr="00686356" w:rsidRDefault="00F125A4"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In altre parole, il work-life balance fa riferimento alla</w:t>
            </w:r>
            <w:r w:rsidR="0051401E" w:rsidRPr="00686356">
              <w:rPr>
                <w:rFonts w:asciiTheme="minorHAnsi" w:hAnsiTheme="minorHAnsi" w:cstheme="minorHAnsi"/>
                <w:sz w:val="24"/>
                <w:szCs w:val="24"/>
                <w:lang w:eastAsia="en-GB"/>
              </w:rPr>
              <w:t xml:space="preserve"> nostra</w:t>
            </w:r>
            <w:r w:rsidRPr="00686356">
              <w:rPr>
                <w:rFonts w:asciiTheme="minorHAnsi" w:hAnsiTheme="minorHAnsi" w:cstheme="minorHAnsi"/>
                <w:sz w:val="24"/>
                <w:szCs w:val="24"/>
                <w:lang w:eastAsia="en-GB"/>
              </w:rPr>
              <w:t xml:space="preserve"> capacità di bilanciare la sfera personale con quella professionale</w:t>
            </w:r>
            <w:r w:rsidR="00867F8F" w:rsidRPr="00686356">
              <w:rPr>
                <w:rFonts w:asciiTheme="minorHAnsi" w:hAnsiTheme="minorHAnsi" w:cstheme="minorHAnsi"/>
                <w:sz w:val="24"/>
                <w:szCs w:val="24"/>
                <w:lang w:eastAsia="en-GB"/>
              </w:rPr>
              <w:t xml:space="preserve"> al fine di mantenere un equilibrio che assicuri il nostro benessere</w:t>
            </w:r>
            <w:r w:rsidR="000D16A3" w:rsidRPr="00686356">
              <w:rPr>
                <w:rFonts w:asciiTheme="minorHAnsi" w:hAnsiTheme="minorHAnsi" w:cstheme="minorHAnsi"/>
                <w:sz w:val="24"/>
                <w:szCs w:val="24"/>
                <w:lang w:eastAsia="en-GB"/>
              </w:rPr>
              <w:t xml:space="preserve"> psicofisico</w:t>
            </w:r>
            <w:r w:rsidR="00867F8F" w:rsidRPr="00686356">
              <w:rPr>
                <w:rFonts w:asciiTheme="minorHAnsi" w:hAnsiTheme="minorHAnsi" w:cstheme="minorHAnsi"/>
                <w:sz w:val="24"/>
                <w:szCs w:val="24"/>
                <w:lang w:eastAsia="en-GB"/>
              </w:rPr>
              <w:t>.</w:t>
            </w:r>
          </w:p>
          <w:p w14:paraId="3EAD2956" w14:textId="141796C5" w:rsidR="00161E51" w:rsidRPr="00686356" w:rsidRDefault="00161E51" w:rsidP="00867F8F">
            <w:pPr>
              <w:jc w:val="both"/>
              <w:textAlignment w:val="baseline"/>
              <w:rPr>
                <w:rFonts w:asciiTheme="minorHAnsi" w:hAnsiTheme="minorHAnsi" w:cstheme="minorHAnsi"/>
                <w:sz w:val="24"/>
                <w:szCs w:val="24"/>
                <w:lang w:eastAsia="en-GB"/>
              </w:rPr>
            </w:pPr>
          </w:p>
          <w:p w14:paraId="67FFC4D4" w14:textId="0629AB72" w:rsidR="00161E51" w:rsidRPr="00686356" w:rsidRDefault="006718DB" w:rsidP="006718DB">
            <w:pPr>
              <w:ind w:left="720"/>
              <w:jc w:val="both"/>
              <w:textAlignment w:val="baseline"/>
              <w:rPr>
                <w:rFonts w:asciiTheme="minorHAnsi" w:hAnsiTheme="minorHAnsi" w:cstheme="minorHAnsi"/>
                <w:b/>
                <w:bCs/>
                <w:sz w:val="24"/>
                <w:szCs w:val="24"/>
                <w:lang w:eastAsia="en-GB"/>
              </w:rPr>
            </w:pPr>
            <w:r>
              <w:rPr>
                <w:rFonts w:asciiTheme="minorHAnsi" w:hAnsiTheme="minorHAnsi" w:cstheme="minorHAnsi"/>
                <w:b/>
                <w:bCs/>
                <w:sz w:val="24"/>
                <w:szCs w:val="24"/>
                <w:lang w:eastAsia="en-GB"/>
              </w:rPr>
              <w:t xml:space="preserve">Sezione 2: </w:t>
            </w:r>
            <w:r w:rsidR="00161E51" w:rsidRPr="00686356">
              <w:rPr>
                <w:rFonts w:asciiTheme="minorHAnsi" w:hAnsiTheme="minorHAnsi" w:cstheme="minorHAnsi"/>
                <w:b/>
                <w:bCs/>
                <w:sz w:val="24"/>
                <w:szCs w:val="24"/>
                <w:lang w:eastAsia="en-GB"/>
              </w:rPr>
              <w:t>Perché è importante mantenere un buon work-life balance</w:t>
            </w:r>
          </w:p>
          <w:p w14:paraId="2824F1A2" w14:textId="2C56A12E" w:rsidR="008C353B" w:rsidRPr="00686356" w:rsidRDefault="008C353B" w:rsidP="00867F8F">
            <w:pPr>
              <w:jc w:val="both"/>
              <w:textAlignment w:val="baseline"/>
              <w:rPr>
                <w:rFonts w:asciiTheme="minorHAnsi" w:hAnsiTheme="minorHAnsi" w:cstheme="minorHAnsi"/>
                <w:sz w:val="24"/>
                <w:szCs w:val="24"/>
                <w:lang w:eastAsia="en-GB"/>
              </w:rPr>
            </w:pPr>
          </w:p>
          <w:p w14:paraId="0CE12BFC" w14:textId="4556C7F4" w:rsidR="00A70148" w:rsidRPr="00686356" w:rsidRDefault="000D0843"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 xml:space="preserve">Negli ultimi tempi, la questione del work-life balance </w:t>
            </w:r>
            <w:r w:rsidR="00A70148" w:rsidRPr="00686356">
              <w:rPr>
                <w:rFonts w:asciiTheme="minorHAnsi" w:hAnsiTheme="minorHAnsi" w:cstheme="minorHAnsi"/>
                <w:sz w:val="24"/>
                <w:szCs w:val="24"/>
                <w:lang w:eastAsia="en-GB"/>
              </w:rPr>
              <w:t>è diventata</w:t>
            </w:r>
            <w:r w:rsidRPr="00686356">
              <w:rPr>
                <w:rFonts w:asciiTheme="minorHAnsi" w:hAnsiTheme="minorHAnsi" w:cstheme="minorHAnsi"/>
                <w:sz w:val="24"/>
                <w:szCs w:val="24"/>
                <w:lang w:eastAsia="en-GB"/>
              </w:rPr>
              <w:t xml:space="preserve"> di stretta attualità</w:t>
            </w:r>
            <w:r w:rsidR="00A70148" w:rsidRPr="00686356">
              <w:rPr>
                <w:rFonts w:asciiTheme="minorHAnsi" w:hAnsiTheme="minorHAnsi" w:cstheme="minorHAnsi"/>
                <w:sz w:val="24"/>
                <w:szCs w:val="24"/>
                <w:lang w:eastAsia="en-GB"/>
              </w:rPr>
              <w:t>, soprattutto a seguito del crescente utilizzo delle tecnologie digitali in ambito lavorativo dovuto al</w:t>
            </w:r>
            <w:r w:rsidR="00161E51" w:rsidRPr="00686356">
              <w:rPr>
                <w:rFonts w:asciiTheme="minorHAnsi" w:hAnsiTheme="minorHAnsi" w:cstheme="minorHAnsi"/>
                <w:sz w:val="24"/>
                <w:szCs w:val="24"/>
                <w:lang w:eastAsia="en-GB"/>
              </w:rPr>
              <w:t>le conseguenze della pandemia da Covid-19</w:t>
            </w:r>
            <w:r w:rsidR="00A70148" w:rsidRPr="00686356">
              <w:rPr>
                <w:rFonts w:asciiTheme="minorHAnsi" w:hAnsiTheme="minorHAnsi" w:cstheme="minorHAnsi"/>
                <w:sz w:val="24"/>
                <w:szCs w:val="24"/>
                <w:lang w:eastAsia="en-GB"/>
              </w:rPr>
              <w:t xml:space="preserve"> e alla necessità di lavorare da casa.</w:t>
            </w:r>
            <w:r w:rsidR="00161E51" w:rsidRPr="00686356">
              <w:rPr>
                <w:rFonts w:asciiTheme="minorHAnsi" w:hAnsiTheme="minorHAnsi" w:cstheme="minorHAnsi"/>
                <w:sz w:val="24"/>
                <w:szCs w:val="24"/>
                <w:lang w:eastAsia="en-GB"/>
              </w:rPr>
              <w:t xml:space="preserve"> </w:t>
            </w:r>
            <w:r w:rsidR="007D3DAE" w:rsidRPr="00686356">
              <w:rPr>
                <w:rFonts w:asciiTheme="minorHAnsi" w:hAnsiTheme="minorHAnsi" w:cstheme="minorHAnsi"/>
                <w:sz w:val="24"/>
                <w:szCs w:val="24"/>
                <w:lang w:eastAsia="en-GB"/>
              </w:rPr>
              <w:t>Ciò ha reso il con</w:t>
            </w:r>
            <w:r w:rsidR="00161E51" w:rsidRPr="00686356">
              <w:rPr>
                <w:rFonts w:asciiTheme="minorHAnsi" w:hAnsiTheme="minorHAnsi" w:cstheme="minorHAnsi"/>
                <w:sz w:val="24"/>
                <w:szCs w:val="24"/>
                <w:lang w:eastAsia="en-GB"/>
              </w:rPr>
              <w:t xml:space="preserve">fine tra la vita privata e quella lavorativa sempre più labile e sfocato, sia per quanto riguarda i tempi che gli spazi di lavoro. </w:t>
            </w:r>
          </w:p>
          <w:p w14:paraId="5C0D1986" w14:textId="2D41A7FE" w:rsidR="00161E51" w:rsidRPr="00686356" w:rsidRDefault="00161E51" w:rsidP="00867F8F">
            <w:pPr>
              <w:jc w:val="both"/>
              <w:textAlignment w:val="baseline"/>
              <w:rPr>
                <w:rFonts w:asciiTheme="minorHAnsi" w:hAnsiTheme="minorHAnsi" w:cstheme="minorHAnsi"/>
                <w:sz w:val="24"/>
                <w:szCs w:val="24"/>
                <w:lang w:eastAsia="en-GB"/>
              </w:rPr>
            </w:pPr>
          </w:p>
          <w:p w14:paraId="4AD698A2" w14:textId="22F6299D" w:rsidR="00161E51" w:rsidRPr="00686356" w:rsidRDefault="00161E51"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Per questo mantenere un buon equilibrio tra la vita privata e quella lavorativa è diventato ancora più importante perché si tratta soprattutto di una questione di salute fisica e mentale.</w:t>
            </w:r>
          </w:p>
          <w:p w14:paraId="7B9C14B6" w14:textId="77777777" w:rsidR="00161E51" w:rsidRPr="00686356" w:rsidRDefault="00161E51" w:rsidP="00867F8F">
            <w:pPr>
              <w:jc w:val="both"/>
              <w:textAlignment w:val="baseline"/>
              <w:rPr>
                <w:rFonts w:asciiTheme="minorHAnsi" w:hAnsiTheme="minorHAnsi" w:cstheme="minorHAnsi"/>
                <w:sz w:val="24"/>
                <w:szCs w:val="24"/>
                <w:lang w:eastAsia="en-GB"/>
              </w:rPr>
            </w:pPr>
          </w:p>
          <w:p w14:paraId="3FEC28A5" w14:textId="77777777" w:rsidR="0021415B" w:rsidRPr="00686356" w:rsidRDefault="00161E51"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Infatti diversi studi scientifici hanno dimostrato come sovraccarichi di lavoro possano portare a disturbi del sonno e della memoria,</w:t>
            </w:r>
            <w:r w:rsidR="001D0D26" w:rsidRPr="00686356">
              <w:rPr>
                <w:rFonts w:asciiTheme="minorHAnsi" w:hAnsiTheme="minorHAnsi" w:cstheme="minorHAnsi"/>
                <w:sz w:val="24"/>
                <w:szCs w:val="24"/>
                <w:lang w:eastAsia="en-GB"/>
              </w:rPr>
              <w:t xml:space="preserve"> depressione, diabete, problemi cardio-circolatori, </w:t>
            </w:r>
            <w:r w:rsidR="0021415B" w:rsidRPr="00686356">
              <w:rPr>
                <w:rFonts w:asciiTheme="minorHAnsi" w:hAnsiTheme="minorHAnsi" w:cstheme="minorHAnsi"/>
                <w:sz w:val="24"/>
                <w:szCs w:val="24"/>
                <w:lang w:eastAsia="en-GB"/>
              </w:rPr>
              <w:t>ictus.</w:t>
            </w:r>
          </w:p>
          <w:p w14:paraId="6F14E820" w14:textId="77777777" w:rsidR="0021415B" w:rsidRPr="00686356" w:rsidRDefault="0021415B" w:rsidP="00867F8F">
            <w:pPr>
              <w:jc w:val="both"/>
              <w:textAlignment w:val="baseline"/>
              <w:rPr>
                <w:rFonts w:asciiTheme="minorHAnsi" w:hAnsiTheme="minorHAnsi" w:cstheme="minorHAnsi"/>
                <w:sz w:val="24"/>
                <w:szCs w:val="24"/>
                <w:lang w:eastAsia="en-GB"/>
              </w:rPr>
            </w:pPr>
          </w:p>
          <w:p w14:paraId="64CAABEE" w14:textId="145BA009" w:rsidR="00161E51" w:rsidRPr="00686356" w:rsidRDefault="00C75B61"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lastRenderedPageBreak/>
              <w:t xml:space="preserve">Pur senza arrivare alle conseguenze più gravi per la salute, è in ogni caso molto alto il rischio di arrivare a una condizione di </w:t>
            </w:r>
            <w:r w:rsidRPr="00686356">
              <w:rPr>
                <w:rFonts w:asciiTheme="minorHAnsi" w:hAnsiTheme="minorHAnsi" w:cstheme="minorHAnsi"/>
                <w:i/>
                <w:iCs/>
                <w:sz w:val="24"/>
                <w:szCs w:val="24"/>
                <w:lang w:eastAsia="en-GB"/>
              </w:rPr>
              <w:t>burnout</w:t>
            </w:r>
            <w:r w:rsidRPr="00686356">
              <w:rPr>
                <w:rFonts w:asciiTheme="minorHAnsi" w:hAnsiTheme="minorHAnsi" w:cstheme="minorHAnsi"/>
                <w:sz w:val="24"/>
                <w:szCs w:val="24"/>
                <w:lang w:eastAsia="en-GB"/>
              </w:rPr>
              <w:t xml:space="preserve">, uno stato di completo esaurimento psico-fisico dovuto a stress cronico legato al contesto lavorativo. </w:t>
            </w:r>
            <w:r w:rsidR="00161E51" w:rsidRPr="00686356">
              <w:rPr>
                <w:rFonts w:asciiTheme="minorHAnsi" w:hAnsiTheme="minorHAnsi" w:cstheme="minorHAnsi"/>
                <w:sz w:val="24"/>
                <w:szCs w:val="24"/>
                <w:lang w:eastAsia="en-GB"/>
              </w:rPr>
              <w:t xml:space="preserve"> </w:t>
            </w:r>
          </w:p>
          <w:p w14:paraId="1A17276E" w14:textId="0550563F" w:rsidR="001065C5" w:rsidRPr="00686356" w:rsidRDefault="001065C5" w:rsidP="00867F8F">
            <w:pPr>
              <w:jc w:val="both"/>
              <w:textAlignment w:val="baseline"/>
              <w:rPr>
                <w:rFonts w:asciiTheme="minorHAnsi" w:hAnsiTheme="minorHAnsi" w:cstheme="minorHAnsi"/>
                <w:sz w:val="24"/>
                <w:szCs w:val="24"/>
                <w:lang w:eastAsia="en-GB"/>
              </w:rPr>
            </w:pPr>
          </w:p>
          <w:p w14:paraId="76095399" w14:textId="08B32270" w:rsidR="001065C5" w:rsidRPr="00686356" w:rsidRDefault="001065C5"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Ne consegue che migliorare il proprio work-life balance è cruciale</w:t>
            </w:r>
            <w:r w:rsidR="00CA1D15" w:rsidRPr="00686356">
              <w:rPr>
                <w:rFonts w:asciiTheme="minorHAnsi" w:hAnsiTheme="minorHAnsi" w:cstheme="minorHAnsi"/>
                <w:sz w:val="24"/>
                <w:szCs w:val="24"/>
                <w:lang w:eastAsia="en-GB"/>
              </w:rPr>
              <w:t xml:space="preserve"> non solo</w:t>
            </w:r>
            <w:r w:rsidRPr="00686356">
              <w:rPr>
                <w:rFonts w:asciiTheme="minorHAnsi" w:hAnsiTheme="minorHAnsi" w:cstheme="minorHAnsi"/>
                <w:sz w:val="24"/>
                <w:szCs w:val="24"/>
                <w:lang w:eastAsia="en-GB"/>
              </w:rPr>
              <w:t xml:space="preserve"> per migliorare il generale livello di benessere </w:t>
            </w:r>
            <w:r w:rsidR="00CA1D15" w:rsidRPr="00686356">
              <w:rPr>
                <w:rFonts w:asciiTheme="minorHAnsi" w:hAnsiTheme="minorHAnsi" w:cstheme="minorHAnsi"/>
                <w:sz w:val="24"/>
                <w:szCs w:val="24"/>
                <w:lang w:eastAsia="en-GB"/>
              </w:rPr>
              <w:t>incluso quello fisico</w:t>
            </w:r>
            <w:r w:rsidRPr="00686356">
              <w:rPr>
                <w:rFonts w:asciiTheme="minorHAnsi" w:hAnsiTheme="minorHAnsi" w:cstheme="minorHAnsi"/>
                <w:sz w:val="24"/>
                <w:szCs w:val="24"/>
                <w:lang w:eastAsia="en-GB"/>
              </w:rPr>
              <w:t>,</w:t>
            </w:r>
            <w:r w:rsidR="00CA1D15" w:rsidRPr="00686356">
              <w:rPr>
                <w:rFonts w:asciiTheme="minorHAnsi" w:hAnsiTheme="minorHAnsi" w:cstheme="minorHAnsi"/>
                <w:sz w:val="24"/>
                <w:szCs w:val="24"/>
                <w:lang w:eastAsia="en-GB"/>
              </w:rPr>
              <w:t xml:space="preserve"> emotivo e mentale</w:t>
            </w:r>
            <w:r w:rsidRPr="00686356">
              <w:rPr>
                <w:rFonts w:asciiTheme="minorHAnsi" w:hAnsiTheme="minorHAnsi" w:cstheme="minorHAnsi"/>
                <w:sz w:val="24"/>
                <w:szCs w:val="24"/>
                <w:lang w:eastAsia="en-GB"/>
              </w:rPr>
              <w:t xml:space="preserve"> </w:t>
            </w:r>
            <w:r w:rsidR="00CA1D15" w:rsidRPr="00686356">
              <w:rPr>
                <w:rFonts w:asciiTheme="minorHAnsi" w:hAnsiTheme="minorHAnsi" w:cstheme="minorHAnsi"/>
                <w:sz w:val="24"/>
                <w:szCs w:val="24"/>
                <w:lang w:eastAsia="en-GB"/>
              </w:rPr>
              <w:t>ma anche per ridurre lo stress e migliorare la propria produttività.</w:t>
            </w:r>
          </w:p>
          <w:p w14:paraId="7EF4A928" w14:textId="77777777" w:rsidR="00832855" w:rsidRPr="00686356" w:rsidRDefault="00832855" w:rsidP="00867F8F">
            <w:pPr>
              <w:jc w:val="both"/>
              <w:textAlignment w:val="baseline"/>
              <w:rPr>
                <w:rFonts w:asciiTheme="minorHAnsi" w:hAnsiTheme="minorHAnsi" w:cstheme="minorHAnsi"/>
                <w:sz w:val="24"/>
                <w:szCs w:val="24"/>
                <w:lang w:eastAsia="en-GB"/>
              </w:rPr>
            </w:pPr>
          </w:p>
          <w:p w14:paraId="755EC3A2" w14:textId="2A9FBF05" w:rsidR="00AA3BC4" w:rsidRPr="00686356" w:rsidRDefault="006718DB" w:rsidP="006718DB">
            <w:pPr>
              <w:ind w:left="720"/>
              <w:jc w:val="both"/>
              <w:textAlignment w:val="baseline"/>
              <w:rPr>
                <w:rFonts w:asciiTheme="minorHAnsi" w:hAnsiTheme="minorHAnsi" w:cstheme="minorHAnsi"/>
                <w:b/>
                <w:bCs/>
                <w:sz w:val="24"/>
                <w:szCs w:val="24"/>
                <w:lang w:eastAsia="en-GB"/>
              </w:rPr>
            </w:pPr>
            <w:r>
              <w:rPr>
                <w:rFonts w:asciiTheme="minorHAnsi" w:hAnsiTheme="minorHAnsi" w:cstheme="minorHAnsi"/>
                <w:b/>
                <w:bCs/>
                <w:sz w:val="24"/>
                <w:szCs w:val="24"/>
                <w:lang w:eastAsia="en-GB"/>
              </w:rPr>
              <w:t xml:space="preserve">Sezione 3: </w:t>
            </w:r>
            <w:r w:rsidR="00252870" w:rsidRPr="00686356">
              <w:rPr>
                <w:rFonts w:asciiTheme="minorHAnsi" w:hAnsiTheme="minorHAnsi" w:cstheme="minorHAnsi"/>
                <w:b/>
                <w:bCs/>
                <w:sz w:val="24"/>
                <w:szCs w:val="24"/>
                <w:lang w:eastAsia="en-GB"/>
              </w:rPr>
              <w:t>Work-life balance o work-life integration</w:t>
            </w:r>
          </w:p>
          <w:p w14:paraId="48060697" w14:textId="2A37A433" w:rsidR="0051401E" w:rsidRPr="00686356" w:rsidRDefault="0051401E" w:rsidP="00867F8F">
            <w:pPr>
              <w:jc w:val="both"/>
              <w:textAlignment w:val="baseline"/>
              <w:rPr>
                <w:rFonts w:asciiTheme="minorHAnsi" w:hAnsiTheme="minorHAnsi" w:cstheme="minorHAnsi"/>
                <w:sz w:val="24"/>
                <w:szCs w:val="24"/>
                <w:lang w:eastAsia="en-GB"/>
              </w:rPr>
            </w:pPr>
          </w:p>
          <w:p w14:paraId="65F4F2AE" w14:textId="5623E280" w:rsidR="003D31A0" w:rsidRPr="00686356" w:rsidRDefault="000D0843"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N</w:t>
            </w:r>
            <w:r w:rsidR="0051401E" w:rsidRPr="00686356">
              <w:rPr>
                <w:rFonts w:asciiTheme="minorHAnsi" w:hAnsiTheme="minorHAnsi" w:cstheme="minorHAnsi"/>
                <w:sz w:val="24"/>
                <w:szCs w:val="24"/>
                <w:lang w:eastAsia="en-GB"/>
              </w:rPr>
              <w:t>on esiste un</w:t>
            </w:r>
            <w:r w:rsidR="00427DDB" w:rsidRPr="00686356">
              <w:rPr>
                <w:rFonts w:asciiTheme="minorHAnsi" w:hAnsiTheme="minorHAnsi" w:cstheme="minorHAnsi"/>
                <w:sz w:val="24"/>
                <w:szCs w:val="24"/>
                <w:lang w:eastAsia="en-GB"/>
              </w:rPr>
              <w:t>’interpretazione</w:t>
            </w:r>
            <w:r w:rsidR="0051401E" w:rsidRPr="00686356">
              <w:rPr>
                <w:rFonts w:asciiTheme="minorHAnsi" w:hAnsiTheme="minorHAnsi" w:cstheme="minorHAnsi"/>
                <w:sz w:val="24"/>
                <w:szCs w:val="24"/>
                <w:lang w:eastAsia="en-GB"/>
              </w:rPr>
              <w:t xml:space="preserve"> univoca del concetto di work-life balance</w:t>
            </w:r>
            <w:r w:rsidR="003D31A0" w:rsidRPr="00686356">
              <w:rPr>
                <w:rFonts w:asciiTheme="minorHAnsi" w:hAnsiTheme="minorHAnsi" w:cstheme="minorHAnsi"/>
                <w:sz w:val="24"/>
                <w:szCs w:val="24"/>
                <w:lang w:eastAsia="en-GB"/>
              </w:rPr>
              <w:t xml:space="preserve">. </w:t>
            </w:r>
            <w:r w:rsidR="0051401E" w:rsidRPr="00686356">
              <w:rPr>
                <w:rFonts w:asciiTheme="minorHAnsi" w:hAnsiTheme="minorHAnsi" w:cstheme="minorHAnsi"/>
                <w:sz w:val="24"/>
                <w:szCs w:val="24"/>
                <w:lang w:eastAsia="en-GB"/>
              </w:rPr>
              <w:t xml:space="preserve"> </w:t>
            </w:r>
            <w:r w:rsidR="007F3696" w:rsidRPr="00686356">
              <w:rPr>
                <w:rFonts w:asciiTheme="minorHAnsi" w:hAnsiTheme="minorHAnsi" w:cstheme="minorHAnsi"/>
                <w:sz w:val="24"/>
                <w:szCs w:val="24"/>
                <w:lang w:eastAsia="en-GB"/>
              </w:rPr>
              <w:t>Alcune, infatti,</w:t>
            </w:r>
            <w:r w:rsidR="0051401E" w:rsidRPr="00686356">
              <w:rPr>
                <w:rFonts w:asciiTheme="minorHAnsi" w:hAnsiTheme="minorHAnsi" w:cstheme="minorHAnsi"/>
                <w:sz w:val="24"/>
                <w:szCs w:val="24"/>
                <w:lang w:eastAsia="en-GB"/>
              </w:rPr>
              <w:t xml:space="preserve"> si focalizzano sull’idea di </w:t>
            </w:r>
            <w:r w:rsidR="0051401E" w:rsidRPr="00686356">
              <w:rPr>
                <w:rFonts w:asciiTheme="minorHAnsi" w:hAnsiTheme="minorHAnsi" w:cstheme="minorHAnsi"/>
                <w:i/>
                <w:iCs/>
                <w:sz w:val="24"/>
                <w:szCs w:val="24"/>
                <w:lang w:eastAsia="en-GB"/>
              </w:rPr>
              <w:t xml:space="preserve">uguale distribuzione delle risorse da dedicare alla vita familiare </w:t>
            </w:r>
            <w:r w:rsidR="003D31A0" w:rsidRPr="00686356">
              <w:rPr>
                <w:rFonts w:asciiTheme="minorHAnsi" w:hAnsiTheme="minorHAnsi" w:cstheme="minorHAnsi"/>
                <w:i/>
                <w:iCs/>
                <w:sz w:val="24"/>
                <w:szCs w:val="24"/>
                <w:lang w:eastAsia="en-GB"/>
              </w:rPr>
              <w:t>e a quella lavorativa</w:t>
            </w:r>
            <w:r w:rsidR="003D31A0" w:rsidRPr="00686356">
              <w:rPr>
                <w:rFonts w:asciiTheme="minorHAnsi" w:hAnsiTheme="minorHAnsi" w:cstheme="minorHAnsi"/>
                <w:sz w:val="24"/>
                <w:szCs w:val="24"/>
                <w:lang w:eastAsia="en-GB"/>
              </w:rPr>
              <w:t xml:space="preserve"> (in termini di tempo, energi</w:t>
            </w:r>
            <w:r w:rsidR="00723B27" w:rsidRPr="00686356">
              <w:rPr>
                <w:rFonts w:asciiTheme="minorHAnsi" w:hAnsiTheme="minorHAnsi" w:cstheme="minorHAnsi"/>
                <w:sz w:val="24"/>
                <w:szCs w:val="24"/>
                <w:lang w:eastAsia="en-GB"/>
              </w:rPr>
              <w:t>a,</w:t>
            </w:r>
            <w:r w:rsidR="003D31A0" w:rsidRPr="00686356">
              <w:rPr>
                <w:rFonts w:asciiTheme="minorHAnsi" w:hAnsiTheme="minorHAnsi" w:cstheme="minorHAnsi"/>
                <w:sz w:val="24"/>
                <w:szCs w:val="24"/>
                <w:lang w:eastAsia="en-GB"/>
              </w:rPr>
              <w:t xml:space="preserve"> grado di soddisfazione). In questa definizione si pone l’accento sulla </w:t>
            </w:r>
            <w:r w:rsidR="003D31A0" w:rsidRPr="00686356">
              <w:rPr>
                <w:rFonts w:asciiTheme="minorHAnsi" w:hAnsiTheme="minorHAnsi" w:cstheme="minorHAnsi"/>
                <w:i/>
                <w:iCs/>
                <w:sz w:val="24"/>
                <w:szCs w:val="24"/>
                <w:lang w:eastAsia="en-GB"/>
              </w:rPr>
              <w:t>separazione</w:t>
            </w:r>
            <w:r w:rsidR="003D31A0" w:rsidRPr="00686356">
              <w:rPr>
                <w:rFonts w:asciiTheme="minorHAnsi" w:hAnsiTheme="minorHAnsi" w:cstheme="minorHAnsi"/>
                <w:sz w:val="24"/>
                <w:szCs w:val="24"/>
                <w:lang w:eastAsia="en-GB"/>
              </w:rPr>
              <w:t xml:space="preserve"> della sfera personale da quella lavorativa e le due sfere sembrano in </w:t>
            </w:r>
            <w:r w:rsidR="00365F32" w:rsidRPr="00686356">
              <w:rPr>
                <w:rFonts w:asciiTheme="minorHAnsi" w:hAnsiTheme="minorHAnsi" w:cstheme="minorHAnsi"/>
                <w:sz w:val="24"/>
                <w:szCs w:val="24"/>
                <w:lang w:eastAsia="en-GB"/>
              </w:rPr>
              <w:t>opposizione</w:t>
            </w:r>
            <w:r w:rsidR="003D31A0" w:rsidRPr="00686356">
              <w:rPr>
                <w:rFonts w:asciiTheme="minorHAnsi" w:hAnsiTheme="minorHAnsi" w:cstheme="minorHAnsi"/>
                <w:sz w:val="24"/>
                <w:szCs w:val="24"/>
                <w:lang w:eastAsia="en-GB"/>
              </w:rPr>
              <w:t xml:space="preserve"> tra di loro</w:t>
            </w:r>
            <w:r w:rsidR="00B00353" w:rsidRPr="00686356">
              <w:rPr>
                <w:rFonts w:asciiTheme="minorHAnsi" w:hAnsiTheme="minorHAnsi" w:cstheme="minorHAnsi"/>
                <w:sz w:val="24"/>
                <w:szCs w:val="24"/>
                <w:lang w:eastAsia="en-GB"/>
              </w:rPr>
              <w:t xml:space="preserve"> </w:t>
            </w:r>
            <w:r w:rsidR="00930C83" w:rsidRPr="00686356">
              <w:rPr>
                <w:rFonts w:asciiTheme="minorHAnsi" w:hAnsiTheme="minorHAnsi" w:cstheme="minorHAnsi"/>
                <w:sz w:val="24"/>
                <w:szCs w:val="24"/>
                <w:lang w:eastAsia="en-GB"/>
              </w:rPr>
              <w:t>nell</w:t>
            </w:r>
            <w:r w:rsidR="00804465" w:rsidRPr="00686356">
              <w:rPr>
                <w:rFonts w:asciiTheme="minorHAnsi" w:hAnsiTheme="minorHAnsi" w:cstheme="minorHAnsi"/>
                <w:sz w:val="24"/>
                <w:szCs w:val="24"/>
                <w:lang w:eastAsia="en-GB"/>
              </w:rPr>
              <w:t>a spartizione del</w:t>
            </w:r>
            <w:r w:rsidR="00930C83" w:rsidRPr="00686356">
              <w:rPr>
                <w:rFonts w:asciiTheme="minorHAnsi" w:hAnsiTheme="minorHAnsi" w:cstheme="minorHAnsi"/>
                <w:sz w:val="24"/>
                <w:szCs w:val="24"/>
                <w:lang w:eastAsia="en-GB"/>
              </w:rPr>
              <w:t xml:space="preserve"> nostro tempo.</w:t>
            </w:r>
          </w:p>
          <w:p w14:paraId="35FA4A3E" w14:textId="77777777" w:rsidR="003D31A0" w:rsidRPr="00686356" w:rsidRDefault="003D31A0" w:rsidP="00867F8F">
            <w:pPr>
              <w:jc w:val="both"/>
              <w:textAlignment w:val="baseline"/>
              <w:rPr>
                <w:rFonts w:asciiTheme="minorHAnsi" w:hAnsiTheme="minorHAnsi" w:cstheme="minorHAnsi"/>
                <w:sz w:val="24"/>
                <w:szCs w:val="24"/>
                <w:lang w:eastAsia="en-GB"/>
              </w:rPr>
            </w:pPr>
          </w:p>
          <w:p w14:paraId="5C3FD6FE" w14:textId="04CA2E2C" w:rsidR="00930C83" w:rsidRPr="00686356" w:rsidRDefault="007F3696"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 xml:space="preserve">In altre interpretazioni più recenti invece, si preferisce </w:t>
            </w:r>
            <w:r w:rsidR="00365F32" w:rsidRPr="00686356">
              <w:rPr>
                <w:rFonts w:asciiTheme="minorHAnsi" w:hAnsiTheme="minorHAnsi" w:cstheme="minorHAnsi"/>
                <w:sz w:val="24"/>
                <w:szCs w:val="24"/>
                <w:lang w:eastAsia="en-GB"/>
              </w:rPr>
              <w:t>parlare di</w:t>
            </w:r>
            <w:r w:rsidR="00776A61" w:rsidRPr="00686356">
              <w:rPr>
                <w:rFonts w:asciiTheme="minorHAnsi" w:hAnsiTheme="minorHAnsi" w:cstheme="minorHAnsi"/>
                <w:sz w:val="24"/>
                <w:szCs w:val="24"/>
                <w:lang w:eastAsia="en-GB"/>
              </w:rPr>
              <w:t xml:space="preserve"> </w:t>
            </w:r>
            <w:r w:rsidR="00776A61" w:rsidRPr="00686356">
              <w:rPr>
                <w:rFonts w:asciiTheme="minorHAnsi" w:hAnsiTheme="minorHAnsi" w:cstheme="minorHAnsi"/>
                <w:b/>
                <w:bCs/>
                <w:sz w:val="24"/>
                <w:szCs w:val="24"/>
                <w:lang w:eastAsia="en-GB"/>
              </w:rPr>
              <w:t xml:space="preserve">work-life integration </w:t>
            </w:r>
            <w:r w:rsidR="00776A61" w:rsidRPr="00686356">
              <w:rPr>
                <w:rFonts w:asciiTheme="minorHAnsi" w:hAnsiTheme="minorHAnsi" w:cstheme="minorHAnsi"/>
                <w:sz w:val="24"/>
                <w:szCs w:val="24"/>
                <w:lang w:eastAsia="en-GB"/>
              </w:rPr>
              <w:t xml:space="preserve">(termine inglese per </w:t>
            </w:r>
            <w:r w:rsidR="00365F32" w:rsidRPr="00686356">
              <w:rPr>
                <w:rFonts w:asciiTheme="minorHAnsi" w:hAnsiTheme="minorHAnsi" w:cstheme="minorHAnsi"/>
                <w:i/>
                <w:iCs/>
                <w:sz w:val="24"/>
                <w:szCs w:val="24"/>
                <w:lang w:eastAsia="en-GB"/>
              </w:rPr>
              <w:t>integrazione o conciliazione vita-lavoro</w:t>
            </w:r>
            <w:r w:rsidR="00776A61" w:rsidRPr="00686356">
              <w:rPr>
                <w:rFonts w:asciiTheme="minorHAnsi" w:hAnsiTheme="minorHAnsi" w:cstheme="minorHAnsi"/>
                <w:sz w:val="24"/>
                <w:szCs w:val="24"/>
                <w:lang w:eastAsia="en-GB"/>
              </w:rPr>
              <w:t>)</w:t>
            </w:r>
            <w:r w:rsidR="00A63FEF" w:rsidRPr="00686356">
              <w:rPr>
                <w:rFonts w:asciiTheme="minorHAnsi" w:hAnsiTheme="minorHAnsi" w:cstheme="minorHAnsi"/>
                <w:sz w:val="24"/>
                <w:szCs w:val="24"/>
                <w:lang w:eastAsia="en-GB"/>
              </w:rPr>
              <w:t>,</w:t>
            </w:r>
            <w:r w:rsidR="00365F32" w:rsidRPr="00686356">
              <w:rPr>
                <w:rFonts w:asciiTheme="minorHAnsi" w:hAnsiTheme="minorHAnsi" w:cstheme="minorHAnsi"/>
                <w:sz w:val="24"/>
                <w:szCs w:val="24"/>
                <w:lang w:eastAsia="en-GB"/>
              </w:rPr>
              <w:t xml:space="preserve"> per sottolineare che non si tratta di aspetti </w:t>
            </w:r>
            <w:r w:rsidR="00427DDB" w:rsidRPr="00686356">
              <w:rPr>
                <w:rFonts w:asciiTheme="minorHAnsi" w:hAnsiTheme="minorHAnsi" w:cstheme="minorHAnsi"/>
                <w:sz w:val="24"/>
                <w:szCs w:val="24"/>
                <w:lang w:eastAsia="en-GB"/>
              </w:rPr>
              <w:t>della</w:t>
            </w:r>
            <w:r w:rsidR="00365F32" w:rsidRPr="00686356">
              <w:rPr>
                <w:rFonts w:asciiTheme="minorHAnsi" w:hAnsiTheme="minorHAnsi" w:cstheme="minorHAnsi"/>
                <w:sz w:val="24"/>
                <w:szCs w:val="24"/>
                <w:lang w:eastAsia="en-GB"/>
              </w:rPr>
              <w:t xml:space="preserve"> vita</w:t>
            </w:r>
            <w:r w:rsidR="00427DDB" w:rsidRPr="00686356">
              <w:rPr>
                <w:rFonts w:asciiTheme="minorHAnsi" w:hAnsiTheme="minorHAnsi" w:cstheme="minorHAnsi"/>
                <w:sz w:val="24"/>
                <w:szCs w:val="24"/>
                <w:lang w:eastAsia="en-GB"/>
              </w:rPr>
              <w:t xml:space="preserve"> separati e in opposizione</w:t>
            </w:r>
            <w:r w:rsidR="00B00353" w:rsidRPr="00686356">
              <w:rPr>
                <w:rFonts w:asciiTheme="minorHAnsi" w:hAnsiTheme="minorHAnsi" w:cstheme="minorHAnsi"/>
                <w:sz w:val="24"/>
                <w:szCs w:val="24"/>
                <w:lang w:eastAsia="en-GB"/>
              </w:rPr>
              <w:t xml:space="preserve">, ma di aspetti </w:t>
            </w:r>
            <w:r w:rsidR="00A63FEF" w:rsidRPr="00686356">
              <w:rPr>
                <w:rFonts w:asciiTheme="minorHAnsi" w:hAnsiTheme="minorHAnsi" w:cstheme="minorHAnsi"/>
                <w:sz w:val="24"/>
                <w:szCs w:val="24"/>
                <w:lang w:eastAsia="en-GB"/>
              </w:rPr>
              <w:t>che possono essere in</w:t>
            </w:r>
            <w:r w:rsidR="00B00353" w:rsidRPr="00686356">
              <w:rPr>
                <w:rFonts w:asciiTheme="minorHAnsi" w:hAnsiTheme="minorHAnsi" w:cstheme="minorHAnsi"/>
                <w:sz w:val="24"/>
                <w:szCs w:val="24"/>
                <w:lang w:eastAsia="en-GB"/>
              </w:rPr>
              <w:t xml:space="preserve"> </w:t>
            </w:r>
            <w:r w:rsidR="00B00353" w:rsidRPr="00686356">
              <w:rPr>
                <w:rFonts w:asciiTheme="minorHAnsi" w:hAnsiTheme="minorHAnsi" w:cstheme="minorHAnsi"/>
                <w:i/>
                <w:iCs/>
                <w:sz w:val="24"/>
                <w:szCs w:val="24"/>
                <w:lang w:eastAsia="en-GB"/>
              </w:rPr>
              <w:t>sinergia</w:t>
            </w:r>
            <w:r w:rsidR="00A63FEF" w:rsidRPr="00686356">
              <w:rPr>
                <w:rFonts w:asciiTheme="minorHAnsi" w:hAnsiTheme="minorHAnsi" w:cstheme="minorHAnsi"/>
                <w:sz w:val="24"/>
                <w:szCs w:val="24"/>
                <w:lang w:eastAsia="en-GB"/>
              </w:rPr>
              <w:t xml:space="preserve"> tra di loro</w:t>
            </w:r>
            <w:r w:rsidR="00930C83" w:rsidRPr="00686356">
              <w:rPr>
                <w:rFonts w:asciiTheme="minorHAnsi" w:hAnsiTheme="minorHAnsi" w:cstheme="minorHAnsi"/>
                <w:sz w:val="24"/>
                <w:szCs w:val="24"/>
                <w:lang w:eastAsia="en-GB"/>
              </w:rPr>
              <w:t xml:space="preserve"> e che se combinati in maniera armoniosa contribuiscono ciascuno al benessere della persona.</w:t>
            </w:r>
            <w:r w:rsidR="009A19B6" w:rsidRPr="00686356">
              <w:rPr>
                <w:rFonts w:asciiTheme="minorHAnsi" w:hAnsiTheme="minorHAnsi" w:cstheme="minorHAnsi"/>
                <w:sz w:val="24"/>
                <w:szCs w:val="24"/>
                <w:lang w:eastAsia="en-GB"/>
              </w:rPr>
              <w:t xml:space="preserve"> </w:t>
            </w:r>
            <w:r w:rsidR="00930C83" w:rsidRPr="00686356">
              <w:rPr>
                <w:rFonts w:asciiTheme="minorHAnsi" w:hAnsiTheme="minorHAnsi" w:cstheme="minorHAnsi"/>
                <w:sz w:val="24"/>
                <w:szCs w:val="24"/>
                <w:lang w:eastAsia="en-GB"/>
              </w:rPr>
              <w:t>Da un punto di vista grafico quest</w:t>
            </w:r>
            <w:r w:rsidR="00A63FEF" w:rsidRPr="00686356">
              <w:rPr>
                <w:rFonts w:asciiTheme="minorHAnsi" w:hAnsiTheme="minorHAnsi" w:cstheme="minorHAnsi"/>
                <w:sz w:val="24"/>
                <w:szCs w:val="24"/>
                <w:lang w:eastAsia="en-GB"/>
              </w:rPr>
              <w:t>o approccio di</w:t>
            </w:r>
            <w:r w:rsidR="00930C83" w:rsidRPr="00686356">
              <w:rPr>
                <w:rFonts w:asciiTheme="minorHAnsi" w:hAnsiTheme="minorHAnsi" w:cstheme="minorHAnsi"/>
                <w:sz w:val="24"/>
                <w:szCs w:val="24"/>
                <w:lang w:eastAsia="en-GB"/>
              </w:rPr>
              <w:t xml:space="preserve"> integrazione vita-lavoro potrebbe essere rappresentat</w:t>
            </w:r>
            <w:r w:rsidR="00A63FEF" w:rsidRPr="00686356">
              <w:rPr>
                <w:rFonts w:asciiTheme="minorHAnsi" w:hAnsiTheme="minorHAnsi" w:cstheme="minorHAnsi"/>
                <w:sz w:val="24"/>
                <w:szCs w:val="24"/>
                <w:lang w:eastAsia="en-GB"/>
              </w:rPr>
              <w:t>o</w:t>
            </w:r>
            <w:r w:rsidR="00930C83" w:rsidRPr="00686356">
              <w:rPr>
                <w:rFonts w:asciiTheme="minorHAnsi" w:hAnsiTheme="minorHAnsi" w:cstheme="minorHAnsi"/>
                <w:sz w:val="24"/>
                <w:szCs w:val="24"/>
                <w:lang w:eastAsia="en-GB"/>
              </w:rPr>
              <w:t xml:space="preserve"> da un diagramma di Venn, come que</w:t>
            </w:r>
            <w:r w:rsidR="00A63FEF" w:rsidRPr="00686356">
              <w:rPr>
                <w:rFonts w:asciiTheme="minorHAnsi" w:hAnsiTheme="minorHAnsi" w:cstheme="minorHAnsi"/>
                <w:sz w:val="24"/>
                <w:szCs w:val="24"/>
                <w:lang w:eastAsia="en-GB"/>
              </w:rPr>
              <w:t>llo</w:t>
            </w:r>
            <w:r w:rsidR="00930C83" w:rsidRPr="00686356">
              <w:rPr>
                <w:rFonts w:asciiTheme="minorHAnsi" w:hAnsiTheme="minorHAnsi" w:cstheme="minorHAnsi"/>
                <w:sz w:val="24"/>
                <w:szCs w:val="24"/>
                <w:lang w:eastAsia="en-GB"/>
              </w:rPr>
              <w:t xml:space="preserve"> di seguito.</w:t>
            </w:r>
          </w:p>
          <w:p w14:paraId="00EC762C" w14:textId="4A8CBB95" w:rsidR="00450005" w:rsidRPr="00686356" w:rsidRDefault="00AA3BC4"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drawing>
                <wp:anchor distT="0" distB="0" distL="114300" distR="114300" simplePos="0" relativeHeight="251660288" behindDoc="0" locked="0" layoutInCell="1" allowOverlap="1" wp14:anchorId="1752974F" wp14:editId="58CEEEB9">
                  <wp:simplePos x="0" y="0"/>
                  <wp:positionH relativeFrom="page">
                    <wp:posOffset>803910</wp:posOffset>
                  </wp:positionH>
                  <wp:positionV relativeFrom="paragraph">
                    <wp:posOffset>171450</wp:posOffset>
                  </wp:positionV>
                  <wp:extent cx="2464435" cy="18478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4435" cy="1847850"/>
                          </a:xfrm>
                          <a:prstGeom prst="rect">
                            <a:avLst/>
                          </a:prstGeom>
                        </pic:spPr>
                      </pic:pic>
                    </a:graphicData>
                  </a:graphic>
                  <wp14:sizeRelH relativeFrom="margin">
                    <wp14:pctWidth>0</wp14:pctWidth>
                  </wp14:sizeRelH>
                  <wp14:sizeRelV relativeFrom="margin">
                    <wp14:pctHeight>0</wp14:pctHeight>
                  </wp14:sizeRelV>
                </wp:anchor>
              </w:drawing>
            </w:r>
          </w:p>
          <w:p w14:paraId="225C0C25" w14:textId="4E5BEF9F" w:rsidR="00AA3BC4" w:rsidRPr="00686356" w:rsidRDefault="00AA3BC4" w:rsidP="00867F8F">
            <w:pPr>
              <w:jc w:val="both"/>
              <w:textAlignment w:val="baseline"/>
              <w:rPr>
                <w:rFonts w:asciiTheme="minorHAnsi" w:hAnsiTheme="minorHAnsi" w:cstheme="minorHAnsi"/>
                <w:sz w:val="24"/>
                <w:szCs w:val="24"/>
                <w:lang w:eastAsia="en-GB"/>
              </w:rPr>
            </w:pPr>
          </w:p>
          <w:p w14:paraId="71F40FAE" w14:textId="23B58292" w:rsidR="00AA3BC4" w:rsidRPr="00686356" w:rsidRDefault="00AA3BC4" w:rsidP="00867F8F">
            <w:pPr>
              <w:jc w:val="both"/>
              <w:textAlignment w:val="baseline"/>
              <w:rPr>
                <w:rFonts w:asciiTheme="minorHAnsi" w:hAnsiTheme="minorHAnsi" w:cstheme="minorHAnsi"/>
                <w:sz w:val="24"/>
                <w:szCs w:val="24"/>
                <w:lang w:eastAsia="en-GB"/>
              </w:rPr>
            </w:pPr>
          </w:p>
          <w:p w14:paraId="1D43A8B9" w14:textId="341FFF2A" w:rsidR="00AA3BC4" w:rsidRPr="00686356" w:rsidRDefault="00AA3BC4" w:rsidP="00867F8F">
            <w:pPr>
              <w:jc w:val="both"/>
              <w:textAlignment w:val="baseline"/>
              <w:rPr>
                <w:rFonts w:asciiTheme="minorHAnsi" w:hAnsiTheme="minorHAnsi" w:cstheme="minorHAnsi"/>
                <w:sz w:val="24"/>
                <w:szCs w:val="24"/>
                <w:lang w:eastAsia="en-GB"/>
              </w:rPr>
            </w:pPr>
          </w:p>
          <w:p w14:paraId="41216B6C" w14:textId="3A22F0FE" w:rsidR="00AA3BC4" w:rsidRPr="00686356" w:rsidRDefault="00AA3BC4" w:rsidP="00867F8F">
            <w:pPr>
              <w:jc w:val="both"/>
              <w:textAlignment w:val="baseline"/>
              <w:rPr>
                <w:rFonts w:asciiTheme="minorHAnsi" w:hAnsiTheme="minorHAnsi" w:cstheme="minorHAnsi"/>
                <w:sz w:val="24"/>
                <w:szCs w:val="24"/>
                <w:lang w:eastAsia="en-GB"/>
              </w:rPr>
            </w:pPr>
          </w:p>
          <w:p w14:paraId="6984032F" w14:textId="087B03C9" w:rsidR="00AA3BC4" w:rsidRPr="00686356" w:rsidRDefault="00AA3BC4" w:rsidP="00867F8F">
            <w:pPr>
              <w:jc w:val="both"/>
              <w:textAlignment w:val="baseline"/>
              <w:rPr>
                <w:rFonts w:asciiTheme="minorHAnsi" w:hAnsiTheme="minorHAnsi" w:cstheme="minorHAnsi"/>
                <w:sz w:val="24"/>
                <w:szCs w:val="24"/>
                <w:lang w:eastAsia="en-GB"/>
              </w:rPr>
            </w:pPr>
          </w:p>
          <w:p w14:paraId="724CE419" w14:textId="0AD78820" w:rsidR="00AA3BC4" w:rsidRPr="00686356" w:rsidRDefault="00AA3BC4" w:rsidP="00867F8F">
            <w:pPr>
              <w:jc w:val="both"/>
              <w:textAlignment w:val="baseline"/>
              <w:rPr>
                <w:rFonts w:asciiTheme="minorHAnsi" w:hAnsiTheme="minorHAnsi" w:cstheme="minorHAnsi"/>
                <w:sz w:val="24"/>
                <w:szCs w:val="24"/>
                <w:lang w:eastAsia="en-GB"/>
              </w:rPr>
            </w:pPr>
          </w:p>
          <w:p w14:paraId="098DDC9D" w14:textId="2255343A" w:rsidR="00AA3BC4" w:rsidRPr="00686356" w:rsidRDefault="00AA3BC4" w:rsidP="00867F8F">
            <w:pPr>
              <w:jc w:val="both"/>
              <w:textAlignment w:val="baseline"/>
              <w:rPr>
                <w:rFonts w:asciiTheme="minorHAnsi" w:hAnsiTheme="minorHAnsi" w:cstheme="minorHAnsi"/>
                <w:sz w:val="24"/>
                <w:szCs w:val="24"/>
                <w:lang w:eastAsia="en-GB"/>
              </w:rPr>
            </w:pPr>
          </w:p>
          <w:p w14:paraId="4573A944" w14:textId="77777777" w:rsidR="00AA3BC4" w:rsidRPr="00686356" w:rsidRDefault="00AA3BC4" w:rsidP="00867F8F">
            <w:pPr>
              <w:jc w:val="both"/>
              <w:textAlignment w:val="baseline"/>
              <w:rPr>
                <w:rFonts w:asciiTheme="minorHAnsi" w:hAnsiTheme="minorHAnsi" w:cstheme="minorHAnsi"/>
                <w:sz w:val="24"/>
                <w:szCs w:val="24"/>
                <w:lang w:eastAsia="en-GB"/>
              </w:rPr>
            </w:pPr>
          </w:p>
          <w:p w14:paraId="556FC747" w14:textId="30480D3C" w:rsidR="00867F8F" w:rsidRPr="00686356" w:rsidRDefault="00867F8F" w:rsidP="00867F8F">
            <w:pPr>
              <w:jc w:val="both"/>
              <w:textAlignment w:val="baseline"/>
              <w:rPr>
                <w:rFonts w:asciiTheme="minorHAnsi" w:hAnsiTheme="minorHAnsi" w:cstheme="minorHAnsi"/>
                <w:sz w:val="24"/>
                <w:szCs w:val="24"/>
                <w:lang w:eastAsia="en-GB"/>
              </w:rPr>
            </w:pPr>
          </w:p>
          <w:p w14:paraId="028804ED" w14:textId="62C0C077" w:rsidR="00867F8F" w:rsidRPr="00686356" w:rsidRDefault="00867F8F" w:rsidP="00867F8F">
            <w:pPr>
              <w:jc w:val="both"/>
              <w:textAlignment w:val="baseline"/>
              <w:rPr>
                <w:rFonts w:asciiTheme="minorHAnsi" w:hAnsiTheme="minorHAnsi" w:cstheme="minorHAnsi"/>
                <w:sz w:val="24"/>
                <w:szCs w:val="24"/>
                <w:lang w:eastAsia="en-GB"/>
              </w:rPr>
            </w:pPr>
          </w:p>
          <w:p w14:paraId="19A06DBC" w14:textId="5C4B8393" w:rsidR="00867F8F" w:rsidRPr="00686356" w:rsidRDefault="00867F8F" w:rsidP="00867F8F">
            <w:pPr>
              <w:jc w:val="both"/>
              <w:textAlignment w:val="baseline"/>
              <w:rPr>
                <w:rFonts w:asciiTheme="minorHAnsi" w:hAnsiTheme="minorHAnsi" w:cstheme="minorHAnsi"/>
                <w:sz w:val="24"/>
                <w:szCs w:val="24"/>
                <w:lang w:eastAsia="en-GB"/>
              </w:rPr>
            </w:pPr>
          </w:p>
          <w:p w14:paraId="58038EF2" w14:textId="5C159E15" w:rsidR="00776A61" w:rsidRPr="00686356" w:rsidRDefault="00776A61"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In ogni caso, entrambi gli approcci, quello del work-life balance e quello del work-life integration</w:t>
            </w:r>
            <w:r w:rsidR="004E007D" w:rsidRPr="00686356">
              <w:rPr>
                <w:rFonts w:asciiTheme="minorHAnsi" w:hAnsiTheme="minorHAnsi" w:cstheme="minorHAnsi"/>
                <w:sz w:val="24"/>
                <w:szCs w:val="24"/>
                <w:lang w:eastAsia="en-GB"/>
              </w:rPr>
              <w:t>, rappresentano</w:t>
            </w:r>
            <w:r w:rsidR="005E573D" w:rsidRPr="00686356">
              <w:rPr>
                <w:rFonts w:asciiTheme="minorHAnsi" w:hAnsiTheme="minorHAnsi" w:cstheme="minorHAnsi"/>
                <w:sz w:val="24"/>
                <w:szCs w:val="24"/>
                <w:lang w:eastAsia="en-GB"/>
              </w:rPr>
              <w:t xml:space="preserve"> il tentativo di gestire efficacemente le varie responsabilità e incombenze della nostra giornata</w:t>
            </w:r>
            <w:r w:rsidR="000E4386" w:rsidRPr="00686356">
              <w:rPr>
                <w:rFonts w:asciiTheme="minorHAnsi" w:hAnsiTheme="minorHAnsi" w:cstheme="minorHAnsi"/>
                <w:sz w:val="24"/>
                <w:szCs w:val="24"/>
                <w:lang w:eastAsia="en-GB"/>
              </w:rPr>
              <w:t xml:space="preserve">. La natura unica delle nostre vite fatte di mutevoli </w:t>
            </w:r>
            <w:r w:rsidR="000E4386" w:rsidRPr="00686356">
              <w:rPr>
                <w:rFonts w:asciiTheme="minorHAnsi" w:hAnsiTheme="minorHAnsi" w:cstheme="minorHAnsi"/>
                <w:sz w:val="24"/>
                <w:szCs w:val="24"/>
                <w:lang w:eastAsia="en-GB"/>
              </w:rPr>
              <w:lastRenderedPageBreak/>
              <w:t>responsabilità e diverse ambizioni fa sì che non ci sia una regola che valga per tutti e per sempre.</w:t>
            </w:r>
          </w:p>
          <w:p w14:paraId="445E6970" w14:textId="77777777" w:rsidR="00E223D5" w:rsidRPr="00686356" w:rsidRDefault="00E223D5" w:rsidP="00867F8F">
            <w:pPr>
              <w:jc w:val="both"/>
              <w:textAlignment w:val="baseline"/>
              <w:rPr>
                <w:rFonts w:asciiTheme="minorHAnsi" w:hAnsiTheme="minorHAnsi" w:cstheme="minorHAnsi"/>
                <w:sz w:val="24"/>
                <w:szCs w:val="24"/>
                <w:lang w:eastAsia="en-GB"/>
              </w:rPr>
            </w:pPr>
          </w:p>
          <w:p w14:paraId="70394840" w14:textId="77777777" w:rsidR="00B8001F" w:rsidRPr="00686356" w:rsidRDefault="005E573D"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Per</w:t>
            </w:r>
            <w:r w:rsidR="000E4386" w:rsidRPr="00686356">
              <w:rPr>
                <w:rFonts w:asciiTheme="minorHAnsi" w:hAnsiTheme="minorHAnsi" w:cstheme="minorHAnsi"/>
                <w:sz w:val="24"/>
                <w:szCs w:val="24"/>
                <w:lang w:eastAsia="en-GB"/>
              </w:rPr>
              <w:t xml:space="preserve"> le persone</w:t>
            </w:r>
            <w:r w:rsidRPr="00686356">
              <w:rPr>
                <w:rFonts w:asciiTheme="minorHAnsi" w:hAnsiTheme="minorHAnsi" w:cstheme="minorHAnsi"/>
                <w:sz w:val="24"/>
                <w:szCs w:val="24"/>
                <w:lang w:eastAsia="en-GB"/>
              </w:rPr>
              <w:t xml:space="preserve"> che faticano a tenere il lavoro fuori dalla propria </w:t>
            </w:r>
            <w:r w:rsidR="00176792" w:rsidRPr="00686356">
              <w:rPr>
                <w:rFonts w:asciiTheme="minorHAnsi" w:hAnsiTheme="minorHAnsi" w:cstheme="minorHAnsi"/>
                <w:sz w:val="24"/>
                <w:szCs w:val="24"/>
                <w:lang w:eastAsia="en-GB"/>
              </w:rPr>
              <w:t>sfera personale</w:t>
            </w:r>
            <w:r w:rsidR="000E4386" w:rsidRPr="00686356">
              <w:rPr>
                <w:rFonts w:asciiTheme="minorHAnsi" w:hAnsiTheme="minorHAnsi" w:cstheme="minorHAnsi"/>
                <w:sz w:val="24"/>
                <w:szCs w:val="24"/>
                <w:lang w:eastAsia="en-GB"/>
              </w:rPr>
              <w:t>, come può essere il caso dei lavoratori dipendenti</w:t>
            </w:r>
            <w:r w:rsidR="00176792" w:rsidRPr="00686356">
              <w:rPr>
                <w:rFonts w:asciiTheme="minorHAnsi" w:hAnsiTheme="minorHAnsi" w:cstheme="minorHAnsi"/>
                <w:sz w:val="24"/>
                <w:szCs w:val="24"/>
                <w:lang w:eastAsia="en-GB"/>
              </w:rPr>
              <w:t xml:space="preserve"> in particolare nell’epoca dello </w:t>
            </w:r>
            <w:r w:rsidR="00176792" w:rsidRPr="00686356">
              <w:rPr>
                <w:rFonts w:asciiTheme="minorHAnsi" w:hAnsiTheme="minorHAnsi" w:cstheme="minorHAnsi"/>
                <w:i/>
                <w:iCs/>
                <w:sz w:val="24"/>
                <w:szCs w:val="24"/>
                <w:lang w:eastAsia="en-GB"/>
              </w:rPr>
              <w:t>smartworking</w:t>
            </w:r>
            <w:r w:rsidR="000E4386" w:rsidRPr="00686356">
              <w:rPr>
                <w:rFonts w:asciiTheme="minorHAnsi" w:hAnsiTheme="minorHAnsi" w:cstheme="minorHAnsi"/>
                <w:sz w:val="24"/>
                <w:szCs w:val="24"/>
                <w:lang w:eastAsia="en-GB"/>
              </w:rPr>
              <w:t xml:space="preserve">, adottare una strategia di separazione più netta tra le due sfere può risultare più funzionale. </w:t>
            </w:r>
          </w:p>
          <w:p w14:paraId="68973CA6" w14:textId="77777777" w:rsidR="00B8001F" w:rsidRPr="00686356" w:rsidRDefault="00B8001F" w:rsidP="00867F8F">
            <w:pPr>
              <w:jc w:val="both"/>
              <w:textAlignment w:val="baseline"/>
              <w:rPr>
                <w:rFonts w:asciiTheme="minorHAnsi" w:hAnsiTheme="minorHAnsi" w:cstheme="minorHAnsi"/>
                <w:sz w:val="24"/>
                <w:szCs w:val="24"/>
                <w:lang w:eastAsia="en-GB"/>
              </w:rPr>
            </w:pPr>
          </w:p>
          <w:p w14:paraId="62AD5F0A" w14:textId="6095A992" w:rsidR="005E573D" w:rsidRPr="00686356" w:rsidRDefault="000E4386" w:rsidP="00867F8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 xml:space="preserve">Per altri </w:t>
            </w:r>
            <w:r w:rsidR="00DF6B99" w:rsidRPr="00686356">
              <w:rPr>
                <w:rFonts w:asciiTheme="minorHAnsi" w:hAnsiTheme="minorHAnsi" w:cstheme="minorHAnsi"/>
                <w:sz w:val="24"/>
                <w:szCs w:val="24"/>
                <w:lang w:eastAsia="en-GB"/>
              </w:rPr>
              <w:t>invece l’approccio più olistico del work-life integration</w:t>
            </w:r>
            <w:r w:rsidR="00176792" w:rsidRPr="00686356">
              <w:rPr>
                <w:rFonts w:asciiTheme="minorHAnsi" w:hAnsiTheme="minorHAnsi" w:cstheme="minorHAnsi"/>
                <w:sz w:val="24"/>
                <w:szCs w:val="24"/>
                <w:lang w:eastAsia="en-GB"/>
              </w:rPr>
              <w:t xml:space="preserve"> che avvicina la sfera lavorativa a quella personale,</w:t>
            </w:r>
            <w:r w:rsidR="00DF6B99" w:rsidRPr="00686356">
              <w:rPr>
                <w:rFonts w:asciiTheme="minorHAnsi" w:hAnsiTheme="minorHAnsi" w:cstheme="minorHAnsi"/>
                <w:sz w:val="24"/>
                <w:szCs w:val="24"/>
                <w:lang w:eastAsia="en-GB"/>
              </w:rPr>
              <w:t xml:space="preserve"> può </w:t>
            </w:r>
            <w:r w:rsidR="00176792" w:rsidRPr="00686356">
              <w:rPr>
                <w:rFonts w:asciiTheme="minorHAnsi" w:hAnsiTheme="minorHAnsi" w:cstheme="minorHAnsi"/>
                <w:sz w:val="24"/>
                <w:szCs w:val="24"/>
                <w:lang w:eastAsia="en-GB"/>
              </w:rPr>
              <w:t>risultare più utile, consentendo loro di assolvere alle proprie responsabilità quotidiane nel momento in cui è più comodo e funzionale per loro.</w:t>
            </w:r>
          </w:p>
          <w:p w14:paraId="6EB9BC83" w14:textId="10D92C5D" w:rsidR="00867F8F" w:rsidRPr="00686356" w:rsidRDefault="00867F8F" w:rsidP="00867F8F">
            <w:pPr>
              <w:jc w:val="both"/>
              <w:textAlignment w:val="baseline"/>
              <w:rPr>
                <w:rFonts w:asciiTheme="minorHAnsi" w:hAnsiTheme="minorHAnsi" w:cstheme="minorHAnsi"/>
                <w:sz w:val="24"/>
                <w:szCs w:val="24"/>
                <w:lang w:eastAsia="en-GB"/>
              </w:rPr>
            </w:pPr>
          </w:p>
          <w:p w14:paraId="39620EFA" w14:textId="57D8A938" w:rsidR="00867F8F" w:rsidRPr="00686356" w:rsidRDefault="00C436BD" w:rsidP="00867F8F">
            <w:pPr>
              <w:jc w:val="both"/>
              <w:textAlignment w:val="baseline"/>
              <w:rPr>
                <w:rFonts w:asciiTheme="minorHAnsi" w:hAnsiTheme="minorHAnsi" w:cstheme="minorHAnsi"/>
                <w:b/>
                <w:bCs/>
                <w:sz w:val="24"/>
                <w:szCs w:val="24"/>
                <w:lang w:eastAsia="en-GB"/>
              </w:rPr>
            </w:pPr>
            <w:r w:rsidRPr="00686356">
              <w:rPr>
                <w:rFonts w:asciiTheme="minorHAnsi" w:hAnsiTheme="minorHAnsi" w:cstheme="minorHAnsi"/>
                <w:b/>
                <w:bCs/>
                <w:sz w:val="24"/>
                <w:szCs w:val="24"/>
                <w:lang w:eastAsia="en-GB"/>
              </w:rPr>
              <w:t xml:space="preserve">Curiosità! </w:t>
            </w:r>
          </w:p>
          <w:p w14:paraId="1138F76D" w14:textId="48145A16" w:rsidR="00C436BD" w:rsidRPr="00686356" w:rsidRDefault="00C436BD" w:rsidP="00867F8F">
            <w:pPr>
              <w:jc w:val="both"/>
              <w:textAlignment w:val="baseline"/>
              <w:rPr>
                <w:rFonts w:asciiTheme="minorHAnsi" w:hAnsiTheme="minorHAnsi" w:cstheme="minorHAnsi"/>
                <w:i/>
                <w:iCs/>
                <w:sz w:val="24"/>
                <w:szCs w:val="24"/>
                <w:lang w:eastAsia="en-GB"/>
              </w:rPr>
            </w:pPr>
            <w:r w:rsidRPr="00686356">
              <w:rPr>
                <w:rFonts w:asciiTheme="minorHAnsi" w:hAnsiTheme="minorHAnsi" w:cstheme="minorHAnsi"/>
                <w:i/>
                <w:iCs/>
                <w:sz w:val="24"/>
                <w:szCs w:val="24"/>
                <w:lang w:eastAsia="en-GB"/>
              </w:rPr>
              <w:t xml:space="preserve">Quando nasce il termine </w:t>
            </w:r>
            <w:r w:rsidR="008418A8" w:rsidRPr="00686356">
              <w:rPr>
                <w:rFonts w:asciiTheme="minorHAnsi" w:hAnsiTheme="minorHAnsi" w:cstheme="minorHAnsi"/>
                <w:i/>
                <w:iCs/>
                <w:sz w:val="24"/>
                <w:szCs w:val="24"/>
                <w:lang w:eastAsia="en-GB"/>
              </w:rPr>
              <w:t>“</w:t>
            </w:r>
            <w:r w:rsidRPr="00686356">
              <w:rPr>
                <w:rFonts w:asciiTheme="minorHAnsi" w:hAnsiTheme="minorHAnsi" w:cstheme="minorHAnsi"/>
                <w:i/>
                <w:iCs/>
                <w:sz w:val="24"/>
                <w:szCs w:val="24"/>
                <w:lang w:eastAsia="en-GB"/>
              </w:rPr>
              <w:t>work-life balance</w:t>
            </w:r>
            <w:r w:rsidR="008418A8" w:rsidRPr="00686356">
              <w:rPr>
                <w:rFonts w:asciiTheme="minorHAnsi" w:hAnsiTheme="minorHAnsi" w:cstheme="minorHAnsi"/>
                <w:i/>
                <w:iCs/>
                <w:sz w:val="24"/>
                <w:szCs w:val="24"/>
                <w:lang w:eastAsia="en-GB"/>
              </w:rPr>
              <w:t>”</w:t>
            </w:r>
            <w:r w:rsidRPr="00686356">
              <w:rPr>
                <w:rFonts w:asciiTheme="minorHAnsi" w:hAnsiTheme="minorHAnsi" w:cstheme="minorHAnsi"/>
                <w:i/>
                <w:iCs/>
                <w:sz w:val="24"/>
                <w:szCs w:val="24"/>
                <w:lang w:eastAsia="en-GB"/>
              </w:rPr>
              <w:t>?</w:t>
            </w:r>
          </w:p>
          <w:p w14:paraId="7E495E2B" w14:textId="0408E2D7" w:rsidR="00F125A4" w:rsidRPr="00686356" w:rsidRDefault="00F125A4" w:rsidP="00867F8F">
            <w:pPr>
              <w:jc w:val="both"/>
              <w:textAlignment w:val="baseline"/>
              <w:rPr>
                <w:rFonts w:asciiTheme="minorHAnsi" w:hAnsiTheme="minorHAnsi" w:cstheme="minorHAnsi"/>
                <w:sz w:val="24"/>
                <w:szCs w:val="24"/>
                <w:lang w:eastAsia="en-GB"/>
              </w:rPr>
            </w:pPr>
          </w:p>
          <w:p w14:paraId="4FB2B4A8" w14:textId="1705B365" w:rsidR="00776801" w:rsidRPr="00686356" w:rsidRDefault="00776801" w:rsidP="00776801">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 xml:space="preserve">Per trovare le prime apparizioni del termine inglese </w:t>
            </w:r>
            <w:r w:rsidRPr="00686356">
              <w:rPr>
                <w:rFonts w:asciiTheme="minorHAnsi" w:hAnsiTheme="minorHAnsi" w:cstheme="minorHAnsi"/>
                <w:i/>
                <w:iCs/>
                <w:sz w:val="24"/>
                <w:szCs w:val="24"/>
                <w:lang w:eastAsia="en-GB"/>
              </w:rPr>
              <w:t xml:space="preserve">work-life balance </w:t>
            </w:r>
            <w:r w:rsidRPr="00686356">
              <w:rPr>
                <w:rFonts w:asciiTheme="minorHAnsi" w:hAnsiTheme="minorHAnsi" w:cstheme="minorHAnsi"/>
                <w:sz w:val="24"/>
                <w:szCs w:val="24"/>
                <w:lang w:eastAsia="en-GB"/>
              </w:rPr>
              <w:t xml:space="preserve">dobbiamo risalire agli anni ’70 -’80. In quel periodo, il </w:t>
            </w:r>
            <w:r w:rsidRPr="00686356">
              <w:rPr>
                <w:rFonts w:asciiTheme="minorHAnsi" w:hAnsiTheme="minorHAnsi" w:cstheme="minorHAnsi"/>
                <w:i/>
                <w:iCs/>
                <w:sz w:val="24"/>
                <w:szCs w:val="24"/>
                <w:lang w:eastAsia="en-GB"/>
              </w:rPr>
              <w:t>Women's Liberation Movement</w:t>
            </w:r>
            <w:r w:rsidRPr="00686356">
              <w:rPr>
                <w:rFonts w:asciiTheme="minorHAnsi" w:hAnsiTheme="minorHAnsi" w:cstheme="minorHAnsi"/>
                <w:sz w:val="24"/>
                <w:szCs w:val="24"/>
                <w:lang w:eastAsia="en-GB"/>
              </w:rPr>
              <w:t xml:space="preserve"> nel Regno Unito lottava per ottenere condizioni e orari di lavoro migliori per le donne per riuscire a coinciliare l’accudimento dei figli.</w:t>
            </w:r>
          </w:p>
          <w:p w14:paraId="15C96F85" w14:textId="03863B13" w:rsidR="00776801" w:rsidRPr="00686356" w:rsidRDefault="00776801" w:rsidP="00776801">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Grazie a queste lotte, con l'Employment Act del 1980 alle donne viene garantito un orario di lavoro flessibile</w:t>
            </w:r>
            <w:r w:rsidR="00F76AEF">
              <w:rPr>
                <w:rFonts w:asciiTheme="minorHAnsi" w:hAnsiTheme="minorHAnsi" w:cstheme="minorHAnsi"/>
                <w:sz w:val="24"/>
                <w:szCs w:val="24"/>
                <w:lang w:eastAsia="en-GB"/>
              </w:rPr>
              <w:t xml:space="preserve"> e</w:t>
            </w:r>
            <w:r w:rsidRPr="00686356">
              <w:rPr>
                <w:rFonts w:asciiTheme="minorHAnsi" w:hAnsiTheme="minorHAnsi" w:cstheme="minorHAnsi"/>
                <w:sz w:val="24"/>
                <w:szCs w:val="24"/>
                <w:lang w:eastAsia="en-GB"/>
              </w:rPr>
              <w:t xml:space="preserve"> il congedo di maternità, in modo da favorire una migliore conciliazione tra lavoro e vita personale.</w:t>
            </w:r>
          </w:p>
          <w:p w14:paraId="4873666E" w14:textId="2CD78E6B" w:rsidR="00F125A4" w:rsidRPr="00686356" w:rsidRDefault="00776801" w:rsidP="00776801">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 xml:space="preserve">È proprio in questo contesto che fa la sua comparsa l'espressione inglese </w:t>
            </w:r>
            <w:r w:rsidRPr="00686356">
              <w:rPr>
                <w:rFonts w:asciiTheme="minorHAnsi" w:hAnsiTheme="minorHAnsi" w:cstheme="minorHAnsi"/>
                <w:i/>
                <w:iCs/>
                <w:sz w:val="24"/>
                <w:szCs w:val="24"/>
                <w:lang w:eastAsia="en-GB"/>
              </w:rPr>
              <w:t>work</w:t>
            </w:r>
            <w:r w:rsidR="008C353B" w:rsidRPr="00686356">
              <w:rPr>
                <w:rFonts w:asciiTheme="minorHAnsi" w:hAnsiTheme="minorHAnsi" w:cstheme="minorHAnsi"/>
                <w:i/>
                <w:iCs/>
                <w:sz w:val="24"/>
                <w:szCs w:val="24"/>
                <w:lang w:eastAsia="en-GB"/>
              </w:rPr>
              <w:t>-</w:t>
            </w:r>
            <w:r w:rsidRPr="00686356">
              <w:rPr>
                <w:rFonts w:asciiTheme="minorHAnsi" w:hAnsiTheme="minorHAnsi" w:cstheme="minorHAnsi"/>
                <w:i/>
                <w:iCs/>
                <w:sz w:val="24"/>
                <w:szCs w:val="24"/>
                <w:lang w:eastAsia="en-GB"/>
              </w:rPr>
              <w:t>life balance</w:t>
            </w:r>
            <w:r w:rsidRPr="00686356">
              <w:rPr>
                <w:rFonts w:asciiTheme="minorHAnsi" w:hAnsiTheme="minorHAnsi" w:cstheme="minorHAnsi"/>
                <w:sz w:val="24"/>
                <w:szCs w:val="24"/>
                <w:lang w:eastAsia="en-GB"/>
              </w:rPr>
              <w:t>.</w:t>
            </w:r>
          </w:p>
          <w:p w14:paraId="647F7928" w14:textId="63D0DB60" w:rsidR="00B505BF" w:rsidRDefault="00B505BF" w:rsidP="00776801">
            <w:pPr>
              <w:jc w:val="both"/>
              <w:textAlignment w:val="baseline"/>
              <w:rPr>
                <w:rFonts w:asciiTheme="minorHAnsi" w:hAnsiTheme="minorHAnsi" w:cstheme="minorHAnsi"/>
                <w:sz w:val="24"/>
                <w:szCs w:val="24"/>
                <w:lang w:eastAsia="en-GB"/>
              </w:rPr>
            </w:pPr>
          </w:p>
          <w:p w14:paraId="799F2399" w14:textId="77777777" w:rsidR="006718DB" w:rsidRPr="004053E1" w:rsidRDefault="006718DB" w:rsidP="006718DB">
            <w:pPr>
              <w:textAlignment w:val="baseline"/>
              <w:rPr>
                <w:rFonts w:asciiTheme="minorHAnsi" w:hAnsiTheme="minorHAnsi" w:cstheme="minorHAnsi"/>
                <w:b/>
                <w:bCs/>
                <w:sz w:val="24"/>
                <w:szCs w:val="24"/>
                <w:lang w:eastAsia="en-GB"/>
              </w:rPr>
            </w:pPr>
            <w:r w:rsidRPr="004053E1">
              <w:rPr>
                <w:rFonts w:asciiTheme="minorHAnsi" w:hAnsiTheme="minorHAnsi" w:cstheme="minorHAnsi"/>
                <w:b/>
                <w:bCs/>
                <w:sz w:val="24"/>
                <w:szCs w:val="24"/>
                <w:lang w:eastAsia="en-GB"/>
              </w:rPr>
              <w:t>Unità 2: Il work-life balance per le donne e i diritti sociali</w:t>
            </w:r>
          </w:p>
          <w:p w14:paraId="36152247" w14:textId="77777777" w:rsidR="006718DB" w:rsidRDefault="006718DB" w:rsidP="00B505BF">
            <w:pPr>
              <w:jc w:val="both"/>
              <w:textAlignment w:val="baseline"/>
              <w:rPr>
                <w:rFonts w:asciiTheme="minorHAnsi" w:hAnsiTheme="minorHAnsi" w:cstheme="minorHAnsi"/>
                <w:b/>
                <w:bCs/>
                <w:sz w:val="24"/>
                <w:szCs w:val="24"/>
                <w:lang w:eastAsia="en-GB"/>
              </w:rPr>
            </w:pPr>
          </w:p>
          <w:p w14:paraId="7CC4A85E" w14:textId="6A3DEC3F" w:rsidR="00B505BF" w:rsidRPr="00686356" w:rsidRDefault="006718DB" w:rsidP="006718DB">
            <w:pPr>
              <w:ind w:left="720"/>
              <w:jc w:val="both"/>
              <w:textAlignment w:val="baseline"/>
              <w:rPr>
                <w:rFonts w:asciiTheme="minorHAnsi" w:hAnsiTheme="minorHAnsi" w:cstheme="minorHAnsi"/>
                <w:b/>
                <w:bCs/>
                <w:sz w:val="24"/>
                <w:szCs w:val="24"/>
                <w:lang w:eastAsia="en-GB"/>
              </w:rPr>
            </w:pPr>
            <w:r>
              <w:rPr>
                <w:rFonts w:asciiTheme="minorHAnsi" w:hAnsiTheme="minorHAnsi" w:cstheme="minorHAnsi"/>
                <w:b/>
                <w:bCs/>
                <w:sz w:val="24"/>
                <w:szCs w:val="24"/>
                <w:lang w:eastAsia="en-GB"/>
              </w:rPr>
              <w:t xml:space="preserve">Sezione 1: </w:t>
            </w:r>
            <w:r w:rsidR="00B505BF" w:rsidRPr="00686356">
              <w:rPr>
                <w:rFonts w:asciiTheme="minorHAnsi" w:hAnsiTheme="minorHAnsi" w:cstheme="minorHAnsi"/>
                <w:b/>
                <w:bCs/>
                <w:sz w:val="24"/>
                <w:szCs w:val="24"/>
                <w:lang w:eastAsia="en-GB"/>
              </w:rPr>
              <w:t>L’importanza del work-life balance per le donne</w:t>
            </w:r>
          </w:p>
          <w:p w14:paraId="1F7C2180" w14:textId="77777777" w:rsidR="00B505BF" w:rsidRPr="00686356" w:rsidRDefault="00B505BF" w:rsidP="00B505BF">
            <w:pPr>
              <w:jc w:val="both"/>
              <w:textAlignment w:val="baseline"/>
              <w:rPr>
                <w:rFonts w:asciiTheme="minorHAnsi" w:hAnsiTheme="minorHAnsi" w:cstheme="minorHAnsi"/>
                <w:sz w:val="24"/>
                <w:szCs w:val="24"/>
                <w:lang w:eastAsia="en-GB"/>
              </w:rPr>
            </w:pPr>
          </w:p>
          <w:p w14:paraId="2F6712D1" w14:textId="51274DF2" w:rsidR="00B505BF" w:rsidRPr="00686356" w:rsidRDefault="00B505BF" w:rsidP="00B505B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lastRenderedPageBreak/>
              <w:drawing>
                <wp:anchor distT="0" distB="0" distL="114300" distR="114300" simplePos="0" relativeHeight="251662336" behindDoc="1" locked="0" layoutInCell="1" allowOverlap="1" wp14:anchorId="0E2AE86E" wp14:editId="5CA62356">
                  <wp:simplePos x="0" y="0"/>
                  <wp:positionH relativeFrom="column">
                    <wp:posOffset>-40640</wp:posOffset>
                  </wp:positionH>
                  <wp:positionV relativeFrom="paragraph">
                    <wp:posOffset>1827530</wp:posOffset>
                  </wp:positionV>
                  <wp:extent cx="4158615" cy="1042035"/>
                  <wp:effectExtent l="0" t="0" r="0" b="5715"/>
                  <wp:wrapTight wrapText="bothSides">
                    <wp:wrapPolygon edited="0">
                      <wp:start x="0" y="0"/>
                      <wp:lineTo x="0" y="21324"/>
                      <wp:lineTo x="21471" y="21324"/>
                      <wp:lineTo x="2147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8615" cy="1042035"/>
                          </a:xfrm>
                          <a:prstGeom prst="rect">
                            <a:avLst/>
                          </a:prstGeom>
                        </pic:spPr>
                      </pic:pic>
                    </a:graphicData>
                  </a:graphic>
                  <wp14:sizeRelH relativeFrom="margin">
                    <wp14:pctWidth>0</wp14:pctWidth>
                  </wp14:sizeRelH>
                  <wp14:sizeRelV relativeFrom="margin">
                    <wp14:pctHeight>0</wp14:pctHeight>
                  </wp14:sizeRelV>
                </wp:anchor>
              </w:drawing>
            </w:r>
            <w:r w:rsidRPr="00686356">
              <w:rPr>
                <w:rFonts w:asciiTheme="minorHAnsi" w:hAnsiTheme="minorHAnsi" w:cstheme="minorHAnsi"/>
                <w:sz w:val="24"/>
                <w:szCs w:val="24"/>
                <w:lang w:eastAsia="en-GB"/>
              </w:rPr>
              <w:t xml:space="preserve">Le donne si trovano molto frequentemente a dover scegliere tra la famiglia e il lavoro, e in ogni caso trovano maggiori difficoltà nella loro crescita professionale e nella partecipazione al mercato del lavoro, anche a causa delle problematiche relative alla conciliazione con gli impegni domestici, e ciò vale ancora di più </w:t>
            </w:r>
            <w:r w:rsidR="00725925" w:rsidRPr="00686356">
              <w:rPr>
                <w:rFonts w:asciiTheme="minorHAnsi" w:hAnsiTheme="minorHAnsi" w:cstheme="minorHAnsi"/>
                <w:sz w:val="24"/>
                <w:szCs w:val="24"/>
                <w:lang w:eastAsia="en-GB"/>
              </w:rPr>
              <w:t>per le</w:t>
            </w:r>
            <w:r w:rsidRPr="00686356">
              <w:rPr>
                <w:rFonts w:asciiTheme="minorHAnsi" w:hAnsiTheme="minorHAnsi" w:cstheme="minorHAnsi"/>
                <w:sz w:val="24"/>
                <w:szCs w:val="24"/>
                <w:lang w:eastAsia="en-GB"/>
              </w:rPr>
              <w:t xml:space="preserve"> mamme. Per ragioni di carattere socio-culturale sulle donne si concentra ancora una maggiore pressione sociale nel farsi carico maggiormente dell’accudimento familiare e delle faccende domestiche.</w:t>
            </w:r>
          </w:p>
          <w:p w14:paraId="4BD1A34C" w14:textId="77777777" w:rsidR="002F4B37" w:rsidRPr="00686356" w:rsidRDefault="002F4B37" w:rsidP="00B505BF">
            <w:pPr>
              <w:jc w:val="both"/>
              <w:textAlignment w:val="baseline"/>
              <w:rPr>
                <w:rFonts w:asciiTheme="minorHAnsi" w:hAnsiTheme="minorHAnsi" w:cstheme="minorHAnsi"/>
                <w:sz w:val="24"/>
                <w:szCs w:val="24"/>
                <w:lang w:eastAsia="en-GB"/>
              </w:rPr>
            </w:pPr>
          </w:p>
          <w:p w14:paraId="2049B5C4" w14:textId="2FC0551D" w:rsidR="00B505BF" w:rsidRPr="00686356" w:rsidRDefault="00B505BF" w:rsidP="00B505BF">
            <w:pPr>
              <w:jc w:val="both"/>
              <w:textAlignment w:val="baseline"/>
              <w:rPr>
                <w:rFonts w:asciiTheme="minorHAnsi" w:hAnsiTheme="minorHAnsi" w:cstheme="minorHAnsi"/>
                <w:sz w:val="24"/>
                <w:szCs w:val="24"/>
                <w:lang w:eastAsia="en-GB"/>
              </w:rPr>
            </w:pPr>
            <w:r w:rsidRPr="00686356">
              <w:rPr>
                <w:rFonts w:asciiTheme="minorHAnsi" w:hAnsiTheme="minorHAnsi" w:cstheme="minorHAnsi"/>
                <w:sz w:val="24"/>
                <w:szCs w:val="24"/>
                <w:lang w:eastAsia="en-GB"/>
              </w:rPr>
              <w:t>In corrispondenza all’aumento del numero di figli si nota, pur con certe differenze tra i vari paesi europei, una diminuzione del tasso di occupazione, il che dimostra come la situazione del lavoro femminile sia ancora fortemente connessa a quella familiare.</w:t>
            </w:r>
          </w:p>
          <w:p w14:paraId="46CEF1E0" w14:textId="1B50BE1A" w:rsidR="00B505BF" w:rsidRDefault="00D83BF9" w:rsidP="00B505BF">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 xml:space="preserve">La difficoltà delle donne ad accedere e rimanere nel mercato del lavoro, soprattutto se hanno una famiglia è poi ancora più marcato in condizione di “intersezionalità” con altre condizioni, come vivere in un contesto rurale che offre meno opportunità rispetto a contesti urbani, la provenienza da un contesto migratorio, </w:t>
            </w:r>
            <w:r w:rsidR="00990E2E">
              <w:rPr>
                <w:rFonts w:asciiTheme="minorHAnsi" w:hAnsiTheme="minorHAnsi" w:cstheme="minorHAnsi"/>
                <w:sz w:val="24"/>
                <w:szCs w:val="24"/>
                <w:lang w:eastAsia="en-GB"/>
              </w:rPr>
              <w:t>la disabilità, e altre caratteristiche personali.</w:t>
            </w:r>
            <w:r>
              <w:rPr>
                <w:rFonts w:asciiTheme="minorHAnsi" w:hAnsiTheme="minorHAnsi" w:cstheme="minorHAnsi"/>
                <w:sz w:val="24"/>
                <w:szCs w:val="24"/>
                <w:lang w:eastAsia="en-GB"/>
              </w:rPr>
              <w:t xml:space="preserve"> </w:t>
            </w:r>
          </w:p>
          <w:p w14:paraId="33C7C8F7" w14:textId="77777777" w:rsidR="00D83BF9" w:rsidRPr="00686356" w:rsidRDefault="00D83BF9" w:rsidP="00B505BF">
            <w:pPr>
              <w:jc w:val="both"/>
              <w:textAlignment w:val="baseline"/>
              <w:rPr>
                <w:rFonts w:asciiTheme="minorHAnsi" w:hAnsiTheme="minorHAnsi" w:cstheme="minorHAnsi"/>
                <w:sz w:val="24"/>
                <w:szCs w:val="24"/>
                <w:lang w:eastAsia="en-GB"/>
              </w:rPr>
            </w:pPr>
          </w:p>
          <w:p w14:paraId="096CDC4F" w14:textId="304C6AB6" w:rsidR="00603FFF" w:rsidRPr="00686356" w:rsidRDefault="00603FFF" w:rsidP="00776801">
            <w:pPr>
              <w:jc w:val="both"/>
              <w:textAlignment w:val="baseline"/>
              <w:rPr>
                <w:rFonts w:asciiTheme="minorHAnsi" w:hAnsiTheme="minorHAnsi" w:cstheme="minorHAnsi"/>
                <w:sz w:val="24"/>
                <w:szCs w:val="24"/>
                <w:lang w:eastAsia="en-GB"/>
              </w:rPr>
            </w:pPr>
          </w:p>
          <w:p w14:paraId="7EA6A1CE" w14:textId="22C82480" w:rsidR="00603FFF" w:rsidRPr="00686356" w:rsidRDefault="006718DB" w:rsidP="006718DB">
            <w:pPr>
              <w:ind w:left="720"/>
              <w:jc w:val="both"/>
              <w:textAlignment w:val="baseline"/>
              <w:rPr>
                <w:rFonts w:asciiTheme="minorHAnsi" w:hAnsiTheme="minorHAnsi" w:cstheme="minorHAnsi"/>
                <w:b/>
                <w:bCs/>
                <w:sz w:val="24"/>
                <w:szCs w:val="24"/>
                <w:lang w:eastAsia="en-GB"/>
              </w:rPr>
            </w:pPr>
            <w:r>
              <w:rPr>
                <w:rFonts w:asciiTheme="minorHAnsi" w:hAnsiTheme="minorHAnsi" w:cstheme="minorHAnsi"/>
                <w:b/>
                <w:bCs/>
                <w:sz w:val="24"/>
                <w:szCs w:val="24"/>
                <w:lang w:eastAsia="en-GB"/>
              </w:rPr>
              <w:t xml:space="preserve">Sezione 2: </w:t>
            </w:r>
            <w:r w:rsidR="00603FFF" w:rsidRPr="00686356">
              <w:rPr>
                <w:rFonts w:asciiTheme="minorHAnsi" w:hAnsiTheme="minorHAnsi" w:cstheme="minorHAnsi"/>
                <w:b/>
                <w:bCs/>
                <w:sz w:val="24"/>
                <w:szCs w:val="24"/>
                <w:lang w:eastAsia="en-GB"/>
              </w:rPr>
              <w:t>Il work-life balance e i diritti sociali delle donne</w:t>
            </w:r>
          </w:p>
          <w:p w14:paraId="0142CC54" w14:textId="77777777" w:rsidR="00603FFF" w:rsidRPr="00686356" w:rsidRDefault="00603FFF" w:rsidP="00776801">
            <w:pPr>
              <w:jc w:val="both"/>
              <w:textAlignment w:val="baseline"/>
              <w:rPr>
                <w:rFonts w:asciiTheme="minorHAnsi" w:hAnsiTheme="minorHAnsi" w:cstheme="minorHAnsi"/>
                <w:sz w:val="24"/>
                <w:szCs w:val="24"/>
                <w:lang w:eastAsia="en-GB"/>
              </w:rPr>
            </w:pPr>
          </w:p>
          <w:p w14:paraId="2D6A4959" w14:textId="1CF71D9A" w:rsidR="0053571F" w:rsidRPr="00686356" w:rsidRDefault="008B31F2" w:rsidP="00686356">
            <w:pPr>
              <w:rPr>
                <w:rFonts w:asciiTheme="minorHAnsi" w:hAnsiTheme="minorHAnsi" w:cstheme="minorHAnsi"/>
                <w:sz w:val="24"/>
                <w:szCs w:val="24"/>
              </w:rPr>
            </w:pPr>
            <w:r w:rsidRPr="00686356">
              <w:rPr>
                <w:rFonts w:asciiTheme="minorHAnsi" w:hAnsiTheme="minorHAnsi" w:cstheme="minorHAnsi"/>
                <w:sz w:val="24"/>
                <w:szCs w:val="24"/>
              </w:rPr>
              <w:t>In questa</w:t>
            </w:r>
            <w:r w:rsidR="002F1C82">
              <w:rPr>
                <w:rFonts w:asciiTheme="minorHAnsi" w:hAnsiTheme="minorHAnsi" w:cstheme="minorHAnsi"/>
                <w:sz w:val="24"/>
                <w:szCs w:val="24"/>
              </w:rPr>
              <w:t xml:space="preserve"> </w:t>
            </w:r>
            <w:r w:rsidRPr="00686356">
              <w:rPr>
                <w:rFonts w:asciiTheme="minorHAnsi" w:hAnsiTheme="minorHAnsi" w:cstheme="minorHAnsi"/>
                <w:sz w:val="24"/>
                <w:szCs w:val="24"/>
              </w:rPr>
              <w:t>situazione di</w:t>
            </w:r>
            <w:r w:rsidR="002F1C82">
              <w:rPr>
                <w:rFonts w:asciiTheme="minorHAnsi" w:hAnsiTheme="minorHAnsi" w:cstheme="minorHAnsi"/>
                <w:sz w:val="24"/>
                <w:szCs w:val="24"/>
              </w:rPr>
              <w:t xml:space="preserve"> oggettiva</w:t>
            </w:r>
            <w:r w:rsidRPr="00686356">
              <w:rPr>
                <w:rFonts w:asciiTheme="minorHAnsi" w:hAnsiTheme="minorHAnsi" w:cstheme="minorHAnsi"/>
                <w:sz w:val="24"/>
                <w:szCs w:val="24"/>
              </w:rPr>
              <w:t xml:space="preserve"> disparità di condizioni che vivono molte donne rispetto agli uomini è necessario che la politica intervenga con misure ad hoc che le supporti nel raggiungere un miglior equilibrio rispetto alle responsabilità familiari</w:t>
            </w:r>
            <w:r w:rsidR="00ED0086" w:rsidRPr="00686356">
              <w:rPr>
                <w:rFonts w:asciiTheme="minorHAnsi" w:hAnsiTheme="minorHAnsi" w:cstheme="minorHAnsi"/>
                <w:sz w:val="24"/>
                <w:szCs w:val="24"/>
              </w:rPr>
              <w:t xml:space="preserve"> e di assistenza, in quanto solo in questo modo il potenziale delle donne può essere messo in condizione di esprimersi nel mondo del lavoro</w:t>
            </w:r>
            <w:r w:rsidR="00F50D93">
              <w:rPr>
                <w:rFonts w:asciiTheme="minorHAnsi" w:hAnsiTheme="minorHAnsi" w:cstheme="minorHAnsi"/>
                <w:sz w:val="24"/>
                <w:szCs w:val="24"/>
              </w:rPr>
              <w:t xml:space="preserve"> e produrre benefici per tutta la società</w:t>
            </w:r>
            <w:r w:rsidR="00ED0086" w:rsidRPr="00686356">
              <w:rPr>
                <w:rFonts w:asciiTheme="minorHAnsi" w:hAnsiTheme="minorHAnsi" w:cstheme="minorHAnsi"/>
                <w:sz w:val="24"/>
                <w:szCs w:val="24"/>
              </w:rPr>
              <w:t>.</w:t>
            </w:r>
          </w:p>
          <w:p w14:paraId="2E040CAA" w14:textId="6C6695BF" w:rsidR="00ED0086" w:rsidRPr="00686356" w:rsidRDefault="00ED0086" w:rsidP="00686356">
            <w:pPr>
              <w:rPr>
                <w:rFonts w:asciiTheme="minorHAnsi" w:hAnsiTheme="minorHAnsi" w:cstheme="minorHAnsi"/>
                <w:sz w:val="24"/>
                <w:szCs w:val="24"/>
              </w:rPr>
            </w:pPr>
          </w:p>
          <w:p w14:paraId="368B9EDF" w14:textId="77BBB71A" w:rsidR="00ED0086" w:rsidRDefault="00201E2E" w:rsidP="00686356">
            <w:pPr>
              <w:rPr>
                <w:rFonts w:asciiTheme="minorHAnsi" w:hAnsiTheme="minorHAnsi" w:cstheme="minorHAnsi"/>
                <w:sz w:val="24"/>
                <w:szCs w:val="24"/>
              </w:rPr>
            </w:pPr>
            <w:r w:rsidRPr="00686356">
              <w:rPr>
                <w:rFonts w:asciiTheme="minorHAnsi" w:hAnsiTheme="minorHAnsi" w:cstheme="minorHAnsi"/>
                <w:sz w:val="24"/>
                <w:szCs w:val="24"/>
              </w:rPr>
              <w:t xml:space="preserve">Ciò significa che la formula per un buon livello di work-life balance per le donne, </w:t>
            </w:r>
            <w:r w:rsidR="000D7597">
              <w:rPr>
                <w:rFonts w:asciiTheme="minorHAnsi" w:hAnsiTheme="minorHAnsi" w:cstheme="minorHAnsi"/>
                <w:sz w:val="24"/>
                <w:szCs w:val="24"/>
              </w:rPr>
              <w:t>dovrebbe</w:t>
            </w:r>
            <w:r w:rsidR="00686356" w:rsidRPr="00686356">
              <w:rPr>
                <w:rFonts w:asciiTheme="minorHAnsi" w:hAnsiTheme="minorHAnsi" w:cstheme="minorHAnsi"/>
                <w:sz w:val="24"/>
                <w:szCs w:val="24"/>
              </w:rPr>
              <w:t xml:space="preserve"> basarsi su un’equazione che combina</w:t>
            </w:r>
            <w:r w:rsidR="0031008E">
              <w:rPr>
                <w:rFonts w:asciiTheme="minorHAnsi" w:hAnsiTheme="minorHAnsi" w:cstheme="minorHAnsi"/>
                <w:sz w:val="24"/>
                <w:szCs w:val="24"/>
              </w:rPr>
              <w:t xml:space="preserve"> diritti per</w:t>
            </w:r>
            <w:r w:rsidR="0031008E">
              <w:rPr>
                <w:rFonts w:asciiTheme="minorHAnsi" w:hAnsiTheme="minorHAnsi" w:cstheme="minorHAnsi"/>
                <w:i/>
                <w:iCs/>
                <w:sz w:val="24"/>
                <w:szCs w:val="24"/>
              </w:rPr>
              <w:t xml:space="preserve"> la</w:t>
            </w:r>
            <w:r w:rsidR="000D7597">
              <w:rPr>
                <w:rFonts w:asciiTheme="minorHAnsi" w:hAnsiTheme="minorHAnsi" w:cstheme="minorHAnsi"/>
                <w:i/>
                <w:iCs/>
                <w:sz w:val="24"/>
                <w:szCs w:val="24"/>
              </w:rPr>
              <w:t xml:space="preserve"> responsabilità condivisa</w:t>
            </w:r>
            <w:r w:rsidR="00686356" w:rsidRPr="00686356">
              <w:rPr>
                <w:rFonts w:asciiTheme="minorHAnsi" w:hAnsiTheme="minorHAnsi" w:cstheme="minorHAnsi"/>
                <w:sz w:val="24"/>
                <w:szCs w:val="24"/>
              </w:rPr>
              <w:t xml:space="preserve"> con la capacità personale di gestione della sfera lavorativa e di quella privata. </w:t>
            </w:r>
          </w:p>
          <w:p w14:paraId="2CDBD875" w14:textId="090BD1A8" w:rsidR="00B31859" w:rsidRDefault="00B31859" w:rsidP="00686356">
            <w:pPr>
              <w:rPr>
                <w:rFonts w:asciiTheme="minorHAnsi" w:hAnsiTheme="minorHAnsi" w:cstheme="minorHAnsi"/>
                <w:sz w:val="24"/>
                <w:szCs w:val="24"/>
              </w:rPr>
            </w:pPr>
          </w:p>
          <w:p w14:paraId="2576C2A5" w14:textId="41EBEC6E" w:rsidR="00B31859" w:rsidRPr="00B31859" w:rsidRDefault="0031008E" w:rsidP="00686356">
            <w:pPr>
              <w:rPr>
                <w:rFonts w:asciiTheme="minorHAnsi" w:hAnsiTheme="minorHAnsi" w:cstheme="minorHAnsi"/>
                <w:b/>
                <w:bCs/>
                <w:sz w:val="28"/>
                <w:szCs w:val="28"/>
              </w:rPr>
            </w:pPr>
            <w:r>
              <w:rPr>
                <w:rFonts w:asciiTheme="minorHAnsi" w:hAnsiTheme="minorHAnsi" w:cstheme="minorHAnsi"/>
                <w:b/>
                <w:bCs/>
                <w:sz w:val="28"/>
                <w:szCs w:val="28"/>
              </w:rPr>
              <w:lastRenderedPageBreak/>
              <w:t>Responsabilità condivisa</w:t>
            </w:r>
            <w:r w:rsidR="00B31859" w:rsidRPr="00B31859">
              <w:rPr>
                <w:rFonts w:asciiTheme="minorHAnsi" w:hAnsiTheme="minorHAnsi" w:cstheme="minorHAnsi"/>
                <w:b/>
                <w:bCs/>
                <w:sz w:val="28"/>
                <w:szCs w:val="28"/>
              </w:rPr>
              <w:t xml:space="preserve"> + capacità personale di work-life balance = successo e benessere personale </w:t>
            </w:r>
          </w:p>
          <w:p w14:paraId="04F23CF1" w14:textId="732D01BD" w:rsidR="00E6675A" w:rsidRDefault="00E6675A" w:rsidP="002F4B37">
            <w:pPr>
              <w:jc w:val="both"/>
              <w:textAlignment w:val="baseline"/>
              <w:rPr>
                <w:rFonts w:asciiTheme="minorHAnsi" w:eastAsia="Times New Roman" w:hAnsiTheme="minorHAnsi" w:cstheme="minorHAnsi"/>
                <w:sz w:val="24"/>
                <w:szCs w:val="24"/>
                <w:lang w:val="en-GB" w:eastAsia="en-GB"/>
              </w:rPr>
            </w:pPr>
          </w:p>
          <w:p w14:paraId="20A89531" w14:textId="14C65879" w:rsidR="006718DB" w:rsidRPr="006718DB" w:rsidRDefault="006718DB" w:rsidP="006718DB">
            <w:pPr>
              <w:ind w:left="720"/>
              <w:jc w:val="both"/>
              <w:textAlignment w:val="baseline"/>
              <w:rPr>
                <w:rFonts w:asciiTheme="minorHAnsi" w:eastAsia="Times New Roman" w:hAnsiTheme="minorHAnsi" w:cstheme="minorHAnsi"/>
                <w:b/>
                <w:bCs/>
                <w:sz w:val="24"/>
                <w:szCs w:val="24"/>
                <w:lang w:val="en-GB" w:eastAsia="en-GB"/>
              </w:rPr>
            </w:pPr>
            <w:r w:rsidRPr="006718DB">
              <w:rPr>
                <w:rFonts w:asciiTheme="minorHAnsi" w:eastAsia="Times New Roman" w:hAnsiTheme="minorHAnsi" w:cstheme="minorHAnsi"/>
                <w:b/>
                <w:bCs/>
                <w:sz w:val="24"/>
                <w:szCs w:val="24"/>
                <w:lang w:val="en-GB" w:eastAsia="en-GB"/>
              </w:rPr>
              <w:t>Sezione 3: La responsabilità condivisa</w:t>
            </w:r>
          </w:p>
          <w:p w14:paraId="31176930" w14:textId="77777777" w:rsidR="006718DB" w:rsidRPr="00686356" w:rsidRDefault="006718DB" w:rsidP="002F4B37">
            <w:pPr>
              <w:jc w:val="both"/>
              <w:textAlignment w:val="baseline"/>
              <w:rPr>
                <w:rFonts w:asciiTheme="minorHAnsi" w:eastAsia="Times New Roman" w:hAnsiTheme="minorHAnsi" w:cstheme="minorHAnsi"/>
                <w:sz w:val="24"/>
                <w:szCs w:val="24"/>
                <w:lang w:val="en-GB" w:eastAsia="en-GB"/>
              </w:rPr>
            </w:pPr>
          </w:p>
          <w:p w14:paraId="11A60348" w14:textId="195C5B0B" w:rsidR="002F4B37" w:rsidRDefault="0031008E" w:rsidP="000A02E2">
            <w:p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I </w:t>
            </w:r>
            <w:r>
              <w:rPr>
                <w:rFonts w:asciiTheme="minorHAnsi" w:eastAsia="Times New Roman" w:hAnsiTheme="minorHAnsi" w:cstheme="minorHAnsi"/>
                <w:i/>
                <w:iCs/>
                <w:sz w:val="24"/>
                <w:szCs w:val="24"/>
                <w:lang w:val="en-GB" w:eastAsia="en-GB"/>
              </w:rPr>
              <w:t xml:space="preserve">diritti per la responsabilità condivisa </w:t>
            </w:r>
            <w:r w:rsidR="000A02E2">
              <w:rPr>
                <w:rFonts w:asciiTheme="minorHAnsi" w:eastAsia="Times New Roman" w:hAnsiTheme="minorHAnsi" w:cstheme="minorHAnsi"/>
                <w:sz w:val="24"/>
                <w:szCs w:val="24"/>
                <w:lang w:val="en-GB" w:eastAsia="en-GB"/>
              </w:rPr>
              <w:t xml:space="preserve">si intendono una serie di </w:t>
            </w:r>
            <w:r w:rsidR="000A02E2" w:rsidRPr="008B3229">
              <w:rPr>
                <w:rFonts w:asciiTheme="minorHAnsi" w:eastAsia="Times New Roman" w:hAnsiTheme="minorHAnsi" w:cstheme="minorHAnsi"/>
                <w:i/>
                <w:iCs/>
                <w:sz w:val="24"/>
                <w:szCs w:val="24"/>
                <w:lang w:val="en-GB" w:eastAsia="en-GB"/>
              </w:rPr>
              <w:t>benefici e agevolazioni</w:t>
            </w:r>
            <w:r w:rsidR="000A02E2">
              <w:rPr>
                <w:rFonts w:asciiTheme="minorHAnsi" w:eastAsia="Times New Roman" w:hAnsiTheme="minorHAnsi" w:cstheme="minorHAnsi"/>
                <w:sz w:val="24"/>
                <w:szCs w:val="24"/>
                <w:lang w:val="en-GB" w:eastAsia="en-GB"/>
              </w:rPr>
              <w:t xml:space="preserve"> previsti per legge in tutti i paesi dell’Unione </w:t>
            </w:r>
            <w:r w:rsidR="008B3229">
              <w:rPr>
                <w:rFonts w:asciiTheme="minorHAnsi" w:eastAsia="Times New Roman" w:hAnsiTheme="minorHAnsi" w:cstheme="minorHAnsi"/>
                <w:sz w:val="24"/>
                <w:szCs w:val="24"/>
                <w:lang w:val="en-GB" w:eastAsia="en-GB"/>
              </w:rPr>
              <w:t>E</w:t>
            </w:r>
            <w:r w:rsidR="000A02E2">
              <w:rPr>
                <w:rFonts w:asciiTheme="minorHAnsi" w:eastAsia="Times New Roman" w:hAnsiTheme="minorHAnsi" w:cstheme="minorHAnsi"/>
                <w:sz w:val="24"/>
                <w:szCs w:val="24"/>
                <w:lang w:val="en-GB" w:eastAsia="en-GB"/>
              </w:rPr>
              <w:t xml:space="preserve">uropea e che sono stati rafforzati tramite </w:t>
            </w:r>
            <w:r w:rsidR="008B3229">
              <w:rPr>
                <w:rFonts w:asciiTheme="minorHAnsi" w:eastAsia="Times New Roman" w:hAnsiTheme="minorHAnsi" w:cstheme="minorHAnsi"/>
                <w:sz w:val="24"/>
                <w:szCs w:val="24"/>
                <w:lang w:val="en-GB" w:eastAsia="en-GB"/>
              </w:rPr>
              <w:t>la recente direttiva europea sull’equilibrio tra attività professionale e vita familiare per i genitori e i prestatori di assistenza.</w:t>
            </w:r>
            <w:r w:rsidR="004F3793">
              <w:rPr>
                <w:rFonts w:asciiTheme="minorHAnsi" w:eastAsia="Times New Roman" w:hAnsiTheme="minorHAnsi" w:cstheme="minorHAnsi"/>
                <w:sz w:val="24"/>
                <w:szCs w:val="24"/>
                <w:lang w:val="en-GB" w:eastAsia="en-GB"/>
              </w:rPr>
              <w:t xml:space="preserve"> </w:t>
            </w:r>
            <w:r w:rsidR="004F3793" w:rsidRPr="004F3793">
              <w:rPr>
                <w:rFonts w:asciiTheme="minorHAnsi" w:eastAsia="Times New Roman" w:hAnsiTheme="minorHAnsi" w:cstheme="minorHAnsi"/>
                <w:sz w:val="24"/>
                <w:szCs w:val="24"/>
                <w:lang w:val="en-GB" w:eastAsia="en-GB"/>
              </w:rPr>
              <w:t xml:space="preserve">In particolare, </w:t>
            </w:r>
            <w:r w:rsidR="000D7597">
              <w:rPr>
                <w:rFonts w:asciiTheme="minorHAnsi" w:eastAsia="Times New Roman" w:hAnsiTheme="minorHAnsi" w:cstheme="minorHAnsi"/>
                <w:sz w:val="24"/>
                <w:szCs w:val="24"/>
                <w:lang w:val="en-GB" w:eastAsia="en-GB"/>
              </w:rPr>
              <w:t xml:space="preserve">l’obiettivo della direttiva è </w:t>
            </w:r>
            <w:r w:rsidR="004F3793" w:rsidRPr="004F3793">
              <w:rPr>
                <w:rFonts w:asciiTheme="minorHAnsi" w:eastAsia="Times New Roman" w:hAnsiTheme="minorHAnsi" w:cstheme="minorHAnsi"/>
                <w:sz w:val="24"/>
                <w:szCs w:val="24"/>
                <w:lang w:val="en-GB" w:eastAsia="en-GB"/>
              </w:rPr>
              <w:t>di incoraggiare una migliore condivisione delle responsabilità di assistenza tra donne e uomini</w:t>
            </w:r>
            <w:r w:rsidR="004F3793">
              <w:rPr>
                <w:rFonts w:asciiTheme="minorHAnsi" w:eastAsia="Times New Roman" w:hAnsiTheme="minorHAnsi" w:cstheme="minorHAnsi"/>
                <w:sz w:val="24"/>
                <w:szCs w:val="24"/>
                <w:lang w:val="en-GB" w:eastAsia="en-GB"/>
              </w:rPr>
              <w:t>.</w:t>
            </w:r>
          </w:p>
          <w:p w14:paraId="3B13A7A6" w14:textId="7C1363A4" w:rsidR="008B3229" w:rsidRDefault="008B3229" w:rsidP="000A02E2">
            <w:pPr>
              <w:jc w:val="both"/>
              <w:textAlignment w:val="baseline"/>
              <w:rPr>
                <w:rFonts w:asciiTheme="minorHAnsi" w:eastAsia="Times New Roman" w:hAnsiTheme="minorHAnsi" w:cstheme="minorHAnsi"/>
                <w:sz w:val="24"/>
                <w:szCs w:val="24"/>
                <w:lang w:val="en-GB" w:eastAsia="en-GB"/>
              </w:rPr>
            </w:pPr>
          </w:p>
          <w:p w14:paraId="0EE290B4" w14:textId="626E4E53" w:rsidR="008B3229" w:rsidRDefault="008B3229" w:rsidP="000A02E2">
            <w:p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La nuova direttiva europea introduce </w:t>
            </w:r>
            <w:r w:rsidR="004F3793">
              <w:rPr>
                <w:rFonts w:asciiTheme="minorHAnsi" w:eastAsia="Times New Roman" w:hAnsiTheme="minorHAnsi" w:cstheme="minorHAnsi"/>
                <w:sz w:val="24"/>
                <w:szCs w:val="24"/>
                <w:lang w:val="en-GB" w:eastAsia="en-GB"/>
              </w:rPr>
              <w:t>diritti sociali minimi</w:t>
            </w:r>
            <w:r w:rsidR="001F56F3">
              <w:rPr>
                <w:rFonts w:asciiTheme="minorHAnsi" w:eastAsia="Times New Roman" w:hAnsiTheme="minorHAnsi" w:cstheme="minorHAnsi"/>
                <w:sz w:val="24"/>
                <w:szCs w:val="24"/>
                <w:lang w:val="en-GB" w:eastAsia="en-GB"/>
              </w:rPr>
              <w:t xml:space="preserve"> </w:t>
            </w:r>
            <w:r w:rsidR="0031008E">
              <w:rPr>
                <w:rFonts w:asciiTheme="minorHAnsi" w:eastAsia="Times New Roman" w:hAnsiTheme="minorHAnsi" w:cstheme="minorHAnsi"/>
                <w:sz w:val="24"/>
                <w:szCs w:val="24"/>
                <w:lang w:val="en-GB" w:eastAsia="en-GB"/>
              </w:rPr>
              <w:t>quali</w:t>
            </w:r>
            <w:r w:rsidR="004F3793">
              <w:rPr>
                <w:rFonts w:asciiTheme="minorHAnsi" w:eastAsia="Times New Roman" w:hAnsiTheme="minorHAnsi" w:cstheme="minorHAnsi"/>
                <w:sz w:val="24"/>
                <w:szCs w:val="24"/>
                <w:lang w:val="en-GB" w:eastAsia="en-GB"/>
              </w:rPr>
              <w:t>:</w:t>
            </w:r>
          </w:p>
          <w:p w14:paraId="24DF4FF2" w14:textId="00306B40" w:rsidR="004F3793" w:rsidRDefault="004F3793" w:rsidP="000A02E2">
            <w:pPr>
              <w:jc w:val="both"/>
              <w:textAlignment w:val="baseline"/>
              <w:rPr>
                <w:rFonts w:asciiTheme="minorHAnsi" w:eastAsia="Times New Roman" w:hAnsiTheme="minorHAnsi" w:cstheme="minorHAnsi"/>
                <w:sz w:val="24"/>
                <w:szCs w:val="24"/>
                <w:lang w:val="en-GB" w:eastAsia="en-GB"/>
              </w:rPr>
            </w:pPr>
          </w:p>
          <w:p w14:paraId="146C8F94" w14:textId="77777777" w:rsidR="001F56F3" w:rsidRDefault="001F56F3" w:rsidP="001F56F3">
            <w:pPr>
              <w:pStyle w:val="Paragrafoelenco"/>
              <w:numPr>
                <w:ilvl w:val="0"/>
                <w:numId w:val="2"/>
              </w:numPr>
              <w:jc w:val="both"/>
              <w:textAlignment w:val="baseline"/>
              <w:rPr>
                <w:rFonts w:asciiTheme="minorHAnsi" w:eastAsia="Times New Roman" w:hAnsiTheme="minorHAnsi" w:cstheme="minorHAnsi"/>
                <w:sz w:val="24"/>
                <w:szCs w:val="24"/>
                <w:lang w:val="en-GB" w:eastAsia="en-GB"/>
              </w:rPr>
            </w:pPr>
            <w:r w:rsidRPr="001F56F3">
              <w:rPr>
                <w:rFonts w:asciiTheme="minorHAnsi" w:eastAsia="Times New Roman" w:hAnsiTheme="minorHAnsi" w:cstheme="minorHAnsi"/>
                <w:b/>
                <w:bCs/>
                <w:sz w:val="24"/>
                <w:szCs w:val="24"/>
                <w:lang w:val="en-GB" w:eastAsia="en-GB"/>
              </w:rPr>
              <w:t>Congedo di paternità:</w:t>
            </w:r>
            <w:r>
              <w:rPr>
                <w:rFonts w:asciiTheme="minorHAnsi" w:eastAsia="Times New Roman" w:hAnsiTheme="minorHAnsi" w:cstheme="minorHAnsi"/>
                <w:sz w:val="24"/>
                <w:szCs w:val="24"/>
                <w:lang w:val="en-GB" w:eastAsia="en-GB"/>
              </w:rPr>
              <w:t xml:space="preserve"> almeno 10 giorni lavorativi retribuiti al momento della nascita di un figlio;</w:t>
            </w:r>
          </w:p>
          <w:p w14:paraId="5C8F2202" w14:textId="76EF43BD" w:rsidR="001F56F3" w:rsidRDefault="001F56F3" w:rsidP="001F56F3">
            <w:pPr>
              <w:pStyle w:val="Paragrafoelenco"/>
              <w:numPr>
                <w:ilvl w:val="0"/>
                <w:numId w:val="2"/>
              </w:numPr>
              <w:jc w:val="both"/>
              <w:textAlignment w:val="baseline"/>
              <w:rPr>
                <w:rFonts w:asciiTheme="minorHAnsi" w:eastAsia="Times New Roman" w:hAnsiTheme="minorHAnsi" w:cstheme="minorHAnsi"/>
                <w:sz w:val="24"/>
                <w:szCs w:val="24"/>
                <w:lang w:val="en-GB" w:eastAsia="en-GB"/>
              </w:rPr>
            </w:pPr>
            <w:r w:rsidRPr="001F56F3">
              <w:rPr>
                <w:rFonts w:asciiTheme="minorHAnsi" w:eastAsia="Times New Roman" w:hAnsiTheme="minorHAnsi" w:cstheme="minorHAnsi"/>
                <w:b/>
                <w:bCs/>
                <w:sz w:val="24"/>
                <w:szCs w:val="24"/>
                <w:lang w:val="en-GB" w:eastAsia="en-GB"/>
              </w:rPr>
              <w:t>Congedo parentale:</w:t>
            </w:r>
            <w:r>
              <w:rPr>
                <w:rFonts w:asciiTheme="minorHAnsi" w:eastAsia="Times New Roman" w:hAnsiTheme="minorHAnsi" w:cstheme="minorHAnsi"/>
                <w:sz w:val="24"/>
                <w:szCs w:val="24"/>
                <w:lang w:val="en-GB" w:eastAsia="en-GB"/>
              </w:rPr>
              <w:t xml:space="preserve"> diritto individuale di almeno 4 mesi di cui 2 retribuiti e non trasferibili tra i genitori; </w:t>
            </w:r>
          </w:p>
          <w:p w14:paraId="5406988E" w14:textId="7198D5CF" w:rsidR="001F56F3" w:rsidRDefault="001F56F3" w:rsidP="001F56F3">
            <w:pPr>
              <w:pStyle w:val="Paragrafoelenco"/>
              <w:numPr>
                <w:ilvl w:val="0"/>
                <w:numId w:val="2"/>
              </w:num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b/>
                <w:bCs/>
                <w:sz w:val="24"/>
                <w:szCs w:val="24"/>
                <w:lang w:val="en-GB" w:eastAsia="en-GB"/>
              </w:rPr>
              <w:t>Congedo per i prestatori di assistenza:</w:t>
            </w:r>
            <w:r>
              <w:rPr>
                <w:rFonts w:asciiTheme="minorHAnsi" w:eastAsia="Times New Roman" w:hAnsiTheme="minorHAnsi" w:cstheme="minorHAnsi"/>
                <w:sz w:val="24"/>
                <w:szCs w:val="24"/>
                <w:lang w:val="en-GB" w:eastAsia="en-GB"/>
              </w:rPr>
              <w:t xml:space="preserve"> </w:t>
            </w:r>
            <w:r w:rsidR="00287796">
              <w:rPr>
                <w:rFonts w:asciiTheme="minorHAnsi" w:eastAsia="Times New Roman" w:hAnsiTheme="minorHAnsi" w:cstheme="minorHAnsi"/>
                <w:sz w:val="24"/>
                <w:szCs w:val="24"/>
                <w:lang w:val="en-GB" w:eastAsia="en-GB"/>
              </w:rPr>
              <w:t>i</w:t>
            </w:r>
            <w:r w:rsidRPr="001F56F3">
              <w:rPr>
                <w:rFonts w:asciiTheme="minorHAnsi" w:eastAsia="Times New Roman" w:hAnsiTheme="minorHAnsi" w:cstheme="minorHAnsi"/>
                <w:sz w:val="24"/>
                <w:szCs w:val="24"/>
                <w:lang w:val="en-GB" w:eastAsia="en-GB"/>
              </w:rPr>
              <w:t xml:space="preserve"> lavoratori che assistono familiari bisognosi di assistenza o sostegno a causa di un grave motivo di salute possono usufruire di 5 giorni lavorativi all'anno</w:t>
            </w:r>
            <w:r w:rsidR="00287796">
              <w:rPr>
                <w:rFonts w:asciiTheme="minorHAnsi" w:eastAsia="Times New Roman" w:hAnsiTheme="minorHAnsi" w:cstheme="minorHAnsi"/>
                <w:sz w:val="24"/>
                <w:szCs w:val="24"/>
                <w:lang w:val="en-GB" w:eastAsia="en-GB"/>
              </w:rPr>
              <w:t>;</w:t>
            </w:r>
          </w:p>
          <w:p w14:paraId="0F4F5087" w14:textId="73E5F766" w:rsidR="00287796" w:rsidRPr="00D043DB" w:rsidRDefault="00287796" w:rsidP="001F56F3">
            <w:pPr>
              <w:pStyle w:val="Paragrafoelenco"/>
              <w:numPr>
                <w:ilvl w:val="0"/>
                <w:numId w:val="2"/>
              </w:numPr>
              <w:jc w:val="both"/>
              <w:textAlignment w:val="baseline"/>
              <w:rPr>
                <w:rFonts w:asciiTheme="minorHAnsi" w:eastAsia="Times New Roman" w:hAnsiTheme="minorHAnsi" w:cstheme="minorHAnsi"/>
                <w:b/>
                <w:bCs/>
                <w:sz w:val="24"/>
                <w:szCs w:val="24"/>
                <w:lang w:val="en-GB" w:eastAsia="en-GB"/>
              </w:rPr>
            </w:pPr>
            <w:r w:rsidRPr="00287796">
              <w:rPr>
                <w:rFonts w:asciiTheme="minorHAnsi" w:eastAsia="Times New Roman" w:hAnsiTheme="minorHAnsi" w:cstheme="minorHAnsi"/>
                <w:b/>
                <w:bCs/>
                <w:sz w:val="24"/>
                <w:szCs w:val="24"/>
                <w:lang w:val="en-GB" w:eastAsia="en-GB"/>
              </w:rPr>
              <w:t>Modalità di lavoro flessibili:</w:t>
            </w:r>
            <w:r>
              <w:rPr>
                <w:rFonts w:asciiTheme="minorHAnsi" w:eastAsia="Times New Roman" w:hAnsiTheme="minorHAnsi" w:cstheme="minorHAnsi"/>
                <w:b/>
                <w:bCs/>
                <w:sz w:val="24"/>
                <w:szCs w:val="24"/>
                <w:lang w:val="en-GB" w:eastAsia="en-GB"/>
              </w:rPr>
              <w:t xml:space="preserve"> </w:t>
            </w:r>
            <w:r w:rsidR="000B5F7A">
              <w:rPr>
                <w:rFonts w:asciiTheme="minorHAnsi" w:eastAsia="Times New Roman" w:hAnsiTheme="minorHAnsi" w:cstheme="minorHAnsi"/>
                <w:sz w:val="24"/>
                <w:szCs w:val="24"/>
                <w:lang w:val="en-GB" w:eastAsia="en-GB"/>
              </w:rPr>
              <w:t>i genitori lavoratori fino ad almeno 8 anni e i prestatori di assistenza hanno il diritto di richiedere le seguenti modalità di lavoro flessibili:</w:t>
            </w:r>
          </w:p>
          <w:p w14:paraId="5850EAB5" w14:textId="77777777" w:rsidR="00D043DB" w:rsidRPr="000B5F7A" w:rsidRDefault="00D043DB" w:rsidP="00D043DB">
            <w:pPr>
              <w:pStyle w:val="Paragrafoelenco"/>
              <w:ind w:left="720"/>
              <w:jc w:val="both"/>
              <w:textAlignment w:val="baseline"/>
              <w:rPr>
                <w:rFonts w:asciiTheme="minorHAnsi" w:eastAsia="Times New Roman" w:hAnsiTheme="minorHAnsi" w:cstheme="minorHAnsi"/>
                <w:b/>
                <w:bCs/>
                <w:sz w:val="24"/>
                <w:szCs w:val="24"/>
                <w:lang w:val="en-GB" w:eastAsia="en-GB"/>
              </w:rPr>
            </w:pPr>
          </w:p>
          <w:p w14:paraId="24C2B857" w14:textId="25A96117" w:rsidR="000B5F7A" w:rsidRPr="000B5F7A" w:rsidRDefault="000B5F7A" w:rsidP="000B5F7A">
            <w:pPr>
              <w:pStyle w:val="Paragrafoelenco"/>
              <w:numPr>
                <w:ilvl w:val="0"/>
                <w:numId w:val="3"/>
              </w:numPr>
              <w:jc w:val="both"/>
              <w:textAlignment w:val="baseline"/>
              <w:rPr>
                <w:rFonts w:asciiTheme="minorHAnsi" w:eastAsia="Times New Roman" w:hAnsiTheme="minorHAnsi" w:cstheme="minorHAnsi"/>
                <w:sz w:val="24"/>
                <w:szCs w:val="24"/>
                <w:lang w:val="en-GB" w:eastAsia="en-GB"/>
              </w:rPr>
            </w:pPr>
            <w:r w:rsidRPr="000B5F7A">
              <w:rPr>
                <w:rFonts w:asciiTheme="minorHAnsi" w:eastAsia="Times New Roman" w:hAnsiTheme="minorHAnsi" w:cstheme="minorHAnsi"/>
                <w:sz w:val="24"/>
                <w:szCs w:val="24"/>
                <w:lang w:val="en-GB" w:eastAsia="en-GB"/>
              </w:rPr>
              <w:t>Orario di lavoro ridotto</w:t>
            </w:r>
          </w:p>
          <w:p w14:paraId="64D29C3A" w14:textId="220E2600" w:rsidR="000B5F7A" w:rsidRPr="000B5F7A" w:rsidRDefault="000B5F7A" w:rsidP="000B5F7A">
            <w:pPr>
              <w:pStyle w:val="Paragrafoelenco"/>
              <w:numPr>
                <w:ilvl w:val="0"/>
                <w:numId w:val="3"/>
              </w:numPr>
              <w:jc w:val="both"/>
              <w:textAlignment w:val="baseline"/>
              <w:rPr>
                <w:rFonts w:asciiTheme="minorHAnsi" w:eastAsia="Times New Roman" w:hAnsiTheme="minorHAnsi" w:cstheme="minorHAnsi"/>
                <w:sz w:val="24"/>
                <w:szCs w:val="24"/>
                <w:lang w:val="en-GB" w:eastAsia="en-GB"/>
              </w:rPr>
            </w:pPr>
            <w:r w:rsidRPr="000B5F7A">
              <w:rPr>
                <w:rFonts w:asciiTheme="minorHAnsi" w:eastAsia="Times New Roman" w:hAnsiTheme="minorHAnsi" w:cstheme="minorHAnsi"/>
                <w:sz w:val="24"/>
                <w:szCs w:val="24"/>
                <w:lang w:val="en-GB" w:eastAsia="en-GB"/>
              </w:rPr>
              <w:t>Orario di lavoro flessibile</w:t>
            </w:r>
          </w:p>
          <w:p w14:paraId="13D48693" w14:textId="454FEE3D" w:rsidR="000B5F7A" w:rsidRPr="000B5F7A" w:rsidRDefault="000B5F7A" w:rsidP="000B5F7A">
            <w:pPr>
              <w:pStyle w:val="Paragrafoelenco"/>
              <w:numPr>
                <w:ilvl w:val="0"/>
                <w:numId w:val="3"/>
              </w:numPr>
              <w:jc w:val="both"/>
              <w:textAlignment w:val="baseline"/>
              <w:rPr>
                <w:rFonts w:asciiTheme="minorHAnsi" w:eastAsia="Times New Roman" w:hAnsiTheme="minorHAnsi" w:cstheme="minorHAnsi"/>
                <w:sz w:val="24"/>
                <w:szCs w:val="24"/>
                <w:lang w:val="en-GB" w:eastAsia="en-GB"/>
              </w:rPr>
            </w:pPr>
            <w:r w:rsidRPr="000B5F7A">
              <w:rPr>
                <w:rFonts w:asciiTheme="minorHAnsi" w:eastAsia="Times New Roman" w:hAnsiTheme="minorHAnsi" w:cstheme="minorHAnsi"/>
                <w:sz w:val="24"/>
                <w:szCs w:val="24"/>
                <w:lang w:val="en-GB" w:eastAsia="en-GB"/>
              </w:rPr>
              <w:t>Luogo di lavoro flessibile</w:t>
            </w:r>
          </w:p>
          <w:p w14:paraId="172FBA83" w14:textId="77777777" w:rsidR="000A02E2" w:rsidRDefault="000A02E2" w:rsidP="000A02E2">
            <w:pPr>
              <w:jc w:val="both"/>
              <w:textAlignment w:val="baseline"/>
              <w:rPr>
                <w:rFonts w:asciiTheme="minorHAnsi" w:eastAsia="Times New Roman" w:hAnsiTheme="minorHAnsi" w:cstheme="minorHAnsi"/>
                <w:sz w:val="24"/>
                <w:szCs w:val="24"/>
                <w:lang w:val="en-GB" w:eastAsia="en-GB"/>
              </w:rPr>
            </w:pPr>
          </w:p>
          <w:p w14:paraId="7C64C43F" w14:textId="3D2EBBB1" w:rsidR="000A02E2" w:rsidRDefault="00517171" w:rsidP="000A02E2">
            <w:pPr>
              <w:jc w:val="both"/>
              <w:textAlignment w:val="baseline"/>
              <w:rPr>
                <w:rFonts w:asciiTheme="minorHAnsi" w:eastAsia="Times New Roman" w:hAnsiTheme="minorHAnsi" w:cstheme="minorHAnsi"/>
                <w:sz w:val="24"/>
                <w:szCs w:val="24"/>
                <w:lang w:val="en-GB" w:eastAsia="en-GB"/>
              </w:rPr>
            </w:pPr>
            <w:r w:rsidRPr="00517171">
              <w:rPr>
                <w:rFonts w:asciiTheme="minorHAnsi" w:eastAsia="Times New Roman" w:hAnsiTheme="minorHAnsi" w:cstheme="minorHAnsi"/>
                <w:sz w:val="24"/>
                <w:szCs w:val="24"/>
                <w:lang w:val="en-GB" w:eastAsia="en-GB"/>
              </w:rPr>
              <w:t>Per responsabilità condivisa, comunque, si intende non solo la ripartizione dei compiti tra genitori e altri membri della propria famiglia ma anche il coinvolgimento di tanti altri</w:t>
            </w:r>
            <w:r>
              <w:rPr>
                <w:rFonts w:asciiTheme="minorHAnsi" w:eastAsia="Times New Roman" w:hAnsiTheme="minorHAnsi" w:cstheme="minorHAnsi"/>
                <w:sz w:val="24"/>
                <w:szCs w:val="24"/>
                <w:lang w:val="en-GB" w:eastAsia="en-GB"/>
              </w:rPr>
              <w:t xml:space="preserve"> soggetti sociali</w:t>
            </w:r>
            <w:r w:rsidRPr="00517171">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come gli</w:t>
            </w:r>
            <w:r w:rsidRPr="00517171">
              <w:rPr>
                <w:rFonts w:asciiTheme="minorHAnsi" w:eastAsia="Times New Roman" w:hAnsiTheme="minorHAnsi" w:cstheme="minorHAnsi"/>
                <w:sz w:val="24"/>
                <w:szCs w:val="24"/>
                <w:lang w:val="en-GB" w:eastAsia="en-GB"/>
              </w:rPr>
              <w:t xml:space="preserve"> enti pubblici, </w:t>
            </w:r>
            <w:r>
              <w:rPr>
                <w:rFonts w:asciiTheme="minorHAnsi" w:eastAsia="Times New Roman" w:hAnsiTheme="minorHAnsi" w:cstheme="minorHAnsi"/>
                <w:sz w:val="24"/>
                <w:szCs w:val="24"/>
                <w:lang w:val="en-GB" w:eastAsia="en-GB"/>
              </w:rPr>
              <w:t xml:space="preserve">le </w:t>
            </w:r>
            <w:r w:rsidRPr="00517171">
              <w:rPr>
                <w:rFonts w:asciiTheme="minorHAnsi" w:eastAsia="Times New Roman" w:hAnsiTheme="minorHAnsi" w:cstheme="minorHAnsi"/>
                <w:sz w:val="24"/>
                <w:szCs w:val="24"/>
                <w:lang w:val="en-GB" w:eastAsia="en-GB"/>
              </w:rPr>
              <w:t>organizzazioni non-profit e</w:t>
            </w:r>
            <w:r>
              <w:rPr>
                <w:rFonts w:asciiTheme="minorHAnsi" w:eastAsia="Times New Roman" w:hAnsiTheme="minorHAnsi" w:cstheme="minorHAnsi"/>
                <w:sz w:val="24"/>
                <w:szCs w:val="24"/>
                <w:lang w:val="en-GB" w:eastAsia="en-GB"/>
              </w:rPr>
              <w:t xml:space="preserve"> le</w:t>
            </w:r>
            <w:r w:rsidRPr="00517171">
              <w:rPr>
                <w:rFonts w:asciiTheme="minorHAnsi" w:eastAsia="Times New Roman" w:hAnsiTheme="minorHAnsi" w:cstheme="minorHAnsi"/>
                <w:sz w:val="24"/>
                <w:szCs w:val="24"/>
                <w:lang w:val="en-GB" w:eastAsia="en-GB"/>
              </w:rPr>
              <w:t xml:space="preserve"> aziende.</w:t>
            </w:r>
          </w:p>
          <w:p w14:paraId="1070B051" w14:textId="77777777" w:rsidR="000A02E2" w:rsidRDefault="000A02E2" w:rsidP="000A02E2">
            <w:pPr>
              <w:jc w:val="both"/>
              <w:textAlignment w:val="baseline"/>
              <w:rPr>
                <w:rFonts w:asciiTheme="minorHAnsi" w:eastAsia="Times New Roman" w:hAnsiTheme="minorHAnsi" w:cstheme="minorHAnsi"/>
                <w:sz w:val="24"/>
                <w:szCs w:val="24"/>
                <w:lang w:val="en-GB" w:eastAsia="en-GB"/>
              </w:rPr>
            </w:pPr>
          </w:p>
          <w:p w14:paraId="29992678" w14:textId="65961170" w:rsidR="000A02E2" w:rsidRDefault="0084158F" w:rsidP="000A02E2">
            <w:pPr>
              <w:jc w:val="both"/>
              <w:textAlignment w:val="baseline"/>
              <w:rPr>
                <w:rFonts w:asciiTheme="minorHAnsi" w:eastAsia="Times New Roman" w:hAnsiTheme="minorHAnsi" w:cstheme="minorHAnsi"/>
                <w:i/>
                <w:iCs/>
                <w:sz w:val="24"/>
                <w:szCs w:val="24"/>
                <w:lang w:val="en-GB" w:eastAsia="en-GB"/>
              </w:rPr>
            </w:pPr>
            <w:r>
              <w:rPr>
                <w:rFonts w:asciiTheme="minorHAnsi" w:eastAsia="Times New Roman" w:hAnsiTheme="minorHAnsi" w:cstheme="minorHAnsi"/>
                <w:i/>
                <w:iCs/>
                <w:sz w:val="24"/>
                <w:szCs w:val="24"/>
                <w:lang w:val="en-GB" w:eastAsia="en-GB"/>
              </w:rPr>
              <w:t xml:space="preserve">Consiglio! </w:t>
            </w:r>
            <w:r w:rsidR="00AB6110" w:rsidRPr="00A0004C">
              <w:rPr>
                <w:rFonts w:asciiTheme="minorHAnsi" w:eastAsia="Times New Roman" w:hAnsiTheme="minorHAnsi" w:cstheme="minorHAnsi"/>
                <w:i/>
                <w:iCs/>
                <w:sz w:val="24"/>
                <w:szCs w:val="24"/>
                <w:lang w:val="en-GB" w:eastAsia="en-GB"/>
              </w:rPr>
              <w:t xml:space="preserve">Verifica sempre quali sono le agevolazioni e i sussidi per la genitorialità </w:t>
            </w:r>
            <w:r w:rsidR="0057752A">
              <w:rPr>
                <w:rFonts w:asciiTheme="minorHAnsi" w:eastAsia="Times New Roman" w:hAnsiTheme="minorHAnsi" w:cstheme="minorHAnsi"/>
                <w:i/>
                <w:iCs/>
                <w:sz w:val="24"/>
                <w:szCs w:val="24"/>
                <w:lang w:val="en-GB" w:eastAsia="en-GB"/>
              </w:rPr>
              <w:t>a</w:t>
            </w:r>
            <w:r w:rsidR="00AB6110" w:rsidRPr="00A0004C">
              <w:rPr>
                <w:rFonts w:asciiTheme="minorHAnsi" w:eastAsia="Times New Roman" w:hAnsiTheme="minorHAnsi" w:cstheme="minorHAnsi"/>
                <w:i/>
                <w:iCs/>
                <w:sz w:val="24"/>
                <w:szCs w:val="24"/>
                <w:lang w:val="en-GB" w:eastAsia="en-GB"/>
              </w:rPr>
              <w:t xml:space="preserve"> cui hai diritto</w:t>
            </w:r>
            <w:r w:rsidR="00315A09">
              <w:rPr>
                <w:rFonts w:asciiTheme="minorHAnsi" w:eastAsia="Times New Roman" w:hAnsiTheme="minorHAnsi" w:cstheme="minorHAnsi"/>
                <w:i/>
                <w:iCs/>
                <w:sz w:val="24"/>
                <w:szCs w:val="24"/>
                <w:lang w:val="en-GB" w:eastAsia="en-GB"/>
              </w:rPr>
              <w:t xml:space="preserve"> (ad esempio sevizio mensa scolastica, voucher per asili nido etc)</w:t>
            </w:r>
            <w:r w:rsidR="00AB6110" w:rsidRPr="00A0004C">
              <w:rPr>
                <w:rFonts w:asciiTheme="minorHAnsi" w:eastAsia="Times New Roman" w:hAnsiTheme="minorHAnsi" w:cstheme="minorHAnsi"/>
                <w:i/>
                <w:iCs/>
                <w:sz w:val="24"/>
                <w:szCs w:val="24"/>
                <w:lang w:val="en-GB" w:eastAsia="en-GB"/>
              </w:rPr>
              <w:t xml:space="preserve"> nella sezione welfare del sito della tua regione o del tuo commune, oppure recati direttamente allo sportello</w:t>
            </w:r>
            <w:r w:rsidR="0057752A">
              <w:rPr>
                <w:rFonts w:asciiTheme="minorHAnsi" w:eastAsia="Times New Roman" w:hAnsiTheme="minorHAnsi" w:cstheme="minorHAnsi"/>
                <w:i/>
                <w:iCs/>
                <w:sz w:val="24"/>
                <w:szCs w:val="24"/>
                <w:lang w:val="en-GB" w:eastAsia="en-GB"/>
              </w:rPr>
              <w:t xml:space="preserve"> del welfare</w:t>
            </w:r>
            <w:r w:rsidR="00AB6110" w:rsidRPr="00A0004C">
              <w:rPr>
                <w:rFonts w:asciiTheme="minorHAnsi" w:eastAsia="Times New Roman" w:hAnsiTheme="minorHAnsi" w:cstheme="minorHAnsi"/>
                <w:i/>
                <w:iCs/>
                <w:sz w:val="24"/>
                <w:szCs w:val="24"/>
                <w:lang w:val="en-GB" w:eastAsia="en-GB"/>
              </w:rPr>
              <w:t xml:space="preserve"> </w:t>
            </w:r>
            <w:r w:rsidR="0057752A">
              <w:rPr>
                <w:rFonts w:asciiTheme="minorHAnsi" w:eastAsia="Times New Roman" w:hAnsiTheme="minorHAnsi" w:cstheme="minorHAnsi"/>
                <w:i/>
                <w:iCs/>
                <w:sz w:val="24"/>
                <w:szCs w:val="24"/>
                <w:lang w:val="en-GB" w:eastAsia="en-GB"/>
              </w:rPr>
              <w:t>della tua città</w:t>
            </w:r>
            <w:r w:rsidR="00AB6110" w:rsidRPr="00A0004C">
              <w:rPr>
                <w:rFonts w:asciiTheme="minorHAnsi" w:eastAsia="Times New Roman" w:hAnsiTheme="minorHAnsi" w:cstheme="minorHAnsi"/>
                <w:i/>
                <w:iCs/>
                <w:sz w:val="24"/>
                <w:szCs w:val="24"/>
                <w:lang w:val="en-GB" w:eastAsia="en-GB"/>
              </w:rPr>
              <w:t>.</w:t>
            </w:r>
          </w:p>
          <w:p w14:paraId="18A9BFA2" w14:textId="6EBBF757" w:rsidR="00C16C6A" w:rsidRDefault="00C16C6A" w:rsidP="000A02E2">
            <w:pPr>
              <w:jc w:val="both"/>
              <w:textAlignment w:val="baseline"/>
              <w:rPr>
                <w:rFonts w:asciiTheme="minorHAnsi" w:eastAsia="Times New Roman" w:hAnsiTheme="minorHAnsi" w:cstheme="minorHAnsi"/>
                <w:i/>
                <w:iCs/>
                <w:sz w:val="24"/>
                <w:szCs w:val="24"/>
                <w:lang w:val="en-GB" w:eastAsia="en-GB"/>
              </w:rPr>
            </w:pPr>
          </w:p>
          <w:p w14:paraId="13472A25" w14:textId="77777777" w:rsidR="006718DB" w:rsidRDefault="006718DB" w:rsidP="006718DB">
            <w:pPr>
              <w:textAlignment w:val="baseline"/>
              <w:rPr>
                <w:rFonts w:asciiTheme="minorHAnsi" w:eastAsia="Times New Roman" w:hAnsiTheme="minorHAnsi" w:cstheme="minorHAnsi"/>
                <w:b/>
                <w:bCs/>
                <w:sz w:val="24"/>
                <w:szCs w:val="24"/>
                <w:lang w:eastAsia="en-GB"/>
              </w:rPr>
            </w:pPr>
            <w:r w:rsidRPr="002A07D5">
              <w:rPr>
                <w:rFonts w:asciiTheme="minorHAnsi" w:eastAsia="Times New Roman" w:hAnsiTheme="minorHAnsi" w:cstheme="minorHAnsi"/>
                <w:b/>
                <w:bCs/>
                <w:sz w:val="24"/>
                <w:szCs w:val="24"/>
                <w:lang w:eastAsia="en-GB"/>
              </w:rPr>
              <w:t>Unità 3: Strategie e consigli per migliorare il proprio work-life balance</w:t>
            </w:r>
          </w:p>
          <w:p w14:paraId="3C0CB4C6" w14:textId="4E7FE69F" w:rsidR="006718DB" w:rsidRDefault="006718DB" w:rsidP="000A02E2">
            <w:pPr>
              <w:jc w:val="both"/>
              <w:textAlignment w:val="baseline"/>
              <w:rPr>
                <w:rFonts w:asciiTheme="minorHAnsi" w:eastAsia="Times New Roman" w:hAnsiTheme="minorHAnsi" w:cstheme="minorHAnsi"/>
                <w:i/>
                <w:iCs/>
                <w:sz w:val="24"/>
                <w:szCs w:val="24"/>
                <w:lang w:val="en-GB" w:eastAsia="en-GB"/>
              </w:rPr>
            </w:pPr>
          </w:p>
          <w:p w14:paraId="51137E14" w14:textId="0860440C" w:rsidR="00C16C6A" w:rsidRPr="006718DB" w:rsidRDefault="006718DB" w:rsidP="006718DB">
            <w:pPr>
              <w:ind w:left="720"/>
              <w:jc w:val="both"/>
              <w:textAlignment w:val="baseline"/>
              <w:rPr>
                <w:rFonts w:asciiTheme="minorHAnsi" w:eastAsia="Times New Roman" w:hAnsiTheme="minorHAnsi" w:cstheme="minorHAnsi"/>
                <w:b/>
                <w:bCs/>
                <w:sz w:val="24"/>
                <w:szCs w:val="24"/>
                <w:lang w:val="en-GB" w:eastAsia="en-GB"/>
              </w:rPr>
            </w:pPr>
            <w:r w:rsidRPr="006718DB">
              <w:rPr>
                <w:rFonts w:asciiTheme="minorHAnsi" w:eastAsia="Times New Roman" w:hAnsiTheme="minorHAnsi" w:cstheme="minorHAnsi"/>
                <w:b/>
                <w:bCs/>
                <w:i/>
                <w:iCs/>
                <w:sz w:val="24"/>
                <w:szCs w:val="24"/>
                <w:lang w:val="en-GB" w:eastAsia="en-GB"/>
              </w:rPr>
              <w:lastRenderedPageBreak/>
              <w:t xml:space="preserve">Sezione 1: La strategia in 3 passi </w:t>
            </w:r>
          </w:p>
          <w:p w14:paraId="5C5F4A03" w14:textId="4EA73E97" w:rsidR="00C16C6A" w:rsidRDefault="00C16C6A" w:rsidP="000A02E2">
            <w:pPr>
              <w:jc w:val="both"/>
              <w:textAlignment w:val="baseline"/>
              <w:rPr>
                <w:rFonts w:asciiTheme="minorHAnsi" w:eastAsia="Times New Roman" w:hAnsiTheme="minorHAnsi" w:cstheme="minorHAnsi"/>
                <w:b/>
                <w:bCs/>
                <w:sz w:val="24"/>
                <w:szCs w:val="24"/>
                <w:lang w:val="en-GB" w:eastAsia="en-GB"/>
              </w:rPr>
            </w:pPr>
          </w:p>
          <w:p w14:paraId="0118F71C" w14:textId="5549371B" w:rsidR="00C16C6A" w:rsidRDefault="0057752A" w:rsidP="000A02E2">
            <w:p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In questa unità </w:t>
            </w:r>
            <w:r w:rsidR="006518ED">
              <w:rPr>
                <w:rFonts w:asciiTheme="minorHAnsi" w:eastAsia="Times New Roman" w:hAnsiTheme="minorHAnsi" w:cstheme="minorHAnsi"/>
                <w:sz w:val="24"/>
                <w:szCs w:val="24"/>
                <w:lang w:val="en-GB" w:eastAsia="en-GB"/>
              </w:rPr>
              <w:t>vi guideremo a costruire un nuovo equilibrio vita-lavoro su misura per voi attraverso una rivalutazione della vostra giornata tipo e del modo in cui impiegate il vostro tempo che vi permetta di impiegare le vostre energie negli obiettivi che avete a cuore, pur senza abbandonare le vostre responsabilità quotidiane.</w:t>
            </w:r>
          </w:p>
          <w:p w14:paraId="74D3F4CD" w14:textId="02634F31" w:rsidR="00F248FA" w:rsidRDefault="00F248FA" w:rsidP="000A02E2">
            <w:pPr>
              <w:jc w:val="both"/>
              <w:textAlignment w:val="baseline"/>
              <w:rPr>
                <w:rFonts w:asciiTheme="minorHAnsi" w:eastAsia="Times New Roman" w:hAnsiTheme="minorHAnsi" w:cstheme="minorHAnsi"/>
                <w:sz w:val="24"/>
                <w:szCs w:val="24"/>
                <w:lang w:val="en-GB" w:eastAsia="en-GB"/>
              </w:rPr>
            </w:pPr>
          </w:p>
          <w:p w14:paraId="36E1C1E0" w14:textId="610C994F" w:rsidR="00F248FA" w:rsidRDefault="00F248FA" w:rsidP="000A02E2">
            <w:p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Pronti? Iniziamo!</w:t>
            </w:r>
          </w:p>
          <w:p w14:paraId="3B624E61" w14:textId="4565C18B" w:rsidR="00F248FA" w:rsidRDefault="00F248FA" w:rsidP="000A02E2">
            <w:pPr>
              <w:jc w:val="both"/>
              <w:textAlignment w:val="baseline"/>
              <w:rPr>
                <w:rFonts w:asciiTheme="minorHAnsi" w:eastAsia="Times New Roman" w:hAnsiTheme="minorHAnsi" w:cstheme="minorHAnsi"/>
                <w:sz w:val="24"/>
                <w:szCs w:val="24"/>
                <w:lang w:val="en-GB" w:eastAsia="en-GB"/>
              </w:rPr>
            </w:pPr>
          </w:p>
          <w:p w14:paraId="6BBED752" w14:textId="44168C04" w:rsidR="00F248FA" w:rsidRPr="00F248FA" w:rsidRDefault="00F248FA" w:rsidP="00F248FA">
            <w:pPr>
              <w:pStyle w:val="Paragrafoelenco"/>
              <w:numPr>
                <w:ilvl w:val="0"/>
                <w:numId w:val="4"/>
              </w:numPr>
              <w:jc w:val="both"/>
              <w:textAlignment w:val="baseline"/>
              <w:rPr>
                <w:rFonts w:asciiTheme="minorHAnsi" w:eastAsia="Times New Roman" w:hAnsiTheme="minorHAnsi" w:cstheme="minorHAnsi"/>
                <w:b/>
                <w:bCs/>
                <w:sz w:val="24"/>
                <w:szCs w:val="24"/>
                <w:lang w:val="en-GB" w:eastAsia="en-GB"/>
              </w:rPr>
            </w:pPr>
            <w:r w:rsidRPr="00F248FA">
              <w:rPr>
                <w:rFonts w:asciiTheme="minorHAnsi" w:eastAsia="Times New Roman" w:hAnsiTheme="minorHAnsi" w:cstheme="minorHAnsi"/>
                <w:b/>
                <w:bCs/>
                <w:sz w:val="24"/>
                <w:szCs w:val="24"/>
                <w:lang w:val="en-GB" w:eastAsia="en-GB"/>
              </w:rPr>
              <w:t>Prenditi del tempo e rifletti!</w:t>
            </w:r>
          </w:p>
          <w:p w14:paraId="76221CE4" w14:textId="77777777" w:rsidR="00F248FA" w:rsidRDefault="00F248FA" w:rsidP="00F248FA">
            <w:pPr>
              <w:jc w:val="both"/>
              <w:textAlignment w:val="baseline"/>
              <w:rPr>
                <w:rFonts w:asciiTheme="minorHAnsi" w:eastAsia="Times New Roman" w:hAnsiTheme="minorHAnsi" w:cstheme="minorHAnsi"/>
                <w:sz w:val="24"/>
                <w:szCs w:val="24"/>
                <w:lang w:val="en-GB" w:eastAsia="en-GB"/>
              </w:rPr>
            </w:pPr>
          </w:p>
          <w:p w14:paraId="505EEBF7" w14:textId="33980CCC" w:rsidR="00F248FA" w:rsidRPr="00F248FA" w:rsidRDefault="00F248FA" w:rsidP="00F248FA">
            <w:pPr>
              <w:jc w:val="both"/>
              <w:textAlignment w:val="baseline"/>
              <w:rPr>
                <w:rFonts w:asciiTheme="minorHAnsi" w:eastAsia="Times New Roman" w:hAnsiTheme="minorHAnsi" w:cstheme="minorHAnsi"/>
                <w:sz w:val="24"/>
                <w:szCs w:val="24"/>
                <w:lang w:val="en-GB" w:eastAsia="en-GB"/>
              </w:rPr>
            </w:pPr>
            <w:r w:rsidRPr="00F248FA">
              <w:rPr>
                <w:rFonts w:asciiTheme="minorHAnsi" w:eastAsia="Times New Roman" w:hAnsiTheme="minorHAnsi" w:cstheme="minorHAnsi"/>
                <w:sz w:val="24"/>
                <w:szCs w:val="24"/>
                <w:lang w:val="en-GB" w:eastAsia="en-GB"/>
              </w:rPr>
              <w:t xml:space="preserve">Prendersi del tempo per capire come </w:t>
            </w:r>
            <w:r>
              <w:rPr>
                <w:rFonts w:asciiTheme="minorHAnsi" w:eastAsia="Times New Roman" w:hAnsiTheme="minorHAnsi" w:cstheme="minorHAnsi"/>
                <w:sz w:val="24"/>
                <w:szCs w:val="24"/>
                <w:lang w:val="en-GB" w:eastAsia="en-GB"/>
              </w:rPr>
              <w:t>i vari aspetti della</w:t>
            </w:r>
            <w:r w:rsidRPr="00F248FA">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v</w:t>
            </w:r>
            <w:r w:rsidRPr="00F248FA">
              <w:rPr>
                <w:rFonts w:asciiTheme="minorHAnsi" w:eastAsia="Times New Roman" w:hAnsiTheme="minorHAnsi" w:cstheme="minorHAnsi"/>
                <w:sz w:val="24"/>
                <w:szCs w:val="24"/>
                <w:lang w:val="en-GB" w:eastAsia="en-GB"/>
              </w:rPr>
              <w:t>ostra vita</w:t>
            </w:r>
            <w:r>
              <w:rPr>
                <w:rFonts w:asciiTheme="minorHAnsi" w:eastAsia="Times New Roman" w:hAnsiTheme="minorHAnsi" w:cstheme="minorHAnsi"/>
                <w:sz w:val="24"/>
                <w:szCs w:val="24"/>
                <w:lang w:val="en-GB" w:eastAsia="en-GB"/>
              </w:rPr>
              <w:t xml:space="preserve"> quotidiana impattano l’uno sull’altro</w:t>
            </w:r>
            <w:r w:rsidRPr="00F248FA">
              <w:rPr>
                <w:rFonts w:asciiTheme="minorHAnsi" w:eastAsia="Times New Roman" w:hAnsiTheme="minorHAnsi" w:cstheme="minorHAnsi"/>
                <w:sz w:val="24"/>
                <w:szCs w:val="24"/>
                <w:lang w:val="en-GB" w:eastAsia="en-GB"/>
              </w:rPr>
              <w:t xml:space="preserve"> è</w:t>
            </w:r>
            <w:r>
              <w:rPr>
                <w:rFonts w:asciiTheme="minorHAnsi" w:eastAsia="Times New Roman" w:hAnsiTheme="minorHAnsi" w:cstheme="minorHAnsi"/>
                <w:sz w:val="24"/>
                <w:szCs w:val="24"/>
                <w:lang w:val="en-GB" w:eastAsia="en-GB"/>
              </w:rPr>
              <w:t xml:space="preserve"> il primo</w:t>
            </w:r>
            <w:r w:rsidRPr="00F248FA">
              <w:rPr>
                <w:rFonts w:asciiTheme="minorHAnsi" w:eastAsia="Times New Roman" w:hAnsiTheme="minorHAnsi" w:cstheme="minorHAnsi"/>
                <w:sz w:val="24"/>
                <w:szCs w:val="24"/>
                <w:lang w:val="en-GB" w:eastAsia="en-GB"/>
              </w:rPr>
              <w:t xml:space="preserve"> passo necessario per sviluppare una nuova integrazione tra lavoro e vita privata che risponda alle </w:t>
            </w:r>
            <w:r>
              <w:rPr>
                <w:rFonts w:asciiTheme="minorHAnsi" w:eastAsia="Times New Roman" w:hAnsiTheme="minorHAnsi" w:cstheme="minorHAnsi"/>
                <w:sz w:val="24"/>
                <w:szCs w:val="24"/>
                <w:lang w:val="en-GB" w:eastAsia="en-GB"/>
              </w:rPr>
              <w:t>v</w:t>
            </w:r>
            <w:r w:rsidRPr="00F248FA">
              <w:rPr>
                <w:rFonts w:asciiTheme="minorHAnsi" w:eastAsia="Times New Roman" w:hAnsiTheme="minorHAnsi" w:cstheme="minorHAnsi"/>
                <w:sz w:val="24"/>
                <w:szCs w:val="24"/>
                <w:lang w:val="en-GB" w:eastAsia="en-GB"/>
              </w:rPr>
              <w:t>ostre</w:t>
            </w:r>
            <w:r>
              <w:rPr>
                <w:rFonts w:asciiTheme="minorHAnsi" w:eastAsia="Times New Roman" w:hAnsiTheme="minorHAnsi" w:cstheme="minorHAnsi"/>
                <w:sz w:val="24"/>
                <w:szCs w:val="24"/>
                <w:lang w:val="en-GB" w:eastAsia="en-GB"/>
              </w:rPr>
              <w:t xml:space="preserve"> reali</w:t>
            </w:r>
            <w:r w:rsidRPr="00F248FA">
              <w:rPr>
                <w:rFonts w:asciiTheme="minorHAnsi" w:eastAsia="Times New Roman" w:hAnsiTheme="minorHAnsi" w:cstheme="minorHAnsi"/>
                <w:sz w:val="24"/>
                <w:szCs w:val="24"/>
                <w:lang w:val="en-GB" w:eastAsia="en-GB"/>
              </w:rPr>
              <w:t xml:space="preserve"> esigenze. </w:t>
            </w:r>
          </w:p>
          <w:p w14:paraId="648F5212" w14:textId="77777777" w:rsidR="00F248FA" w:rsidRPr="00F248FA" w:rsidRDefault="00F248FA" w:rsidP="00F248FA">
            <w:pPr>
              <w:jc w:val="both"/>
              <w:textAlignment w:val="baseline"/>
              <w:rPr>
                <w:rFonts w:asciiTheme="minorHAnsi" w:eastAsia="Times New Roman" w:hAnsiTheme="minorHAnsi" w:cstheme="minorHAnsi"/>
                <w:sz w:val="24"/>
                <w:szCs w:val="24"/>
                <w:lang w:val="en-GB" w:eastAsia="en-GB"/>
              </w:rPr>
            </w:pPr>
          </w:p>
          <w:p w14:paraId="694C7998" w14:textId="484353E8" w:rsidR="00F248FA" w:rsidRPr="00F248FA" w:rsidRDefault="00F248FA" w:rsidP="00F248FA">
            <w:pPr>
              <w:jc w:val="both"/>
              <w:textAlignment w:val="baseline"/>
              <w:rPr>
                <w:rFonts w:asciiTheme="minorHAnsi" w:eastAsia="Times New Roman" w:hAnsiTheme="minorHAnsi" w:cstheme="minorHAnsi"/>
                <w:sz w:val="24"/>
                <w:szCs w:val="24"/>
                <w:lang w:val="en-GB" w:eastAsia="en-GB"/>
              </w:rPr>
            </w:pPr>
            <w:r w:rsidRPr="00F248FA">
              <w:rPr>
                <w:rFonts w:asciiTheme="minorHAnsi" w:eastAsia="Times New Roman" w:hAnsiTheme="minorHAnsi" w:cstheme="minorHAnsi"/>
                <w:sz w:val="24"/>
                <w:szCs w:val="24"/>
                <w:lang w:val="en-GB" w:eastAsia="en-GB"/>
              </w:rPr>
              <w:t xml:space="preserve">Quando vi soffermate a considerare la vostra attuale situazione lavorativa e di vita privata, chiedetevi come vi sentite </w:t>
            </w:r>
            <w:r w:rsidR="00EB3322">
              <w:rPr>
                <w:rFonts w:asciiTheme="minorHAnsi" w:eastAsia="Times New Roman" w:hAnsiTheme="minorHAnsi" w:cstheme="minorHAnsi"/>
                <w:sz w:val="24"/>
                <w:szCs w:val="24"/>
                <w:lang w:val="en-GB" w:eastAsia="en-GB"/>
              </w:rPr>
              <w:t>a riguardo</w:t>
            </w:r>
            <w:r w:rsidRPr="00F248FA">
              <w:rPr>
                <w:rFonts w:asciiTheme="minorHAnsi" w:eastAsia="Times New Roman" w:hAnsiTheme="minorHAnsi" w:cstheme="minorHAnsi"/>
                <w:sz w:val="24"/>
                <w:szCs w:val="24"/>
                <w:lang w:val="en-GB" w:eastAsia="en-GB"/>
              </w:rPr>
              <w:t>. Alcune domande su cui potreste riflettere sono</w:t>
            </w:r>
            <w:r w:rsidR="00EB3322">
              <w:rPr>
                <w:rFonts w:asciiTheme="minorHAnsi" w:eastAsia="Times New Roman" w:hAnsiTheme="minorHAnsi" w:cstheme="minorHAnsi"/>
                <w:sz w:val="24"/>
                <w:szCs w:val="24"/>
                <w:lang w:val="en-GB" w:eastAsia="en-GB"/>
              </w:rPr>
              <w:t>:</w:t>
            </w:r>
          </w:p>
          <w:p w14:paraId="35E19C21" w14:textId="77777777" w:rsidR="00F248FA" w:rsidRPr="00F248FA" w:rsidRDefault="00F248FA" w:rsidP="00F248FA">
            <w:pPr>
              <w:jc w:val="both"/>
              <w:textAlignment w:val="baseline"/>
              <w:rPr>
                <w:rFonts w:asciiTheme="minorHAnsi" w:eastAsia="Times New Roman" w:hAnsiTheme="minorHAnsi" w:cstheme="minorHAnsi"/>
                <w:sz w:val="24"/>
                <w:szCs w:val="24"/>
                <w:lang w:val="en-GB" w:eastAsia="en-GB"/>
              </w:rPr>
            </w:pPr>
          </w:p>
          <w:p w14:paraId="2B2F64A6" w14:textId="6BEC3CCF" w:rsidR="00F248FA" w:rsidRPr="00F248FA" w:rsidRDefault="00EB3322" w:rsidP="00F248FA">
            <w:p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 </w:t>
            </w:r>
            <w:r w:rsidR="00F248FA" w:rsidRPr="00F248FA">
              <w:rPr>
                <w:rFonts w:asciiTheme="minorHAnsi" w:eastAsia="Times New Roman" w:hAnsiTheme="minorHAnsi" w:cstheme="minorHAnsi"/>
                <w:sz w:val="24"/>
                <w:szCs w:val="24"/>
                <w:lang w:val="en-GB" w:eastAsia="en-GB"/>
              </w:rPr>
              <w:t xml:space="preserve">Sto dedicando abbastanza tempo di qualità a ciò che voglio veramente? </w:t>
            </w:r>
          </w:p>
          <w:p w14:paraId="5434F2CB" w14:textId="77777777" w:rsidR="00F248FA" w:rsidRPr="00F248FA" w:rsidRDefault="00F248FA" w:rsidP="00F248FA">
            <w:pPr>
              <w:jc w:val="both"/>
              <w:textAlignment w:val="baseline"/>
              <w:rPr>
                <w:rFonts w:asciiTheme="minorHAnsi" w:eastAsia="Times New Roman" w:hAnsiTheme="minorHAnsi" w:cstheme="minorHAnsi"/>
                <w:sz w:val="24"/>
                <w:szCs w:val="24"/>
                <w:lang w:val="en-GB" w:eastAsia="en-GB"/>
              </w:rPr>
            </w:pPr>
          </w:p>
          <w:p w14:paraId="0E534252" w14:textId="6A2F3EB7" w:rsidR="00F248FA" w:rsidRPr="00F248FA" w:rsidRDefault="00EB3322" w:rsidP="00F248FA">
            <w:p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 </w:t>
            </w:r>
            <w:r w:rsidR="00F248FA" w:rsidRPr="00F248FA">
              <w:rPr>
                <w:rFonts w:asciiTheme="minorHAnsi" w:eastAsia="Times New Roman" w:hAnsiTheme="minorHAnsi" w:cstheme="minorHAnsi"/>
                <w:sz w:val="24"/>
                <w:szCs w:val="24"/>
                <w:lang w:val="en-GB" w:eastAsia="en-GB"/>
              </w:rPr>
              <w:t xml:space="preserve">Sto dedicando abbastanza tempo ed energia alle persone o alle cose che sono significative per me? </w:t>
            </w:r>
          </w:p>
          <w:p w14:paraId="2B23FED6" w14:textId="77777777" w:rsidR="00F248FA" w:rsidRPr="00F248FA" w:rsidRDefault="00F248FA" w:rsidP="00F248FA">
            <w:pPr>
              <w:jc w:val="both"/>
              <w:textAlignment w:val="baseline"/>
              <w:rPr>
                <w:rFonts w:asciiTheme="minorHAnsi" w:eastAsia="Times New Roman" w:hAnsiTheme="minorHAnsi" w:cstheme="minorHAnsi"/>
                <w:sz w:val="24"/>
                <w:szCs w:val="24"/>
                <w:lang w:val="en-GB" w:eastAsia="en-GB"/>
              </w:rPr>
            </w:pPr>
          </w:p>
          <w:p w14:paraId="1EF41051" w14:textId="7A461A8C" w:rsidR="00F248FA" w:rsidRPr="00F248FA" w:rsidRDefault="00EB3322" w:rsidP="00F248FA">
            <w:p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 </w:t>
            </w:r>
            <w:r w:rsidR="00F248FA" w:rsidRPr="00F248FA">
              <w:rPr>
                <w:rFonts w:asciiTheme="minorHAnsi" w:eastAsia="Times New Roman" w:hAnsiTheme="minorHAnsi" w:cstheme="minorHAnsi"/>
                <w:sz w:val="24"/>
                <w:szCs w:val="24"/>
                <w:lang w:val="en-GB" w:eastAsia="en-GB"/>
              </w:rPr>
              <w:t>Mi sento ancora in linea con i miei obiettivi professionali o personali? Perché o perché no?</w:t>
            </w:r>
          </w:p>
          <w:p w14:paraId="1422AC39" w14:textId="77777777" w:rsidR="00F248FA" w:rsidRPr="00F248FA" w:rsidRDefault="00F248FA" w:rsidP="00F248FA">
            <w:pPr>
              <w:jc w:val="both"/>
              <w:textAlignment w:val="baseline"/>
              <w:rPr>
                <w:rFonts w:asciiTheme="minorHAnsi" w:eastAsia="Times New Roman" w:hAnsiTheme="minorHAnsi" w:cstheme="minorHAnsi"/>
                <w:sz w:val="24"/>
                <w:szCs w:val="24"/>
                <w:lang w:val="en-GB" w:eastAsia="en-GB"/>
              </w:rPr>
            </w:pPr>
          </w:p>
          <w:p w14:paraId="1135D469" w14:textId="2667D8B5" w:rsidR="00F248FA" w:rsidRPr="00F248FA" w:rsidRDefault="00EB3322" w:rsidP="00F248FA">
            <w:pPr>
              <w:jc w:val="both"/>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 </w:t>
            </w:r>
            <w:r w:rsidR="00F248FA" w:rsidRPr="00F248FA">
              <w:rPr>
                <w:rFonts w:asciiTheme="minorHAnsi" w:eastAsia="Times New Roman" w:hAnsiTheme="minorHAnsi" w:cstheme="minorHAnsi"/>
                <w:sz w:val="24"/>
                <w:szCs w:val="24"/>
                <w:lang w:val="en-GB" w:eastAsia="en-GB"/>
              </w:rPr>
              <w:t>Dove mi sento più bloccato? Che cosa mi fa sentire così in questa situazione?</w:t>
            </w:r>
          </w:p>
          <w:p w14:paraId="756167F5" w14:textId="5F179AED" w:rsidR="00EB3322" w:rsidRDefault="00EB3322" w:rsidP="000A02E2">
            <w:pPr>
              <w:jc w:val="both"/>
              <w:textAlignment w:val="baseline"/>
              <w:rPr>
                <w:rFonts w:asciiTheme="minorHAnsi" w:eastAsia="Times New Roman" w:hAnsiTheme="minorHAnsi" w:cstheme="minorHAnsi"/>
                <w:sz w:val="24"/>
                <w:szCs w:val="24"/>
                <w:lang w:val="en-GB" w:eastAsia="en-GB"/>
              </w:rPr>
            </w:pPr>
          </w:p>
          <w:p w14:paraId="279F53FC" w14:textId="29CC708C" w:rsidR="00DA7DDA" w:rsidRPr="00B877A8" w:rsidRDefault="00DA7DDA" w:rsidP="000A02E2">
            <w:pPr>
              <w:jc w:val="both"/>
              <w:textAlignment w:val="baseline"/>
              <w:rPr>
                <w:rFonts w:asciiTheme="minorHAnsi" w:eastAsia="Times New Roman" w:hAnsiTheme="minorHAnsi" w:cstheme="minorHAnsi"/>
                <w:i/>
                <w:iCs/>
                <w:sz w:val="24"/>
                <w:szCs w:val="24"/>
                <w:lang w:val="en-GB" w:eastAsia="en-GB"/>
              </w:rPr>
            </w:pPr>
            <w:r w:rsidRPr="00B877A8">
              <w:rPr>
                <w:rFonts w:asciiTheme="minorHAnsi" w:eastAsia="Times New Roman" w:hAnsiTheme="minorHAnsi" w:cstheme="minorHAnsi"/>
                <w:b/>
                <w:bCs/>
                <w:i/>
                <w:iCs/>
                <w:sz w:val="24"/>
                <w:szCs w:val="24"/>
                <w:lang w:val="en-GB" w:eastAsia="en-GB"/>
              </w:rPr>
              <w:t>In pratica:</w:t>
            </w:r>
            <w:r w:rsidRPr="00B877A8">
              <w:rPr>
                <w:rFonts w:asciiTheme="minorHAnsi" w:eastAsia="Times New Roman" w:hAnsiTheme="minorHAnsi" w:cstheme="minorHAnsi"/>
                <w:i/>
                <w:iCs/>
                <w:sz w:val="24"/>
                <w:szCs w:val="24"/>
                <w:lang w:val="en-GB" w:eastAsia="en-GB"/>
              </w:rPr>
              <w:t xml:space="preserve"> procurati un’agendina e cerca di annotare quotidianamente per almeno 2 - 4 settimane le attività che svolgi, gli avvenimenti, quanto tempo dedichi a ciascuna attività e come ti fanno sentire: cosa ti da appagamento e significato, cosa invece </w:t>
            </w:r>
            <w:r w:rsidR="00F50D93" w:rsidRPr="00B877A8">
              <w:rPr>
                <w:rFonts w:asciiTheme="minorHAnsi" w:eastAsia="Times New Roman" w:hAnsiTheme="minorHAnsi" w:cstheme="minorHAnsi"/>
                <w:i/>
                <w:iCs/>
                <w:sz w:val="24"/>
                <w:szCs w:val="24"/>
                <w:lang w:val="en-GB" w:eastAsia="en-GB"/>
              </w:rPr>
              <w:t>ti pesa e ti sottrae energie preziose.</w:t>
            </w:r>
            <w:r w:rsidRPr="00B877A8">
              <w:rPr>
                <w:rFonts w:asciiTheme="minorHAnsi" w:eastAsia="Times New Roman" w:hAnsiTheme="minorHAnsi" w:cstheme="minorHAnsi"/>
                <w:i/>
                <w:iCs/>
                <w:sz w:val="24"/>
                <w:szCs w:val="24"/>
                <w:lang w:val="en-GB" w:eastAsia="en-GB"/>
              </w:rPr>
              <w:t xml:space="preserve"> </w:t>
            </w:r>
          </w:p>
          <w:p w14:paraId="54DDD0DC" w14:textId="77777777" w:rsidR="00C16C6A" w:rsidRDefault="00C16C6A" w:rsidP="000A02E2">
            <w:pPr>
              <w:jc w:val="both"/>
              <w:textAlignment w:val="baseline"/>
              <w:rPr>
                <w:rFonts w:asciiTheme="minorHAnsi" w:eastAsia="Times New Roman" w:hAnsiTheme="minorHAnsi" w:cstheme="minorHAnsi"/>
                <w:b/>
                <w:bCs/>
                <w:sz w:val="24"/>
                <w:szCs w:val="24"/>
                <w:lang w:val="en-GB" w:eastAsia="en-GB"/>
              </w:rPr>
            </w:pPr>
          </w:p>
          <w:p w14:paraId="15FB73F4" w14:textId="6F549FC6" w:rsidR="00C16C6A" w:rsidRDefault="00F50D93" w:rsidP="000A02E2">
            <w:pPr>
              <w:jc w:val="both"/>
              <w:textAlignment w:val="baseline"/>
              <w:rPr>
                <w:rFonts w:asciiTheme="minorHAnsi" w:eastAsia="Times New Roman" w:hAnsiTheme="minorHAnsi" w:cstheme="minorHAnsi"/>
                <w:sz w:val="24"/>
                <w:szCs w:val="24"/>
                <w:lang w:eastAsia="en-GB"/>
              </w:rPr>
            </w:pPr>
            <w:r w:rsidRPr="00F50D93">
              <w:rPr>
                <w:rFonts w:asciiTheme="minorHAnsi" w:eastAsia="Times New Roman" w:hAnsiTheme="minorHAnsi" w:cstheme="minorHAnsi"/>
                <w:sz w:val="24"/>
                <w:szCs w:val="24"/>
                <w:lang w:eastAsia="en-GB"/>
              </w:rPr>
              <w:t>Mentre riflettete su queste domande personali, annota</w:t>
            </w:r>
            <w:r w:rsidR="00836BE7">
              <w:rPr>
                <w:rFonts w:asciiTheme="minorHAnsi" w:eastAsia="Times New Roman" w:hAnsiTheme="minorHAnsi" w:cstheme="minorHAnsi"/>
                <w:sz w:val="24"/>
                <w:szCs w:val="24"/>
                <w:lang w:eastAsia="en-GB"/>
              </w:rPr>
              <w:t>re</w:t>
            </w:r>
            <w:r w:rsidRPr="00F50D93">
              <w:rPr>
                <w:rFonts w:asciiTheme="minorHAnsi" w:eastAsia="Times New Roman" w:hAnsiTheme="minorHAnsi" w:cstheme="minorHAnsi"/>
                <w:sz w:val="24"/>
                <w:szCs w:val="24"/>
                <w:lang w:eastAsia="en-GB"/>
              </w:rPr>
              <w:t xml:space="preserve"> i vostri pensieri e sentimenti</w:t>
            </w:r>
            <w:r>
              <w:rPr>
                <w:rFonts w:asciiTheme="minorHAnsi" w:eastAsia="Times New Roman" w:hAnsiTheme="minorHAnsi" w:cstheme="minorHAnsi"/>
                <w:sz w:val="24"/>
                <w:szCs w:val="24"/>
                <w:lang w:eastAsia="en-GB"/>
              </w:rPr>
              <w:t xml:space="preserve"> vi serve</w:t>
            </w:r>
            <w:r w:rsidRPr="00F50D93">
              <w:rPr>
                <w:rFonts w:asciiTheme="minorHAnsi" w:eastAsia="Times New Roman" w:hAnsiTheme="minorHAnsi" w:cstheme="minorHAnsi"/>
                <w:sz w:val="24"/>
                <w:szCs w:val="24"/>
                <w:lang w:eastAsia="en-GB"/>
              </w:rPr>
              <w:t xml:space="preserve"> per identificare le aree che ritenete necessitino di maggiori aggiustamenti. In definitiva, queste domande dovrebbero aiutarvi a fare maggiore chiarezza sulla vostra attuale situazione di vita.</w:t>
            </w:r>
          </w:p>
          <w:p w14:paraId="01FE3192" w14:textId="77777777" w:rsidR="00F50D93" w:rsidRDefault="00F50D93" w:rsidP="000A02E2">
            <w:pPr>
              <w:jc w:val="both"/>
              <w:textAlignment w:val="baseline"/>
              <w:rPr>
                <w:rFonts w:asciiTheme="minorHAnsi" w:eastAsia="Times New Roman" w:hAnsiTheme="minorHAnsi" w:cstheme="minorHAnsi"/>
                <w:sz w:val="24"/>
                <w:szCs w:val="24"/>
                <w:lang w:eastAsia="en-GB"/>
              </w:rPr>
            </w:pPr>
          </w:p>
          <w:p w14:paraId="3E2A3AC2" w14:textId="77777777" w:rsidR="00F50D93" w:rsidRDefault="00F34A23" w:rsidP="000A02E2">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 xml:space="preserve">Una volta raccolte queste informazioni potrete iniziare </w:t>
            </w:r>
            <w:r w:rsidR="00220F63">
              <w:rPr>
                <w:rFonts w:asciiTheme="minorHAnsi" w:eastAsia="Times New Roman" w:hAnsiTheme="minorHAnsi" w:cstheme="minorHAnsi"/>
                <w:sz w:val="24"/>
                <w:szCs w:val="24"/>
                <w:lang w:eastAsia="en-GB"/>
              </w:rPr>
              <w:t>a prioritizzare il tempo che spendete quotidianamente per le attività che vi danno più soddisfazione e che contribuiscono ai vostri obiettivi.</w:t>
            </w:r>
          </w:p>
          <w:p w14:paraId="71F0F6A4" w14:textId="77777777" w:rsidR="00220F63" w:rsidRDefault="00220F63" w:rsidP="000A02E2">
            <w:pPr>
              <w:jc w:val="both"/>
              <w:textAlignment w:val="baseline"/>
              <w:rPr>
                <w:rFonts w:asciiTheme="minorHAnsi" w:eastAsia="Times New Roman" w:hAnsiTheme="minorHAnsi" w:cstheme="minorHAnsi"/>
                <w:sz w:val="24"/>
                <w:szCs w:val="24"/>
                <w:lang w:eastAsia="en-GB"/>
              </w:rPr>
            </w:pPr>
          </w:p>
          <w:p w14:paraId="70B49FF0" w14:textId="3BD34901" w:rsidR="00220F63" w:rsidRPr="00220F63" w:rsidRDefault="00220F63" w:rsidP="00220F63">
            <w:pPr>
              <w:pStyle w:val="Paragrafoelenco"/>
              <w:numPr>
                <w:ilvl w:val="0"/>
                <w:numId w:val="4"/>
              </w:numPr>
              <w:jc w:val="both"/>
              <w:textAlignment w:val="baseline"/>
              <w:rPr>
                <w:rFonts w:asciiTheme="minorHAnsi" w:eastAsia="Times New Roman" w:hAnsiTheme="minorHAnsi" w:cstheme="minorHAnsi"/>
                <w:b/>
                <w:bCs/>
                <w:sz w:val="24"/>
                <w:szCs w:val="24"/>
                <w:lang w:eastAsia="en-GB"/>
              </w:rPr>
            </w:pPr>
            <w:r w:rsidRPr="00220F63">
              <w:rPr>
                <w:rFonts w:asciiTheme="minorHAnsi" w:eastAsia="Times New Roman" w:hAnsiTheme="minorHAnsi" w:cstheme="minorHAnsi"/>
                <w:b/>
                <w:bCs/>
                <w:sz w:val="24"/>
                <w:szCs w:val="24"/>
                <w:lang w:eastAsia="en-GB"/>
              </w:rPr>
              <w:t>Rivaluta e riprioritizza</w:t>
            </w:r>
          </w:p>
          <w:p w14:paraId="3481F104" w14:textId="77777777" w:rsidR="00220F63" w:rsidRDefault="00220F63" w:rsidP="000A02E2">
            <w:pPr>
              <w:jc w:val="both"/>
              <w:textAlignment w:val="baseline"/>
              <w:rPr>
                <w:rFonts w:asciiTheme="minorHAnsi" w:eastAsia="Times New Roman" w:hAnsiTheme="minorHAnsi" w:cstheme="minorHAnsi"/>
                <w:sz w:val="24"/>
                <w:szCs w:val="24"/>
                <w:lang w:eastAsia="en-GB"/>
              </w:rPr>
            </w:pPr>
          </w:p>
          <w:p w14:paraId="013751DB" w14:textId="1634F376" w:rsidR="006133E1" w:rsidRPr="006133E1" w:rsidRDefault="006133E1" w:rsidP="006133E1">
            <w:pPr>
              <w:jc w:val="both"/>
              <w:textAlignment w:val="baseline"/>
              <w:rPr>
                <w:rFonts w:asciiTheme="minorHAnsi" w:eastAsia="Times New Roman" w:hAnsiTheme="minorHAnsi" w:cstheme="minorHAnsi"/>
                <w:sz w:val="24"/>
                <w:szCs w:val="24"/>
                <w:lang w:eastAsia="en-GB"/>
              </w:rPr>
            </w:pPr>
            <w:r w:rsidRPr="006133E1">
              <w:rPr>
                <w:rFonts w:asciiTheme="minorHAnsi" w:eastAsia="Times New Roman" w:hAnsiTheme="minorHAnsi" w:cstheme="minorHAnsi"/>
                <w:sz w:val="24"/>
                <w:szCs w:val="24"/>
                <w:lang w:eastAsia="en-GB"/>
              </w:rPr>
              <w:t>Una volta che avrete un'idea più precisa di dove il vostro equilibrio tra lavoro e vita privata potrebbe essere maggiormente i</w:t>
            </w:r>
            <w:r>
              <w:rPr>
                <w:rFonts w:asciiTheme="minorHAnsi" w:eastAsia="Times New Roman" w:hAnsiTheme="minorHAnsi" w:cstheme="minorHAnsi"/>
                <w:sz w:val="24"/>
                <w:szCs w:val="24"/>
                <w:lang w:eastAsia="en-GB"/>
              </w:rPr>
              <w:t>mpattato</w:t>
            </w:r>
            <w:r w:rsidRPr="006133E1">
              <w:rPr>
                <w:rFonts w:asciiTheme="minorHAnsi" w:eastAsia="Times New Roman" w:hAnsiTheme="minorHAnsi" w:cstheme="minorHAnsi"/>
                <w:sz w:val="24"/>
                <w:szCs w:val="24"/>
                <w:lang w:eastAsia="en-GB"/>
              </w:rPr>
              <w:t>, dovrete ridefinire le</w:t>
            </w:r>
            <w:r>
              <w:rPr>
                <w:rFonts w:asciiTheme="minorHAnsi" w:eastAsia="Times New Roman" w:hAnsiTheme="minorHAnsi" w:cstheme="minorHAnsi"/>
                <w:sz w:val="24"/>
                <w:szCs w:val="24"/>
                <w:lang w:eastAsia="en-GB"/>
              </w:rPr>
              <w:t xml:space="preserve"> vostre</w:t>
            </w:r>
            <w:r w:rsidRPr="006133E1">
              <w:rPr>
                <w:rFonts w:asciiTheme="minorHAnsi" w:eastAsia="Times New Roman" w:hAnsiTheme="minorHAnsi" w:cstheme="minorHAnsi"/>
                <w:sz w:val="24"/>
                <w:szCs w:val="24"/>
                <w:lang w:eastAsia="en-GB"/>
              </w:rPr>
              <w:t xml:space="preserve"> priorità</w:t>
            </w:r>
            <w:r w:rsidR="00201A36">
              <w:rPr>
                <w:rFonts w:asciiTheme="minorHAnsi" w:eastAsia="Times New Roman" w:hAnsiTheme="minorHAnsi" w:cstheme="minorHAnsi"/>
                <w:sz w:val="24"/>
                <w:szCs w:val="24"/>
                <w:lang w:eastAsia="en-GB"/>
              </w:rPr>
              <w:t xml:space="preserve"> e obiettivi</w:t>
            </w:r>
            <w:r w:rsidRPr="006133E1">
              <w:rPr>
                <w:rFonts w:asciiTheme="minorHAnsi" w:eastAsia="Times New Roman" w:hAnsiTheme="minorHAnsi" w:cstheme="minorHAnsi"/>
                <w:sz w:val="24"/>
                <w:szCs w:val="24"/>
                <w:lang w:eastAsia="en-GB"/>
              </w:rPr>
              <w:t xml:space="preserve"> e rivalutare il vostro approccio generale per </w:t>
            </w:r>
            <w:r>
              <w:rPr>
                <w:rFonts w:asciiTheme="minorHAnsi" w:eastAsia="Times New Roman" w:hAnsiTheme="minorHAnsi" w:cstheme="minorHAnsi"/>
                <w:sz w:val="24"/>
                <w:szCs w:val="24"/>
                <w:lang w:eastAsia="en-GB"/>
              </w:rPr>
              <w:t>raggiunge</w:t>
            </w:r>
            <w:r w:rsidR="00201A36">
              <w:rPr>
                <w:rFonts w:asciiTheme="minorHAnsi" w:eastAsia="Times New Roman" w:hAnsiTheme="minorHAnsi" w:cstheme="minorHAnsi"/>
                <w:sz w:val="24"/>
                <w:szCs w:val="24"/>
                <w:lang w:eastAsia="en-GB"/>
              </w:rPr>
              <w:t>rli</w:t>
            </w:r>
            <w:r w:rsidRPr="006133E1">
              <w:rPr>
                <w:rFonts w:asciiTheme="minorHAnsi" w:eastAsia="Times New Roman" w:hAnsiTheme="minorHAnsi" w:cstheme="minorHAnsi"/>
                <w:sz w:val="24"/>
                <w:szCs w:val="24"/>
                <w:lang w:eastAsia="en-GB"/>
              </w:rPr>
              <w:t xml:space="preserve">. Durante questa fase, identificate ciò che è più significativo per voi e perché, ma considerate anche le alternative per perseguirli nella vostra vita. </w:t>
            </w:r>
          </w:p>
          <w:p w14:paraId="424BF721" w14:textId="77777777" w:rsidR="006133E1" w:rsidRPr="006133E1" w:rsidRDefault="006133E1" w:rsidP="006133E1">
            <w:pPr>
              <w:jc w:val="both"/>
              <w:textAlignment w:val="baseline"/>
              <w:rPr>
                <w:rFonts w:asciiTheme="minorHAnsi" w:eastAsia="Times New Roman" w:hAnsiTheme="minorHAnsi" w:cstheme="minorHAnsi"/>
                <w:sz w:val="24"/>
                <w:szCs w:val="24"/>
                <w:lang w:eastAsia="en-GB"/>
              </w:rPr>
            </w:pPr>
          </w:p>
          <w:p w14:paraId="77548C25" w14:textId="77777777" w:rsidR="006133E1" w:rsidRPr="006133E1" w:rsidRDefault="006133E1" w:rsidP="006133E1">
            <w:pPr>
              <w:jc w:val="both"/>
              <w:textAlignment w:val="baseline"/>
              <w:rPr>
                <w:rFonts w:asciiTheme="minorHAnsi" w:eastAsia="Times New Roman" w:hAnsiTheme="minorHAnsi" w:cstheme="minorHAnsi"/>
                <w:sz w:val="24"/>
                <w:szCs w:val="24"/>
                <w:lang w:eastAsia="en-GB"/>
              </w:rPr>
            </w:pPr>
            <w:r w:rsidRPr="006133E1">
              <w:rPr>
                <w:rFonts w:asciiTheme="minorHAnsi" w:eastAsia="Times New Roman" w:hAnsiTheme="minorHAnsi" w:cstheme="minorHAnsi"/>
                <w:sz w:val="24"/>
                <w:szCs w:val="24"/>
                <w:lang w:eastAsia="en-GB"/>
              </w:rPr>
              <w:t xml:space="preserve">Durante questa fase, alcune domande che potreste porvi sono: </w:t>
            </w:r>
          </w:p>
          <w:p w14:paraId="019166F9" w14:textId="77777777" w:rsidR="006133E1" w:rsidRPr="006133E1" w:rsidRDefault="006133E1" w:rsidP="006133E1">
            <w:pPr>
              <w:jc w:val="both"/>
              <w:textAlignment w:val="baseline"/>
              <w:rPr>
                <w:rFonts w:asciiTheme="minorHAnsi" w:eastAsia="Times New Roman" w:hAnsiTheme="minorHAnsi" w:cstheme="minorHAnsi"/>
                <w:sz w:val="24"/>
                <w:szCs w:val="24"/>
                <w:lang w:eastAsia="en-GB"/>
              </w:rPr>
            </w:pPr>
          </w:p>
          <w:p w14:paraId="422817ED" w14:textId="25CBBD6A" w:rsidR="006133E1" w:rsidRPr="006133E1" w:rsidRDefault="006133E1" w:rsidP="006133E1">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 </w:t>
            </w:r>
            <w:r w:rsidRPr="006133E1">
              <w:rPr>
                <w:rFonts w:asciiTheme="minorHAnsi" w:eastAsia="Times New Roman" w:hAnsiTheme="minorHAnsi" w:cstheme="minorHAnsi"/>
                <w:sz w:val="24"/>
                <w:szCs w:val="24"/>
                <w:lang w:eastAsia="en-GB"/>
              </w:rPr>
              <w:t xml:space="preserve">Che cosa è veramente importante per me e lo sto facendo abbastanza? </w:t>
            </w:r>
          </w:p>
          <w:p w14:paraId="172AC527" w14:textId="77777777" w:rsidR="006133E1" w:rsidRPr="006133E1" w:rsidRDefault="006133E1" w:rsidP="006133E1">
            <w:pPr>
              <w:jc w:val="both"/>
              <w:textAlignment w:val="baseline"/>
              <w:rPr>
                <w:rFonts w:asciiTheme="minorHAnsi" w:eastAsia="Times New Roman" w:hAnsiTheme="minorHAnsi" w:cstheme="minorHAnsi"/>
                <w:sz w:val="24"/>
                <w:szCs w:val="24"/>
                <w:lang w:eastAsia="en-GB"/>
              </w:rPr>
            </w:pPr>
          </w:p>
          <w:p w14:paraId="5EDA373E" w14:textId="5088D4CF" w:rsidR="006133E1" w:rsidRPr="006133E1" w:rsidRDefault="006133E1" w:rsidP="006133E1">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 </w:t>
            </w:r>
            <w:r w:rsidRPr="006133E1">
              <w:rPr>
                <w:rFonts w:asciiTheme="minorHAnsi" w:eastAsia="Times New Roman" w:hAnsiTheme="minorHAnsi" w:cstheme="minorHAnsi"/>
                <w:sz w:val="24"/>
                <w:szCs w:val="24"/>
                <w:lang w:eastAsia="en-GB"/>
              </w:rPr>
              <w:t>Dove posso scendere a compromessi? Dove non posso? Dove ho fatto troppi compromessi?</w:t>
            </w:r>
          </w:p>
          <w:p w14:paraId="748629B3" w14:textId="77777777" w:rsidR="006133E1" w:rsidRPr="006133E1" w:rsidRDefault="006133E1" w:rsidP="006133E1">
            <w:pPr>
              <w:jc w:val="both"/>
              <w:textAlignment w:val="baseline"/>
              <w:rPr>
                <w:rFonts w:asciiTheme="minorHAnsi" w:eastAsia="Times New Roman" w:hAnsiTheme="minorHAnsi" w:cstheme="minorHAnsi"/>
                <w:sz w:val="24"/>
                <w:szCs w:val="24"/>
                <w:lang w:eastAsia="en-GB"/>
              </w:rPr>
            </w:pPr>
          </w:p>
          <w:p w14:paraId="59FAB29C" w14:textId="698662BE" w:rsidR="006133E1" w:rsidRPr="006133E1" w:rsidRDefault="006133E1" w:rsidP="006133E1">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 </w:t>
            </w:r>
            <w:r w:rsidRPr="006133E1">
              <w:rPr>
                <w:rFonts w:asciiTheme="minorHAnsi" w:eastAsia="Times New Roman" w:hAnsiTheme="minorHAnsi" w:cstheme="minorHAnsi"/>
                <w:sz w:val="24"/>
                <w:szCs w:val="24"/>
                <w:lang w:eastAsia="en-GB"/>
              </w:rPr>
              <w:t>Quali sono le azioni alternative che posso intraprendere per assicurarmi di dedicare abbastanza tempo ed energia ai miei obiettivi e alle mie relazioni?</w:t>
            </w:r>
          </w:p>
          <w:p w14:paraId="01A2EACF" w14:textId="77777777" w:rsidR="006133E1" w:rsidRPr="006133E1" w:rsidRDefault="006133E1" w:rsidP="006133E1">
            <w:pPr>
              <w:jc w:val="both"/>
              <w:textAlignment w:val="baseline"/>
              <w:rPr>
                <w:rFonts w:asciiTheme="minorHAnsi" w:eastAsia="Times New Roman" w:hAnsiTheme="minorHAnsi" w:cstheme="minorHAnsi"/>
                <w:sz w:val="24"/>
                <w:szCs w:val="24"/>
                <w:lang w:eastAsia="en-GB"/>
              </w:rPr>
            </w:pPr>
          </w:p>
          <w:p w14:paraId="6216BC66" w14:textId="0E3FB341" w:rsidR="006133E1" w:rsidRPr="006133E1" w:rsidRDefault="006133E1" w:rsidP="006133E1">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 </w:t>
            </w:r>
            <w:r w:rsidRPr="006133E1">
              <w:rPr>
                <w:rFonts w:asciiTheme="minorHAnsi" w:eastAsia="Times New Roman" w:hAnsiTheme="minorHAnsi" w:cstheme="minorHAnsi"/>
                <w:sz w:val="24"/>
                <w:szCs w:val="24"/>
                <w:lang w:eastAsia="en-GB"/>
              </w:rPr>
              <w:t xml:space="preserve">Dove posso </w:t>
            </w:r>
            <w:r>
              <w:rPr>
                <w:rFonts w:asciiTheme="minorHAnsi" w:eastAsia="Times New Roman" w:hAnsiTheme="minorHAnsi" w:cstheme="minorHAnsi"/>
                <w:sz w:val="24"/>
                <w:szCs w:val="24"/>
                <w:lang w:eastAsia="en-GB"/>
              </w:rPr>
              <w:t>combinare</w:t>
            </w:r>
            <w:r w:rsidRPr="006133E1">
              <w:rPr>
                <w:rFonts w:asciiTheme="minorHAnsi" w:eastAsia="Times New Roman" w:hAnsiTheme="minorHAnsi" w:cstheme="minorHAnsi"/>
                <w:sz w:val="24"/>
                <w:szCs w:val="24"/>
                <w:lang w:eastAsia="en-GB"/>
              </w:rPr>
              <w:t xml:space="preserve"> le mie responsabilità in modo da onorarne più di una contemporaneamente?</w:t>
            </w:r>
          </w:p>
          <w:p w14:paraId="1D466D8C" w14:textId="77777777" w:rsidR="006133E1" w:rsidRPr="006133E1" w:rsidRDefault="006133E1" w:rsidP="006133E1">
            <w:pPr>
              <w:jc w:val="both"/>
              <w:textAlignment w:val="baseline"/>
              <w:rPr>
                <w:rFonts w:asciiTheme="minorHAnsi" w:eastAsia="Times New Roman" w:hAnsiTheme="minorHAnsi" w:cstheme="minorHAnsi"/>
                <w:sz w:val="24"/>
                <w:szCs w:val="24"/>
                <w:lang w:eastAsia="en-GB"/>
              </w:rPr>
            </w:pPr>
          </w:p>
          <w:p w14:paraId="37C7C5EA" w14:textId="62086BB0" w:rsidR="00220F63" w:rsidRPr="00A47BFF" w:rsidRDefault="00C237DB" w:rsidP="000A02E2">
            <w:pPr>
              <w:jc w:val="both"/>
              <w:textAlignment w:val="baseline"/>
              <w:rPr>
                <w:rFonts w:asciiTheme="minorHAnsi" w:eastAsia="Times New Roman" w:hAnsiTheme="minorHAnsi" w:cstheme="minorHAnsi"/>
                <w:b/>
                <w:bCs/>
                <w:sz w:val="24"/>
                <w:szCs w:val="24"/>
                <w:lang w:eastAsia="en-GB"/>
              </w:rPr>
            </w:pPr>
            <w:r w:rsidRPr="00A47BFF">
              <w:rPr>
                <w:rFonts w:asciiTheme="minorHAnsi" w:eastAsia="Times New Roman" w:hAnsiTheme="minorHAnsi" w:cstheme="minorHAnsi"/>
                <w:b/>
                <w:bCs/>
                <w:sz w:val="24"/>
                <w:szCs w:val="24"/>
                <w:lang w:eastAsia="en-GB"/>
              </w:rPr>
              <w:t xml:space="preserve">In pratica: </w:t>
            </w:r>
          </w:p>
          <w:p w14:paraId="6D7AA3E9" w14:textId="77777777" w:rsidR="00436C59" w:rsidRDefault="00436C59" w:rsidP="000A02E2">
            <w:pPr>
              <w:jc w:val="both"/>
              <w:textAlignment w:val="baseline"/>
              <w:rPr>
                <w:rFonts w:asciiTheme="minorHAnsi" w:eastAsia="Times New Roman" w:hAnsiTheme="minorHAnsi" w:cstheme="minorHAnsi"/>
                <w:sz w:val="24"/>
                <w:szCs w:val="24"/>
                <w:lang w:eastAsia="en-GB"/>
              </w:rPr>
            </w:pPr>
          </w:p>
          <w:p w14:paraId="5923A1F4" w14:textId="63532C7C" w:rsidR="00220F63" w:rsidRPr="00436C59" w:rsidRDefault="00436C59" w:rsidP="00436C59">
            <w:pPr>
              <w:pStyle w:val="Paragrafoelenco"/>
              <w:numPr>
                <w:ilvl w:val="0"/>
                <w:numId w:val="6"/>
              </w:numPr>
              <w:jc w:val="both"/>
              <w:textAlignment w:val="baseline"/>
              <w:rPr>
                <w:rFonts w:asciiTheme="minorHAnsi" w:eastAsia="Times New Roman" w:hAnsiTheme="minorHAnsi" w:cstheme="minorHAnsi"/>
                <w:i/>
                <w:iCs/>
                <w:sz w:val="24"/>
                <w:szCs w:val="24"/>
                <w:lang w:eastAsia="en-GB"/>
              </w:rPr>
            </w:pPr>
            <w:r w:rsidRPr="00436C59">
              <w:rPr>
                <w:rFonts w:asciiTheme="minorHAnsi" w:eastAsia="Times New Roman" w:hAnsiTheme="minorHAnsi" w:cstheme="minorHAnsi"/>
                <w:i/>
                <w:iCs/>
                <w:sz w:val="24"/>
                <w:szCs w:val="24"/>
                <w:lang w:eastAsia="en-GB"/>
              </w:rPr>
              <w:t>Scrivi la lista delle tue attività quotidiane ricorrenti</w:t>
            </w:r>
          </w:p>
          <w:p w14:paraId="08DE70F5" w14:textId="77777777" w:rsidR="00436C59" w:rsidRPr="00436C59" w:rsidRDefault="00436C59" w:rsidP="00436C59">
            <w:pPr>
              <w:jc w:val="both"/>
              <w:textAlignment w:val="baseline"/>
              <w:rPr>
                <w:rFonts w:asciiTheme="minorHAnsi" w:eastAsia="Times New Roman" w:hAnsiTheme="minorHAnsi" w:cstheme="minorHAnsi"/>
                <w:sz w:val="24"/>
                <w:szCs w:val="24"/>
                <w:lang w:eastAsia="en-GB"/>
              </w:rPr>
            </w:pPr>
          </w:p>
          <w:p w14:paraId="64DF3420" w14:textId="77777777" w:rsidR="00220F63" w:rsidRDefault="00436C59" w:rsidP="000A02E2">
            <w:pPr>
              <w:jc w:val="both"/>
              <w:textAlignment w:val="baseline"/>
              <w:rPr>
                <w:rFonts w:asciiTheme="minorHAnsi" w:eastAsia="Times New Roman" w:hAnsiTheme="minorHAnsi" w:cstheme="minorHAnsi"/>
                <w:sz w:val="24"/>
                <w:szCs w:val="24"/>
                <w:lang w:eastAsia="en-GB"/>
              </w:rPr>
            </w:pPr>
            <w:r w:rsidRPr="00436C59">
              <w:rPr>
                <w:rFonts w:asciiTheme="minorHAnsi" w:eastAsia="Times New Roman" w:hAnsiTheme="minorHAnsi" w:cstheme="minorHAnsi"/>
                <w:sz w:val="24"/>
                <w:szCs w:val="24"/>
                <w:lang w:eastAsia="en-GB"/>
              </w:rPr>
              <w:t xml:space="preserve">Siate onesti e tenete traccia di ogni </w:t>
            </w:r>
            <w:r>
              <w:rPr>
                <w:rFonts w:asciiTheme="minorHAnsi" w:eastAsia="Times New Roman" w:hAnsiTheme="minorHAnsi" w:cstheme="minorHAnsi"/>
                <w:sz w:val="24"/>
                <w:szCs w:val="24"/>
                <w:lang w:eastAsia="en-GB"/>
              </w:rPr>
              <w:t>attività</w:t>
            </w:r>
            <w:r w:rsidRPr="00436C59">
              <w:rPr>
                <w:rFonts w:asciiTheme="minorHAnsi" w:eastAsia="Times New Roman" w:hAnsiTheme="minorHAnsi" w:cstheme="minorHAnsi"/>
                <w:sz w:val="24"/>
                <w:szCs w:val="24"/>
                <w:lang w:eastAsia="en-GB"/>
              </w:rPr>
              <w:t xml:space="preserve">. Ad esempio: fare colazione, </w:t>
            </w:r>
            <w:r>
              <w:rPr>
                <w:rFonts w:asciiTheme="minorHAnsi" w:eastAsia="Times New Roman" w:hAnsiTheme="minorHAnsi" w:cstheme="minorHAnsi"/>
                <w:sz w:val="24"/>
                <w:szCs w:val="24"/>
                <w:lang w:eastAsia="en-GB"/>
              </w:rPr>
              <w:t>fare la spesa</w:t>
            </w:r>
            <w:r w:rsidRPr="00436C59">
              <w:rPr>
                <w:rFonts w:asciiTheme="minorHAnsi" w:eastAsia="Times New Roman" w:hAnsiTheme="minorHAnsi" w:cstheme="minorHAnsi"/>
                <w:sz w:val="24"/>
                <w:szCs w:val="24"/>
                <w:lang w:eastAsia="en-GB"/>
              </w:rPr>
              <w:t xml:space="preserve">, andare a piedi al lavoro, </w:t>
            </w:r>
            <w:r>
              <w:rPr>
                <w:rFonts w:asciiTheme="minorHAnsi" w:eastAsia="Times New Roman" w:hAnsiTheme="minorHAnsi" w:cstheme="minorHAnsi"/>
                <w:sz w:val="24"/>
                <w:szCs w:val="24"/>
                <w:lang w:eastAsia="en-GB"/>
              </w:rPr>
              <w:t xml:space="preserve">rispondere alle email </w:t>
            </w:r>
            <w:r w:rsidRPr="00436C59">
              <w:rPr>
                <w:rFonts w:asciiTheme="minorHAnsi" w:eastAsia="Times New Roman" w:hAnsiTheme="minorHAnsi" w:cstheme="minorHAnsi"/>
                <w:sz w:val="24"/>
                <w:szCs w:val="24"/>
                <w:lang w:eastAsia="en-GB"/>
              </w:rPr>
              <w:t>ecc... La chiave è ottenere un'istantanea chiara di come si sta spendendo il proprio tempo.</w:t>
            </w:r>
          </w:p>
          <w:p w14:paraId="59361A0E" w14:textId="77777777" w:rsidR="00436C59" w:rsidRDefault="00436C59" w:rsidP="000A02E2">
            <w:pPr>
              <w:jc w:val="both"/>
              <w:textAlignment w:val="baseline"/>
              <w:rPr>
                <w:rFonts w:asciiTheme="minorHAnsi" w:eastAsia="Times New Roman" w:hAnsiTheme="minorHAnsi" w:cstheme="minorHAnsi"/>
                <w:sz w:val="24"/>
                <w:szCs w:val="24"/>
                <w:lang w:eastAsia="en-GB"/>
              </w:rPr>
            </w:pPr>
          </w:p>
          <w:p w14:paraId="21E5A975" w14:textId="77777777" w:rsidR="00436C59" w:rsidRDefault="00436C59" w:rsidP="00436C59">
            <w:pPr>
              <w:pStyle w:val="Paragrafoelenco"/>
              <w:numPr>
                <w:ilvl w:val="0"/>
                <w:numId w:val="6"/>
              </w:numPr>
              <w:jc w:val="both"/>
              <w:textAlignment w:val="baseline"/>
              <w:rPr>
                <w:rFonts w:asciiTheme="minorHAnsi" w:eastAsia="Times New Roman" w:hAnsiTheme="minorHAnsi" w:cstheme="minorHAnsi"/>
                <w:i/>
                <w:iCs/>
                <w:sz w:val="24"/>
                <w:szCs w:val="24"/>
                <w:lang w:eastAsia="en-GB"/>
              </w:rPr>
            </w:pPr>
            <w:r w:rsidRPr="00436C59">
              <w:rPr>
                <w:rFonts w:asciiTheme="minorHAnsi" w:eastAsia="Times New Roman" w:hAnsiTheme="minorHAnsi" w:cstheme="minorHAnsi"/>
                <w:i/>
                <w:iCs/>
                <w:sz w:val="24"/>
                <w:szCs w:val="24"/>
                <w:lang w:eastAsia="en-GB"/>
              </w:rPr>
              <w:t xml:space="preserve">Distinguete le cose urgenti da quelle importanti </w:t>
            </w:r>
          </w:p>
          <w:p w14:paraId="21B0E355" w14:textId="77777777" w:rsidR="00436C59" w:rsidRDefault="00436C59" w:rsidP="00436C59">
            <w:pPr>
              <w:jc w:val="both"/>
              <w:textAlignment w:val="baseline"/>
              <w:rPr>
                <w:rFonts w:asciiTheme="minorHAnsi" w:eastAsia="Times New Roman" w:hAnsiTheme="minorHAnsi" w:cstheme="minorHAnsi"/>
                <w:i/>
                <w:iCs/>
                <w:sz w:val="24"/>
                <w:szCs w:val="24"/>
                <w:lang w:eastAsia="en-GB"/>
              </w:rPr>
            </w:pPr>
          </w:p>
          <w:p w14:paraId="2FA192FB" w14:textId="34A6F38F" w:rsidR="00436C59" w:rsidRPr="00436C59" w:rsidRDefault="00436C59" w:rsidP="00436C59">
            <w:pPr>
              <w:rPr>
                <w:rFonts w:asciiTheme="minorHAnsi" w:eastAsia="Times New Roman" w:hAnsiTheme="minorHAnsi" w:cstheme="minorHAnsi"/>
                <w:sz w:val="24"/>
                <w:szCs w:val="24"/>
                <w:lang w:eastAsia="en-GB"/>
              </w:rPr>
            </w:pPr>
            <w:r w:rsidRPr="00436C59">
              <w:rPr>
                <w:rFonts w:asciiTheme="minorHAnsi" w:eastAsia="Times New Roman" w:hAnsiTheme="minorHAnsi" w:cstheme="minorHAnsi"/>
                <w:sz w:val="24"/>
                <w:szCs w:val="24"/>
                <w:lang w:eastAsia="en-GB"/>
              </w:rPr>
              <w:t>Successivamente, prendete l'elenco delle attività e classificatele</w:t>
            </w:r>
            <w:r>
              <w:rPr>
                <w:rFonts w:asciiTheme="minorHAnsi" w:eastAsia="Times New Roman" w:hAnsiTheme="minorHAnsi" w:cstheme="minorHAnsi"/>
                <w:sz w:val="24"/>
                <w:szCs w:val="24"/>
                <w:lang w:eastAsia="en-GB"/>
              </w:rPr>
              <w:t xml:space="preserve"> in base al loro livello di urgenza e importanza</w:t>
            </w:r>
            <w:r w:rsidRPr="00436C59">
              <w:rPr>
                <w:rFonts w:asciiTheme="minorHAnsi" w:eastAsia="Times New Roman" w:hAnsiTheme="minorHAnsi" w:cstheme="minorHAnsi"/>
                <w:sz w:val="24"/>
                <w:szCs w:val="24"/>
                <w:lang w:eastAsia="en-GB"/>
              </w:rPr>
              <w:t>. Il modo più semplice per farlo è utilizzare la Matrice decisionale di Eisenhower, una semplice griglia a quattro caselle creata dall'ex presidente degli Stati Uniti Dwight D. Eisenhower.</w:t>
            </w:r>
          </w:p>
          <w:p w14:paraId="3CC2DA64" w14:textId="03DA8C8B" w:rsidR="00436C59" w:rsidRDefault="00A47BFF" w:rsidP="00436C59">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drawing>
                <wp:anchor distT="0" distB="0" distL="114300" distR="114300" simplePos="0" relativeHeight="251663360" behindDoc="0" locked="0" layoutInCell="1" allowOverlap="1" wp14:anchorId="47FE6652" wp14:editId="41E98E0E">
                  <wp:simplePos x="0" y="0"/>
                  <wp:positionH relativeFrom="page">
                    <wp:posOffset>351790</wp:posOffset>
                  </wp:positionH>
                  <wp:positionV relativeFrom="paragraph">
                    <wp:posOffset>154993</wp:posOffset>
                  </wp:positionV>
                  <wp:extent cx="3301200" cy="24768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200" cy="2476800"/>
                          </a:xfrm>
                          <a:prstGeom prst="rect">
                            <a:avLst/>
                          </a:prstGeom>
                        </pic:spPr>
                      </pic:pic>
                    </a:graphicData>
                  </a:graphic>
                  <wp14:sizeRelH relativeFrom="margin">
                    <wp14:pctWidth>0</wp14:pctWidth>
                  </wp14:sizeRelH>
                  <wp14:sizeRelV relativeFrom="margin">
                    <wp14:pctHeight>0</wp14:pctHeight>
                  </wp14:sizeRelV>
                </wp:anchor>
              </w:drawing>
            </w:r>
          </w:p>
          <w:p w14:paraId="50F2D0A7"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19BF783F"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571D4570"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59BFFDFD"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7DBCD74C"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464F62C1"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1C9FCA6A"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5E04A548"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514EF6D7"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58995E3D"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24D38B8D"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4A4A388F"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754B141A"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644293F2" w14:textId="77777777" w:rsidR="00A47BFF" w:rsidRDefault="00A47BFF" w:rsidP="00436C59">
            <w:pPr>
              <w:jc w:val="both"/>
              <w:textAlignment w:val="baseline"/>
              <w:rPr>
                <w:rFonts w:asciiTheme="minorHAnsi" w:eastAsia="Times New Roman" w:hAnsiTheme="minorHAnsi" w:cstheme="minorHAnsi"/>
                <w:sz w:val="24"/>
                <w:szCs w:val="24"/>
                <w:lang w:eastAsia="en-GB"/>
              </w:rPr>
            </w:pPr>
          </w:p>
          <w:p w14:paraId="5582AA99" w14:textId="7FE23FAE" w:rsidR="00A47BFF" w:rsidRDefault="00A47BFF" w:rsidP="00436C59">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rendi le tue attività quotidiane e posizionale all’interno del riquadro più adatto.</w:t>
            </w:r>
          </w:p>
          <w:p w14:paraId="25B1FFA2" w14:textId="38A8A26C" w:rsidR="00A47BFF" w:rsidRDefault="00A47BFF" w:rsidP="00436C59">
            <w:pPr>
              <w:jc w:val="both"/>
              <w:textAlignment w:val="baseline"/>
              <w:rPr>
                <w:rFonts w:asciiTheme="minorHAnsi" w:eastAsia="Times New Roman" w:hAnsiTheme="minorHAnsi" w:cstheme="minorHAnsi"/>
                <w:sz w:val="24"/>
                <w:szCs w:val="24"/>
                <w:lang w:eastAsia="en-GB"/>
              </w:rPr>
            </w:pPr>
          </w:p>
          <w:p w14:paraId="386BE865" w14:textId="52D9B2D3" w:rsidR="00A47BFF" w:rsidRPr="00A47BFF" w:rsidRDefault="00A47BFF" w:rsidP="00A47BFF">
            <w:pPr>
              <w:pStyle w:val="Paragrafoelenco"/>
              <w:numPr>
                <w:ilvl w:val="0"/>
                <w:numId w:val="6"/>
              </w:numPr>
              <w:jc w:val="both"/>
              <w:textAlignment w:val="baseline"/>
              <w:rPr>
                <w:rFonts w:asciiTheme="minorHAnsi" w:eastAsia="Times New Roman" w:hAnsiTheme="minorHAnsi" w:cstheme="minorHAnsi"/>
                <w:i/>
                <w:iCs/>
                <w:sz w:val="24"/>
                <w:szCs w:val="24"/>
                <w:lang w:eastAsia="en-GB"/>
              </w:rPr>
            </w:pPr>
            <w:r w:rsidRPr="00A47BFF">
              <w:rPr>
                <w:rFonts w:asciiTheme="minorHAnsi" w:eastAsia="Times New Roman" w:hAnsiTheme="minorHAnsi" w:cstheme="minorHAnsi"/>
                <w:i/>
                <w:iCs/>
                <w:sz w:val="24"/>
                <w:szCs w:val="24"/>
                <w:lang w:eastAsia="en-GB"/>
              </w:rPr>
              <w:t>Create il vostro programma “ideale”</w:t>
            </w:r>
          </w:p>
          <w:p w14:paraId="273DA6D7" w14:textId="77777777" w:rsidR="00A47BFF" w:rsidRDefault="00A47BFF" w:rsidP="00A47BFF">
            <w:pPr>
              <w:jc w:val="both"/>
              <w:textAlignment w:val="baseline"/>
              <w:rPr>
                <w:rFonts w:asciiTheme="minorHAnsi" w:eastAsia="Times New Roman" w:hAnsiTheme="minorHAnsi" w:cstheme="minorHAnsi"/>
                <w:sz w:val="24"/>
                <w:szCs w:val="24"/>
                <w:lang w:eastAsia="en-GB"/>
              </w:rPr>
            </w:pPr>
          </w:p>
          <w:p w14:paraId="6714B9F0" w14:textId="3C1C5D8C" w:rsidR="00A47BFF" w:rsidRPr="00A47BFF" w:rsidRDefault="00A47BFF" w:rsidP="00A47BFF">
            <w:pPr>
              <w:jc w:val="both"/>
              <w:textAlignment w:val="baseline"/>
              <w:rPr>
                <w:rFonts w:asciiTheme="minorHAnsi" w:eastAsia="Times New Roman" w:hAnsiTheme="minorHAnsi" w:cstheme="minorHAnsi"/>
                <w:sz w:val="24"/>
                <w:szCs w:val="24"/>
                <w:lang w:eastAsia="en-GB"/>
              </w:rPr>
            </w:pPr>
            <w:r w:rsidRPr="00A47BFF">
              <w:rPr>
                <w:rFonts w:asciiTheme="minorHAnsi" w:eastAsia="Times New Roman" w:hAnsiTheme="minorHAnsi" w:cstheme="minorHAnsi"/>
                <w:sz w:val="24"/>
                <w:szCs w:val="24"/>
                <w:lang w:eastAsia="en-GB"/>
              </w:rPr>
              <w:t>Riducete, scartate o delegate il maggior numero possibile di attività "urgenti e non importanti" e poi create un programma della vostra settimana lavorativa ideale.</w:t>
            </w:r>
          </w:p>
          <w:p w14:paraId="212E2C2B" w14:textId="77777777" w:rsidR="00A47BFF" w:rsidRPr="00A47BFF" w:rsidRDefault="00A47BFF" w:rsidP="00A47BFF">
            <w:pPr>
              <w:jc w:val="both"/>
              <w:textAlignment w:val="baseline"/>
              <w:rPr>
                <w:rFonts w:asciiTheme="minorHAnsi" w:eastAsia="Times New Roman" w:hAnsiTheme="minorHAnsi" w:cstheme="minorHAnsi"/>
                <w:sz w:val="24"/>
                <w:szCs w:val="24"/>
                <w:lang w:eastAsia="en-GB"/>
              </w:rPr>
            </w:pPr>
          </w:p>
          <w:p w14:paraId="03612A64" w14:textId="7532DD0D" w:rsidR="00A47BFF" w:rsidRPr="00A47BFF" w:rsidRDefault="00A47BFF" w:rsidP="00A47BFF">
            <w:pPr>
              <w:jc w:val="both"/>
              <w:textAlignment w:val="baseline"/>
              <w:rPr>
                <w:rFonts w:asciiTheme="minorHAnsi" w:eastAsia="Times New Roman" w:hAnsiTheme="minorHAnsi" w:cstheme="minorHAnsi"/>
                <w:sz w:val="24"/>
                <w:szCs w:val="24"/>
                <w:lang w:eastAsia="en-GB"/>
              </w:rPr>
            </w:pPr>
            <w:r w:rsidRPr="00A47BFF">
              <w:rPr>
                <w:rFonts w:asciiTheme="minorHAnsi" w:eastAsia="Times New Roman" w:hAnsiTheme="minorHAnsi" w:cstheme="minorHAnsi"/>
                <w:sz w:val="24"/>
                <w:szCs w:val="24"/>
                <w:lang w:eastAsia="en-GB"/>
              </w:rPr>
              <w:t xml:space="preserve">Cosa fate </w:t>
            </w:r>
            <w:r>
              <w:rPr>
                <w:rFonts w:asciiTheme="minorHAnsi" w:eastAsia="Times New Roman" w:hAnsiTheme="minorHAnsi" w:cstheme="minorHAnsi"/>
                <w:sz w:val="24"/>
                <w:szCs w:val="24"/>
                <w:lang w:eastAsia="en-GB"/>
              </w:rPr>
              <w:t>nei vari</w:t>
            </w:r>
            <w:r w:rsidRPr="00A47BFF">
              <w:rPr>
                <w:rFonts w:asciiTheme="minorHAnsi" w:eastAsia="Times New Roman" w:hAnsiTheme="minorHAnsi" w:cstheme="minorHAnsi"/>
                <w:sz w:val="24"/>
                <w:szCs w:val="24"/>
                <w:lang w:eastAsia="en-GB"/>
              </w:rPr>
              <w:t xml:space="preserve"> moment</w:t>
            </w:r>
            <w:r>
              <w:rPr>
                <w:rFonts w:asciiTheme="minorHAnsi" w:eastAsia="Times New Roman" w:hAnsiTheme="minorHAnsi" w:cstheme="minorHAnsi"/>
                <w:sz w:val="24"/>
                <w:szCs w:val="24"/>
                <w:lang w:eastAsia="en-GB"/>
              </w:rPr>
              <w:t>i</w:t>
            </w:r>
            <w:r w:rsidRPr="00A47BFF">
              <w:rPr>
                <w:rFonts w:asciiTheme="minorHAnsi" w:eastAsia="Times New Roman" w:hAnsiTheme="minorHAnsi" w:cstheme="minorHAnsi"/>
                <w:sz w:val="24"/>
                <w:szCs w:val="24"/>
                <w:lang w:eastAsia="en-GB"/>
              </w:rPr>
              <w:t xml:space="preserve"> della giornata?</w:t>
            </w:r>
          </w:p>
          <w:p w14:paraId="41A3FDB8" w14:textId="77777777" w:rsidR="00A47BFF" w:rsidRPr="00A47BFF" w:rsidRDefault="00A47BFF" w:rsidP="00A47BFF">
            <w:pPr>
              <w:jc w:val="both"/>
              <w:textAlignment w:val="baseline"/>
              <w:rPr>
                <w:rFonts w:asciiTheme="minorHAnsi" w:eastAsia="Times New Roman" w:hAnsiTheme="minorHAnsi" w:cstheme="minorHAnsi"/>
                <w:sz w:val="24"/>
                <w:szCs w:val="24"/>
                <w:lang w:eastAsia="en-GB"/>
              </w:rPr>
            </w:pPr>
          </w:p>
          <w:p w14:paraId="4B4948F2" w14:textId="5CBD295A" w:rsidR="00A47BFF" w:rsidRPr="00A47BFF" w:rsidRDefault="00A47BFF" w:rsidP="00A47BFF">
            <w:pPr>
              <w:jc w:val="both"/>
              <w:textAlignment w:val="baseline"/>
              <w:rPr>
                <w:rFonts w:asciiTheme="minorHAnsi" w:eastAsia="Times New Roman" w:hAnsiTheme="minorHAnsi" w:cstheme="minorHAnsi"/>
                <w:sz w:val="24"/>
                <w:szCs w:val="24"/>
                <w:lang w:eastAsia="en-GB"/>
              </w:rPr>
            </w:pPr>
            <w:r w:rsidRPr="00A47BFF">
              <w:rPr>
                <w:rFonts w:asciiTheme="minorHAnsi" w:eastAsia="Times New Roman" w:hAnsiTheme="minorHAnsi" w:cstheme="minorHAnsi"/>
                <w:sz w:val="24"/>
                <w:szCs w:val="24"/>
                <w:lang w:eastAsia="en-GB"/>
              </w:rPr>
              <w:t xml:space="preserve">Contribuisce a qualche obiettivo più grande o </w:t>
            </w:r>
            <w:r w:rsidR="00FC5AFE">
              <w:rPr>
                <w:rFonts w:asciiTheme="minorHAnsi" w:eastAsia="Times New Roman" w:hAnsiTheme="minorHAnsi" w:cstheme="minorHAnsi"/>
                <w:sz w:val="24"/>
                <w:szCs w:val="24"/>
                <w:lang w:eastAsia="en-GB"/>
              </w:rPr>
              <w:t>serve solo a risolvere le contingenze</w:t>
            </w:r>
            <w:r w:rsidRPr="00A47BFF">
              <w:rPr>
                <w:rFonts w:asciiTheme="minorHAnsi" w:eastAsia="Times New Roman" w:hAnsiTheme="minorHAnsi" w:cstheme="minorHAnsi"/>
                <w:sz w:val="24"/>
                <w:szCs w:val="24"/>
                <w:lang w:eastAsia="en-GB"/>
              </w:rPr>
              <w:t>?</w:t>
            </w:r>
          </w:p>
          <w:p w14:paraId="5580423B" w14:textId="77777777" w:rsidR="00A47BFF" w:rsidRPr="00A47BFF" w:rsidRDefault="00A47BFF" w:rsidP="00A47BFF">
            <w:pPr>
              <w:jc w:val="both"/>
              <w:textAlignment w:val="baseline"/>
              <w:rPr>
                <w:rFonts w:asciiTheme="minorHAnsi" w:eastAsia="Times New Roman" w:hAnsiTheme="minorHAnsi" w:cstheme="minorHAnsi"/>
                <w:sz w:val="24"/>
                <w:szCs w:val="24"/>
                <w:lang w:eastAsia="en-GB"/>
              </w:rPr>
            </w:pPr>
          </w:p>
          <w:p w14:paraId="3A4688CF" w14:textId="720CAD74" w:rsidR="00A47BFF" w:rsidRDefault="00A47BFF" w:rsidP="00A47BFF">
            <w:pPr>
              <w:jc w:val="both"/>
              <w:textAlignment w:val="baseline"/>
              <w:rPr>
                <w:rFonts w:asciiTheme="minorHAnsi" w:eastAsia="Times New Roman" w:hAnsiTheme="minorHAnsi" w:cstheme="minorHAnsi"/>
                <w:sz w:val="24"/>
                <w:szCs w:val="24"/>
                <w:lang w:eastAsia="en-GB"/>
              </w:rPr>
            </w:pPr>
            <w:r w:rsidRPr="00A47BFF">
              <w:rPr>
                <w:rFonts w:asciiTheme="minorHAnsi" w:eastAsia="Times New Roman" w:hAnsiTheme="minorHAnsi" w:cstheme="minorHAnsi"/>
                <w:sz w:val="24"/>
                <w:szCs w:val="24"/>
                <w:lang w:eastAsia="en-GB"/>
              </w:rPr>
              <w:t>Avete previsto del tempo per le attività non lavorative o per i</w:t>
            </w:r>
            <w:r w:rsidR="00FC5AFE">
              <w:rPr>
                <w:rFonts w:asciiTheme="minorHAnsi" w:eastAsia="Times New Roman" w:hAnsiTheme="minorHAnsi" w:cstheme="minorHAnsi"/>
                <w:sz w:val="24"/>
                <w:szCs w:val="24"/>
                <w:lang w:eastAsia="en-GB"/>
              </w:rPr>
              <w:t>l tempo libero per le cose che vi piacciono</w:t>
            </w:r>
            <w:r w:rsidRPr="00A47BFF">
              <w:rPr>
                <w:rFonts w:asciiTheme="minorHAnsi" w:eastAsia="Times New Roman" w:hAnsiTheme="minorHAnsi" w:cstheme="minorHAnsi"/>
                <w:sz w:val="24"/>
                <w:szCs w:val="24"/>
                <w:lang w:eastAsia="en-GB"/>
              </w:rPr>
              <w:t>?</w:t>
            </w:r>
          </w:p>
          <w:p w14:paraId="6B672C35" w14:textId="7017CAD6" w:rsidR="009A350C" w:rsidRDefault="009A350C" w:rsidP="00A47BFF">
            <w:pPr>
              <w:jc w:val="both"/>
              <w:textAlignment w:val="baseline"/>
              <w:rPr>
                <w:rFonts w:asciiTheme="minorHAnsi" w:eastAsia="Times New Roman" w:hAnsiTheme="minorHAnsi" w:cstheme="minorHAnsi"/>
                <w:sz w:val="24"/>
                <w:szCs w:val="24"/>
                <w:lang w:eastAsia="en-GB"/>
              </w:rPr>
            </w:pPr>
          </w:p>
          <w:p w14:paraId="5BCD6EFF" w14:textId="0C1CB9B7" w:rsidR="009A350C" w:rsidRDefault="009A350C" w:rsidP="009A350C">
            <w:pPr>
              <w:pStyle w:val="Paragrafoelenco"/>
              <w:numPr>
                <w:ilvl w:val="0"/>
                <w:numId w:val="6"/>
              </w:numPr>
              <w:jc w:val="both"/>
              <w:textAlignment w:val="baseline"/>
              <w:rPr>
                <w:rFonts w:asciiTheme="minorHAnsi" w:eastAsia="Times New Roman" w:hAnsiTheme="minorHAnsi" w:cstheme="minorHAnsi"/>
                <w:i/>
                <w:iCs/>
                <w:sz w:val="24"/>
                <w:szCs w:val="24"/>
                <w:lang w:eastAsia="en-GB"/>
              </w:rPr>
            </w:pPr>
            <w:r w:rsidRPr="009A350C">
              <w:rPr>
                <w:rFonts w:asciiTheme="minorHAnsi" w:eastAsia="Times New Roman" w:hAnsiTheme="minorHAnsi" w:cstheme="minorHAnsi"/>
                <w:i/>
                <w:iCs/>
                <w:sz w:val="24"/>
                <w:szCs w:val="24"/>
                <w:lang w:eastAsia="en-GB"/>
              </w:rPr>
              <w:t>Testate il nuovo programma delle attività per almeno una settimana</w:t>
            </w:r>
          </w:p>
          <w:p w14:paraId="33EE74BA" w14:textId="77777777" w:rsidR="009A350C" w:rsidRDefault="009A350C" w:rsidP="009A350C">
            <w:pPr>
              <w:jc w:val="both"/>
              <w:textAlignment w:val="baseline"/>
              <w:rPr>
                <w:rFonts w:asciiTheme="minorHAnsi" w:eastAsia="Times New Roman" w:hAnsiTheme="minorHAnsi" w:cstheme="minorHAnsi"/>
                <w:sz w:val="24"/>
                <w:szCs w:val="24"/>
                <w:lang w:eastAsia="en-GB"/>
              </w:rPr>
            </w:pPr>
          </w:p>
          <w:p w14:paraId="4EA3DDDC" w14:textId="109B9925" w:rsidR="009A350C" w:rsidRPr="009A350C" w:rsidRDefault="009A350C" w:rsidP="009A350C">
            <w:pPr>
              <w:jc w:val="both"/>
              <w:textAlignment w:val="baseline"/>
              <w:rPr>
                <w:rFonts w:asciiTheme="minorHAnsi" w:eastAsia="Times New Roman" w:hAnsiTheme="minorHAnsi" w:cstheme="minorHAnsi"/>
                <w:sz w:val="24"/>
                <w:szCs w:val="24"/>
                <w:lang w:eastAsia="en-GB"/>
              </w:rPr>
            </w:pPr>
            <w:r w:rsidRPr="009A350C">
              <w:rPr>
                <w:rFonts w:asciiTheme="minorHAnsi" w:eastAsia="Times New Roman" w:hAnsiTheme="minorHAnsi" w:cstheme="minorHAnsi"/>
                <w:sz w:val="24"/>
                <w:szCs w:val="24"/>
                <w:lang w:eastAsia="en-GB"/>
              </w:rPr>
              <w:t>Con il</w:t>
            </w:r>
            <w:r>
              <w:rPr>
                <w:rFonts w:asciiTheme="minorHAnsi" w:eastAsia="Times New Roman" w:hAnsiTheme="minorHAnsi" w:cstheme="minorHAnsi"/>
                <w:sz w:val="24"/>
                <w:szCs w:val="24"/>
                <w:lang w:eastAsia="en-GB"/>
              </w:rPr>
              <w:t xml:space="preserve"> nuovo</w:t>
            </w:r>
            <w:r w:rsidRPr="009A350C">
              <w:rPr>
                <w:rFonts w:asciiTheme="minorHAnsi" w:eastAsia="Times New Roman" w:hAnsiTheme="minorHAnsi" w:cstheme="minorHAnsi"/>
                <w:sz w:val="24"/>
                <w:szCs w:val="24"/>
                <w:lang w:eastAsia="en-GB"/>
              </w:rPr>
              <w:t xml:space="preserve"> programma in mano, impegnatevi per una settimana. È </w:t>
            </w:r>
            <w:r>
              <w:rPr>
                <w:rFonts w:asciiTheme="minorHAnsi" w:eastAsia="Times New Roman" w:hAnsiTheme="minorHAnsi" w:cstheme="minorHAnsi"/>
                <w:sz w:val="24"/>
                <w:szCs w:val="24"/>
                <w:lang w:eastAsia="en-GB"/>
              </w:rPr>
              <w:t>fattibile</w:t>
            </w:r>
            <w:r w:rsidRPr="009A350C">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Riuscite a rispettarlo?</w:t>
            </w:r>
          </w:p>
          <w:p w14:paraId="7F8324F3" w14:textId="77777777" w:rsidR="009A350C" w:rsidRPr="009A350C" w:rsidRDefault="009A350C" w:rsidP="009A350C">
            <w:pPr>
              <w:jc w:val="both"/>
              <w:textAlignment w:val="baseline"/>
              <w:rPr>
                <w:rFonts w:asciiTheme="minorHAnsi" w:eastAsia="Times New Roman" w:hAnsiTheme="minorHAnsi" w:cstheme="minorHAnsi"/>
                <w:sz w:val="24"/>
                <w:szCs w:val="24"/>
                <w:lang w:eastAsia="en-GB"/>
              </w:rPr>
            </w:pPr>
          </w:p>
          <w:p w14:paraId="450D61D8" w14:textId="53F274F7" w:rsidR="009A350C" w:rsidRDefault="009A350C" w:rsidP="009A350C">
            <w:pPr>
              <w:jc w:val="both"/>
              <w:textAlignment w:val="baseline"/>
              <w:rPr>
                <w:rFonts w:asciiTheme="minorHAnsi" w:eastAsia="Times New Roman" w:hAnsiTheme="minorHAnsi" w:cstheme="minorHAnsi"/>
                <w:sz w:val="24"/>
                <w:szCs w:val="24"/>
                <w:lang w:eastAsia="en-GB"/>
              </w:rPr>
            </w:pPr>
            <w:r w:rsidRPr="009A350C">
              <w:rPr>
                <w:rFonts w:asciiTheme="minorHAnsi" w:eastAsia="Times New Roman" w:hAnsiTheme="minorHAnsi" w:cstheme="minorHAnsi"/>
                <w:sz w:val="24"/>
                <w:szCs w:val="24"/>
                <w:lang w:eastAsia="en-GB"/>
              </w:rPr>
              <w:t>Forse quel compito che avete delegato avrebbe dovuto essere scartato del tutto, oppure vi rendete conto che ciò che pensavate fosse "urgente" è in realtà una parte importante del vostro nuovo equilibrio vita-lavoro. Ci vorrà un po' di tempo per perfezionare il modo in cui funziona.</w:t>
            </w:r>
          </w:p>
          <w:p w14:paraId="177E0A1E" w14:textId="5956D7F8" w:rsidR="00376957" w:rsidRDefault="00376957" w:rsidP="009A350C">
            <w:pPr>
              <w:jc w:val="both"/>
              <w:textAlignment w:val="baseline"/>
              <w:rPr>
                <w:rFonts w:asciiTheme="minorHAnsi" w:eastAsia="Times New Roman" w:hAnsiTheme="minorHAnsi" w:cstheme="minorHAnsi"/>
                <w:sz w:val="24"/>
                <w:szCs w:val="24"/>
                <w:lang w:eastAsia="en-GB"/>
              </w:rPr>
            </w:pPr>
          </w:p>
          <w:p w14:paraId="73A83256" w14:textId="4B3F9787" w:rsidR="00376957" w:rsidRPr="00376957" w:rsidRDefault="00376957" w:rsidP="00376957">
            <w:pPr>
              <w:pStyle w:val="Paragrafoelenco"/>
              <w:numPr>
                <w:ilvl w:val="0"/>
                <w:numId w:val="4"/>
              </w:numPr>
              <w:jc w:val="both"/>
              <w:textAlignment w:val="baseline"/>
              <w:rPr>
                <w:rFonts w:asciiTheme="minorHAnsi" w:eastAsia="Times New Roman" w:hAnsiTheme="minorHAnsi" w:cstheme="minorHAnsi"/>
                <w:b/>
                <w:bCs/>
                <w:sz w:val="24"/>
                <w:szCs w:val="24"/>
                <w:lang w:eastAsia="en-GB"/>
              </w:rPr>
            </w:pPr>
            <w:r w:rsidRPr="00376957">
              <w:rPr>
                <w:rFonts w:asciiTheme="minorHAnsi" w:eastAsia="Times New Roman" w:hAnsiTheme="minorHAnsi" w:cstheme="minorHAnsi"/>
                <w:b/>
                <w:bCs/>
                <w:sz w:val="24"/>
                <w:szCs w:val="24"/>
                <w:lang w:eastAsia="en-GB"/>
              </w:rPr>
              <w:t>Rifletti, rifinisci e riprova</w:t>
            </w:r>
          </w:p>
          <w:p w14:paraId="61A4FE91" w14:textId="2C261376" w:rsidR="00376957" w:rsidRDefault="00376957" w:rsidP="00376957">
            <w:pPr>
              <w:jc w:val="both"/>
              <w:textAlignment w:val="baseline"/>
              <w:rPr>
                <w:rFonts w:asciiTheme="minorHAnsi" w:eastAsia="Times New Roman" w:hAnsiTheme="minorHAnsi" w:cstheme="minorHAnsi"/>
                <w:sz w:val="24"/>
                <w:szCs w:val="24"/>
                <w:lang w:eastAsia="en-GB"/>
              </w:rPr>
            </w:pPr>
          </w:p>
          <w:p w14:paraId="4BC567C3" w14:textId="316BC93C" w:rsidR="00376957" w:rsidRDefault="00376957" w:rsidP="00376957">
            <w:pPr>
              <w:jc w:val="both"/>
              <w:textAlignment w:val="baseline"/>
              <w:rPr>
                <w:rFonts w:asciiTheme="minorHAnsi" w:eastAsia="Times New Roman" w:hAnsiTheme="minorHAnsi" w:cstheme="minorHAnsi"/>
                <w:sz w:val="24"/>
                <w:szCs w:val="24"/>
                <w:lang w:eastAsia="en-GB"/>
              </w:rPr>
            </w:pPr>
            <w:r w:rsidRPr="00376957">
              <w:rPr>
                <w:rFonts w:asciiTheme="minorHAnsi" w:eastAsia="Times New Roman" w:hAnsiTheme="minorHAnsi" w:cstheme="minorHAnsi"/>
                <w:sz w:val="24"/>
                <w:szCs w:val="24"/>
                <w:lang w:eastAsia="en-GB"/>
              </w:rPr>
              <w:lastRenderedPageBreak/>
              <w:t>Qualsiasi azione decidiate di intraprendere per creare un buon equilibrio tra lavoro e vita privata, dovete essere consapevoli del fatto che probabilmente dovrete continuare a perfezionarlo nel tempo. I grandi cambiamenti di vita possono richiedere tempo, quindi riflettere sul</w:t>
            </w:r>
            <w:r>
              <w:rPr>
                <w:rFonts w:asciiTheme="minorHAnsi" w:eastAsia="Times New Roman" w:hAnsiTheme="minorHAnsi" w:cstheme="minorHAnsi"/>
                <w:sz w:val="24"/>
                <w:szCs w:val="24"/>
                <w:lang w:eastAsia="en-GB"/>
              </w:rPr>
              <w:t>l’</w:t>
            </w:r>
            <w:r w:rsidRPr="00376957">
              <w:rPr>
                <w:rFonts w:asciiTheme="minorHAnsi" w:eastAsia="Times New Roman" w:hAnsiTheme="minorHAnsi" w:cstheme="minorHAnsi"/>
                <w:sz w:val="24"/>
                <w:szCs w:val="24"/>
                <w:lang w:eastAsia="en-GB"/>
              </w:rPr>
              <w:t>approccio</w:t>
            </w:r>
            <w:r>
              <w:rPr>
                <w:rFonts w:asciiTheme="minorHAnsi" w:eastAsia="Times New Roman" w:hAnsiTheme="minorHAnsi" w:cstheme="minorHAnsi"/>
                <w:sz w:val="24"/>
                <w:szCs w:val="24"/>
                <w:lang w:eastAsia="en-GB"/>
              </w:rPr>
              <w:t xml:space="preserve"> che state adottando</w:t>
            </w:r>
            <w:r w:rsidRPr="00376957">
              <w:rPr>
                <w:rFonts w:asciiTheme="minorHAnsi" w:eastAsia="Times New Roman" w:hAnsiTheme="minorHAnsi" w:cstheme="minorHAnsi"/>
                <w:sz w:val="24"/>
                <w:szCs w:val="24"/>
                <w:lang w:eastAsia="en-GB"/>
              </w:rPr>
              <w:t xml:space="preserve"> e perfezionarlo periodicamente</w:t>
            </w:r>
            <w:r w:rsidR="00A7729D">
              <w:rPr>
                <w:rFonts w:asciiTheme="minorHAnsi" w:eastAsia="Times New Roman" w:hAnsiTheme="minorHAnsi" w:cstheme="minorHAnsi"/>
                <w:sz w:val="24"/>
                <w:szCs w:val="24"/>
                <w:lang w:eastAsia="en-GB"/>
              </w:rPr>
              <w:t>,</w:t>
            </w:r>
            <w:r w:rsidRPr="00376957">
              <w:rPr>
                <w:rFonts w:asciiTheme="minorHAnsi" w:eastAsia="Times New Roman" w:hAnsiTheme="minorHAnsi" w:cstheme="minorHAnsi"/>
                <w:sz w:val="24"/>
                <w:szCs w:val="24"/>
                <w:lang w:eastAsia="en-GB"/>
              </w:rPr>
              <w:t xml:space="preserve"> sarà probabilmente parte integrante del processo.</w:t>
            </w:r>
          </w:p>
          <w:p w14:paraId="0F13C7B2" w14:textId="04E0BF0A" w:rsidR="006718DB" w:rsidRDefault="006718DB" w:rsidP="00376957">
            <w:pPr>
              <w:jc w:val="both"/>
              <w:textAlignment w:val="baseline"/>
              <w:rPr>
                <w:rFonts w:asciiTheme="minorHAnsi" w:eastAsia="Times New Roman" w:hAnsiTheme="minorHAnsi" w:cstheme="minorHAnsi"/>
                <w:sz w:val="24"/>
                <w:szCs w:val="24"/>
                <w:lang w:eastAsia="en-GB"/>
              </w:rPr>
            </w:pPr>
          </w:p>
          <w:p w14:paraId="3D0D836A" w14:textId="6A6DEFE8" w:rsidR="006718DB" w:rsidRDefault="00391D63" w:rsidP="00391D63">
            <w:pPr>
              <w:ind w:left="720"/>
              <w:jc w:val="both"/>
              <w:textAlignment w:val="baseline"/>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Sezione 2:</w:t>
            </w:r>
            <w:r w:rsidR="00AD06ED">
              <w:rPr>
                <w:rFonts w:asciiTheme="minorHAnsi" w:eastAsia="Times New Roman" w:hAnsiTheme="minorHAnsi" w:cstheme="minorHAnsi"/>
                <w:b/>
                <w:bCs/>
                <w:sz w:val="24"/>
                <w:szCs w:val="24"/>
                <w:lang w:eastAsia="en-GB"/>
              </w:rPr>
              <w:t xml:space="preserve"> C</w:t>
            </w:r>
            <w:r w:rsidR="006718DB" w:rsidRPr="006718DB">
              <w:rPr>
                <w:rFonts w:asciiTheme="minorHAnsi" w:eastAsia="Times New Roman" w:hAnsiTheme="minorHAnsi" w:cstheme="minorHAnsi"/>
                <w:b/>
                <w:bCs/>
                <w:sz w:val="24"/>
                <w:szCs w:val="24"/>
                <w:lang w:eastAsia="en-GB"/>
              </w:rPr>
              <w:t>onsigli</w:t>
            </w:r>
            <w:r w:rsidR="00B1794D">
              <w:rPr>
                <w:rFonts w:asciiTheme="minorHAnsi" w:eastAsia="Times New Roman" w:hAnsiTheme="minorHAnsi" w:cstheme="minorHAnsi"/>
                <w:b/>
                <w:bCs/>
                <w:sz w:val="24"/>
                <w:szCs w:val="24"/>
                <w:lang w:eastAsia="en-GB"/>
              </w:rPr>
              <w:t xml:space="preserve"> pratici</w:t>
            </w:r>
            <w:r w:rsidR="006718DB" w:rsidRPr="006718DB">
              <w:rPr>
                <w:rFonts w:asciiTheme="minorHAnsi" w:eastAsia="Times New Roman" w:hAnsiTheme="minorHAnsi" w:cstheme="minorHAnsi"/>
                <w:b/>
                <w:bCs/>
                <w:sz w:val="24"/>
                <w:szCs w:val="24"/>
                <w:lang w:eastAsia="en-GB"/>
              </w:rPr>
              <w:t xml:space="preserve"> per un miglior</w:t>
            </w:r>
            <w:r w:rsidR="001121EA">
              <w:rPr>
                <w:rFonts w:asciiTheme="minorHAnsi" w:eastAsia="Times New Roman" w:hAnsiTheme="minorHAnsi" w:cstheme="minorHAnsi"/>
                <w:b/>
                <w:bCs/>
                <w:sz w:val="24"/>
                <w:szCs w:val="24"/>
                <w:lang w:eastAsia="en-GB"/>
              </w:rPr>
              <w:t>e</w:t>
            </w:r>
            <w:r w:rsidR="006718DB" w:rsidRPr="006718DB">
              <w:rPr>
                <w:rFonts w:asciiTheme="minorHAnsi" w:eastAsia="Times New Roman" w:hAnsiTheme="minorHAnsi" w:cstheme="minorHAnsi"/>
                <w:b/>
                <w:bCs/>
                <w:sz w:val="24"/>
                <w:szCs w:val="24"/>
                <w:lang w:eastAsia="en-GB"/>
              </w:rPr>
              <w:t xml:space="preserve"> work-life balance</w:t>
            </w:r>
          </w:p>
          <w:p w14:paraId="4FB43FEE" w14:textId="51057636" w:rsidR="00391D63" w:rsidRDefault="00391D63" w:rsidP="00391D63">
            <w:pPr>
              <w:ind w:left="720"/>
              <w:jc w:val="both"/>
              <w:textAlignment w:val="baseline"/>
              <w:rPr>
                <w:rFonts w:asciiTheme="minorHAnsi" w:eastAsia="Times New Roman" w:hAnsiTheme="minorHAnsi" w:cstheme="minorHAnsi"/>
                <w:b/>
                <w:bCs/>
                <w:sz w:val="24"/>
                <w:szCs w:val="24"/>
                <w:lang w:eastAsia="en-GB"/>
              </w:rPr>
            </w:pPr>
          </w:p>
          <w:p w14:paraId="5994CCE8" w14:textId="12CC790C" w:rsidR="00391D63" w:rsidRDefault="00391D63" w:rsidP="00391D63">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Qualsiasi sia la vostra situazione lavorativa e di vita, ci sono un po' di principi e regolette</w:t>
            </w:r>
            <w:r w:rsidR="00E10200">
              <w:rPr>
                <w:rFonts w:asciiTheme="minorHAnsi" w:eastAsia="Times New Roman" w:hAnsiTheme="minorHAnsi" w:cstheme="minorHAnsi"/>
                <w:sz w:val="24"/>
                <w:szCs w:val="24"/>
                <w:lang w:eastAsia="en-GB"/>
              </w:rPr>
              <w:t xml:space="preserve"> generali</w:t>
            </w:r>
            <w:r>
              <w:rPr>
                <w:rFonts w:asciiTheme="minorHAnsi" w:eastAsia="Times New Roman" w:hAnsiTheme="minorHAnsi" w:cstheme="minorHAnsi"/>
                <w:sz w:val="24"/>
                <w:szCs w:val="24"/>
                <w:lang w:eastAsia="en-GB"/>
              </w:rPr>
              <w:t xml:space="preserve"> che è molto utile tenere a mente </w:t>
            </w:r>
            <w:r w:rsidR="00E10200">
              <w:rPr>
                <w:rFonts w:asciiTheme="minorHAnsi" w:eastAsia="Times New Roman" w:hAnsiTheme="minorHAnsi" w:cstheme="minorHAnsi"/>
                <w:sz w:val="24"/>
                <w:szCs w:val="24"/>
                <w:lang w:eastAsia="en-GB"/>
              </w:rPr>
              <w:t>quando cercate di costruire un</w:t>
            </w:r>
            <w:r>
              <w:rPr>
                <w:rFonts w:asciiTheme="minorHAnsi" w:eastAsia="Times New Roman" w:hAnsiTheme="minorHAnsi" w:cstheme="minorHAnsi"/>
                <w:sz w:val="24"/>
                <w:szCs w:val="24"/>
                <w:lang w:eastAsia="en-GB"/>
              </w:rPr>
              <w:t xml:space="preserve"> miglior work-life balance</w:t>
            </w:r>
            <w:r w:rsidR="00E10200">
              <w:rPr>
                <w:rFonts w:asciiTheme="minorHAnsi" w:eastAsia="Times New Roman" w:hAnsiTheme="minorHAnsi" w:cstheme="minorHAnsi"/>
                <w:sz w:val="24"/>
                <w:szCs w:val="24"/>
                <w:lang w:eastAsia="en-GB"/>
              </w:rPr>
              <w:t xml:space="preserve"> per voi</w:t>
            </w:r>
            <w:r>
              <w:rPr>
                <w:rFonts w:asciiTheme="minorHAnsi" w:eastAsia="Times New Roman" w:hAnsiTheme="minorHAnsi" w:cstheme="minorHAnsi"/>
                <w:sz w:val="24"/>
                <w:szCs w:val="24"/>
                <w:lang w:eastAsia="en-GB"/>
              </w:rPr>
              <w:t>. Ecco i nostri consigli:</w:t>
            </w:r>
          </w:p>
          <w:p w14:paraId="169CC193" w14:textId="16BAEF69" w:rsidR="00391D63" w:rsidRDefault="00391D63" w:rsidP="00391D63">
            <w:pPr>
              <w:jc w:val="both"/>
              <w:textAlignment w:val="baseline"/>
              <w:rPr>
                <w:rFonts w:asciiTheme="minorHAnsi" w:eastAsia="Times New Roman" w:hAnsiTheme="minorHAnsi" w:cstheme="minorHAnsi"/>
                <w:sz w:val="24"/>
                <w:szCs w:val="24"/>
                <w:lang w:eastAsia="en-GB"/>
              </w:rPr>
            </w:pPr>
          </w:p>
          <w:p w14:paraId="1C7F3BCE" w14:textId="59C4D758" w:rsidR="00391D63" w:rsidRPr="000910ED" w:rsidRDefault="00391D63" w:rsidP="00391D63">
            <w:pPr>
              <w:jc w:val="both"/>
              <w:textAlignment w:val="baseline"/>
              <w:rPr>
                <w:rFonts w:asciiTheme="minorHAnsi" w:eastAsia="Times New Roman" w:hAnsiTheme="minorHAnsi" w:cstheme="minorHAnsi"/>
                <w:i/>
                <w:iCs/>
                <w:sz w:val="24"/>
                <w:szCs w:val="24"/>
                <w:lang w:eastAsia="en-GB"/>
              </w:rPr>
            </w:pPr>
            <w:r w:rsidRPr="000910ED">
              <w:rPr>
                <w:rFonts w:asciiTheme="minorHAnsi" w:eastAsia="Times New Roman" w:hAnsiTheme="minorHAnsi" w:cstheme="minorHAnsi"/>
                <w:i/>
                <w:iCs/>
                <w:sz w:val="24"/>
                <w:szCs w:val="24"/>
                <w:lang w:eastAsia="en-GB"/>
              </w:rPr>
              <w:t xml:space="preserve">#1 </w:t>
            </w:r>
            <w:r w:rsidR="007D1633" w:rsidRPr="000910ED">
              <w:rPr>
                <w:rFonts w:asciiTheme="minorHAnsi" w:eastAsia="Times New Roman" w:hAnsiTheme="minorHAnsi" w:cstheme="minorHAnsi"/>
                <w:i/>
                <w:iCs/>
                <w:sz w:val="24"/>
                <w:szCs w:val="24"/>
                <w:lang w:eastAsia="en-GB"/>
              </w:rPr>
              <w:t xml:space="preserve">Impara a dire di “no”! </w:t>
            </w:r>
          </w:p>
          <w:p w14:paraId="023F45B6" w14:textId="77777777" w:rsidR="007D1633" w:rsidRPr="00391D63" w:rsidRDefault="007D1633" w:rsidP="00391D63">
            <w:pPr>
              <w:jc w:val="both"/>
              <w:textAlignment w:val="baseline"/>
              <w:rPr>
                <w:rFonts w:asciiTheme="minorHAnsi" w:eastAsia="Times New Roman" w:hAnsiTheme="minorHAnsi" w:cstheme="minorHAnsi"/>
                <w:sz w:val="24"/>
                <w:szCs w:val="24"/>
                <w:lang w:eastAsia="en-GB"/>
              </w:rPr>
            </w:pPr>
          </w:p>
          <w:p w14:paraId="793F77CE" w14:textId="162AD3BD" w:rsidR="00A47BFF" w:rsidRDefault="007D1633" w:rsidP="00436C59">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Sappiate dire di no a impegni, richieste, eventi e attività che non vi “nutrono” e che non contribuiscono ai vostri obiettivi. Non si tratta di essere egoisti, ma di autoconsapevolezza </w:t>
            </w:r>
            <w:r w:rsidR="000910ED">
              <w:rPr>
                <w:rFonts w:asciiTheme="minorHAnsi" w:eastAsia="Times New Roman" w:hAnsiTheme="minorHAnsi" w:cstheme="minorHAnsi"/>
                <w:sz w:val="24"/>
                <w:szCs w:val="24"/>
                <w:lang w:eastAsia="en-GB"/>
              </w:rPr>
              <w:t>e desiderio di voler mantenere il vostro equilibrio per vivere in armoni</w:t>
            </w:r>
            <w:r w:rsidR="00EB04C7">
              <w:rPr>
                <w:rFonts w:asciiTheme="minorHAnsi" w:eastAsia="Times New Roman" w:hAnsiTheme="minorHAnsi" w:cstheme="minorHAnsi"/>
                <w:sz w:val="24"/>
                <w:szCs w:val="24"/>
                <w:lang w:eastAsia="en-GB"/>
              </w:rPr>
              <w:t>a</w:t>
            </w:r>
            <w:r w:rsidR="000910ED">
              <w:rPr>
                <w:rFonts w:asciiTheme="minorHAnsi" w:eastAsia="Times New Roman" w:hAnsiTheme="minorHAnsi" w:cstheme="minorHAnsi"/>
                <w:sz w:val="24"/>
                <w:szCs w:val="24"/>
                <w:lang w:eastAsia="en-GB"/>
              </w:rPr>
              <w:t xml:space="preserve"> con sè stessi. </w:t>
            </w:r>
          </w:p>
          <w:p w14:paraId="50668A62" w14:textId="77777777" w:rsidR="000910ED" w:rsidRDefault="000910ED" w:rsidP="00436C59">
            <w:pPr>
              <w:jc w:val="both"/>
              <w:textAlignment w:val="baseline"/>
              <w:rPr>
                <w:rFonts w:asciiTheme="minorHAnsi" w:eastAsia="Times New Roman" w:hAnsiTheme="minorHAnsi" w:cstheme="minorHAnsi"/>
                <w:sz w:val="24"/>
                <w:szCs w:val="24"/>
                <w:lang w:eastAsia="en-GB"/>
              </w:rPr>
            </w:pPr>
          </w:p>
          <w:p w14:paraId="2B9D316F" w14:textId="7BFA0BB2" w:rsidR="000910ED" w:rsidRDefault="000910ED" w:rsidP="00436C59">
            <w:pPr>
              <w:jc w:val="both"/>
              <w:textAlignment w:val="baseline"/>
              <w:rPr>
                <w:rFonts w:asciiTheme="minorHAnsi" w:eastAsia="Times New Roman" w:hAnsiTheme="minorHAnsi" w:cstheme="minorHAnsi"/>
                <w:i/>
                <w:iCs/>
                <w:sz w:val="24"/>
                <w:szCs w:val="24"/>
                <w:lang w:eastAsia="en-GB"/>
              </w:rPr>
            </w:pPr>
            <w:r w:rsidRPr="000910ED">
              <w:rPr>
                <w:rFonts w:asciiTheme="minorHAnsi" w:eastAsia="Times New Roman" w:hAnsiTheme="minorHAnsi" w:cstheme="minorHAnsi"/>
                <w:i/>
                <w:iCs/>
                <w:sz w:val="24"/>
                <w:szCs w:val="24"/>
                <w:lang w:eastAsia="en-GB"/>
              </w:rPr>
              <w:t>#2 Chied</w:t>
            </w:r>
            <w:r w:rsidR="0040517A">
              <w:rPr>
                <w:rFonts w:asciiTheme="minorHAnsi" w:eastAsia="Times New Roman" w:hAnsiTheme="minorHAnsi" w:cstheme="minorHAnsi"/>
                <w:i/>
                <w:iCs/>
                <w:sz w:val="24"/>
                <w:szCs w:val="24"/>
                <w:lang w:eastAsia="en-GB"/>
              </w:rPr>
              <w:t>i</w:t>
            </w:r>
            <w:r w:rsidRPr="000910ED">
              <w:rPr>
                <w:rFonts w:asciiTheme="minorHAnsi" w:eastAsia="Times New Roman" w:hAnsiTheme="minorHAnsi" w:cstheme="minorHAnsi"/>
                <w:i/>
                <w:iCs/>
                <w:sz w:val="24"/>
                <w:szCs w:val="24"/>
                <w:lang w:eastAsia="en-GB"/>
              </w:rPr>
              <w:t xml:space="preserve"> aiuto</w:t>
            </w:r>
            <w:r>
              <w:rPr>
                <w:rFonts w:asciiTheme="minorHAnsi" w:eastAsia="Times New Roman" w:hAnsiTheme="minorHAnsi" w:cstheme="minorHAnsi"/>
                <w:i/>
                <w:iCs/>
                <w:sz w:val="24"/>
                <w:szCs w:val="24"/>
                <w:lang w:eastAsia="en-GB"/>
              </w:rPr>
              <w:t xml:space="preserve"> e impara a delegare</w:t>
            </w:r>
            <w:r w:rsidRPr="000910ED">
              <w:rPr>
                <w:rFonts w:asciiTheme="minorHAnsi" w:eastAsia="Times New Roman" w:hAnsiTheme="minorHAnsi" w:cstheme="minorHAnsi"/>
                <w:i/>
                <w:iCs/>
                <w:sz w:val="24"/>
                <w:szCs w:val="24"/>
                <w:lang w:eastAsia="en-GB"/>
              </w:rPr>
              <w:t>!</w:t>
            </w:r>
          </w:p>
          <w:p w14:paraId="2AC06BEF" w14:textId="77777777" w:rsidR="000910ED" w:rsidRDefault="000910ED" w:rsidP="00436C59">
            <w:pPr>
              <w:jc w:val="both"/>
              <w:textAlignment w:val="baseline"/>
              <w:rPr>
                <w:rFonts w:asciiTheme="minorHAnsi" w:eastAsia="Times New Roman" w:hAnsiTheme="minorHAnsi" w:cstheme="minorHAnsi"/>
                <w:i/>
                <w:iCs/>
                <w:sz w:val="24"/>
                <w:szCs w:val="24"/>
                <w:lang w:eastAsia="en-GB"/>
              </w:rPr>
            </w:pPr>
          </w:p>
          <w:p w14:paraId="1B10D1DB" w14:textId="46D538AB" w:rsidR="002C4D34" w:rsidRDefault="000910ED" w:rsidP="00436C59">
            <w:pPr>
              <w:jc w:val="both"/>
              <w:textAlignment w:val="baseline"/>
              <w:rPr>
                <w:rFonts w:asciiTheme="minorHAnsi" w:eastAsia="Times New Roman" w:hAnsiTheme="minorHAnsi" w:cstheme="minorHAnsi"/>
                <w:sz w:val="24"/>
                <w:szCs w:val="24"/>
                <w:lang w:eastAsia="en-GB"/>
              </w:rPr>
            </w:pPr>
            <w:r w:rsidRPr="000910ED">
              <w:rPr>
                <w:rFonts w:asciiTheme="minorHAnsi" w:eastAsia="Times New Roman" w:hAnsiTheme="minorHAnsi" w:cstheme="minorHAnsi"/>
                <w:sz w:val="24"/>
                <w:szCs w:val="24"/>
                <w:lang w:eastAsia="en-GB"/>
              </w:rPr>
              <w:t xml:space="preserve">È importante rivolgersi all’esterno negoziando con i diversi attori: marito, nonni, </w:t>
            </w:r>
            <w:r w:rsidR="002C4D34">
              <w:rPr>
                <w:rFonts w:asciiTheme="minorHAnsi" w:eastAsia="Times New Roman" w:hAnsiTheme="minorHAnsi" w:cstheme="minorHAnsi"/>
                <w:sz w:val="24"/>
                <w:szCs w:val="24"/>
                <w:lang w:eastAsia="en-GB"/>
              </w:rPr>
              <w:t>figli (se grandi abbastanza)</w:t>
            </w:r>
            <w:r w:rsidRPr="000910ED">
              <w:rPr>
                <w:rFonts w:asciiTheme="minorHAnsi" w:eastAsia="Times New Roman" w:hAnsiTheme="minorHAnsi" w:cstheme="minorHAnsi"/>
                <w:sz w:val="24"/>
                <w:szCs w:val="24"/>
                <w:lang w:eastAsia="en-GB"/>
              </w:rPr>
              <w:t xml:space="preserve">, capo, colleghi, collaboratori, amiche. </w:t>
            </w:r>
          </w:p>
          <w:p w14:paraId="7CEBCC30" w14:textId="7D0545FE" w:rsidR="002C4D34" w:rsidRDefault="002C4D34" w:rsidP="00436C59">
            <w:pPr>
              <w:jc w:val="both"/>
              <w:textAlignment w:val="baseline"/>
              <w:rPr>
                <w:rFonts w:asciiTheme="minorHAnsi" w:eastAsia="Times New Roman" w:hAnsiTheme="minorHAnsi" w:cstheme="minorHAnsi"/>
                <w:sz w:val="24"/>
                <w:szCs w:val="24"/>
                <w:lang w:eastAsia="en-GB"/>
              </w:rPr>
            </w:pPr>
          </w:p>
          <w:p w14:paraId="4E5B2B84" w14:textId="1AA145BD" w:rsidR="002C4D34" w:rsidRDefault="002C4D34" w:rsidP="00436C59">
            <w:pPr>
              <w:jc w:val="both"/>
              <w:textAlignment w:val="baseline"/>
              <w:rPr>
                <w:rFonts w:asciiTheme="minorHAnsi" w:eastAsia="Times New Roman" w:hAnsiTheme="minorHAnsi" w:cstheme="minorHAnsi"/>
                <w:sz w:val="24"/>
                <w:szCs w:val="24"/>
                <w:lang w:eastAsia="en-GB"/>
              </w:rPr>
            </w:pPr>
            <w:r w:rsidRPr="002C4D34">
              <w:rPr>
                <w:rFonts w:asciiTheme="minorHAnsi" w:eastAsia="Times New Roman" w:hAnsiTheme="minorHAnsi" w:cstheme="minorHAnsi"/>
                <w:sz w:val="24"/>
                <w:szCs w:val="24"/>
                <w:lang w:eastAsia="en-GB"/>
              </w:rPr>
              <w:t>Se vivi con qualcuno, condividere le incombenze domestiche è un ottimo modo per ridurre il carico di stress.</w:t>
            </w:r>
          </w:p>
          <w:p w14:paraId="5A31E2C3" w14:textId="77777777" w:rsidR="002C4D34" w:rsidRDefault="002C4D34" w:rsidP="00436C59">
            <w:pPr>
              <w:jc w:val="both"/>
              <w:textAlignment w:val="baseline"/>
              <w:rPr>
                <w:rFonts w:asciiTheme="minorHAnsi" w:eastAsia="Times New Roman" w:hAnsiTheme="minorHAnsi" w:cstheme="minorHAnsi"/>
                <w:sz w:val="24"/>
                <w:szCs w:val="24"/>
                <w:lang w:eastAsia="en-GB"/>
              </w:rPr>
            </w:pPr>
          </w:p>
          <w:p w14:paraId="2B370D00" w14:textId="6F4F8F1B" w:rsidR="000910ED" w:rsidRDefault="000910ED" w:rsidP="00436C59">
            <w:pPr>
              <w:jc w:val="both"/>
              <w:textAlignment w:val="baseline"/>
              <w:rPr>
                <w:rFonts w:asciiTheme="minorHAnsi" w:eastAsia="Times New Roman" w:hAnsiTheme="minorHAnsi" w:cstheme="minorHAnsi"/>
                <w:sz w:val="24"/>
                <w:szCs w:val="24"/>
                <w:lang w:eastAsia="en-GB"/>
              </w:rPr>
            </w:pPr>
            <w:r w:rsidRPr="000910ED">
              <w:rPr>
                <w:rFonts w:asciiTheme="minorHAnsi" w:eastAsia="Times New Roman" w:hAnsiTheme="minorHAnsi" w:cstheme="minorHAnsi"/>
                <w:sz w:val="24"/>
                <w:szCs w:val="24"/>
                <w:lang w:eastAsia="en-GB"/>
              </w:rPr>
              <w:t>La maggiore difficoltà è dovuta, quindi, alla mancanza di un confronto aperto con i vari attori del sistema. Il confronto, la comunicazione e la negoziazione rappresentano l’unica via per trovare punti di incontro verso una conciliazione migliore.</w:t>
            </w:r>
          </w:p>
          <w:p w14:paraId="1CB15DE6" w14:textId="77777777" w:rsidR="000910ED" w:rsidRDefault="000910ED" w:rsidP="00436C59">
            <w:pPr>
              <w:jc w:val="both"/>
              <w:textAlignment w:val="baseline"/>
              <w:rPr>
                <w:rFonts w:asciiTheme="minorHAnsi" w:eastAsia="Times New Roman" w:hAnsiTheme="minorHAnsi" w:cstheme="minorHAnsi"/>
                <w:sz w:val="24"/>
                <w:szCs w:val="24"/>
                <w:lang w:eastAsia="en-GB"/>
              </w:rPr>
            </w:pPr>
          </w:p>
          <w:p w14:paraId="142D0ED5" w14:textId="3D9EB5E6" w:rsidR="000910ED" w:rsidRPr="00E54D59" w:rsidRDefault="000910ED" w:rsidP="00436C59">
            <w:pPr>
              <w:jc w:val="both"/>
              <w:textAlignment w:val="baseline"/>
              <w:rPr>
                <w:rFonts w:asciiTheme="minorHAnsi" w:eastAsia="Times New Roman" w:hAnsiTheme="minorHAnsi" w:cstheme="minorHAnsi"/>
                <w:i/>
                <w:iCs/>
                <w:sz w:val="24"/>
                <w:szCs w:val="24"/>
                <w:lang w:eastAsia="en-GB"/>
              </w:rPr>
            </w:pPr>
            <w:r w:rsidRPr="00E54D59">
              <w:rPr>
                <w:rFonts w:asciiTheme="minorHAnsi" w:eastAsia="Times New Roman" w:hAnsiTheme="minorHAnsi" w:cstheme="minorHAnsi"/>
                <w:i/>
                <w:iCs/>
                <w:sz w:val="24"/>
                <w:szCs w:val="24"/>
                <w:lang w:eastAsia="en-GB"/>
              </w:rPr>
              <w:t xml:space="preserve">#3 </w:t>
            </w:r>
            <w:r w:rsidR="00E54D59" w:rsidRPr="00E54D59">
              <w:rPr>
                <w:rFonts w:asciiTheme="minorHAnsi" w:eastAsia="Times New Roman" w:hAnsiTheme="minorHAnsi" w:cstheme="minorHAnsi"/>
                <w:i/>
                <w:iCs/>
                <w:sz w:val="24"/>
                <w:szCs w:val="24"/>
                <w:lang w:eastAsia="en-GB"/>
              </w:rPr>
              <w:t>Rispetta il tuo tempo personale e stabil</w:t>
            </w:r>
            <w:r w:rsidR="008662BC">
              <w:rPr>
                <w:rFonts w:asciiTheme="minorHAnsi" w:eastAsia="Times New Roman" w:hAnsiTheme="minorHAnsi" w:cstheme="minorHAnsi"/>
                <w:i/>
                <w:iCs/>
                <w:sz w:val="24"/>
                <w:szCs w:val="24"/>
                <w:lang w:eastAsia="en-GB"/>
              </w:rPr>
              <w:t>i</w:t>
            </w:r>
            <w:r w:rsidR="00E54D59" w:rsidRPr="00E54D59">
              <w:rPr>
                <w:rFonts w:asciiTheme="minorHAnsi" w:eastAsia="Times New Roman" w:hAnsiTheme="minorHAnsi" w:cstheme="minorHAnsi"/>
                <w:i/>
                <w:iCs/>
                <w:sz w:val="24"/>
                <w:szCs w:val="24"/>
                <w:lang w:eastAsia="en-GB"/>
              </w:rPr>
              <w:t>sci dei limiti!</w:t>
            </w:r>
          </w:p>
          <w:p w14:paraId="27AF5A2C" w14:textId="05819EEE" w:rsidR="002C4D34" w:rsidRDefault="002C4D34" w:rsidP="00436C59">
            <w:pPr>
              <w:jc w:val="both"/>
              <w:textAlignment w:val="baseline"/>
              <w:rPr>
                <w:rFonts w:asciiTheme="minorHAnsi" w:eastAsia="Times New Roman" w:hAnsiTheme="minorHAnsi" w:cstheme="minorHAnsi"/>
                <w:sz w:val="24"/>
                <w:szCs w:val="24"/>
                <w:lang w:eastAsia="en-GB"/>
              </w:rPr>
            </w:pPr>
          </w:p>
          <w:p w14:paraId="58BABE64" w14:textId="58D9FE67" w:rsidR="001121EA" w:rsidRDefault="001121EA" w:rsidP="00436C59">
            <w:pPr>
              <w:jc w:val="both"/>
              <w:textAlignment w:val="baseline"/>
              <w:rPr>
                <w:rFonts w:asciiTheme="minorHAnsi" w:eastAsia="Times New Roman" w:hAnsiTheme="minorHAnsi" w:cstheme="minorHAnsi"/>
                <w:sz w:val="24"/>
                <w:szCs w:val="24"/>
                <w:lang w:eastAsia="en-GB"/>
              </w:rPr>
            </w:pPr>
            <w:r w:rsidRPr="001121EA">
              <w:rPr>
                <w:rFonts w:asciiTheme="minorHAnsi" w:eastAsia="Times New Roman" w:hAnsiTheme="minorHAnsi" w:cstheme="minorHAnsi"/>
                <w:sz w:val="24"/>
                <w:szCs w:val="24"/>
                <w:lang w:eastAsia="en-GB"/>
              </w:rPr>
              <w:t>Dai al tuo tempo personale lo stesso peso e priorità che dai al lavoro. Spegni il tuo smartphone e computer quando stai cenando o trascorrendo del tempo in famiglia o con amici. Allo stesso modo, chiedi ad amici o familiari di non interrompere la tua giornata lavorativa, a meno che non sia un’emergenza.</w:t>
            </w:r>
          </w:p>
          <w:p w14:paraId="3E01A98F" w14:textId="60D29B41" w:rsidR="00B63FD0" w:rsidRDefault="00B63FD0" w:rsidP="00436C59">
            <w:pPr>
              <w:jc w:val="both"/>
              <w:textAlignment w:val="baseline"/>
              <w:rPr>
                <w:rFonts w:asciiTheme="minorHAnsi" w:eastAsia="Times New Roman" w:hAnsiTheme="minorHAnsi" w:cstheme="minorHAnsi"/>
                <w:sz w:val="24"/>
                <w:szCs w:val="24"/>
                <w:lang w:eastAsia="en-GB"/>
              </w:rPr>
            </w:pPr>
          </w:p>
          <w:p w14:paraId="0A9AF152" w14:textId="06C7D081" w:rsidR="00B63FD0" w:rsidRDefault="00B63FD0" w:rsidP="00436C59">
            <w:pPr>
              <w:jc w:val="both"/>
              <w:textAlignment w:val="baseline"/>
              <w:rPr>
                <w:rFonts w:asciiTheme="minorHAnsi" w:eastAsia="Times New Roman" w:hAnsiTheme="minorHAnsi" w:cstheme="minorHAnsi"/>
                <w:i/>
                <w:iCs/>
                <w:sz w:val="24"/>
                <w:szCs w:val="24"/>
                <w:lang w:eastAsia="en-GB"/>
              </w:rPr>
            </w:pPr>
            <w:r w:rsidRPr="00791BF6">
              <w:rPr>
                <w:rFonts w:asciiTheme="minorHAnsi" w:eastAsia="Times New Roman" w:hAnsiTheme="minorHAnsi" w:cstheme="minorHAnsi"/>
                <w:i/>
                <w:iCs/>
                <w:sz w:val="24"/>
                <w:szCs w:val="24"/>
                <w:lang w:eastAsia="en-GB"/>
              </w:rPr>
              <w:t xml:space="preserve">#4 </w:t>
            </w:r>
            <w:r w:rsidR="00791BF6" w:rsidRPr="00791BF6">
              <w:rPr>
                <w:rFonts w:asciiTheme="minorHAnsi" w:eastAsia="Times New Roman" w:hAnsiTheme="minorHAnsi" w:cstheme="minorHAnsi"/>
                <w:i/>
                <w:iCs/>
                <w:sz w:val="24"/>
                <w:szCs w:val="24"/>
                <w:lang w:eastAsia="en-GB"/>
              </w:rPr>
              <w:t>Fai piccoli cambiamenti alla volta</w:t>
            </w:r>
          </w:p>
          <w:p w14:paraId="19CEC47B" w14:textId="2C5468BE" w:rsidR="003351BF" w:rsidRDefault="003351BF" w:rsidP="00436C59">
            <w:pPr>
              <w:jc w:val="both"/>
              <w:textAlignment w:val="baseline"/>
              <w:rPr>
                <w:rFonts w:asciiTheme="minorHAnsi" w:eastAsia="Times New Roman" w:hAnsiTheme="minorHAnsi" w:cstheme="minorHAnsi"/>
                <w:i/>
                <w:iCs/>
                <w:sz w:val="24"/>
                <w:szCs w:val="24"/>
                <w:lang w:eastAsia="en-GB"/>
              </w:rPr>
            </w:pPr>
          </w:p>
          <w:p w14:paraId="1001517A" w14:textId="115C7CB2" w:rsidR="004064A2" w:rsidRDefault="001D3BEE" w:rsidP="003351BF">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Quando si cerca di apportare dei cambiamenti alla propria routine giornaliera è facile cadere nella tentazione di fissare obiettivi troppo ambiziosi e poco realistici, che rischiano di frustrare le nostre buone intenzioni. Perciò nel mettere in pratica nuove buone abitudini si consiglia:</w:t>
            </w:r>
          </w:p>
          <w:p w14:paraId="24286BEB" w14:textId="77777777" w:rsidR="002E083E" w:rsidRDefault="002E083E" w:rsidP="003351BF">
            <w:pPr>
              <w:jc w:val="both"/>
              <w:textAlignment w:val="baseline"/>
              <w:rPr>
                <w:rFonts w:asciiTheme="minorHAnsi" w:eastAsia="Times New Roman" w:hAnsiTheme="minorHAnsi" w:cstheme="minorHAnsi"/>
                <w:sz w:val="24"/>
                <w:szCs w:val="24"/>
                <w:lang w:eastAsia="en-GB"/>
              </w:rPr>
            </w:pPr>
          </w:p>
          <w:p w14:paraId="12D2AF0B" w14:textId="24A62532" w:rsidR="001D3BEE" w:rsidRDefault="001D3BEE" w:rsidP="001D3BEE">
            <w:pPr>
              <w:pStyle w:val="Paragrafoelenco"/>
              <w:numPr>
                <w:ilvl w:val="0"/>
                <w:numId w:val="9"/>
              </w:num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Di iniziare con piccoli cambiamenti che portano un piccolo miglioramento al vostro work-life balance</w:t>
            </w:r>
          </w:p>
          <w:p w14:paraId="14EDAAE3" w14:textId="59A3E9AE" w:rsidR="001D3BEE" w:rsidRDefault="001D3BEE" w:rsidP="001D3BEE">
            <w:pPr>
              <w:pStyle w:val="Paragrafoelenco"/>
              <w:numPr>
                <w:ilvl w:val="0"/>
                <w:numId w:val="9"/>
              </w:num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Essere il più possibile costanti nella nuova abitudine</w:t>
            </w:r>
          </w:p>
          <w:p w14:paraId="00489C3F" w14:textId="2D78E100" w:rsidR="001D3BEE" w:rsidRPr="001D3BEE" w:rsidRDefault="001D3BEE" w:rsidP="001D3BEE">
            <w:pPr>
              <w:pStyle w:val="Paragrafoelenco"/>
              <w:numPr>
                <w:ilvl w:val="0"/>
                <w:numId w:val="9"/>
              </w:num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Di iniziare nell’attuare le abitudini definibili come “pietre angolari” ovvero quelle che possono avere un effetto trainante anche sulle altre che volete mettere in pratica: ad esempio se vi siete posti come obiettivo di adottare uno stile di vita più salutare e quindi intendete fare attività fisica, mangiare meglio, </w:t>
            </w:r>
            <w:r w:rsidR="002E083E">
              <w:rPr>
                <w:rFonts w:asciiTheme="minorHAnsi" w:eastAsia="Times New Roman" w:hAnsiTheme="minorHAnsi" w:cstheme="minorHAnsi"/>
                <w:sz w:val="24"/>
                <w:szCs w:val="24"/>
                <w:lang w:eastAsia="en-GB"/>
              </w:rPr>
              <w:t>dormire di più ed essere più produttivi al lavoro, allora potrebbe essere sufficiente iniziare solo con il fare un po' di esercizio fisico per stimolare anche le altre buone abitudini</w:t>
            </w:r>
          </w:p>
          <w:p w14:paraId="09605583" w14:textId="77777777" w:rsidR="001D3BEE" w:rsidRDefault="001D3BEE" w:rsidP="003351BF">
            <w:pPr>
              <w:jc w:val="both"/>
              <w:textAlignment w:val="baseline"/>
              <w:rPr>
                <w:rFonts w:asciiTheme="minorHAnsi" w:eastAsia="Times New Roman" w:hAnsiTheme="minorHAnsi" w:cstheme="minorHAnsi"/>
                <w:i/>
                <w:iCs/>
                <w:sz w:val="24"/>
                <w:szCs w:val="24"/>
                <w:lang w:eastAsia="en-GB"/>
              </w:rPr>
            </w:pPr>
          </w:p>
          <w:p w14:paraId="6F1A01A3" w14:textId="3DC0D323" w:rsidR="008662BC" w:rsidRDefault="008662BC" w:rsidP="00436C59">
            <w:pPr>
              <w:jc w:val="both"/>
              <w:textAlignment w:val="baseline"/>
              <w:rPr>
                <w:rFonts w:asciiTheme="minorHAnsi" w:eastAsia="Times New Roman" w:hAnsiTheme="minorHAnsi" w:cstheme="minorHAnsi"/>
                <w:i/>
                <w:iCs/>
                <w:sz w:val="24"/>
                <w:szCs w:val="24"/>
                <w:lang w:eastAsia="en-GB"/>
              </w:rPr>
            </w:pPr>
            <w:r>
              <w:rPr>
                <w:rFonts w:asciiTheme="minorHAnsi" w:eastAsia="Times New Roman" w:hAnsiTheme="minorHAnsi" w:cstheme="minorHAnsi"/>
                <w:i/>
                <w:iCs/>
                <w:sz w:val="24"/>
                <w:szCs w:val="24"/>
                <w:lang w:eastAsia="en-GB"/>
              </w:rPr>
              <w:t>#5 Cerca condizioni di lavoro flessibile</w:t>
            </w:r>
          </w:p>
          <w:p w14:paraId="2970CB78" w14:textId="673A87B1" w:rsidR="002E083E" w:rsidRDefault="002E083E" w:rsidP="00436C59">
            <w:pPr>
              <w:jc w:val="both"/>
              <w:textAlignment w:val="baseline"/>
              <w:rPr>
                <w:rFonts w:asciiTheme="minorHAnsi" w:eastAsia="Times New Roman" w:hAnsiTheme="minorHAnsi" w:cstheme="minorHAnsi"/>
                <w:i/>
                <w:iCs/>
                <w:sz w:val="24"/>
                <w:szCs w:val="24"/>
                <w:lang w:eastAsia="en-GB"/>
              </w:rPr>
            </w:pPr>
          </w:p>
          <w:p w14:paraId="2F0BFCB3" w14:textId="77777777" w:rsidR="002E083E" w:rsidRPr="002E083E" w:rsidRDefault="002E083E" w:rsidP="002E083E">
            <w:pPr>
              <w:jc w:val="both"/>
              <w:textAlignment w:val="baseline"/>
              <w:rPr>
                <w:rFonts w:asciiTheme="minorHAnsi" w:eastAsia="Times New Roman" w:hAnsiTheme="minorHAnsi" w:cstheme="minorHAnsi"/>
                <w:sz w:val="24"/>
                <w:szCs w:val="24"/>
                <w:lang w:eastAsia="en-GB"/>
              </w:rPr>
            </w:pPr>
            <w:r w:rsidRPr="002E083E">
              <w:rPr>
                <w:rFonts w:asciiTheme="minorHAnsi" w:eastAsia="Times New Roman" w:hAnsiTheme="minorHAnsi" w:cstheme="minorHAnsi"/>
                <w:sz w:val="24"/>
                <w:szCs w:val="24"/>
                <w:lang w:eastAsia="en-GB"/>
              </w:rPr>
              <w:t>Spesso la pressione di essere fisicamente "al lavoro" ci porta a lavorare troppo e a perdere di vista l'equilibrio che cerchiamo.</w:t>
            </w:r>
          </w:p>
          <w:p w14:paraId="79EA3079" w14:textId="77777777" w:rsidR="002E083E" w:rsidRPr="002E083E" w:rsidRDefault="002E083E" w:rsidP="002E083E">
            <w:pPr>
              <w:jc w:val="both"/>
              <w:textAlignment w:val="baseline"/>
              <w:rPr>
                <w:rFonts w:asciiTheme="minorHAnsi" w:eastAsia="Times New Roman" w:hAnsiTheme="minorHAnsi" w:cstheme="minorHAnsi"/>
                <w:sz w:val="24"/>
                <w:szCs w:val="24"/>
                <w:lang w:eastAsia="en-GB"/>
              </w:rPr>
            </w:pPr>
          </w:p>
          <w:p w14:paraId="4B748DFB" w14:textId="08A86343" w:rsidR="002E083E" w:rsidRPr="002E083E" w:rsidRDefault="002E083E" w:rsidP="002E083E">
            <w:pPr>
              <w:jc w:val="both"/>
              <w:textAlignment w:val="baseline"/>
              <w:rPr>
                <w:rFonts w:asciiTheme="minorHAnsi" w:eastAsia="Times New Roman" w:hAnsiTheme="minorHAnsi" w:cstheme="minorHAnsi"/>
                <w:sz w:val="24"/>
                <w:szCs w:val="24"/>
                <w:lang w:eastAsia="en-GB"/>
              </w:rPr>
            </w:pPr>
            <w:r w:rsidRPr="002E083E">
              <w:rPr>
                <w:rFonts w:asciiTheme="minorHAnsi" w:eastAsia="Times New Roman" w:hAnsiTheme="minorHAnsi" w:cstheme="minorHAnsi"/>
                <w:sz w:val="24"/>
                <w:szCs w:val="24"/>
                <w:lang w:eastAsia="en-GB"/>
              </w:rPr>
              <w:t xml:space="preserve">Anche se non è assolutamente perfetto, il lavoro a distanza o la </w:t>
            </w:r>
            <w:r>
              <w:rPr>
                <w:rFonts w:asciiTheme="minorHAnsi" w:eastAsia="Times New Roman" w:hAnsiTheme="minorHAnsi" w:cstheme="minorHAnsi"/>
                <w:sz w:val="24"/>
                <w:szCs w:val="24"/>
                <w:lang w:eastAsia="en-GB"/>
              </w:rPr>
              <w:t>possibilità di avere</w:t>
            </w:r>
            <w:r w:rsidRPr="002E083E">
              <w:rPr>
                <w:rFonts w:asciiTheme="minorHAnsi" w:eastAsia="Times New Roman" w:hAnsiTheme="minorHAnsi" w:cstheme="minorHAnsi"/>
                <w:sz w:val="24"/>
                <w:szCs w:val="24"/>
                <w:lang w:eastAsia="en-GB"/>
              </w:rPr>
              <w:t xml:space="preserve"> un orario di lavoro flessibile vi permette di lavorare nel modo che vi è più congeniale, di programmare la vostra giornata in base a ciò che avete bisogn</w:t>
            </w:r>
            <w:r>
              <w:rPr>
                <w:rFonts w:asciiTheme="minorHAnsi" w:eastAsia="Times New Roman" w:hAnsiTheme="minorHAnsi" w:cstheme="minorHAnsi"/>
                <w:sz w:val="24"/>
                <w:szCs w:val="24"/>
                <w:lang w:eastAsia="en-GB"/>
              </w:rPr>
              <w:t xml:space="preserve">o </w:t>
            </w:r>
            <w:r w:rsidRPr="002E083E">
              <w:rPr>
                <w:rFonts w:asciiTheme="minorHAnsi" w:eastAsia="Times New Roman" w:hAnsiTheme="minorHAnsi" w:cstheme="minorHAnsi"/>
                <w:sz w:val="24"/>
                <w:szCs w:val="24"/>
                <w:lang w:eastAsia="en-GB"/>
              </w:rPr>
              <w:t>di fare e di avere tempo per attività significative</w:t>
            </w:r>
            <w:r>
              <w:rPr>
                <w:rFonts w:asciiTheme="minorHAnsi" w:eastAsia="Times New Roman" w:hAnsiTheme="minorHAnsi" w:cstheme="minorHAnsi"/>
                <w:sz w:val="24"/>
                <w:szCs w:val="24"/>
                <w:lang w:eastAsia="en-GB"/>
              </w:rPr>
              <w:t xml:space="preserve"> per voi</w:t>
            </w:r>
            <w:r w:rsidRPr="002E083E">
              <w:rPr>
                <w:rFonts w:asciiTheme="minorHAnsi" w:eastAsia="Times New Roman" w:hAnsiTheme="minorHAnsi" w:cstheme="minorHAnsi"/>
                <w:sz w:val="24"/>
                <w:szCs w:val="24"/>
                <w:lang w:eastAsia="en-GB"/>
              </w:rPr>
              <w:t>.</w:t>
            </w:r>
          </w:p>
          <w:p w14:paraId="09CA70F9" w14:textId="77777777" w:rsidR="002E083E" w:rsidRDefault="002E083E" w:rsidP="002E083E">
            <w:pPr>
              <w:jc w:val="both"/>
              <w:textAlignment w:val="baseline"/>
              <w:rPr>
                <w:rFonts w:asciiTheme="minorHAnsi" w:eastAsia="Times New Roman" w:hAnsiTheme="minorHAnsi" w:cstheme="minorHAnsi"/>
                <w:i/>
                <w:iCs/>
                <w:sz w:val="24"/>
                <w:szCs w:val="24"/>
                <w:lang w:eastAsia="en-GB"/>
              </w:rPr>
            </w:pPr>
          </w:p>
          <w:p w14:paraId="18DE3646" w14:textId="69ED8D1E" w:rsidR="008662BC" w:rsidRDefault="008662BC" w:rsidP="00436C59">
            <w:pPr>
              <w:jc w:val="both"/>
              <w:textAlignment w:val="baseline"/>
              <w:rPr>
                <w:rFonts w:asciiTheme="minorHAnsi" w:eastAsia="Times New Roman" w:hAnsiTheme="minorHAnsi" w:cstheme="minorHAnsi"/>
                <w:i/>
                <w:iCs/>
                <w:sz w:val="24"/>
                <w:szCs w:val="24"/>
                <w:lang w:eastAsia="en-GB"/>
              </w:rPr>
            </w:pPr>
            <w:r>
              <w:rPr>
                <w:rFonts w:asciiTheme="minorHAnsi" w:eastAsia="Times New Roman" w:hAnsiTheme="minorHAnsi" w:cstheme="minorHAnsi"/>
                <w:i/>
                <w:iCs/>
                <w:sz w:val="24"/>
                <w:szCs w:val="24"/>
                <w:lang w:eastAsia="en-GB"/>
              </w:rPr>
              <w:t>#6 Lascia andare il perfezionismo</w:t>
            </w:r>
          </w:p>
          <w:p w14:paraId="594B94A9" w14:textId="4392EC4A" w:rsidR="00421642" w:rsidRDefault="00421642" w:rsidP="00436C59">
            <w:pPr>
              <w:jc w:val="both"/>
              <w:textAlignment w:val="baseline"/>
              <w:rPr>
                <w:rFonts w:asciiTheme="minorHAnsi" w:eastAsia="Times New Roman" w:hAnsiTheme="minorHAnsi" w:cstheme="minorHAnsi"/>
                <w:i/>
                <w:iCs/>
                <w:sz w:val="24"/>
                <w:szCs w:val="24"/>
                <w:lang w:eastAsia="en-GB"/>
              </w:rPr>
            </w:pPr>
          </w:p>
          <w:p w14:paraId="19E9F434" w14:textId="77777777" w:rsidR="00421642" w:rsidRPr="00990E2E" w:rsidRDefault="00421642" w:rsidP="00421642">
            <w:p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t>Gran parte di ciò che ci spinge a lavorare in eccesso e a compromettere il nostro equilibrio vita-lavoro è il bisogno di fare il nostro lavoro al meglio. Ma soprattutto è la convinzione compulsiva che, se non ci impegniamo oltre le aspettative, falliremo, verremo penalizzati o addirittura perderemo il lavoro.</w:t>
            </w:r>
          </w:p>
          <w:p w14:paraId="3F4A2477" w14:textId="77777777" w:rsidR="00421642" w:rsidRPr="00990E2E" w:rsidRDefault="00421642" w:rsidP="00421642">
            <w:pPr>
              <w:jc w:val="both"/>
              <w:textAlignment w:val="baseline"/>
              <w:rPr>
                <w:rFonts w:asciiTheme="minorHAnsi" w:eastAsia="Times New Roman" w:hAnsiTheme="minorHAnsi" w:cstheme="minorHAnsi"/>
                <w:sz w:val="24"/>
                <w:szCs w:val="24"/>
                <w:lang w:eastAsia="en-GB"/>
              </w:rPr>
            </w:pPr>
          </w:p>
          <w:p w14:paraId="1A65BE34" w14:textId="77777777" w:rsidR="00421642" w:rsidRPr="00990E2E" w:rsidRDefault="00421642" w:rsidP="00421642">
            <w:p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t>Il problema è che i perfezionisti considerano gli errori come fallimenti personali, piuttosto che parte naturale del nostro apprendimento e della nostra crescita, ed è probabile che siano vittime di una delle due cattive abitudini:</w:t>
            </w:r>
          </w:p>
          <w:p w14:paraId="4C3E839E" w14:textId="77777777" w:rsidR="00421642" w:rsidRPr="00990E2E" w:rsidRDefault="00421642" w:rsidP="00421642">
            <w:pPr>
              <w:jc w:val="both"/>
              <w:textAlignment w:val="baseline"/>
              <w:rPr>
                <w:rFonts w:asciiTheme="minorHAnsi" w:eastAsia="Times New Roman" w:hAnsiTheme="minorHAnsi" w:cstheme="minorHAnsi"/>
                <w:sz w:val="24"/>
                <w:szCs w:val="24"/>
                <w:lang w:eastAsia="en-GB"/>
              </w:rPr>
            </w:pPr>
          </w:p>
          <w:p w14:paraId="154C1D1E" w14:textId="77777777" w:rsidR="00421642" w:rsidRPr="00990E2E" w:rsidRDefault="00421642" w:rsidP="00421642">
            <w:p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t>- Procrastinazione per paura di non essere in grado di portare a termine il compito al livello che ci aspettiamo da noi stessi.</w:t>
            </w:r>
          </w:p>
          <w:p w14:paraId="2405BDC6" w14:textId="77777777" w:rsidR="00421642" w:rsidRPr="00990E2E" w:rsidRDefault="00421642" w:rsidP="00421642">
            <w:p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lastRenderedPageBreak/>
              <w:t>- Eccessiva preparazione per la convinzione che per svolgere il lavoro dobbiamo impegnarci più del previsto</w:t>
            </w:r>
          </w:p>
          <w:p w14:paraId="0B4E1F69" w14:textId="77777777" w:rsidR="00421642" w:rsidRPr="00990E2E" w:rsidRDefault="00421642" w:rsidP="00421642">
            <w:pPr>
              <w:jc w:val="both"/>
              <w:textAlignment w:val="baseline"/>
              <w:rPr>
                <w:rFonts w:asciiTheme="minorHAnsi" w:eastAsia="Times New Roman" w:hAnsiTheme="minorHAnsi" w:cstheme="minorHAnsi"/>
                <w:sz w:val="24"/>
                <w:szCs w:val="24"/>
                <w:lang w:eastAsia="en-GB"/>
              </w:rPr>
            </w:pPr>
          </w:p>
          <w:p w14:paraId="4F17C7C0" w14:textId="5DFF24D3" w:rsidR="00421642" w:rsidRPr="00990E2E" w:rsidRDefault="00421642" w:rsidP="00421642">
            <w:p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t>Per rompere il circolo del perfezionism</w:t>
            </w:r>
            <w:r w:rsidR="00F208E2" w:rsidRPr="00990E2E">
              <w:rPr>
                <w:rFonts w:asciiTheme="minorHAnsi" w:eastAsia="Times New Roman" w:hAnsiTheme="minorHAnsi" w:cstheme="minorHAnsi"/>
                <w:sz w:val="24"/>
                <w:szCs w:val="24"/>
                <w:lang w:eastAsia="en-GB"/>
              </w:rPr>
              <w:t>o</w:t>
            </w:r>
            <w:r w:rsidRPr="00990E2E">
              <w:rPr>
                <w:rFonts w:asciiTheme="minorHAnsi" w:eastAsia="Times New Roman" w:hAnsiTheme="minorHAnsi" w:cstheme="minorHAnsi"/>
                <w:sz w:val="24"/>
                <w:szCs w:val="24"/>
                <w:lang w:eastAsia="en-GB"/>
              </w:rPr>
              <w:t>, alcuni psicologi consigliano di:</w:t>
            </w:r>
          </w:p>
          <w:p w14:paraId="5E56EAF6" w14:textId="77777777" w:rsidR="00421642" w:rsidRPr="00990E2E" w:rsidRDefault="00421642" w:rsidP="00421642">
            <w:pPr>
              <w:jc w:val="both"/>
              <w:textAlignment w:val="baseline"/>
              <w:rPr>
                <w:rFonts w:asciiTheme="minorHAnsi" w:eastAsia="Times New Roman" w:hAnsiTheme="minorHAnsi" w:cstheme="minorHAnsi"/>
                <w:sz w:val="24"/>
                <w:szCs w:val="24"/>
                <w:lang w:eastAsia="en-GB"/>
              </w:rPr>
            </w:pPr>
          </w:p>
          <w:p w14:paraId="4780D3E1" w14:textId="77777777" w:rsidR="00421642" w:rsidRPr="00990E2E" w:rsidRDefault="00421642" w:rsidP="00421642">
            <w:pPr>
              <w:pStyle w:val="Paragrafoelenco"/>
              <w:numPr>
                <w:ilvl w:val="0"/>
                <w:numId w:val="8"/>
              </w:num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t>Diventare più consapevoli di questo dialogo negativo con sei stessi ed essere più compassionevoli nei propri riguardi</w:t>
            </w:r>
          </w:p>
          <w:p w14:paraId="344D49E3" w14:textId="77777777" w:rsidR="00421642" w:rsidRPr="00990E2E" w:rsidRDefault="00421642" w:rsidP="00421642">
            <w:pPr>
              <w:pStyle w:val="Paragrafoelenco"/>
              <w:numPr>
                <w:ilvl w:val="0"/>
                <w:numId w:val="8"/>
              </w:num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t>Prendersi del tempo per capire se gli obiettivi e le aspettative che ci si pone siano effettivamente fattibili</w:t>
            </w:r>
          </w:p>
          <w:p w14:paraId="14185991" w14:textId="77777777" w:rsidR="00421642" w:rsidRPr="00990E2E" w:rsidRDefault="00421642" w:rsidP="00421642">
            <w:pPr>
              <w:pStyle w:val="Paragrafoelenco"/>
              <w:numPr>
                <w:ilvl w:val="0"/>
                <w:numId w:val="8"/>
              </w:num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t>Parlare con qualcuno riguardo ai propri timori irrazionali di fallire e non essere all’altezza.</w:t>
            </w:r>
          </w:p>
          <w:p w14:paraId="767FA500" w14:textId="77777777" w:rsidR="00421642" w:rsidRDefault="00421642" w:rsidP="00436C59">
            <w:pPr>
              <w:jc w:val="both"/>
              <w:textAlignment w:val="baseline"/>
              <w:rPr>
                <w:rFonts w:asciiTheme="minorHAnsi" w:eastAsia="Times New Roman" w:hAnsiTheme="minorHAnsi" w:cstheme="minorHAnsi"/>
                <w:i/>
                <w:iCs/>
                <w:sz w:val="24"/>
                <w:szCs w:val="24"/>
                <w:lang w:eastAsia="en-GB"/>
              </w:rPr>
            </w:pPr>
          </w:p>
          <w:p w14:paraId="5542E333" w14:textId="47A7C014" w:rsidR="008662BC" w:rsidRDefault="008662BC" w:rsidP="00436C59">
            <w:pPr>
              <w:jc w:val="both"/>
              <w:textAlignment w:val="baseline"/>
              <w:rPr>
                <w:rFonts w:asciiTheme="minorHAnsi" w:eastAsia="Times New Roman" w:hAnsiTheme="minorHAnsi" w:cstheme="minorHAnsi"/>
                <w:i/>
                <w:iCs/>
                <w:sz w:val="24"/>
                <w:szCs w:val="24"/>
                <w:lang w:eastAsia="en-GB"/>
              </w:rPr>
            </w:pPr>
            <w:r>
              <w:rPr>
                <w:rFonts w:asciiTheme="minorHAnsi" w:eastAsia="Times New Roman" w:hAnsiTheme="minorHAnsi" w:cstheme="minorHAnsi"/>
                <w:i/>
                <w:iCs/>
                <w:sz w:val="24"/>
                <w:szCs w:val="24"/>
                <w:lang w:eastAsia="en-GB"/>
              </w:rPr>
              <w:t>#7 Concentrati su un compito alla volta</w:t>
            </w:r>
          </w:p>
          <w:p w14:paraId="09808F11" w14:textId="389C55F5" w:rsidR="00791C85" w:rsidRDefault="00791C85" w:rsidP="00436C59">
            <w:pPr>
              <w:jc w:val="both"/>
              <w:textAlignment w:val="baseline"/>
              <w:rPr>
                <w:rFonts w:asciiTheme="minorHAnsi" w:eastAsia="Times New Roman" w:hAnsiTheme="minorHAnsi" w:cstheme="minorHAnsi"/>
                <w:i/>
                <w:iCs/>
                <w:sz w:val="24"/>
                <w:szCs w:val="24"/>
                <w:lang w:eastAsia="en-GB"/>
              </w:rPr>
            </w:pPr>
          </w:p>
          <w:p w14:paraId="609A6F4B" w14:textId="5B14C61B" w:rsidR="00791C85" w:rsidRPr="00990E2E" w:rsidRDefault="00791C85" w:rsidP="00436C59">
            <w:pPr>
              <w:jc w:val="both"/>
              <w:textAlignment w:val="baseline"/>
              <w:rPr>
                <w:rFonts w:asciiTheme="minorHAnsi" w:eastAsia="Times New Roman" w:hAnsiTheme="minorHAnsi" w:cstheme="minorHAnsi"/>
                <w:sz w:val="24"/>
                <w:szCs w:val="24"/>
                <w:lang w:eastAsia="en-GB"/>
              </w:rPr>
            </w:pPr>
            <w:r w:rsidRPr="00990E2E">
              <w:rPr>
                <w:rFonts w:asciiTheme="minorHAnsi" w:eastAsia="Times New Roman" w:hAnsiTheme="minorHAnsi" w:cstheme="minorHAnsi"/>
                <w:sz w:val="24"/>
                <w:szCs w:val="24"/>
                <w:lang w:eastAsia="en-GB"/>
              </w:rPr>
              <w:t xml:space="preserve">Concentrarti su un </w:t>
            </w:r>
            <w:r w:rsidRPr="00990E2E">
              <w:rPr>
                <w:rFonts w:asciiTheme="minorHAnsi" w:eastAsia="Times New Roman" w:hAnsiTheme="minorHAnsi" w:cstheme="minorHAnsi"/>
                <w:sz w:val="24"/>
                <w:szCs w:val="24"/>
                <w:lang w:eastAsia="en-GB"/>
              </w:rPr>
              <w:t>compito alla volta</w:t>
            </w:r>
            <w:r w:rsidRPr="00990E2E">
              <w:rPr>
                <w:rFonts w:asciiTheme="minorHAnsi" w:eastAsia="Times New Roman" w:hAnsiTheme="minorHAnsi" w:cstheme="minorHAnsi"/>
                <w:sz w:val="24"/>
                <w:szCs w:val="24"/>
                <w:lang w:eastAsia="en-GB"/>
              </w:rPr>
              <w:t xml:space="preserve"> ti consentirà di completarlo più rapidamente e con meno errori. Concediti il giusto tempo e la giusta concentrazione per impegnarti maggiormente nel raggiungere i tuoi obiettivi e priorità.</w:t>
            </w:r>
          </w:p>
          <w:p w14:paraId="461F44B9" w14:textId="77777777" w:rsidR="00791C85" w:rsidRDefault="00791C85" w:rsidP="00436C59">
            <w:pPr>
              <w:jc w:val="both"/>
              <w:textAlignment w:val="baseline"/>
              <w:rPr>
                <w:rFonts w:asciiTheme="minorHAnsi" w:eastAsia="Times New Roman" w:hAnsiTheme="minorHAnsi" w:cstheme="minorHAnsi"/>
                <w:i/>
                <w:iCs/>
                <w:sz w:val="24"/>
                <w:szCs w:val="24"/>
                <w:lang w:eastAsia="en-GB"/>
              </w:rPr>
            </w:pPr>
          </w:p>
          <w:p w14:paraId="52BA1887" w14:textId="062BD453" w:rsidR="003351BF" w:rsidRDefault="003351BF" w:rsidP="00436C59">
            <w:pPr>
              <w:jc w:val="both"/>
              <w:textAlignment w:val="baseline"/>
              <w:rPr>
                <w:rFonts w:asciiTheme="minorHAnsi" w:eastAsia="Times New Roman" w:hAnsiTheme="minorHAnsi" w:cstheme="minorHAnsi"/>
                <w:i/>
                <w:iCs/>
                <w:sz w:val="24"/>
                <w:szCs w:val="24"/>
                <w:lang w:eastAsia="en-GB"/>
              </w:rPr>
            </w:pPr>
            <w:r>
              <w:rPr>
                <w:rFonts w:asciiTheme="minorHAnsi" w:eastAsia="Times New Roman" w:hAnsiTheme="minorHAnsi" w:cstheme="minorHAnsi"/>
                <w:i/>
                <w:iCs/>
                <w:sz w:val="24"/>
                <w:szCs w:val="24"/>
                <w:lang w:eastAsia="en-GB"/>
              </w:rPr>
              <w:t>#8 Scollegati</w:t>
            </w:r>
            <w:r w:rsidR="00791C85">
              <w:rPr>
                <w:rFonts w:asciiTheme="minorHAnsi" w:eastAsia="Times New Roman" w:hAnsiTheme="minorHAnsi" w:cstheme="minorHAnsi"/>
                <w:i/>
                <w:iCs/>
                <w:sz w:val="24"/>
                <w:szCs w:val="24"/>
                <w:lang w:eastAsia="en-GB"/>
              </w:rPr>
              <w:t>!</w:t>
            </w:r>
          </w:p>
          <w:p w14:paraId="5A7D2C46" w14:textId="0F185525" w:rsidR="00791C85" w:rsidRDefault="00791C85" w:rsidP="00436C59">
            <w:pPr>
              <w:jc w:val="both"/>
              <w:textAlignment w:val="baseline"/>
              <w:rPr>
                <w:rFonts w:asciiTheme="minorHAnsi" w:eastAsia="Times New Roman" w:hAnsiTheme="minorHAnsi" w:cstheme="minorHAnsi"/>
                <w:i/>
                <w:iCs/>
                <w:sz w:val="24"/>
                <w:szCs w:val="24"/>
                <w:lang w:eastAsia="en-GB"/>
              </w:rPr>
            </w:pPr>
          </w:p>
          <w:p w14:paraId="33872C82" w14:textId="7928CA36" w:rsidR="00791C85" w:rsidRDefault="00791C85" w:rsidP="00436C59">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Hai mai sentito parlare del diritto alla disconnessione?</w:t>
            </w:r>
          </w:p>
          <w:p w14:paraId="2CE27074" w14:textId="0600EF48" w:rsidR="00791C85" w:rsidRDefault="00791C85" w:rsidP="00436C59">
            <w:pPr>
              <w:jc w:val="both"/>
              <w:textAlignment w:val="baseline"/>
              <w:rPr>
                <w:rFonts w:asciiTheme="minorHAnsi" w:eastAsia="Times New Roman" w:hAnsiTheme="minorHAnsi" w:cstheme="minorHAnsi"/>
                <w:sz w:val="24"/>
                <w:szCs w:val="24"/>
                <w:lang w:eastAsia="en-GB"/>
              </w:rPr>
            </w:pPr>
          </w:p>
          <w:p w14:paraId="39C705A0" w14:textId="1FFFDE06" w:rsidR="00791C85" w:rsidRPr="00791C85" w:rsidRDefault="00791C85" w:rsidP="00791C85">
            <w:pPr>
              <w:rPr>
                <w:rFonts w:asciiTheme="minorHAnsi" w:hAnsiTheme="minorHAnsi" w:cstheme="minorHAnsi"/>
                <w:sz w:val="24"/>
                <w:szCs w:val="24"/>
              </w:rPr>
            </w:pPr>
            <w:r w:rsidRPr="00791C85">
              <w:rPr>
                <w:rFonts w:asciiTheme="minorHAnsi" w:eastAsia="Times New Roman" w:hAnsiTheme="minorHAnsi" w:cstheme="minorHAnsi"/>
                <w:i/>
                <w:iCs/>
                <w:sz w:val="24"/>
                <w:szCs w:val="24"/>
                <w:lang w:eastAsia="en-GB"/>
              </w:rPr>
              <w:t>Per farla breve: quando si lavora si lavora e quando hai finito… hai finito!</w:t>
            </w:r>
            <w:r>
              <w:rPr>
                <w:rFonts w:asciiTheme="minorHAnsi" w:eastAsia="Times New Roman" w:hAnsiTheme="minorHAnsi" w:cstheme="minorHAnsi"/>
                <w:i/>
                <w:iCs/>
                <w:sz w:val="24"/>
                <w:szCs w:val="24"/>
                <w:lang w:eastAsia="en-GB"/>
              </w:rPr>
              <w:t xml:space="preserve"> </w:t>
            </w:r>
            <w:r>
              <w:rPr>
                <w:rFonts w:ascii="Georgia" w:hAnsi="Georgia"/>
                <w:color w:val="444444"/>
                <w:sz w:val="27"/>
                <w:szCs w:val="27"/>
              </w:rPr>
              <w:t xml:space="preserve"> </w:t>
            </w:r>
            <w:r w:rsidRPr="00791C85">
              <w:rPr>
                <w:rFonts w:asciiTheme="minorHAnsi" w:hAnsiTheme="minorHAnsi" w:cstheme="minorHAnsi"/>
                <w:sz w:val="24"/>
                <w:szCs w:val="24"/>
              </w:rPr>
              <w:t>In particolare per chi lavora da remoto, è importante tracciare un confine: essere a casa non è una scusa per essere sempre connessi e reperibili 24 ore al giorno.</w:t>
            </w:r>
            <w:r w:rsidR="00405C85">
              <w:rPr>
                <w:rFonts w:asciiTheme="minorHAnsi" w:hAnsiTheme="minorHAnsi" w:cstheme="minorHAnsi"/>
                <w:sz w:val="24"/>
                <w:szCs w:val="24"/>
              </w:rPr>
              <w:t xml:space="preserve"> </w:t>
            </w:r>
          </w:p>
          <w:p w14:paraId="232FA14B" w14:textId="77777777" w:rsidR="00791C85" w:rsidRPr="00791C85" w:rsidRDefault="00791C85" w:rsidP="00791C85">
            <w:pPr>
              <w:rPr>
                <w:rFonts w:asciiTheme="minorHAnsi" w:hAnsiTheme="minorHAnsi" w:cstheme="minorHAnsi"/>
                <w:sz w:val="24"/>
                <w:szCs w:val="24"/>
              </w:rPr>
            </w:pPr>
          </w:p>
          <w:p w14:paraId="4C04684C" w14:textId="4C263BC2" w:rsidR="00791BF6" w:rsidRDefault="00AA3581" w:rsidP="00436C59">
            <w:pPr>
              <w:jc w:val="both"/>
              <w:textAlignment w:val="baseline"/>
              <w:rPr>
                <w:rFonts w:asciiTheme="minorHAnsi" w:hAnsiTheme="minorHAnsi" w:cstheme="minorHAnsi"/>
                <w:sz w:val="24"/>
                <w:szCs w:val="24"/>
              </w:rPr>
            </w:pPr>
            <w:r>
              <w:rPr>
                <w:rFonts w:asciiTheme="minorHAnsi" w:hAnsiTheme="minorHAnsi" w:cstheme="minorHAnsi"/>
                <w:sz w:val="24"/>
                <w:szCs w:val="24"/>
              </w:rPr>
              <w:t>Ecco alcuni consigli:</w:t>
            </w:r>
          </w:p>
          <w:p w14:paraId="71CF6D5F" w14:textId="77777777" w:rsidR="00AA3581" w:rsidRDefault="00AA3581" w:rsidP="00436C59">
            <w:pPr>
              <w:jc w:val="both"/>
              <w:textAlignment w:val="baseline"/>
              <w:rPr>
                <w:rFonts w:asciiTheme="minorHAnsi" w:hAnsiTheme="minorHAnsi" w:cstheme="minorHAnsi"/>
                <w:sz w:val="24"/>
                <w:szCs w:val="24"/>
              </w:rPr>
            </w:pPr>
          </w:p>
          <w:p w14:paraId="71C5981F" w14:textId="72B2F90A" w:rsidR="00AA3581" w:rsidRDefault="00AA3581" w:rsidP="00AA3581">
            <w:pPr>
              <w:pStyle w:val="Paragrafoelenco"/>
              <w:numPr>
                <w:ilvl w:val="0"/>
                <w:numId w:val="10"/>
              </w:numPr>
              <w:jc w:val="both"/>
              <w:textAlignment w:val="baseline"/>
              <w:rPr>
                <w:rFonts w:asciiTheme="minorHAnsi" w:eastAsia="Times New Roman" w:hAnsiTheme="minorHAnsi" w:cstheme="minorHAnsi"/>
                <w:sz w:val="24"/>
                <w:szCs w:val="24"/>
                <w:lang w:eastAsia="en-GB"/>
              </w:rPr>
            </w:pPr>
            <w:r w:rsidRPr="00AA3581">
              <w:rPr>
                <w:rFonts w:asciiTheme="minorHAnsi" w:eastAsia="Times New Roman" w:hAnsiTheme="minorHAnsi" w:cstheme="minorHAnsi"/>
                <w:sz w:val="24"/>
                <w:szCs w:val="24"/>
                <w:lang w:eastAsia="en-GB"/>
              </w:rPr>
              <w:t>Imponetevi di non usare schermi prima di andare a letto: l’uso dello smartphone o del pc prima di andare a letto ritarda l’orologio biologico del vostro corpo, il che significa che è più difficile prendere sonno o raggiungere lo stato REM del sonno più profondo e riposante. Provate a stasbilire la regola di non utilizzare schermi entro le 2 ore da quando andate a letto</w:t>
            </w:r>
          </w:p>
          <w:p w14:paraId="5708F1FD" w14:textId="77777777" w:rsidR="00AA3581" w:rsidRPr="00AA3581" w:rsidRDefault="00AA3581" w:rsidP="00AA3581">
            <w:pPr>
              <w:pStyle w:val="Paragrafoelenco"/>
              <w:ind w:left="720"/>
              <w:jc w:val="both"/>
              <w:textAlignment w:val="baseline"/>
              <w:rPr>
                <w:rFonts w:asciiTheme="minorHAnsi" w:eastAsia="Times New Roman" w:hAnsiTheme="minorHAnsi" w:cstheme="minorHAnsi"/>
                <w:sz w:val="24"/>
                <w:szCs w:val="24"/>
                <w:lang w:eastAsia="en-GB"/>
              </w:rPr>
            </w:pPr>
          </w:p>
          <w:p w14:paraId="3AB4FBA2" w14:textId="0D384C68" w:rsidR="00AA3581" w:rsidRDefault="00AA3581" w:rsidP="00AA3581">
            <w:pPr>
              <w:pStyle w:val="Paragrafoelenco"/>
              <w:numPr>
                <w:ilvl w:val="0"/>
                <w:numId w:val="10"/>
              </w:numPr>
              <w:jc w:val="both"/>
              <w:textAlignment w:val="baseline"/>
              <w:rPr>
                <w:rFonts w:asciiTheme="minorHAnsi" w:eastAsia="Times New Roman" w:hAnsiTheme="minorHAnsi" w:cstheme="minorHAnsi"/>
                <w:sz w:val="24"/>
                <w:szCs w:val="24"/>
                <w:lang w:eastAsia="en-GB"/>
              </w:rPr>
            </w:pPr>
            <w:r w:rsidRPr="00AA3581">
              <w:rPr>
                <w:rFonts w:asciiTheme="minorHAnsi" w:eastAsia="Times New Roman" w:hAnsiTheme="minorHAnsi" w:cstheme="minorHAnsi"/>
                <w:sz w:val="24"/>
                <w:szCs w:val="24"/>
                <w:lang w:eastAsia="en-GB"/>
              </w:rPr>
              <w:t>Regolate le impostazioni delle notifiche</w:t>
            </w:r>
            <w:r w:rsidRPr="00AA3581">
              <w:rPr>
                <w:rFonts w:asciiTheme="minorHAnsi" w:eastAsia="Times New Roman" w:hAnsiTheme="minorHAnsi" w:cstheme="minorHAnsi"/>
                <w:sz w:val="24"/>
                <w:szCs w:val="24"/>
                <w:lang w:eastAsia="en-GB"/>
              </w:rPr>
              <w:t xml:space="preserve"> dello smartphone</w:t>
            </w:r>
            <w:r w:rsidRPr="00AA3581">
              <w:rPr>
                <w:rFonts w:asciiTheme="minorHAnsi" w:eastAsia="Times New Roman" w:hAnsiTheme="minorHAnsi" w:cstheme="minorHAnsi"/>
                <w:sz w:val="24"/>
                <w:szCs w:val="24"/>
                <w:lang w:eastAsia="en-GB"/>
              </w:rPr>
              <w:t xml:space="preserve">: </w:t>
            </w:r>
            <w:r w:rsidRPr="00AA3581">
              <w:rPr>
                <w:rFonts w:asciiTheme="minorHAnsi" w:eastAsia="Times New Roman" w:hAnsiTheme="minorHAnsi" w:cstheme="minorHAnsi"/>
                <w:sz w:val="24"/>
                <w:szCs w:val="24"/>
                <w:lang w:eastAsia="en-GB"/>
              </w:rPr>
              <w:t>s</w:t>
            </w:r>
            <w:r w:rsidRPr="00AA3581">
              <w:rPr>
                <w:rFonts w:asciiTheme="minorHAnsi" w:eastAsia="Times New Roman" w:hAnsiTheme="minorHAnsi" w:cstheme="minorHAnsi"/>
                <w:sz w:val="24"/>
                <w:szCs w:val="24"/>
                <w:lang w:eastAsia="en-GB"/>
              </w:rPr>
              <w:t>vegliarsi con il telefono pieno di notifiche o essere costantemente tempestati da e-mail, chat, social media o chiamate significa non essere mai veramente "fuori dal lavoro".</w:t>
            </w:r>
            <w:r w:rsidRPr="00AA3581">
              <w:rPr>
                <w:rFonts w:asciiTheme="minorHAnsi" w:eastAsia="Times New Roman" w:hAnsiTheme="minorHAnsi" w:cstheme="minorHAnsi"/>
                <w:sz w:val="24"/>
                <w:szCs w:val="24"/>
                <w:lang w:eastAsia="en-GB"/>
              </w:rPr>
              <w:t xml:space="preserve"> Potete disattivarle completamente o mutarle.</w:t>
            </w:r>
          </w:p>
          <w:p w14:paraId="4DF5B5F7" w14:textId="77777777" w:rsidR="00AA3581" w:rsidRPr="00AA3581" w:rsidRDefault="00AA3581" w:rsidP="00AA3581">
            <w:pPr>
              <w:pStyle w:val="Paragrafoelenco"/>
              <w:rPr>
                <w:rFonts w:asciiTheme="minorHAnsi" w:eastAsia="Times New Roman" w:hAnsiTheme="minorHAnsi" w:cstheme="minorHAnsi"/>
                <w:sz w:val="24"/>
                <w:szCs w:val="24"/>
                <w:lang w:eastAsia="en-GB"/>
              </w:rPr>
            </w:pPr>
          </w:p>
          <w:p w14:paraId="43D7EEEC" w14:textId="0C3E83F8" w:rsidR="00AA3581" w:rsidRDefault="00171DD9" w:rsidP="00AA3581">
            <w:pPr>
              <w:pStyle w:val="Paragrafoelenco"/>
              <w:numPr>
                <w:ilvl w:val="0"/>
                <w:numId w:val="10"/>
              </w:numPr>
              <w:jc w:val="both"/>
              <w:textAlignment w:val="baseline"/>
              <w:rPr>
                <w:rFonts w:asciiTheme="minorHAnsi" w:eastAsia="Times New Roman" w:hAnsiTheme="minorHAnsi" w:cstheme="minorHAnsi"/>
                <w:sz w:val="24"/>
                <w:szCs w:val="24"/>
                <w:lang w:eastAsia="en-GB"/>
              </w:rPr>
            </w:pPr>
            <w:r w:rsidRPr="00171DD9">
              <w:rPr>
                <w:rFonts w:asciiTheme="minorHAnsi" w:eastAsia="Times New Roman" w:hAnsiTheme="minorHAnsi" w:cstheme="minorHAnsi"/>
                <w:sz w:val="24"/>
                <w:szCs w:val="24"/>
                <w:lang w:eastAsia="en-GB"/>
              </w:rPr>
              <w:lastRenderedPageBreak/>
              <w:t>Trovate altre fonti per le vostre notizie o informazioni</w:t>
            </w:r>
            <w:r>
              <w:rPr>
                <w:rFonts w:asciiTheme="minorHAnsi" w:eastAsia="Times New Roman" w:hAnsiTheme="minorHAnsi" w:cstheme="minorHAnsi"/>
                <w:sz w:val="24"/>
                <w:szCs w:val="24"/>
                <w:lang w:eastAsia="en-GB"/>
              </w:rPr>
              <w:t>:</w:t>
            </w:r>
            <w:r w:rsidRPr="00171DD9">
              <w:rPr>
                <w:rFonts w:asciiTheme="minorHAnsi" w:eastAsia="Times New Roman" w:hAnsiTheme="minorHAnsi" w:cstheme="minorHAnsi"/>
                <w:sz w:val="24"/>
                <w:szCs w:val="24"/>
                <w:lang w:eastAsia="en-GB"/>
              </w:rPr>
              <w:t xml:space="preserve"> molti di noi cadono nella trappola del bisogno di sentirsi informati su tutto ciò che accade nel mondo. Ma il ciclo delle notizie non si ferma mai, e cercare di recuperare il ritardo porta a un sovraccarico di informazioni e a un aumento del tempo trascorso lontano dalle attività "non lavorative". Per ritrovare l'equilibrio, provate a trovare fonti di "notizie lente", come libri e riviste, che non vi facciano sentire come se vi steste perdendo sempre qualcosa.</w:t>
            </w:r>
          </w:p>
          <w:p w14:paraId="647DAF56" w14:textId="77777777" w:rsidR="00A567B6" w:rsidRPr="00A567B6" w:rsidRDefault="00A567B6" w:rsidP="00A567B6">
            <w:pPr>
              <w:pStyle w:val="Paragrafoelenco"/>
              <w:rPr>
                <w:rFonts w:asciiTheme="minorHAnsi" w:eastAsia="Times New Roman" w:hAnsiTheme="minorHAnsi" w:cstheme="minorHAnsi"/>
                <w:sz w:val="24"/>
                <w:szCs w:val="24"/>
                <w:lang w:eastAsia="en-GB"/>
              </w:rPr>
            </w:pPr>
          </w:p>
          <w:p w14:paraId="555978D7" w14:textId="4832F9F0" w:rsidR="00A567B6" w:rsidRDefault="00DC1CC9" w:rsidP="00A567B6">
            <w:pPr>
              <w:jc w:val="both"/>
              <w:textAlignment w:val="baseline"/>
              <w:rPr>
                <w:rFonts w:asciiTheme="minorHAnsi" w:eastAsia="Times New Roman" w:hAnsiTheme="minorHAnsi" w:cstheme="minorHAnsi"/>
                <w:b/>
                <w:bCs/>
                <w:sz w:val="24"/>
                <w:szCs w:val="24"/>
                <w:lang w:eastAsia="en-GB"/>
              </w:rPr>
            </w:pPr>
            <w:r w:rsidRPr="00DC1CC9">
              <w:rPr>
                <w:rFonts w:asciiTheme="minorHAnsi" w:eastAsia="Times New Roman" w:hAnsiTheme="minorHAnsi" w:cstheme="minorHAnsi"/>
                <w:b/>
                <w:bCs/>
                <w:sz w:val="24"/>
                <w:szCs w:val="24"/>
                <w:lang w:eastAsia="en-GB"/>
              </w:rPr>
              <w:t>Sezione 3: Conclusioni</w:t>
            </w:r>
          </w:p>
          <w:p w14:paraId="66AB36AA" w14:textId="515D06BA" w:rsidR="00DC1CC9" w:rsidRDefault="00DC1CC9" w:rsidP="00A567B6">
            <w:pPr>
              <w:jc w:val="both"/>
              <w:textAlignment w:val="baseline"/>
              <w:rPr>
                <w:rFonts w:asciiTheme="minorHAnsi" w:eastAsia="Times New Roman" w:hAnsiTheme="minorHAnsi" w:cstheme="minorHAnsi"/>
                <w:b/>
                <w:bCs/>
                <w:sz w:val="24"/>
                <w:szCs w:val="24"/>
                <w:lang w:eastAsia="en-GB"/>
              </w:rPr>
            </w:pPr>
          </w:p>
          <w:p w14:paraId="78D7E7C8" w14:textId="3BF3AF04" w:rsidR="00DC1CC9" w:rsidRDefault="001615CC" w:rsidP="00A567B6">
            <w:pPr>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Dopo aver compreso cos’è il work-life balance</w:t>
            </w:r>
            <w:r w:rsidR="007C6776">
              <w:rPr>
                <w:rFonts w:asciiTheme="minorHAnsi" w:eastAsia="Times New Roman" w:hAnsiTheme="minorHAnsi" w:cstheme="minorHAnsi"/>
                <w:sz w:val="24"/>
                <w:szCs w:val="24"/>
                <w:lang w:eastAsia="en-GB"/>
              </w:rPr>
              <w:t>, perché è importante per la nostra vita</w:t>
            </w:r>
            <w:r>
              <w:rPr>
                <w:rFonts w:asciiTheme="minorHAnsi" w:eastAsia="Times New Roman" w:hAnsiTheme="minorHAnsi" w:cstheme="minorHAnsi"/>
                <w:sz w:val="24"/>
                <w:szCs w:val="24"/>
                <w:lang w:eastAsia="en-GB"/>
              </w:rPr>
              <w:t xml:space="preserve"> e quali possono essere le strategie che possiamo mettere in pratica</w:t>
            </w:r>
            <w:r w:rsidR="007C6776">
              <w:rPr>
                <w:rFonts w:asciiTheme="minorHAnsi" w:eastAsia="Times New Roman" w:hAnsiTheme="minorHAnsi" w:cstheme="minorHAnsi"/>
                <w:sz w:val="24"/>
                <w:szCs w:val="24"/>
                <w:lang w:eastAsia="en-GB"/>
              </w:rPr>
              <w:t>, è bene sempre ricordare che il work-life balance non è uno stato che si raggiunge una volta per tutte. Si tratta invece di un percorso, un equilibrio da ristabilire ogni volta che ci sono dei cambiamenti o che le nostre esigenze cambiano.</w:t>
            </w:r>
          </w:p>
          <w:p w14:paraId="0E8E0B64" w14:textId="7A57B41F" w:rsidR="007C6776" w:rsidRDefault="007C6776" w:rsidP="00A567B6">
            <w:pPr>
              <w:jc w:val="both"/>
              <w:textAlignment w:val="baseline"/>
              <w:rPr>
                <w:rFonts w:asciiTheme="minorHAnsi" w:eastAsia="Times New Roman" w:hAnsiTheme="minorHAnsi" w:cstheme="minorHAnsi"/>
                <w:sz w:val="24"/>
                <w:szCs w:val="24"/>
                <w:lang w:eastAsia="en-GB"/>
              </w:rPr>
            </w:pPr>
          </w:p>
          <w:p w14:paraId="27F440EE" w14:textId="00DFA32C" w:rsidR="007C6776" w:rsidRDefault="00574EAD" w:rsidP="007C6776">
            <w:pPr>
              <w:rPr>
                <w:rFonts w:asciiTheme="minorHAnsi" w:hAnsiTheme="minorHAnsi" w:cstheme="minorHAnsi"/>
                <w:sz w:val="24"/>
                <w:szCs w:val="24"/>
              </w:rPr>
            </w:pPr>
            <w:r>
              <w:rPr>
                <w:rFonts w:asciiTheme="minorHAnsi" w:hAnsiTheme="minorHAnsi" w:cstheme="minorHAnsi"/>
                <w:sz w:val="24"/>
                <w:szCs w:val="24"/>
              </w:rPr>
              <w:t>E’</w:t>
            </w:r>
            <w:r w:rsidR="007C6776" w:rsidRPr="007C6776">
              <w:rPr>
                <w:rFonts w:asciiTheme="minorHAnsi" w:hAnsiTheme="minorHAnsi" w:cstheme="minorHAnsi"/>
                <w:sz w:val="24"/>
                <w:szCs w:val="24"/>
              </w:rPr>
              <w:t xml:space="preserve"> infatti un processo in continua evoluzione, influenzato dalle fasi di vita, dall’età, dalla generazione di appartenenza, dalle motivazioni e dai valori di una persona.</w:t>
            </w:r>
          </w:p>
          <w:p w14:paraId="1E838FF3" w14:textId="77777777" w:rsidR="00574EAD" w:rsidRPr="007C6776" w:rsidRDefault="00574EAD" w:rsidP="007C6776">
            <w:pPr>
              <w:rPr>
                <w:rFonts w:asciiTheme="minorHAnsi" w:hAnsiTheme="minorHAnsi" w:cstheme="minorHAnsi"/>
                <w:sz w:val="24"/>
                <w:szCs w:val="24"/>
              </w:rPr>
            </w:pPr>
          </w:p>
          <w:p w14:paraId="4E66ADCE" w14:textId="77777777" w:rsidR="002C4D34" w:rsidRDefault="007C6776" w:rsidP="00574EAD">
            <w:pPr>
              <w:rPr>
                <w:rFonts w:asciiTheme="minorHAnsi" w:hAnsiTheme="minorHAnsi" w:cstheme="minorHAnsi"/>
                <w:sz w:val="24"/>
                <w:szCs w:val="24"/>
              </w:rPr>
            </w:pPr>
            <w:r w:rsidRPr="007C6776">
              <w:rPr>
                <w:rFonts w:asciiTheme="minorHAnsi" w:hAnsiTheme="minorHAnsi" w:cstheme="minorHAnsi"/>
                <w:sz w:val="24"/>
                <w:szCs w:val="24"/>
              </w:rPr>
              <w:t>E’ vero però, come sostengono diverse teorie psicologiche, che maggiore è la presenza e l’investimento in aree differenziate della nostra esistenza, maggiore sarà la qualità complessiva della nostra vita e conseguentemente il nostro benessere.</w:t>
            </w:r>
            <w:r w:rsidR="00574EAD">
              <w:rPr>
                <w:rFonts w:asciiTheme="minorHAnsi" w:hAnsiTheme="minorHAnsi" w:cstheme="minorHAnsi"/>
                <w:sz w:val="24"/>
                <w:szCs w:val="24"/>
              </w:rPr>
              <w:t xml:space="preserve"> Per questo abbiamo bisogno di sperimentarci in diversi ambiti, e non solo in quello lavorativo o familiare.</w:t>
            </w:r>
          </w:p>
          <w:p w14:paraId="4156BAE4" w14:textId="1E842406" w:rsidR="002327D0" w:rsidRPr="00574EAD" w:rsidRDefault="002327D0" w:rsidP="00574EAD">
            <w:pPr>
              <w:rPr>
                <w:rFonts w:asciiTheme="minorHAnsi" w:hAnsiTheme="minorHAnsi" w:cstheme="minorHAnsi"/>
                <w:sz w:val="24"/>
                <w:szCs w:val="24"/>
              </w:rPr>
            </w:pPr>
          </w:p>
        </w:tc>
      </w:tr>
      <w:tr w:rsidR="004C3B7C" w:rsidRPr="00844B9D" w14:paraId="68C1EA25" w14:textId="77777777" w:rsidTr="00C23AD7">
        <w:trPr>
          <w:trHeight w:val="3201"/>
          <w:jc w:val="center"/>
        </w:trPr>
        <w:tc>
          <w:tcPr>
            <w:tcW w:w="2716" w:type="dxa"/>
            <w:shd w:val="clear" w:color="auto" w:fill="21B4A9"/>
          </w:tcPr>
          <w:p w14:paraId="4F836BD5" w14:textId="6F002AFE" w:rsidR="004C3B7C" w:rsidRPr="00844B9D" w:rsidRDefault="004C3B7C" w:rsidP="00A96618">
            <w:pPr>
              <w:rPr>
                <w:rFonts w:asciiTheme="minorHAnsi" w:hAnsiTheme="minorHAnsi" w:cstheme="minorHAnsi"/>
                <w:b/>
                <w:bCs/>
                <w:color w:val="FFFFFF" w:themeColor="background1"/>
                <w:sz w:val="24"/>
                <w:szCs w:val="24"/>
                <w:lang w:val="en-GB"/>
              </w:rPr>
            </w:pPr>
            <w:r w:rsidRPr="00844B9D">
              <w:rPr>
                <w:rFonts w:asciiTheme="minorHAnsi" w:hAnsiTheme="minorHAnsi" w:cstheme="minorHAnsi"/>
                <w:b/>
                <w:bCs/>
                <w:color w:val="FFFFFF" w:themeColor="background1"/>
                <w:sz w:val="24"/>
                <w:szCs w:val="24"/>
                <w:lang w:val="en-GB"/>
              </w:rPr>
              <w:lastRenderedPageBreak/>
              <w:t>Glossary</w:t>
            </w:r>
            <w:r w:rsidR="00C6208A">
              <w:rPr>
                <w:rFonts w:asciiTheme="minorHAnsi" w:hAnsiTheme="minorHAnsi" w:cstheme="minorHAnsi"/>
                <w:b/>
                <w:bCs/>
                <w:color w:val="FFFFFF" w:themeColor="background1"/>
                <w:sz w:val="24"/>
                <w:szCs w:val="24"/>
                <w:lang w:val="en-GB"/>
              </w:rPr>
              <w:t xml:space="preserve"> </w:t>
            </w:r>
            <w:r w:rsidR="00C6208A" w:rsidRPr="00C6208A">
              <w:rPr>
                <w:rFonts w:asciiTheme="minorHAnsi" w:hAnsiTheme="minorHAnsi" w:cstheme="minorHAnsi"/>
                <w:b/>
                <w:bCs/>
                <w:color w:val="FFFFFF" w:themeColor="background1"/>
                <w:sz w:val="24"/>
                <w:szCs w:val="24"/>
                <w:lang w:val="en-GB"/>
              </w:rPr>
              <w:t>(5 glossary terms)</w:t>
            </w:r>
          </w:p>
        </w:tc>
        <w:tc>
          <w:tcPr>
            <w:tcW w:w="6637" w:type="dxa"/>
            <w:gridSpan w:val="2"/>
            <w:shd w:val="clear" w:color="auto" w:fill="FFFFFF" w:themeFill="background1"/>
          </w:tcPr>
          <w:p w14:paraId="3886E134" w14:textId="7834BB62" w:rsidR="00900EBA" w:rsidRDefault="00900EBA" w:rsidP="00900EBA">
            <w:pPr>
              <w:jc w:val="both"/>
              <w:textAlignment w:val="baseline"/>
              <w:rPr>
                <w:rFonts w:asciiTheme="minorHAnsi" w:hAnsiTheme="minorHAnsi" w:cstheme="minorHAnsi"/>
                <w:i/>
                <w:iCs/>
                <w:sz w:val="24"/>
                <w:szCs w:val="24"/>
                <w:lang w:val="en-GB" w:eastAsia="en-GB"/>
              </w:rPr>
            </w:pPr>
            <w:r>
              <w:rPr>
                <w:rFonts w:asciiTheme="minorHAnsi" w:eastAsia="Times New Roman" w:hAnsiTheme="minorHAnsi" w:cstheme="minorHAnsi"/>
                <w:b/>
                <w:bCs/>
                <w:sz w:val="24"/>
                <w:szCs w:val="24"/>
                <w:lang w:val="en-GB" w:eastAsia="en-GB"/>
              </w:rPr>
              <w:t xml:space="preserve">- </w:t>
            </w:r>
            <w:r w:rsidRPr="00900EBA">
              <w:rPr>
                <w:rFonts w:asciiTheme="minorHAnsi" w:eastAsia="Times New Roman" w:hAnsiTheme="minorHAnsi" w:cstheme="minorHAnsi"/>
                <w:b/>
                <w:bCs/>
                <w:sz w:val="24"/>
                <w:szCs w:val="24"/>
                <w:lang w:val="en-GB" w:eastAsia="en-GB"/>
              </w:rPr>
              <w:t xml:space="preserve">Work-life balance (equilibrio vita-lavoro): </w:t>
            </w:r>
            <w:r w:rsidRPr="00686356">
              <w:rPr>
                <w:rFonts w:asciiTheme="minorHAnsi" w:hAnsiTheme="minorHAnsi" w:cstheme="minorHAnsi"/>
                <w:i/>
                <w:iCs/>
                <w:sz w:val="24"/>
                <w:szCs w:val="24"/>
                <w:lang w:val="en-GB" w:eastAsia="en-GB"/>
              </w:rPr>
              <w:t>la quantità di tempo che dedichiamo al lavoro rispetto a quello che dedichiamo ai rapporti familiari e sociali, ma anche alla salute e al perseguimento dei nostri interessi personali.</w:t>
            </w:r>
          </w:p>
          <w:p w14:paraId="1A059571" w14:textId="6F474634" w:rsidR="00900EBA" w:rsidRPr="00F747C2" w:rsidRDefault="00900EBA" w:rsidP="00900EBA">
            <w:pPr>
              <w:jc w:val="both"/>
              <w:textAlignment w:val="baseline"/>
              <w:rPr>
                <w:rFonts w:asciiTheme="minorHAnsi" w:hAnsiTheme="minorHAnsi" w:cstheme="minorHAnsi"/>
                <w:i/>
                <w:iCs/>
                <w:sz w:val="24"/>
                <w:szCs w:val="24"/>
                <w:lang w:val="en-GB" w:eastAsia="en-GB"/>
              </w:rPr>
            </w:pPr>
            <w:r>
              <w:rPr>
                <w:rFonts w:asciiTheme="minorHAnsi" w:hAnsiTheme="minorHAnsi" w:cstheme="minorHAnsi"/>
                <w:i/>
                <w:iCs/>
                <w:sz w:val="24"/>
                <w:szCs w:val="24"/>
                <w:lang w:val="en-GB" w:eastAsia="en-GB"/>
              </w:rPr>
              <w:t xml:space="preserve">- </w:t>
            </w:r>
            <w:r w:rsidRPr="00512F61">
              <w:rPr>
                <w:rFonts w:asciiTheme="minorHAnsi" w:hAnsiTheme="minorHAnsi" w:cstheme="minorHAnsi"/>
                <w:b/>
                <w:bCs/>
                <w:sz w:val="24"/>
                <w:szCs w:val="24"/>
                <w:lang w:val="en-GB" w:eastAsia="en-GB"/>
              </w:rPr>
              <w:t>Smart</w:t>
            </w:r>
            <w:r w:rsidR="00512F61" w:rsidRPr="00512F61">
              <w:rPr>
                <w:rFonts w:asciiTheme="minorHAnsi" w:hAnsiTheme="minorHAnsi" w:cstheme="minorHAnsi"/>
                <w:b/>
                <w:bCs/>
                <w:sz w:val="24"/>
                <w:szCs w:val="24"/>
                <w:lang w:val="en-GB" w:eastAsia="en-GB"/>
              </w:rPr>
              <w:t xml:space="preserve">working </w:t>
            </w:r>
            <w:r w:rsidR="00F747C2">
              <w:rPr>
                <w:rFonts w:asciiTheme="minorHAnsi" w:hAnsiTheme="minorHAnsi" w:cstheme="minorHAnsi"/>
                <w:b/>
                <w:bCs/>
                <w:sz w:val="24"/>
                <w:szCs w:val="24"/>
                <w:lang w:val="en-GB" w:eastAsia="en-GB"/>
              </w:rPr>
              <w:t>(</w:t>
            </w:r>
            <w:r w:rsidR="00512F61" w:rsidRPr="00F747C2">
              <w:rPr>
                <w:rFonts w:asciiTheme="minorHAnsi" w:hAnsiTheme="minorHAnsi" w:cstheme="minorHAnsi"/>
                <w:i/>
                <w:iCs/>
                <w:sz w:val="24"/>
                <w:szCs w:val="24"/>
                <w:lang w:val="en-GB" w:eastAsia="en-GB"/>
              </w:rPr>
              <w:t>o lavoro agile</w:t>
            </w:r>
            <w:r w:rsidR="00F747C2">
              <w:rPr>
                <w:rFonts w:asciiTheme="minorHAnsi" w:hAnsiTheme="minorHAnsi" w:cstheme="minorHAnsi"/>
                <w:i/>
                <w:iCs/>
                <w:sz w:val="24"/>
                <w:szCs w:val="24"/>
                <w:lang w:val="en-GB" w:eastAsia="en-GB"/>
              </w:rPr>
              <w:t>):</w:t>
            </w:r>
            <w:r w:rsidR="00512F61" w:rsidRPr="00F747C2">
              <w:rPr>
                <w:rFonts w:asciiTheme="minorHAnsi" w:hAnsiTheme="minorHAnsi" w:cstheme="minorHAnsi"/>
                <w:i/>
                <w:iCs/>
                <w:sz w:val="24"/>
                <w:szCs w:val="24"/>
                <w:lang w:val="en-GB" w:eastAsia="en-GB"/>
              </w:rPr>
              <w:t xml:space="preserve"> è una particolare modalità di esecuzione della prestazione di lavoro introdotta al fine di migliorare la produttività e la conciliazione dei tempi di vita e lavoro, senza precisi vincoli di orari e luogo e con l’ausilio di strumenti tecnologici;</w:t>
            </w:r>
          </w:p>
          <w:p w14:paraId="210D8F4C" w14:textId="1FC05B51" w:rsidR="00275009" w:rsidRDefault="00512F61" w:rsidP="00275009">
            <w:pPr>
              <w:jc w:val="both"/>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 </w:t>
            </w:r>
            <w:r w:rsidR="00F747C2" w:rsidRPr="00F747C2">
              <w:rPr>
                <w:rFonts w:asciiTheme="minorHAnsi" w:hAnsiTheme="minorHAnsi" w:cstheme="minorHAnsi"/>
                <w:b/>
                <w:bCs/>
                <w:sz w:val="24"/>
                <w:szCs w:val="24"/>
                <w:lang w:val="en-GB" w:eastAsia="en-GB"/>
              </w:rPr>
              <w:t>Burnout</w:t>
            </w:r>
            <w:r w:rsidR="00F747C2">
              <w:rPr>
                <w:rFonts w:asciiTheme="minorHAnsi" w:hAnsiTheme="minorHAnsi" w:cstheme="minorHAnsi"/>
                <w:b/>
                <w:bCs/>
                <w:sz w:val="24"/>
                <w:szCs w:val="24"/>
                <w:lang w:val="en-GB" w:eastAsia="en-GB"/>
              </w:rPr>
              <w:t>:</w:t>
            </w:r>
            <w:r w:rsidR="00275009">
              <w:rPr>
                <w:rFonts w:asciiTheme="minorHAnsi" w:hAnsiTheme="minorHAnsi" w:cstheme="minorHAnsi"/>
                <w:b/>
                <w:bCs/>
                <w:sz w:val="24"/>
                <w:szCs w:val="24"/>
                <w:lang w:val="en-GB" w:eastAsia="en-GB"/>
              </w:rPr>
              <w:t xml:space="preserve"> </w:t>
            </w:r>
            <w:r w:rsidR="00275009">
              <w:rPr>
                <w:rFonts w:asciiTheme="minorHAnsi" w:hAnsiTheme="minorHAnsi" w:cstheme="minorHAnsi"/>
                <w:sz w:val="24"/>
                <w:szCs w:val="24"/>
                <w:lang w:val="en-GB" w:eastAsia="en-GB"/>
              </w:rPr>
              <w:t xml:space="preserve">letternalmente esaurimento, </w:t>
            </w:r>
            <w:r w:rsidR="00275009" w:rsidRPr="00275009">
              <w:rPr>
                <w:rFonts w:asciiTheme="minorHAnsi" w:hAnsiTheme="minorHAnsi" w:cstheme="minorHAnsi"/>
                <w:sz w:val="24"/>
                <w:szCs w:val="24"/>
                <w:lang w:val="en-GB" w:eastAsia="en-GB"/>
              </w:rPr>
              <w:t>indica lo stress provato a lavoro che determina un logorio psicofisico ed emotivo</w:t>
            </w:r>
            <w:r w:rsidR="00275009">
              <w:rPr>
                <w:rFonts w:asciiTheme="minorHAnsi" w:hAnsiTheme="minorHAnsi" w:cstheme="minorHAnsi"/>
                <w:sz w:val="24"/>
                <w:szCs w:val="24"/>
                <w:lang w:val="en-GB" w:eastAsia="en-GB"/>
              </w:rPr>
              <w:t>;</w:t>
            </w:r>
          </w:p>
          <w:p w14:paraId="317BF736" w14:textId="33417BE5" w:rsidR="00275009" w:rsidRDefault="00275009" w:rsidP="00275009">
            <w:pPr>
              <w:jc w:val="both"/>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 </w:t>
            </w:r>
            <w:r w:rsidRPr="00275009">
              <w:rPr>
                <w:rFonts w:asciiTheme="minorHAnsi" w:hAnsiTheme="minorHAnsi" w:cstheme="minorHAnsi"/>
                <w:b/>
                <w:bCs/>
                <w:sz w:val="24"/>
                <w:szCs w:val="24"/>
                <w:lang w:val="en-GB" w:eastAsia="en-GB"/>
              </w:rPr>
              <w:t>Prioritizzare:</w:t>
            </w:r>
            <w:r>
              <w:rPr>
                <w:rFonts w:asciiTheme="minorHAnsi" w:hAnsiTheme="minorHAnsi" w:cstheme="minorHAnsi"/>
                <w:sz w:val="24"/>
                <w:szCs w:val="24"/>
                <w:lang w:val="en-GB" w:eastAsia="en-GB"/>
              </w:rPr>
              <w:t xml:space="preserve"> s</w:t>
            </w:r>
            <w:r w:rsidRPr="00275009">
              <w:rPr>
                <w:rFonts w:asciiTheme="minorHAnsi" w:hAnsiTheme="minorHAnsi" w:cstheme="minorHAnsi"/>
                <w:sz w:val="24"/>
                <w:szCs w:val="24"/>
                <w:lang w:val="en-GB" w:eastAsia="en-GB"/>
              </w:rPr>
              <w:t>tabilire le priorità in una serie di oggetti, eventi, o simili</w:t>
            </w:r>
          </w:p>
          <w:p w14:paraId="7FCCA424" w14:textId="2F868D52" w:rsidR="00900EBA" w:rsidRPr="002327D0" w:rsidRDefault="002327D0" w:rsidP="00275009">
            <w:pPr>
              <w:jc w:val="both"/>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lastRenderedPageBreak/>
              <w:t xml:space="preserve">- </w:t>
            </w:r>
            <w:r w:rsidR="00A61953" w:rsidRPr="00A61953">
              <w:rPr>
                <w:rFonts w:asciiTheme="minorHAnsi" w:hAnsiTheme="minorHAnsi" w:cstheme="minorHAnsi"/>
                <w:b/>
                <w:bCs/>
                <w:sz w:val="24"/>
                <w:szCs w:val="24"/>
                <w:lang w:val="en-GB" w:eastAsia="en-GB"/>
              </w:rPr>
              <w:t>Intersezionalità:</w:t>
            </w:r>
            <w:r w:rsidR="00A61953">
              <w:rPr>
                <w:rFonts w:asciiTheme="minorHAnsi" w:hAnsiTheme="minorHAnsi" w:cstheme="minorHAnsi"/>
                <w:sz w:val="24"/>
                <w:szCs w:val="24"/>
                <w:lang w:val="en-GB" w:eastAsia="en-GB"/>
              </w:rPr>
              <w:t xml:space="preserve"> </w:t>
            </w:r>
            <w:r w:rsidR="00A61953" w:rsidRPr="00A61953">
              <w:rPr>
                <w:rFonts w:asciiTheme="minorHAnsi" w:hAnsiTheme="minorHAnsi" w:cstheme="minorHAnsi"/>
                <w:sz w:val="24"/>
                <w:szCs w:val="24"/>
                <w:lang w:val="en-GB" w:eastAsia="en-GB"/>
              </w:rPr>
              <w:t>sovrapposizione (o "intersezione") di diverse identità sociali e le relative possibili particolari discriminazioni, oppressioni, o dominazioni.</w:t>
            </w:r>
          </w:p>
        </w:tc>
      </w:tr>
      <w:tr w:rsidR="00FD4199" w:rsidRPr="00844B9D" w14:paraId="40924B8D" w14:textId="77777777" w:rsidTr="00C23AD7">
        <w:trPr>
          <w:trHeight w:val="3201"/>
          <w:jc w:val="center"/>
        </w:trPr>
        <w:tc>
          <w:tcPr>
            <w:tcW w:w="2716" w:type="dxa"/>
            <w:shd w:val="clear" w:color="auto" w:fill="21B4A9"/>
          </w:tcPr>
          <w:p w14:paraId="5B1B9D9E" w14:textId="77777777" w:rsidR="00FD4199" w:rsidRPr="00844B9D" w:rsidRDefault="00FD4199"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hAnsiTheme="minorHAnsi" w:cstheme="minorHAnsi"/>
                <w:b/>
                <w:bCs/>
                <w:color w:val="FFFFFF" w:themeColor="background1"/>
                <w:sz w:val="24"/>
                <w:szCs w:val="24"/>
                <w:lang w:val="en-GB"/>
              </w:rPr>
              <w:lastRenderedPageBreak/>
              <w:t>Self-evaluation (multiple choice queries and answers)</w:t>
            </w:r>
          </w:p>
        </w:tc>
        <w:tc>
          <w:tcPr>
            <w:tcW w:w="6637" w:type="dxa"/>
            <w:gridSpan w:val="2"/>
            <w:shd w:val="clear" w:color="auto" w:fill="FFFFFF" w:themeFill="background1"/>
          </w:tcPr>
          <w:p w14:paraId="4D7A9B2D" w14:textId="77777777" w:rsidR="00FD4199" w:rsidRPr="00C6208A" w:rsidRDefault="00FD4199" w:rsidP="00A96618">
            <w:pPr>
              <w:ind w:left="708"/>
              <w:textAlignment w:val="baseline"/>
              <w:rPr>
                <w:rFonts w:asciiTheme="minorHAnsi" w:eastAsia="Times New Roman" w:hAnsiTheme="minorHAnsi" w:cstheme="minorHAnsi"/>
                <w:color w:val="266C9F"/>
                <w:sz w:val="24"/>
                <w:szCs w:val="24"/>
                <w:lang w:val="en-GB" w:eastAsia="en-GB"/>
              </w:rPr>
            </w:pPr>
          </w:p>
          <w:p w14:paraId="085DD10A" w14:textId="5CBB320A"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1. </w:t>
            </w:r>
            <w:r w:rsidR="00CB7F0B">
              <w:rPr>
                <w:rFonts w:asciiTheme="minorHAnsi" w:hAnsiTheme="minorHAnsi" w:cstheme="minorHAnsi"/>
                <w:sz w:val="24"/>
                <w:szCs w:val="24"/>
                <w:lang w:val="en-GB" w:eastAsia="en-GB"/>
              </w:rPr>
              <w:t>Cos’è il work-life balance?</w:t>
            </w:r>
          </w:p>
          <w:p w14:paraId="12293431" w14:textId="77777777" w:rsidR="007E6CED" w:rsidRPr="00C6208A" w:rsidRDefault="007E6CED" w:rsidP="007E6CED">
            <w:pPr>
              <w:ind w:left="708"/>
              <w:textAlignment w:val="baseline"/>
              <w:rPr>
                <w:rFonts w:asciiTheme="minorHAnsi" w:hAnsiTheme="minorHAnsi" w:cstheme="minorHAnsi"/>
                <w:sz w:val="24"/>
                <w:szCs w:val="24"/>
                <w:lang w:val="en-GB" w:eastAsia="en-GB"/>
              </w:rPr>
            </w:pPr>
          </w:p>
          <w:p w14:paraId="51C4012F" w14:textId="0D5B4812" w:rsidR="007E6CED" w:rsidRPr="00C6208A" w:rsidRDefault="007E6CED" w:rsidP="007E6CED">
            <w:pPr>
              <w:textAlignment w:val="baseline"/>
              <w:rPr>
                <w:rFonts w:asciiTheme="minorHAnsi" w:hAnsiTheme="minorHAnsi" w:cstheme="minorHAnsi"/>
                <w:b/>
                <w:bCs/>
                <w:sz w:val="24"/>
                <w:szCs w:val="24"/>
                <w:lang w:val="en-GB" w:eastAsia="en-GB"/>
              </w:rPr>
            </w:pPr>
            <w:r w:rsidRPr="00C6208A">
              <w:rPr>
                <w:rFonts w:asciiTheme="minorHAnsi" w:hAnsiTheme="minorHAnsi" w:cstheme="minorHAnsi"/>
                <w:b/>
                <w:bCs/>
                <w:sz w:val="24"/>
                <w:szCs w:val="24"/>
                <w:lang w:val="en-GB" w:eastAsia="en-GB"/>
              </w:rPr>
              <w:t xml:space="preserve">a) </w:t>
            </w:r>
            <w:r w:rsidR="00C242E8">
              <w:rPr>
                <w:rFonts w:asciiTheme="minorHAnsi" w:hAnsiTheme="minorHAnsi" w:cstheme="minorHAnsi"/>
                <w:b/>
                <w:bCs/>
                <w:sz w:val="24"/>
                <w:szCs w:val="24"/>
                <w:lang w:val="en-GB" w:eastAsia="en-GB"/>
              </w:rPr>
              <w:t>una condizione di equilibrio e soddisfazione</w:t>
            </w:r>
            <w:r w:rsidR="00A059DE">
              <w:rPr>
                <w:rFonts w:asciiTheme="minorHAnsi" w:hAnsiTheme="minorHAnsi" w:cstheme="minorHAnsi"/>
                <w:b/>
                <w:bCs/>
                <w:sz w:val="24"/>
                <w:szCs w:val="24"/>
                <w:lang w:val="en-GB" w:eastAsia="en-GB"/>
              </w:rPr>
              <w:t xml:space="preserve"> in cui le esigenze lavorative si conciliano con quelle personali e private</w:t>
            </w:r>
          </w:p>
          <w:p w14:paraId="676E498E" w14:textId="04B2057F"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b) </w:t>
            </w:r>
            <w:r w:rsidR="00C242E8">
              <w:rPr>
                <w:rFonts w:asciiTheme="minorHAnsi" w:hAnsiTheme="minorHAnsi" w:cstheme="minorHAnsi"/>
                <w:sz w:val="24"/>
                <w:szCs w:val="24"/>
                <w:lang w:val="en-GB" w:eastAsia="en-GB"/>
              </w:rPr>
              <w:t>una situazione di perfetto bilanciamento tra il numero di ore che dedichiamo al lavoro e quelle che dedichiamo alla famiglia</w:t>
            </w:r>
          </w:p>
          <w:p w14:paraId="68B06EDA" w14:textId="34B4EED1"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c) </w:t>
            </w:r>
            <w:r w:rsidR="00C242E8" w:rsidRPr="00C242E8">
              <w:rPr>
                <w:rFonts w:asciiTheme="minorHAnsi" w:hAnsiTheme="minorHAnsi" w:cstheme="minorHAnsi"/>
                <w:sz w:val="24"/>
                <w:szCs w:val="24"/>
                <w:lang w:val="en-GB" w:eastAsia="en-GB"/>
              </w:rPr>
              <w:t>un metodo per incrementare la produttività lavorativa</w:t>
            </w:r>
          </w:p>
          <w:p w14:paraId="43F4DB38" w14:textId="77777777" w:rsidR="007E6CED" w:rsidRPr="00C6208A" w:rsidRDefault="007E6CED" w:rsidP="007E6CED">
            <w:pPr>
              <w:textAlignment w:val="baseline"/>
              <w:rPr>
                <w:rFonts w:asciiTheme="minorHAnsi" w:hAnsiTheme="minorHAnsi" w:cstheme="minorHAnsi"/>
                <w:sz w:val="24"/>
                <w:szCs w:val="24"/>
                <w:lang w:val="en-GB" w:eastAsia="en-GB"/>
              </w:rPr>
            </w:pPr>
          </w:p>
          <w:p w14:paraId="238AC1DF" w14:textId="314B4F8C"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2. Q</w:t>
            </w:r>
            <w:r w:rsidR="00CB7F0B">
              <w:rPr>
                <w:rFonts w:asciiTheme="minorHAnsi" w:hAnsiTheme="minorHAnsi" w:cstheme="minorHAnsi"/>
                <w:sz w:val="24"/>
                <w:szCs w:val="24"/>
                <w:lang w:val="en-GB" w:eastAsia="en-GB"/>
              </w:rPr>
              <w:t>ual è la differenza tra work-life balance e work-life integration?</w:t>
            </w:r>
          </w:p>
          <w:p w14:paraId="1D3C4947" w14:textId="77777777" w:rsidR="007E6CED" w:rsidRPr="00C6208A" w:rsidRDefault="007E6CED" w:rsidP="007E6CED">
            <w:pPr>
              <w:ind w:left="708"/>
              <w:textAlignment w:val="baseline"/>
              <w:rPr>
                <w:rFonts w:asciiTheme="minorHAnsi" w:hAnsiTheme="minorHAnsi" w:cstheme="minorHAnsi"/>
                <w:sz w:val="24"/>
                <w:szCs w:val="24"/>
                <w:lang w:val="en-GB" w:eastAsia="en-GB"/>
              </w:rPr>
            </w:pPr>
          </w:p>
          <w:p w14:paraId="2CD3E44A" w14:textId="656F6ED2" w:rsidR="007E6CED" w:rsidRPr="005B51CB" w:rsidRDefault="007E6CED" w:rsidP="007E6CED">
            <w:pPr>
              <w:textAlignment w:val="baseline"/>
              <w:rPr>
                <w:rFonts w:asciiTheme="minorHAnsi" w:hAnsiTheme="minorHAnsi" w:cstheme="minorHAnsi"/>
                <w:sz w:val="24"/>
                <w:szCs w:val="24"/>
                <w:lang w:val="en-GB" w:eastAsia="en-GB"/>
              </w:rPr>
            </w:pPr>
            <w:r w:rsidRPr="005B51CB">
              <w:rPr>
                <w:rFonts w:asciiTheme="minorHAnsi" w:hAnsiTheme="minorHAnsi" w:cstheme="minorHAnsi"/>
                <w:sz w:val="24"/>
                <w:szCs w:val="24"/>
                <w:lang w:val="en-GB" w:eastAsia="en-GB"/>
              </w:rPr>
              <w:t xml:space="preserve">a) </w:t>
            </w:r>
            <w:r w:rsidR="005B51CB" w:rsidRPr="005B51CB">
              <w:rPr>
                <w:rFonts w:asciiTheme="minorHAnsi" w:hAnsiTheme="minorHAnsi" w:cstheme="minorHAnsi"/>
                <w:sz w:val="24"/>
                <w:szCs w:val="24"/>
                <w:lang w:val="en-GB" w:eastAsia="en-GB"/>
              </w:rPr>
              <w:t>Il primo è un approccio che si applica solo ai dipendenti mentre il secondo si applica a chi lavora in maniera autonoma</w:t>
            </w:r>
          </w:p>
          <w:p w14:paraId="57E9A6E6" w14:textId="7990D6C6" w:rsidR="007E6CED" w:rsidRPr="00C6208A" w:rsidRDefault="007E6CED" w:rsidP="007E6CED">
            <w:pPr>
              <w:textAlignment w:val="baseline"/>
              <w:rPr>
                <w:rFonts w:asciiTheme="minorHAnsi" w:hAnsiTheme="minorHAnsi" w:cstheme="minorHAnsi"/>
                <w:sz w:val="24"/>
                <w:szCs w:val="24"/>
                <w:lang w:val="en-GB" w:eastAsia="en-GB"/>
              </w:rPr>
            </w:pPr>
            <w:r w:rsidRPr="005B51CB">
              <w:rPr>
                <w:rFonts w:asciiTheme="minorHAnsi" w:hAnsiTheme="minorHAnsi" w:cstheme="minorHAnsi"/>
                <w:b/>
                <w:bCs/>
                <w:sz w:val="24"/>
                <w:szCs w:val="24"/>
                <w:lang w:val="en-GB" w:eastAsia="en-GB"/>
              </w:rPr>
              <w:t>b)</w:t>
            </w:r>
            <w:r w:rsidRPr="00C6208A">
              <w:rPr>
                <w:rFonts w:asciiTheme="minorHAnsi" w:hAnsiTheme="minorHAnsi" w:cstheme="minorHAnsi"/>
                <w:sz w:val="24"/>
                <w:szCs w:val="24"/>
                <w:lang w:val="en-GB" w:eastAsia="en-GB"/>
              </w:rPr>
              <w:t xml:space="preserve"> </w:t>
            </w:r>
            <w:r w:rsidR="005B51CB" w:rsidRPr="005B51CB">
              <w:rPr>
                <w:rFonts w:asciiTheme="minorHAnsi" w:hAnsiTheme="minorHAnsi" w:cstheme="minorHAnsi"/>
                <w:b/>
                <w:bCs/>
                <w:sz w:val="24"/>
                <w:szCs w:val="24"/>
                <w:lang w:val="en-GB" w:eastAsia="en-GB"/>
              </w:rPr>
              <w:t>Il primo è un approccio che si concentra di più sull’equilibrio come bilanciamento equo tra i vari aspetti della vita, mentre il secondo approccio si concentra su una combinazione più flessibile e personalizzata al lavoro e la vita privata</w:t>
            </w:r>
          </w:p>
          <w:p w14:paraId="37949303" w14:textId="77777777" w:rsidR="005B51CB" w:rsidRPr="00C6208A" w:rsidRDefault="007E6CED" w:rsidP="005B51CB">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c) </w:t>
            </w:r>
            <w:r w:rsidR="005B51CB">
              <w:rPr>
                <w:rFonts w:asciiTheme="minorHAnsi" w:hAnsiTheme="minorHAnsi" w:cstheme="minorHAnsi"/>
                <w:sz w:val="24"/>
                <w:szCs w:val="24"/>
                <w:lang w:val="en-GB" w:eastAsia="en-GB"/>
              </w:rPr>
              <w:t>Sono due termini che esprimono lo stesso concetto</w:t>
            </w:r>
          </w:p>
          <w:p w14:paraId="5F44EA83" w14:textId="59D89C66" w:rsidR="007E6CED" w:rsidRPr="00C6208A" w:rsidRDefault="007E6CED" w:rsidP="007E6CED">
            <w:pPr>
              <w:textAlignment w:val="baseline"/>
              <w:rPr>
                <w:rFonts w:asciiTheme="minorHAnsi" w:hAnsiTheme="minorHAnsi" w:cstheme="minorHAnsi"/>
                <w:sz w:val="24"/>
                <w:szCs w:val="24"/>
                <w:lang w:val="en-GB" w:eastAsia="en-GB"/>
              </w:rPr>
            </w:pPr>
          </w:p>
          <w:p w14:paraId="0D00EB84" w14:textId="77777777" w:rsidR="007E6CED" w:rsidRPr="00C6208A" w:rsidRDefault="007E6CED" w:rsidP="007E6CED">
            <w:pPr>
              <w:textAlignment w:val="baseline"/>
              <w:rPr>
                <w:rFonts w:asciiTheme="minorHAnsi" w:hAnsiTheme="minorHAnsi" w:cstheme="minorHAnsi"/>
                <w:sz w:val="24"/>
                <w:szCs w:val="24"/>
                <w:lang w:val="en-GB" w:eastAsia="en-GB"/>
              </w:rPr>
            </w:pPr>
          </w:p>
          <w:p w14:paraId="7757D0D6" w14:textId="7DB6AEAC"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3. </w:t>
            </w:r>
            <w:r w:rsidR="00CB7F0B">
              <w:rPr>
                <w:rFonts w:asciiTheme="minorHAnsi" w:hAnsiTheme="minorHAnsi" w:cstheme="minorHAnsi"/>
                <w:sz w:val="24"/>
                <w:szCs w:val="24"/>
                <w:lang w:val="en-GB" w:eastAsia="en-GB"/>
              </w:rPr>
              <w:t>Cosa si intende per responsabilità condivisa</w:t>
            </w:r>
            <w:r w:rsidR="00994456">
              <w:rPr>
                <w:rFonts w:asciiTheme="minorHAnsi" w:hAnsiTheme="minorHAnsi" w:cstheme="minorHAnsi"/>
                <w:sz w:val="24"/>
                <w:szCs w:val="24"/>
                <w:lang w:val="en-GB" w:eastAsia="en-GB"/>
              </w:rPr>
              <w:t xml:space="preserve"> in termini di diritti sociali delle donne</w:t>
            </w:r>
            <w:r w:rsidR="00CB7F0B">
              <w:rPr>
                <w:rFonts w:asciiTheme="minorHAnsi" w:hAnsiTheme="minorHAnsi" w:cstheme="minorHAnsi"/>
                <w:sz w:val="24"/>
                <w:szCs w:val="24"/>
                <w:lang w:val="en-GB" w:eastAsia="en-GB"/>
              </w:rPr>
              <w:t>?</w:t>
            </w:r>
            <w:r w:rsidRPr="00C6208A">
              <w:rPr>
                <w:rFonts w:asciiTheme="minorHAnsi" w:hAnsiTheme="minorHAnsi" w:cstheme="minorHAnsi"/>
                <w:sz w:val="24"/>
                <w:szCs w:val="24"/>
                <w:lang w:val="en-GB" w:eastAsia="en-GB"/>
              </w:rPr>
              <w:t xml:space="preserve"> </w:t>
            </w:r>
          </w:p>
          <w:p w14:paraId="7EF3902F" w14:textId="77777777" w:rsidR="007E6CED" w:rsidRPr="00C6208A" w:rsidRDefault="007E6CED" w:rsidP="007E6CED">
            <w:pPr>
              <w:ind w:left="708"/>
              <w:textAlignment w:val="baseline"/>
              <w:rPr>
                <w:rFonts w:asciiTheme="minorHAnsi" w:hAnsiTheme="minorHAnsi" w:cstheme="minorHAnsi"/>
                <w:sz w:val="24"/>
                <w:szCs w:val="24"/>
                <w:lang w:val="en-GB" w:eastAsia="en-GB"/>
              </w:rPr>
            </w:pPr>
          </w:p>
          <w:p w14:paraId="60EF5162" w14:textId="2B83ED69" w:rsidR="007E6CED" w:rsidRPr="00C52653" w:rsidRDefault="007E6CED" w:rsidP="007E6CED">
            <w:pPr>
              <w:textAlignment w:val="baseline"/>
              <w:rPr>
                <w:rFonts w:asciiTheme="minorHAnsi" w:hAnsiTheme="minorHAnsi" w:cstheme="minorHAnsi"/>
                <w:sz w:val="24"/>
                <w:szCs w:val="24"/>
                <w:lang w:val="en-GB" w:eastAsia="en-GB"/>
              </w:rPr>
            </w:pPr>
            <w:r w:rsidRPr="00C52653">
              <w:rPr>
                <w:rFonts w:asciiTheme="minorHAnsi" w:hAnsiTheme="minorHAnsi" w:cstheme="minorHAnsi"/>
                <w:sz w:val="24"/>
                <w:szCs w:val="24"/>
                <w:lang w:val="en-GB" w:eastAsia="en-GB"/>
              </w:rPr>
              <w:t xml:space="preserve">a) </w:t>
            </w:r>
            <w:r w:rsidR="00C52653" w:rsidRPr="00C52653">
              <w:rPr>
                <w:rFonts w:asciiTheme="minorHAnsi" w:hAnsiTheme="minorHAnsi" w:cstheme="minorHAnsi"/>
                <w:sz w:val="24"/>
                <w:szCs w:val="24"/>
                <w:lang w:val="en-GB" w:eastAsia="en-GB"/>
              </w:rPr>
              <w:t>Si intende una distribuzione più equa del lavoro domestico e di accudimento familiare nell’ambito della coppia</w:t>
            </w:r>
          </w:p>
          <w:p w14:paraId="5812159C" w14:textId="2F01E0F2" w:rsidR="007E6CED" w:rsidRPr="00C52653" w:rsidRDefault="007E6CED" w:rsidP="007E6CED">
            <w:pPr>
              <w:textAlignment w:val="baseline"/>
              <w:rPr>
                <w:rFonts w:asciiTheme="minorHAnsi" w:hAnsiTheme="minorHAnsi" w:cstheme="minorHAnsi"/>
                <w:b/>
                <w:bCs/>
                <w:sz w:val="24"/>
                <w:szCs w:val="24"/>
                <w:lang w:val="en-GB" w:eastAsia="en-GB"/>
              </w:rPr>
            </w:pPr>
            <w:r w:rsidRPr="00C52653">
              <w:rPr>
                <w:rFonts w:asciiTheme="minorHAnsi" w:hAnsiTheme="minorHAnsi" w:cstheme="minorHAnsi"/>
                <w:b/>
                <w:bCs/>
                <w:sz w:val="24"/>
                <w:szCs w:val="24"/>
                <w:lang w:val="en-GB" w:eastAsia="en-GB"/>
              </w:rPr>
              <w:t xml:space="preserve">b) </w:t>
            </w:r>
            <w:r w:rsidR="00C52653" w:rsidRPr="00C52653">
              <w:rPr>
                <w:rFonts w:asciiTheme="minorHAnsi" w:hAnsiTheme="minorHAnsi" w:cstheme="minorHAnsi"/>
                <w:b/>
                <w:bCs/>
                <w:sz w:val="24"/>
                <w:szCs w:val="24"/>
                <w:lang w:val="en-GB" w:eastAsia="en-GB"/>
              </w:rPr>
              <w:t>Si intende una distribuzione più equa del lavoro domestico e di accudimento familiare tra le varie parti sociali (partner, familiari, amici, scuola, enti no profit e istituzioni pubbliche)</w:t>
            </w:r>
          </w:p>
          <w:p w14:paraId="6EF2D0B2" w14:textId="64FB658C" w:rsidR="007E6CED"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c) </w:t>
            </w:r>
            <w:r w:rsidR="00C52653">
              <w:rPr>
                <w:rFonts w:asciiTheme="minorHAnsi" w:hAnsiTheme="minorHAnsi" w:cstheme="minorHAnsi"/>
                <w:sz w:val="24"/>
                <w:szCs w:val="24"/>
                <w:lang w:val="en-GB" w:eastAsia="en-GB"/>
              </w:rPr>
              <w:t xml:space="preserve">Si intende </w:t>
            </w:r>
            <w:r w:rsidR="007D6409">
              <w:rPr>
                <w:rFonts w:asciiTheme="minorHAnsi" w:hAnsiTheme="minorHAnsi" w:cstheme="minorHAnsi"/>
                <w:sz w:val="24"/>
                <w:szCs w:val="24"/>
                <w:lang w:val="en-GB" w:eastAsia="en-GB"/>
              </w:rPr>
              <w:t>la possibilità di chiedere aiuto ogni tanto alle persone che ci stanno vicino</w:t>
            </w:r>
          </w:p>
          <w:p w14:paraId="7F9FACD4" w14:textId="77777777" w:rsidR="00C52653" w:rsidRPr="00C6208A" w:rsidRDefault="00C52653" w:rsidP="007E6CED">
            <w:pPr>
              <w:textAlignment w:val="baseline"/>
              <w:rPr>
                <w:rFonts w:asciiTheme="minorHAnsi" w:hAnsiTheme="minorHAnsi" w:cstheme="minorHAnsi"/>
                <w:sz w:val="24"/>
                <w:szCs w:val="24"/>
                <w:lang w:val="en-GB" w:eastAsia="en-GB"/>
              </w:rPr>
            </w:pPr>
          </w:p>
          <w:p w14:paraId="743D2988" w14:textId="6F071DC0"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4. </w:t>
            </w:r>
            <w:r w:rsidR="00CB7F0B">
              <w:rPr>
                <w:rFonts w:asciiTheme="minorHAnsi" w:hAnsiTheme="minorHAnsi" w:cstheme="minorHAnsi"/>
                <w:sz w:val="24"/>
                <w:szCs w:val="24"/>
                <w:lang w:val="en-GB" w:eastAsia="en-GB"/>
              </w:rPr>
              <w:t xml:space="preserve">Cosa non è la matrice di Eisehower? </w:t>
            </w:r>
          </w:p>
          <w:p w14:paraId="696F43C2" w14:textId="77777777" w:rsidR="007E6CED" w:rsidRPr="00C6208A" w:rsidRDefault="007E6CED" w:rsidP="007E6CED">
            <w:pPr>
              <w:ind w:left="708"/>
              <w:textAlignment w:val="baseline"/>
              <w:rPr>
                <w:rFonts w:asciiTheme="minorHAnsi" w:hAnsiTheme="minorHAnsi" w:cstheme="minorHAnsi"/>
                <w:sz w:val="24"/>
                <w:szCs w:val="24"/>
                <w:lang w:val="en-GB" w:eastAsia="en-GB"/>
              </w:rPr>
            </w:pPr>
          </w:p>
          <w:p w14:paraId="6C876555" w14:textId="7492A184" w:rsidR="007E6CED" w:rsidRPr="00C6208A" w:rsidRDefault="007E6CED" w:rsidP="007E6CED">
            <w:pPr>
              <w:textAlignment w:val="baseline"/>
              <w:rPr>
                <w:rFonts w:asciiTheme="minorHAnsi" w:hAnsiTheme="minorHAnsi" w:cstheme="minorHAnsi"/>
                <w:b/>
                <w:bCs/>
                <w:sz w:val="24"/>
                <w:szCs w:val="24"/>
                <w:lang w:val="en-GB" w:eastAsia="en-GB"/>
              </w:rPr>
            </w:pPr>
            <w:r w:rsidRPr="00C6208A">
              <w:rPr>
                <w:rFonts w:asciiTheme="minorHAnsi" w:hAnsiTheme="minorHAnsi" w:cstheme="minorHAnsi"/>
                <w:b/>
                <w:bCs/>
                <w:sz w:val="24"/>
                <w:szCs w:val="24"/>
                <w:lang w:val="en-GB" w:eastAsia="en-GB"/>
              </w:rPr>
              <w:t xml:space="preserve">a) </w:t>
            </w:r>
            <w:r w:rsidR="000D1064">
              <w:rPr>
                <w:rFonts w:asciiTheme="minorHAnsi" w:hAnsiTheme="minorHAnsi" w:cstheme="minorHAnsi"/>
                <w:b/>
                <w:bCs/>
                <w:sz w:val="24"/>
                <w:szCs w:val="24"/>
                <w:lang w:val="en-GB" w:eastAsia="en-GB"/>
              </w:rPr>
              <w:t>uno strumento di calcolo matematico</w:t>
            </w:r>
          </w:p>
          <w:p w14:paraId="21475163" w14:textId="04C8C8BD"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lastRenderedPageBreak/>
              <w:t xml:space="preserve">b) </w:t>
            </w:r>
            <w:r w:rsidR="000D1064">
              <w:rPr>
                <w:rFonts w:asciiTheme="minorHAnsi" w:hAnsiTheme="minorHAnsi" w:cstheme="minorHAnsi"/>
                <w:sz w:val="24"/>
                <w:szCs w:val="24"/>
                <w:lang w:val="en-GB" w:eastAsia="en-GB"/>
              </w:rPr>
              <w:t xml:space="preserve">una matrice a 4 quadranti inventata dal presidente americano D. Eisenhower </w:t>
            </w:r>
          </w:p>
          <w:p w14:paraId="12B5CC5B" w14:textId="43D00D2C" w:rsidR="007E6CED" w:rsidRPr="000D1064"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c) </w:t>
            </w:r>
            <w:r w:rsidR="000D1064" w:rsidRPr="000D1064">
              <w:rPr>
                <w:rFonts w:asciiTheme="minorHAnsi" w:hAnsiTheme="minorHAnsi" w:cstheme="minorHAnsi"/>
                <w:sz w:val="24"/>
                <w:szCs w:val="24"/>
                <w:lang w:val="en-GB" w:eastAsia="en-GB"/>
              </w:rPr>
              <w:t>un diagramma che ci può aiutare a categorizzare e prioritizzare le attività che dobbiamo svolgere per urgenza e importanza</w:t>
            </w:r>
          </w:p>
          <w:p w14:paraId="779C3147" w14:textId="77777777" w:rsidR="007E6CED" w:rsidRPr="000D1064" w:rsidRDefault="007E6CED" w:rsidP="007E6CED">
            <w:pPr>
              <w:textAlignment w:val="baseline"/>
              <w:rPr>
                <w:rFonts w:asciiTheme="minorHAnsi" w:hAnsiTheme="minorHAnsi" w:cstheme="minorHAnsi"/>
                <w:b/>
                <w:bCs/>
                <w:sz w:val="24"/>
                <w:szCs w:val="24"/>
                <w:lang w:val="en-GB" w:eastAsia="en-GB"/>
              </w:rPr>
            </w:pPr>
          </w:p>
          <w:p w14:paraId="3E1B5D24" w14:textId="6BF3C7AA"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5. </w:t>
            </w:r>
            <w:r w:rsidR="0039211C">
              <w:rPr>
                <w:rFonts w:asciiTheme="minorHAnsi" w:hAnsiTheme="minorHAnsi" w:cstheme="minorHAnsi"/>
                <w:sz w:val="24"/>
                <w:szCs w:val="24"/>
                <w:lang w:val="en-GB" w:eastAsia="en-GB"/>
              </w:rPr>
              <w:t>Per migliorare il proprio work-life balance è consigliabile…</w:t>
            </w:r>
          </w:p>
          <w:p w14:paraId="3AD0FABB" w14:textId="77777777" w:rsidR="007E6CED" w:rsidRPr="00C6208A" w:rsidRDefault="007E6CED" w:rsidP="007E6CED">
            <w:pPr>
              <w:ind w:left="708"/>
              <w:textAlignment w:val="baseline"/>
              <w:rPr>
                <w:rFonts w:asciiTheme="minorHAnsi" w:hAnsiTheme="minorHAnsi" w:cstheme="minorHAnsi"/>
                <w:sz w:val="24"/>
                <w:szCs w:val="24"/>
                <w:lang w:val="en-GB" w:eastAsia="en-GB"/>
              </w:rPr>
            </w:pPr>
          </w:p>
          <w:p w14:paraId="7E2FAACD" w14:textId="70BF5C96" w:rsidR="007E6CED" w:rsidRPr="000D1064" w:rsidRDefault="007E6CED" w:rsidP="007E6CED">
            <w:pPr>
              <w:textAlignment w:val="baseline"/>
              <w:rPr>
                <w:rFonts w:asciiTheme="minorHAnsi" w:hAnsiTheme="minorHAnsi" w:cstheme="minorHAnsi"/>
                <w:sz w:val="24"/>
                <w:szCs w:val="24"/>
                <w:lang w:val="en-GB" w:eastAsia="en-GB"/>
              </w:rPr>
            </w:pPr>
            <w:r w:rsidRPr="000D1064">
              <w:rPr>
                <w:rFonts w:asciiTheme="minorHAnsi" w:hAnsiTheme="minorHAnsi" w:cstheme="minorHAnsi"/>
                <w:sz w:val="24"/>
                <w:szCs w:val="24"/>
                <w:lang w:val="en-GB" w:eastAsia="en-GB"/>
              </w:rPr>
              <w:t xml:space="preserve">a) </w:t>
            </w:r>
            <w:r w:rsidR="000D1064">
              <w:rPr>
                <w:rFonts w:asciiTheme="minorHAnsi" w:hAnsiTheme="minorHAnsi" w:cstheme="minorHAnsi"/>
                <w:sz w:val="24"/>
                <w:szCs w:val="24"/>
                <w:lang w:val="en-GB" w:eastAsia="en-GB"/>
              </w:rPr>
              <w:t>Cercare di fare più cose nel minor modo possibile per avere più tempo libero</w:t>
            </w:r>
          </w:p>
          <w:p w14:paraId="05B876A2" w14:textId="45E8C92F" w:rsidR="007E6CED" w:rsidRPr="00C6208A" w:rsidRDefault="007E6CED" w:rsidP="007E6CED">
            <w:pPr>
              <w:textAlignment w:val="baseline"/>
              <w:rPr>
                <w:rFonts w:asciiTheme="minorHAnsi" w:hAnsiTheme="minorHAnsi" w:cstheme="minorHAnsi"/>
                <w:sz w:val="24"/>
                <w:szCs w:val="24"/>
                <w:lang w:val="en-GB" w:eastAsia="en-GB"/>
              </w:rPr>
            </w:pPr>
            <w:r w:rsidRPr="00C6208A">
              <w:rPr>
                <w:rFonts w:asciiTheme="minorHAnsi" w:hAnsiTheme="minorHAnsi" w:cstheme="minorHAnsi"/>
                <w:sz w:val="24"/>
                <w:szCs w:val="24"/>
                <w:lang w:val="en-GB" w:eastAsia="en-GB"/>
              </w:rPr>
              <w:t xml:space="preserve">b) </w:t>
            </w:r>
            <w:r w:rsidR="00572466">
              <w:rPr>
                <w:rFonts w:asciiTheme="minorHAnsi" w:hAnsiTheme="minorHAnsi" w:cstheme="minorHAnsi"/>
                <w:sz w:val="24"/>
                <w:szCs w:val="24"/>
                <w:lang w:val="en-GB" w:eastAsia="en-GB"/>
              </w:rPr>
              <w:t>Impiegare maggiormente gli strumenti digitali per rendere il lavoro più veloce e semplice</w:t>
            </w:r>
          </w:p>
          <w:p w14:paraId="23E4FAE2" w14:textId="19DCEFA8" w:rsidR="00FD4199" w:rsidRPr="00572466" w:rsidRDefault="007E6CED" w:rsidP="007E6CED">
            <w:pPr>
              <w:textAlignment w:val="baseline"/>
              <w:rPr>
                <w:rFonts w:asciiTheme="minorHAnsi" w:eastAsia="Times New Roman" w:hAnsiTheme="minorHAnsi" w:cstheme="minorHAnsi"/>
                <w:b/>
                <w:bCs/>
                <w:color w:val="266C9F"/>
                <w:sz w:val="24"/>
                <w:szCs w:val="24"/>
                <w:lang w:val="en-GB" w:eastAsia="en-GB"/>
              </w:rPr>
            </w:pPr>
            <w:r w:rsidRPr="00572466">
              <w:rPr>
                <w:rFonts w:asciiTheme="minorHAnsi" w:hAnsiTheme="minorHAnsi" w:cstheme="minorHAnsi"/>
                <w:b/>
                <w:bCs/>
                <w:sz w:val="24"/>
                <w:szCs w:val="24"/>
                <w:lang w:val="en-GB" w:eastAsia="en-GB"/>
              </w:rPr>
              <w:t xml:space="preserve">c) </w:t>
            </w:r>
            <w:r w:rsidR="00572466" w:rsidRPr="00572466">
              <w:rPr>
                <w:rFonts w:asciiTheme="minorHAnsi" w:hAnsiTheme="minorHAnsi" w:cstheme="minorHAnsi"/>
                <w:b/>
                <w:bCs/>
                <w:sz w:val="24"/>
                <w:szCs w:val="24"/>
                <w:lang w:val="en-GB" w:eastAsia="en-GB"/>
              </w:rPr>
              <w:t>modificare delle cattive abitudini in piccoli passi e dandoci obiettivi realistici e alla nostra portata</w:t>
            </w:r>
          </w:p>
          <w:p w14:paraId="12CF94F6" w14:textId="328498C1" w:rsidR="007E6CED" w:rsidRPr="00C6208A" w:rsidRDefault="007E6CED" w:rsidP="007E6CED">
            <w:pPr>
              <w:textAlignment w:val="baseline"/>
              <w:rPr>
                <w:rFonts w:asciiTheme="minorHAnsi" w:eastAsia="Times New Roman" w:hAnsiTheme="minorHAnsi" w:cstheme="minorHAnsi"/>
                <w:color w:val="266C9F"/>
                <w:sz w:val="24"/>
                <w:szCs w:val="24"/>
                <w:lang w:val="en-GB" w:eastAsia="en-GB"/>
              </w:rPr>
            </w:pPr>
          </w:p>
        </w:tc>
      </w:tr>
      <w:tr w:rsidR="00FD4199" w:rsidRPr="00844B9D" w14:paraId="224CB00D" w14:textId="77777777" w:rsidTr="00C23AD7">
        <w:trPr>
          <w:trHeight w:val="2403"/>
          <w:jc w:val="center"/>
        </w:trPr>
        <w:tc>
          <w:tcPr>
            <w:tcW w:w="2716" w:type="dxa"/>
            <w:shd w:val="clear" w:color="auto" w:fill="21B4A9"/>
          </w:tcPr>
          <w:p w14:paraId="6C3A0F7A" w14:textId="77777777" w:rsidR="00FD4199" w:rsidRPr="00844B9D" w:rsidRDefault="00FD4199"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eastAsia="Times New Roman" w:hAnsiTheme="minorHAnsi" w:cstheme="minorHAnsi"/>
                <w:b/>
                <w:bCs/>
                <w:color w:val="FFFFFF" w:themeColor="background1"/>
                <w:sz w:val="24"/>
                <w:szCs w:val="24"/>
                <w:lang w:val="en-GB" w:eastAsia="en-GB"/>
              </w:rPr>
              <w:lastRenderedPageBreak/>
              <w:t>Resources (videos, reference link) </w:t>
            </w:r>
          </w:p>
        </w:tc>
        <w:tc>
          <w:tcPr>
            <w:tcW w:w="6637" w:type="dxa"/>
            <w:gridSpan w:val="2"/>
            <w:shd w:val="clear" w:color="auto" w:fill="FFFFFF" w:themeFill="background1"/>
          </w:tcPr>
          <w:p w14:paraId="64FDA522" w14:textId="3536B897" w:rsidR="00FD4199" w:rsidRPr="002B3EB5" w:rsidRDefault="00572466" w:rsidP="00C20F1A">
            <w:pPr>
              <w:rPr>
                <w:rFonts w:asciiTheme="minorHAnsi" w:hAnsiTheme="minorHAnsi" w:cstheme="minorHAnsi"/>
                <w:sz w:val="24"/>
                <w:szCs w:val="24"/>
              </w:rPr>
            </w:pPr>
            <w:r w:rsidRPr="00C20F1A">
              <w:rPr>
                <w:rFonts w:asciiTheme="minorHAnsi" w:hAnsiTheme="minorHAnsi" w:cstheme="minorHAnsi"/>
              </w:rPr>
              <w:t xml:space="preserve"> </w:t>
            </w:r>
            <w:r w:rsidR="00BE3EFB" w:rsidRPr="002B3EB5">
              <w:rPr>
                <w:rFonts w:asciiTheme="minorHAnsi" w:hAnsiTheme="minorHAnsi" w:cstheme="minorHAnsi"/>
                <w:sz w:val="24"/>
                <w:szCs w:val="24"/>
              </w:rPr>
              <w:t>“</w:t>
            </w:r>
            <w:r w:rsidR="00BE3EFB" w:rsidRPr="002B3EB5">
              <w:rPr>
                <w:rFonts w:asciiTheme="minorHAnsi" w:hAnsiTheme="minorHAnsi" w:cstheme="minorHAnsi"/>
                <w:sz w:val="24"/>
                <w:szCs w:val="24"/>
              </w:rPr>
              <w:t>3 rules for better work-life balance</w:t>
            </w:r>
            <w:r w:rsidR="00BE3EFB" w:rsidRPr="002B3EB5">
              <w:rPr>
                <w:rFonts w:asciiTheme="minorHAnsi" w:hAnsiTheme="minorHAnsi" w:cstheme="minorHAnsi"/>
                <w:sz w:val="24"/>
                <w:szCs w:val="24"/>
              </w:rPr>
              <w:t xml:space="preserve">”| The Way We Work, a TED series, Youtube, </w:t>
            </w:r>
            <w:r w:rsidR="00900EBA" w:rsidRPr="002B3EB5">
              <w:rPr>
                <w:rFonts w:asciiTheme="minorHAnsi" w:hAnsiTheme="minorHAnsi" w:cstheme="minorHAnsi"/>
                <w:sz w:val="24"/>
                <w:szCs w:val="24"/>
                <w:lang w:val="en-GB"/>
              </w:rPr>
              <w:t>(English)</w:t>
            </w:r>
            <w:r w:rsidR="00900EBA" w:rsidRPr="002B3EB5">
              <w:rPr>
                <w:rFonts w:asciiTheme="minorHAnsi" w:hAnsiTheme="minorHAnsi" w:cstheme="minorHAnsi"/>
                <w:sz w:val="24"/>
                <w:szCs w:val="24"/>
                <w:lang w:val="en-GB"/>
              </w:rPr>
              <w:t xml:space="preserve"> </w:t>
            </w:r>
            <w:hyperlink r:id="rId13" w:history="1">
              <w:r w:rsidR="00900EBA" w:rsidRPr="0082268A">
                <w:rPr>
                  <w:rStyle w:val="Collegamentoipertestuale"/>
                  <w:rFonts w:asciiTheme="minorHAnsi" w:hAnsiTheme="minorHAnsi" w:cstheme="minorHAnsi"/>
                  <w:sz w:val="24"/>
                  <w:szCs w:val="24"/>
                </w:rPr>
                <w:t>https://www.youtube.com/watch?v=4c_xYLwOx-g</w:t>
              </w:r>
            </w:hyperlink>
            <w:r w:rsidR="002B3EB5" w:rsidRPr="002B3EB5">
              <w:rPr>
                <w:rFonts w:asciiTheme="minorHAnsi" w:hAnsiTheme="minorHAnsi" w:cstheme="minorHAnsi"/>
                <w:sz w:val="24"/>
                <w:szCs w:val="24"/>
              </w:rPr>
              <w:t xml:space="preserve"> </w:t>
            </w:r>
          </w:p>
          <w:p w14:paraId="179B39BB" w14:textId="7432CE7D" w:rsidR="00BE3EFB" w:rsidRPr="002B3EB5" w:rsidRDefault="00BE3EFB" w:rsidP="00C20F1A">
            <w:pPr>
              <w:rPr>
                <w:rFonts w:asciiTheme="minorHAnsi" w:hAnsiTheme="minorHAnsi" w:cstheme="minorHAnsi"/>
                <w:sz w:val="24"/>
                <w:szCs w:val="24"/>
              </w:rPr>
            </w:pPr>
          </w:p>
          <w:p w14:paraId="200CD7CA" w14:textId="42FBB82B" w:rsidR="00BE3EFB" w:rsidRPr="00900EBA" w:rsidRDefault="00BE3EFB" w:rsidP="00C20F1A">
            <w:pPr>
              <w:rPr>
                <w:rFonts w:asciiTheme="minorHAnsi" w:hAnsiTheme="minorHAnsi" w:cstheme="minorHAnsi"/>
                <w:sz w:val="24"/>
                <w:szCs w:val="24"/>
              </w:rPr>
            </w:pPr>
            <w:r w:rsidRPr="002B3EB5">
              <w:rPr>
                <w:rFonts w:asciiTheme="minorHAnsi" w:hAnsiTheme="minorHAnsi" w:cstheme="minorHAnsi"/>
                <w:sz w:val="24"/>
                <w:szCs w:val="24"/>
              </w:rPr>
              <w:t>Work Life Balance is a Lie (DO THIS INSTEAD)</w:t>
            </w:r>
            <w:r w:rsidRPr="002B3EB5">
              <w:rPr>
                <w:rFonts w:asciiTheme="minorHAnsi" w:hAnsiTheme="minorHAnsi" w:cstheme="minorHAnsi"/>
                <w:sz w:val="24"/>
                <w:szCs w:val="24"/>
              </w:rPr>
              <w:t>, Youtube</w:t>
            </w:r>
            <w:r w:rsidR="00900EBA">
              <w:rPr>
                <w:rFonts w:asciiTheme="minorHAnsi" w:hAnsiTheme="minorHAnsi" w:cstheme="minorHAnsi"/>
                <w:sz w:val="24"/>
                <w:szCs w:val="24"/>
              </w:rPr>
              <w:t xml:space="preserve">, </w:t>
            </w:r>
            <w:r w:rsidR="00900EBA" w:rsidRPr="002B3EB5">
              <w:rPr>
                <w:rFonts w:asciiTheme="minorHAnsi" w:hAnsiTheme="minorHAnsi" w:cstheme="minorHAnsi"/>
                <w:sz w:val="24"/>
                <w:szCs w:val="24"/>
                <w:lang w:val="en-GB"/>
              </w:rPr>
              <w:t>(English)</w:t>
            </w:r>
            <w:r w:rsidR="00900EBA">
              <w:rPr>
                <w:rFonts w:asciiTheme="minorHAnsi" w:hAnsiTheme="minorHAnsi" w:cstheme="minorHAnsi"/>
                <w:sz w:val="24"/>
                <w:szCs w:val="24"/>
              </w:rPr>
              <w:t xml:space="preserve"> </w:t>
            </w:r>
            <w:hyperlink r:id="rId14" w:history="1">
              <w:r w:rsidR="00900EBA" w:rsidRPr="0082268A">
                <w:rPr>
                  <w:rStyle w:val="Collegamentoipertestuale"/>
                  <w:rFonts w:asciiTheme="minorHAnsi" w:hAnsiTheme="minorHAnsi" w:cstheme="minorHAnsi"/>
                  <w:sz w:val="24"/>
                  <w:szCs w:val="24"/>
                  <w:lang w:val="en-GB"/>
                </w:rPr>
                <w:t>https://www.youtube.com/watch?v=RtLOft-5_hI</w:t>
              </w:r>
            </w:hyperlink>
            <w:r w:rsidR="00900EBA">
              <w:rPr>
                <w:rFonts w:asciiTheme="minorHAnsi" w:hAnsiTheme="minorHAnsi" w:cstheme="minorHAnsi"/>
                <w:sz w:val="24"/>
                <w:szCs w:val="24"/>
                <w:lang w:val="en-GB"/>
              </w:rPr>
              <w:t xml:space="preserve"> </w:t>
            </w:r>
          </w:p>
          <w:p w14:paraId="6CC4FE6A" w14:textId="77777777" w:rsidR="002B3EB5" w:rsidRPr="002B3EB5" w:rsidRDefault="002B3EB5" w:rsidP="00C20F1A">
            <w:pPr>
              <w:rPr>
                <w:rFonts w:asciiTheme="minorHAnsi" w:hAnsiTheme="minorHAnsi" w:cstheme="minorHAnsi"/>
                <w:sz w:val="24"/>
                <w:szCs w:val="24"/>
                <w:lang w:val="en-GB"/>
              </w:rPr>
            </w:pPr>
          </w:p>
          <w:p w14:paraId="76A277F9" w14:textId="77777777" w:rsidR="002B3EB5" w:rsidRPr="002B3EB5" w:rsidRDefault="002B3EB5" w:rsidP="00C20F1A">
            <w:pPr>
              <w:rPr>
                <w:rFonts w:asciiTheme="minorHAnsi" w:hAnsiTheme="minorHAnsi" w:cstheme="minorHAnsi"/>
                <w:sz w:val="24"/>
                <w:szCs w:val="24"/>
                <w:lang w:val="en-GB"/>
              </w:rPr>
            </w:pPr>
            <w:r w:rsidRPr="002B3EB5">
              <w:rPr>
                <w:rFonts w:asciiTheme="minorHAnsi" w:hAnsiTheme="minorHAnsi" w:cstheme="minorHAnsi"/>
                <w:sz w:val="24"/>
                <w:szCs w:val="24"/>
                <w:lang w:val="en-GB"/>
              </w:rPr>
              <w:t>1</w:t>
            </w:r>
            <w:r w:rsidRPr="002B3EB5">
              <w:rPr>
                <w:rFonts w:asciiTheme="minorHAnsi" w:hAnsiTheme="minorHAnsi" w:cstheme="minorHAnsi"/>
                <w:sz w:val="24"/>
                <w:szCs w:val="24"/>
                <w:lang w:val="en-GB"/>
              </w:rPr>
              <w:t>0 Habits to Follow for a Better Work-Life Balance</w:t>
            </w:r>
            <w:r w:rsidRPr="002B3EB5">
              <w:rPr>
                <w:rFonts w:asciiTheme="minorHAnsi" w:hAnsiTheme="minorHAnsi" w:cstheme="minorHAnsi"/>
                <w:sz w:val="24"/>
                <w:szCs w:val="24"/>
                <w:lang w:val="en-GB"/>
              </w:rPr>
              <w:t>, Youtube</w:t>
            </w:r>
          </w:p>
          <w:p w14:paraId="4F9D1451" w14:textId="77777777" w:rsidR="002B3EB5" w:rsidRDefault="002B3EB5" w:rsidP="00C20F1A">
            <w:pPr>
              <w:rPr>
                <w:rFonts w:asciiTheme="minorHAnsi" w:hAnsiTheme="minorHAnsi" w:cstheme="minorHAnsi"/>
                <w:sz w:val="24"/>
                <w:szCs w:val="24"/>
                <w:lang w:val="en-GB"/>
              </w:rPr>
            </w:pPr>
            <w:hyperlink r:id="rId15" w:history="1">
              <w:r w:rsidRPr="002B3EB5">
                <w:rPr>
                  <w:rStyle w:val="Collegamentoipertestuale"/>
                  <w:rFonts w:asciiTheme="minorHAnsi" w:hAnsiTheme="minorHAnsi" w:cstheme="minorHAnsi"/>
                  <w:sz w:val="24"/>
                  <w:szCs w:val="24"/>
                  <w:lang w:val="en-GB"/>
                </w:rPr>
                <w:t>https://www.youtube.com/watch?v=teE-xVO-ljw</w:t>
              </w:r>
            </w:hyperlink>
            <w:r w:rsidRPr="002B3EB5">
              <w:rPr>
                <w:rFonts w:asciiTheme="minorHAnsi" w:hAnsiTheme="minorHAnsi" w:cstheme="minorHAnsi"/>
                <w:sz w:val="24"/>
                <w:szCs w:val="24"/>
                <w:lang w:val="en-GB"/>
              </w:rPr>
              <w:t xml:space="preserve"> (English)</w:t>
            </w:r>
          </w:p>
          <w:p w14:paraId="10C8A8BF" w14:textId="77777777" w:rsidR="00900EBA" w:rsidRDefault="00900EBA" w:rsidP="00C20F1A">
            <w:pPr>
              <w:rPr>
                <w:rFonts w:asciiTheme="minorHAnsi" w:hAnsiTheme="minorHAnsi" w:cstheme="minorHAnsi"/>
                <w:sz w:val="24"/>
                <w:szCs w:val="24"/>
                <w:lang w:val="en-GB"/>
              </w:rPr>
            </w:pPr>
          </w:p>
          <w:p w14:paraId="5863C1C0" w14:textId="77777777" w:rsidR="00900EBA" w:rsidRPr="00900EBA" w:rsidRDefault="00900EBA" w:rsidP="00C20F1A">
            <w:pPr>
              <w:rPr>
                <w:rFonts w:asciiTheme="minorHAnsi" w:hAnsiTheme="minorHAnsi" w:cstheme="minorHAnsi"/>
                <w:sz w:val="24"/>
                <w:szCs w:val="24"/>
                <w:lang w:val="en-GB"/>
              </w:rPr>
            </w:pPr>
            <w:r w:rsidRPr="00900EBA">
              <w:rPr>
                <w:rFonts w:asciiTheme="minorHAnsi" w:hAnsiTheme="minorHAnsi" w:cstheme="minorHAnsi"/>
                <w:sz w:val="24"/>
                <w:szCs w:val="24"/>
                <w:lang w:val="en-GB"/>
              </w:rPr>
              <w:t>The Eisenhower Matrix: how to manage your tasks with Eisenhower, Youtube</w:t>
            </w:r>
          </w:p>
          <w:p w14:paraId="4E8910B9" w14:textId="56497A1E" w:rsidR="00900EBA" w:rsidRPr="00900EBA" w:rsidRDefault="00900EBA" w:rsidP="00C20F1A">
            <w:pPr>
              <w:rPr>
                <w:rFonts w:asciiTheme="minorHAnsi" w:hAnsiTheme="minorHAnsi" w:cstheme="minorHAnsi"/>
                <w:color w:val="244061" w:themeColor="accent1" w:themeShade="80"/>
                <w:sz w:val="24"/>
                <w:szCs w:val="24"/>
                <w:lang w:val="en-GB"/>
              </w:rPr>
            </w:pPr>
            <w:hyperlink r:id="rId16" w:history="1">
              <w:r w:rsidRPr="00900EBA">
                <w:rPr>
                  <w:rStyle w:val="Collegamentoipertestuale"/>
                  <w:rFonts w:asciiTheme="minorHAnsi" w:hAnsiTheme="minorHAnsi" w:cstheme="minorHAnsi"/>
                  <w:sz w:val="24"/>
                  <w:szCs w:val="24"/>
                  <w:lang w:val="en-GB"/>
                </w:rPr>
                <w:t>https://www.youtube.com/watch?v=tT89OZ7TNwc&amp;t=9s</w:t>
              </w:r>
            </w:hyperlink>
          </w:p>
          <w:p w14:paraId="0A70BE99" w14:textId="443F616B" w:rsidR="00900EBA" w:rsidRPr="00C20F1A" w:rsidRDefault="00900EBA" w:rsidP="00C20F1A">
            <w:pPr>
              <w:rPr>
                <w:rFonts w:asciiTheme="minorHAnsi" w:hAnsiTheme="minorHAnsi" w:cstheme="minorHAnsi"/>
                <w:color w:val="244061" w:themeColor="accent1" w:themeShade="80"/>
                <w:lang w:val="en-GB"/>
              </w:rPr>
            </w:pPr>
          </w:p>
        </w:tc>
      </w:tr>
      <w:tr w:rsidR="00FD4199" w:rsidRPr="00844B9D" w14:paraId="5552CF4D" w14:textId="77777777" w:rsidTr="00C23AD7">
        <w:trPr>
          <w:trHeight w:val="1686"/>
          <w:jc w:val="center"/>
        </w:trPr>
        <w:tc>
          <w:tcPr>
            <w:tcW w:w="2716" w:type="dxa"/>
            <w:shd w:val="clear" w:color="auto" w:fill="21B4A9"/>
          </w:tcPr>
          <w:p w14:paraId="730AAC99" w14:textId="77777777" w:rsidR="00FD4199" w:rsidRPr="00844B9D" w:rsidRDefault="00FD4199"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eastAsia="Times New Roman" w:hAnsiTheme="minorHAnsi" w:cstheme="minorHAnsi"/>
                <w:b/>
                <w:bCs/>
                <w:color w:val="FFFFFF" w:themeColor="background1"/>
                <w:sz w:val="24"/>
                <w:szCs w:val="24"/>
                <w:lang w:val="en-GB" w:eastAsia="en-GB"/>
              </w:rPr>
              <w:t>Related material</w:t>
            </w:r>
          </w:p>
        </w:tc>
        <w:tc>
          <w:tcPr>
            <w:tcW w:w="6637" w:type="dxa"/>
            <w:gridSpan w:val="2"/>
            <w:shd w:val="clear" w:color="auto" w:fill="FFFFFF" w:themeFill="background1"/>
          </w:tcPr>
          <w:p w14:paraId="133D9CED" w14:textId="073134B2" w:rsidR="00FD4199" w:rsidRPr="002B3EB5" w:rsidRDefault="002B3EB5" w:rsidP="00A96618">
            <w:pPr>
              <w:rPr>
                <w:rFonts w:asciiTheme="minorHAnsi" w:hAnsiTheme="minorHAnsi" w:cstheme="minorHAnsi"/>
                <w:sz w:val="24"/>
                <w:szCs w:val="24"/>
                <w:lang w:val="en-GB"/>
              </w:rPr>
            </w:pPr>
            <w:r w:rsidRPr="002B3EB5">
              <w:rPr>
                <w:rFonts w:asciiTheme="minorHAnsi" w:hAnsiTheme="minorHAnsi" w:cstheme="minorHAnsi"/>
                <w:sz w:val="24"/>
                <w:szCs w:val="24"/>
                <w:lang w:val="en-GB"/>
              </w:rPr>
              <w:t>Matrice di Eisenhower in pdf da scaricare gratuitamente</w:t>
            </w:r>
          </w:p>
          <w:p w14:paraId="7B8C6D87" w14:textId="2A884D37" w:rsidR="002B3EB5" w:rsidRPr="002B3EB5" w:rsidRDefault="002B3EB5" w:rsidP="00A96618">
            <w:pPr>
              <w:rPr>
                <w:rFonts w:asciiTheme="minorHAnsi" w:hAnsiTheme="minorHAnsi" w:cstheme="minorHAnsi"/>
                <w:color w:val="244061" w:themeColor="accent1" w:themeShade="80"/>
                <w:sz w:val="24"/>
                <w:szCs w:val="24"/>
                <w:lang w:val="en-GB"/>
              </w:rPr>
            </w:pPr>
            <w:hyperlink r:id="rId17" w:history="1">
              <w:r w:rsidRPr="002B3EB5">
                <w:rPr>
                  <w:rStyle w:val="Collegamentoipertestuale"/>
                  <w:rFonts w:asciiTheme="minorHAnsi" w:hAnsiTheme="minorHAnsi" w:cstheme="minorHAnsi"/>
                  <w:sz w:val="24"/>
                  <w:szCs w:val="24"/>
                  <w:lang w:val="en-GB"/>
                </w:rPr>
                <w:t>https://www.ionos.it/startupguide/fileadmin/StartupGuide/Downloads/Matrice-di-Eisenhower-IT.pdf</w:t>
              </w:r>
            </w:hyperlink>
          </w:p>
        </w:tc>
      </w:tr>
      <w:tr w:rsidR="00FD4199" w:rsidRPr="00844B9D" w14:paraId="2F235557" w14:textId="77777777" w:rsidTr="00C23AD7">
        <w:trPr>
          <w:trHeight w:val="562"/>
          <w:jc w:val="center"/>
        </w:trPr>
        <w:tc>
          <w:tcPr>
            <w:tcW w:w="2716" w:type="dxa"/>
            <w:shd w:val="clear" w:color="auto" w:fill="21B4A9"/>
          </w:tcPr>
          <w:p w14:paraId="64E78F2B" w14:textId="77777777" w:rsidR="00FD4199" w:rsidRPr="00844B9D" w:rsidRDefault="00FD4199" w:rsidP="00A96618">
            <w:pPr>
              <w:rPr>
                <w:rFonts w:asciiTheme="minorHAnsi" w:eastAsia="Times New Roman" w:hAnsiTheme="minorHAnsi" w:cstheme="minorHAnsi"/>
                <w:b/>
                <w:bCs/>
                <w:color w:val="FFFFFF" w:themeColor="background1"/>
                <w:sz w:val="24"/>
                <w:szCs w:val="24"/>
                <w:lang w:val="en-GB" w:eastAsia="en-GB"/>
              </w:rPr>
            </w:pPr>
            <w:r w:rsidRPr="00844B9D">
              <w:rPr>
                <w:rFonts w:asciiTheme="minorHAnsi" w:eastAsia="Times New Roman" w:hAnsiTheme="minorHAnsi" w:cstheme="minorHAnsi"/>
                <w:b/>
                <w:bCs/>
                <w:color w:val="FFFFFF" w:themeColor="background1"/>
                <w:sz w:val="24"/>
                <w:szCs w:val="24"/>
                <w:lang w:val="en-GB" w:eastAsia="en-GB"/>
              </w:rPr>
              <w:t>Related PPT</w:t>
            </w:r>
          </w:p>
        </w:tc>
        <w:tc>
          <w:tcPr>
            <w:tcW w:w="6637" w:type="dxa"/>
            <w:gridSpan w:val="2"/>
            <w:shd w:val="clear" w:color="auto" w:fill="FFFFFF" w:themeFill="background1"/>
          </w:tcPr>
          <w:p w14:paraId="226C486D" w14:textId="77777777" w:rsidR="00FD4199" w:rsidRPr="00844B9D" w:rsidRDefault="00FD4199" w:rsidP="00A96618">
            <w:pPr>
              <w:rPr>
                <w:rFonts w:asciiTheme="minorHAnsi" w:hAnsiTheme="minorHAnsi" w:cstheme="minorHAnsi"/>
                <w:color w:val="244061" w:themeColor="accent1" w:themeShade="80"/>
                <w:lang w:val="en-GB"/>
              </w:rPr>
            </w:pPr>
          </w:p>
        </w:tc>
      </w:tr>
      <w:tr w:rsidR="00C20F1A" w:rsidRPr="00844B9D" w14:paraId="5324AB2F" w14:textId="77777777" w:rsidTr="00C23AD7">
        <w:trPr>
          <w:trHeight w:val="3250"/>
          <w:jc w:val="center"/>
        </w:trPr>
        <w:tc>
          <w:tcPr>
            <w:tcW w:w="2716" w:type="dxa"/>
            <w:shd w:val="clear" w:color="auto" w:fill="21B4A9"/>
          </w:tcPr>
          <w:p w14:paraId="798DB8FA" w14:textId="77777777" w:rsidR="00C20F1A" w:rsidRPr="00844B9D" w:rsidRDefault="00C20F1A" w:rsidP="00C20F1A">
            <w:pPr>
              <w:rPr>
                <w:rFonts w:asciiTheme="minorHAnsi" w:hAnsiTheme="minorHAnsi" w:cstheme="minorHAnsi"/>
                <w:b/>
                <w:bCs/>
                <w:color w:val="FFFFFF" w:themeColor="background1"/>
                <w:sz w:val="24"/>
                <w:szCs w:val="24"/>
                <w:lang w:val="en-GB"/>
              </w:rPr>
            </w:pPr>
            <w:r w:rsidRPr="00844B9D">
              <w:rPr>
                <w:rFonts w:asciiTheme="minorHAnsi" w:eastAsia="Times New Roman" w:hAnsiTheme="minorHAnsi" w:cstheme="minorHAnsi"/>
                <w:b/>
                <w:bCs/>
                <w:color w:val="FFFFFF" w:themeColor="background1"/>
                <w:sz w:val="24"/>
                <w:szCs w:val="24"/>
                <w:lang w:val="en-GB" w:eastAsia="en-GB"/>
              </w:rPr>
              <w:lastRenderedPageBreak/>
              <w:t>Bibliography </w:t>
            </w:r>
          </w:p>
        </w:tc>
        <w:tc>
          <w:tcPr>
            <w:tcW w:w="6637" w:type="dxa"/>
            <w:gridSpan w:val="2"/>
            <w:shd w:val="clear" w:color="auto" w:fill="FFFFFF" w:themeFill="background1"/>
          </w:tcPr>
          <w:p w14:paraId="1D791792"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Work-life balance definition, Cambridge Dictionary</w:t>
            </w:r>
          </w:p>
          <w:p w14:paraId="4989FFB3" w14:textId="77777777" w:rsidR="00C20F1A" w:rsidRPr="00BE3EFB" w:rsidRDefault="00C20F1A" w:rsidP="00C20F1A">
            <w:pPr>
              <w:rPr>
                <w:rFonts w:asciiTheme="minorHAnsi" w:hAnsiTheme="minorHAnsi" w:cstheme="minorHAnsi"/>
                <w:sz w:val="24"/>
                <w:szCs w:val="24"/>
              </w:rPr>
            </w:pPr>
            <w:hyperlink r:id="rId18" w:history="1">
              <w:r w:rsidRPr="00BE3EFB">
                <w:rPr>
                  <w:rStyle w:val="Collegamentoipertestuale"/>
                  <w:rFonts w:asciiTheme="minorHAnsi" w:hAnsiTheme="minorHAnsi" w:cstheme="minorHAnsi"/>
                  <w:sz w:val="24"/>
                  <w:szCs w:val="24"/>
                </w:rPr>
                <w:t>https://dictionary.cambridge.org/us/dictionary/english/work-life-balance</w:t>
              </w:r>
            </w:hyperlink>
          </w:p>
          <w:p w14:paraId="4E2350B1"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Work-life integration, Berkeley Haas</w:t>
            </w:r>
          </w:p>
          <w:p w14:paraId="3BDB67E6" w14:textId="77777777" w:rsidR="00C20F1A" w:rsidRPr="00BE3EFB" w:rsidRDefault="00C20F1A" w:rsidP="00C20F1A">
            <w:pPr>
              <w:rPr>
                <w:rFonts w:asciiTheme="minorHAnsi" w:hAnsiTheme="minorHAnsi" w:cstheme="minorHAnsi"/>
                <w:sz w:val="24"/>
                <w:szCs w:val="24"/>
              </w:rPr>
            </w:pPr>
            <w:hyperlink r:id="rId19" w:history="1">
              <w:r w:rsidRPr="00BE3EFB">
                <w:rPr>
                  <w:rStyle w:val="Collegamentoipertestuale"/>
                  <w:rFonts w:asciiTheme="minorHAnsi" w:hAnsiTheme="minorHAnsi" w:cstheme="minorHAnsi"/>
                  <w:sz w:val="24"/>
                  <w:szCs w:val="24"/>
                </w:rPr>
                <w:t>https://haas.berkeley.edu/human-resources/work-life-integration/</w:t>
              </w:r>
            </w:hyperlink>
          </w:p>
          <w:p w14:paraId="6B2DB4F9"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Work-life integration is the new work-life balance, by Danielle Fallon-O’Leary, CO-</w:t>
            </w:r>
          </w:p>
          <w:p w14:paraId="5384AD2A" w14:textId="77777777" w:rsidR="00C20F1A" w:rsidRPr="00BE3EFB" w:rsidRDefault="00C20F1A" w:rsidP="00C20F1A">
            <w:pPr>
              <w:rPr>
                <w:rFonts w:asciiTheme="minorHAnsi" w:hAnsiTheme="minorHAnsi" w:cstheme="minorHAnsi"/>
                <w:sz w:val="24"/>
                <w:szCs w:val="24"/>
              </w:rPr>
            </w:pPr>
            <w:hyperlink r:id="rId20" w:history="1">
              <w:r w:rsidRPr="00BE3EFB">
                <w:rPr>
                  <w:rStyle w:val="Collegamentoipertestuale"/>
                  <w:rFonts w:asciiTheme="minorHAnsi" w:hAnsiTheme="minorHAnsi" w:cstheme="minorHAnsi"/>
                  <w:sz w:val="24"/>
                  <w:szCs w:val="24"/>
                </w:rPr>
                <w:t>https://www.uschamber.com/co/grow/thrive/work-life-integration-vs-work-life-balance</w:t>
              </w:r>
            </w:hyperlink>
          </w:p>
          <w:p w14:paraId="23F41613"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Work-life balance: What It is and How to achieve It, Coursera, 2022</w:t>
            </w:r>
          </w:p>
          <w:p w14:paraId="65FFAD5E" w14:textId="77777777" w:rsidR="00C20F1A" w:rsidRPr="00BE3EFB" w:rsidRDefault="00C20F1A" w:rsidP="00C20F1A">
            <w:pPr>
              <w:rPr>
                <w:rFonts w:asciiTheme="minorHAnsi" w:hAnsiTheme="minorHAnsi" w:cstheme="minorHAnsi"/>
                <w:sz w:val="24"/>
                <w:szCs w:val="24"/>
              </w:rPr>
            </w:pPr>
            <w:hyperlink r:id="rId21" w:history="1">
              <w:r w:rsidRPr="00BE3EFB">
                <w:rPr>
                  <w:rStyle w:val="Collegamentoipertestuale"/>
                  <w:rFonts w:asciiTheme="minorHAnsi" w:hAnsiTheme="minorHAnsi" w:cstheme="minorHAnsi"/>
                  <w:sz w:val="24"/>
                  <w:szCs w:val="24"/>
                </w:rPr>
                <w:t>https://www.coursera.org/articles/work-life-balance</w:t>
              </w:r>
            </w:hyperlink>
          </w:p>
          <w:p w14:paraId="1CAAE084"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Finding work life balance: Tips, techniques, and exercises for a more balanced life, Jory MacKay, Rescue Time, 2017</w:t>
            </w:r>
          </w:p>
          <w:p w14:paraId="6273FAF9" w14:textId="77777777" w:rsidR="00C20F1A" w:rsidRPr="00BE3EFB" w:rsidRDefault="00C20F1A" w:rsidP="00C20F1A">
            <w:pPr>
              <w:rPr>
                <w:rFonts w:asciiTheme="minorHAnsi" w:hAnsiTheme="minorHAnsi" w:cstheme="minorHAnsi"/>
                <w:sz w:val="24"/>
                <w:szCs w:val="24"/>
              </w:rPr>
            </w:pPr>
            <w:hyperlink r:id="rId22" w:history="1">
              <w:r w:rsidRPr="00BE3EFB">
                <w:rPr>
                  <w:rStyle w:val="Collegamentoipertestuale"/>
                  <w:rFonts w:asciiTheme="minorHAnsi" w:hAnsiTheme="minorHAnsi" w:cstheme="minorHAnsi"/>
                  <w:sz w:val="24"/>
                  <w:szCs w:val="24"/>
                </w:rPr>
                <w:t>https://blog.rescuetime.com/work-life-balance-tips/</w:t>
              </w:r>
            </w:hyperlink>
          </w:p>
          <w:p w14:paraId="16700630"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Donne, lavoro e maternità: alla ricerca di un equilibrio tra famiglia e carriera, Raquel Baptista, Insidemarketing.it</w:t>
            </w:r>
          </w:p>
          <w:p w14:paraId="62AA3035" w14:textId="77777777" w:rsidR="00C20F1A" w:rsidRPr="00BE3EFB" w:rsidRDefault="00C20F1A" w:rsidP="00C20F1A">
            <w:pPr>
              <w:rPr>
                <w:rFonts w:asciiTheme="minorHAnsi" w:hAnsiTheme="minorHAnsi" w:cstheme="minorHAnsi"/>
                <w:sz w:val="24"/>
                <w:szCs w:val="24"/>
              </w:rPr>
            </w:pPr>
            <w:hyperlink r:id="rId23" w:history="1">
              <w:r w:rsidRPr="00BE3EFB">
                <w:rPr>
                  <w:rStyle w:val="Collegamentoipertestuale"/>
                  <w:rFonts w:asciiTheme="minorHAnsi" w:hAnsiTheme="minorHAnsi" w:cstheme="minorHAnsi"/>
                  <w:sz w:val="24"/>
                  <w:szCs w:val="24"/>
                </w:rPr>
                <w:t>https://www.insidemarketing.it/donne-tra-maternita-e-lavoro-femminile/</w:t>
              </w:r>
            </w:hyperlink>
          </w:p>
          <w:p w14:paraId="36085A1D"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Cos’è il work-life balance e come raggiungerlo” Jobbydoo</w:t>
            </w:r>
          </w:p>
          <w:p w14:paraId="7975E3D9" w14:textId="77777777" w:rsidR="00C20F1A" w:rsidRPr="00BE3EFB" w:rsidRDefault="00C20F1A" w:rsidP="00C20F1A">
            <w:pPr>
              <w:rPr>
                <w:rFonts w:asciiTheme="minorHAnsi" w:hAnsiTheme="minorHAnsi" w:cstheme="minorHAnsi"/>
                <w:sz w:val="24"/>
                <w:szCs w:val="24"/>
              </w:rPr>
            </w:pPr>
            <w:hyperlink r:id="rId24" w:history="1">
              <w:r w:rsidRPr="00BE3EFB">
                <w:rPr>
                  <w:rStyle w:val="Collegamentoipertestuale"/>
                  <w:rFonts w:asciiTheme="minorHAnsi" w:hAnsiTheme="minorHAnsi" w:cstheme="minorHAnsi"/>
                  <w:sz w:val="24"/>
                  <w:szCs w:val="24"/>
                </w:rPr>
                <w:t>https://www.jobbydoo.it/blog/work-life-balance</w:t>
              </w:r>
            </w:hyperlink>
          </w:p>
          <w:p w14:paraId="3AB2E974"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 xml:space="preserve">“Equilibrio tra attività professionale e vita familiare per i genitori e i prestatori di assistenza”, Consiglio Europeo </w:t>
            </w:r>
          </w:p>
          <w:p w14:paraId="7CB2D716" w14:textId="77777777" w:rsidR="00C20F1A" w:rsidRPr="00BE3EFB" w:rsidRDefault="00C20F1A" w:rsidP="00C20F1A">
            <w:pPr>
              <w:rPr>
                <w:rFonts w:asciiTheme="minorHAnsi" w:hAnsiTheme="minorHAnsi" w:cstheme="minorHAnsi"/>
                <w:sz w:val="24"/>
                <w:szCs w:val="24"/>
              </w:rPr>
            </w:pPr>
            <w:hyperlink r:id="rId25" w:history="1">
              <w:r w:rsidRPr="00BE3EFB">
                <w:rPr>
                  <w:rStyle w:val="Collegamentoipertestuale"/>
                  <w:rFonts w:asciiTheme="minorHAnsi" w:hAnsiTheme="minorHAnsi" w:cstheme="minorHAnsi"/>
                  <w:sz w:val="24"/>
                  <w:szCs w:val="24"/>
                </w:rPr>
                <w:t>https://www.consilium.europa.eu/it/policies/work-life-balance/</w:t>
              </w:r>
            </w:hyperlink>
          </w:p>
          <w:p w14:paraId="73F25FEC"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Work-life balance: 10 consigli per gestirlo al meglio”, PMI.it, 2022</w:t>
            </w:r>
          </w:p>
          <w:p w14:paraId="3456E788" w14:textId="77777777" w:rsidR="00C20F1A" w:rsidRPr="00BE3EFB" w:rsidRDefault="00C20F1A" w:rsidP="00C20F1A">
            <w:pPr>
              <w:rPr>
                <w:rFonts w:asciiTheme="minorHAnsi" w:hAnsiTheme="minorHAnsi" w:cstheme="minorHAnsi"/>
                <w:sz w:val="24"/>
                <w:szCs w:val="24"/>
              </w:rPr>
            </w:pPr>
            <w:hyperlink r:id="rId26" w:history="1">
              <w:r w:rsidRPr="00BE3EFB">
                <w:rPr>
                  <w:rStyle w:val="Collegamentoipertestuale"/>
                  <w:rFonts w:asciiTheme="minorHAnsi" w:hAnsiTheme="minorHAnsi" w:cstheme="minorHAnsi"/>
                  <w:sz w:val="24"/>
                  <w:szCs w:val="24"/>
                </w:rPr>
                <w:t>https://www.pmi.it/impresa/business-e-project-management/75695/work-life-balance-10-consigli-per-gestirlo-al-meglio.html</w:t>
              </w:r>
            </w:hyperlink>
          </w:p>
          <w:p w14:paraId="04FD1D8F" w14:textId="77777777" w:rsidR="00C20F1A" w:rsidRPr="00BE3EFB" w:rsidRDefault="00C20F1A" w:rsidP="00C20F1A">
            <w:pPr>
              <w:pStyle w:val="Paragrafoelenco"/>
              <w:numPr>
                <w:ilvl w:val="0"/>
                <w:numId w:val="11"/>
              </w:numPr>
              <w:rPr>
                <w:rFonts w:asciiTheme="minorHAnsi" w:hAnsiTheme="minorHAnsi" w:cstheme="minorHAnsi"/>
                <w:sz w:val="24"/>
                <w:szCs w:val="24"/>
              </w:rPr>
            </w:pPr>
            <w:r w:rsidRPr="00BE3EFB">
              <w:rPr>
                <w:rFonts w:asciiTheme="minorHAnsi" w:hAnsiTheme="minorHAnsi" w:cstheme="minorHAnsi"/>
                <w:sz w:val="24"/>
                <w:szCs w:val="24"/>
              </w:rPr>
              <w:t>La Matrice di Eisenhower o di Covey per la gestione delle priorità</w:t>
            </w:r>
          </w:p>
          <w:p w14:paraId="7D639F8F" w14:textId="77777777" w:rsidR="00C20F1A" w:rsidRPr="00BE3EFB" w:rsidRDefault="00C20F1A" w:rsidP="00C20F1A">
            <w:pPr>
              <w:rPr>
                <w:rFonts w:asciiTheme="minorHAnsi" w:hAnsiTheme="minorHAnsi" w:cstheme="minorHAnsi"/>
                <w:sz w:val="24"/>
                <w:szCs w:val="24"/>
              </w:rPr>
            </w:pPr>
            <w:hyperlink r:id="rId27" w:history="1">
              <w:r w:rsidRPr="00BE3EFB">
                <w:rPr>
                  <w:rStyle w:val="Collegamentoipertestuale"/>
                  <w:rFonts w:asciiTheme="minorHAnsi" w:hAnsiTheme="minorHAnsi" w:cstheme="minorHAnsi"/>
                  <w:sz w:val="24"/>
                  <w:szCs w:val="24"/>
                </w:rPr>
                <w:t>https://www.danea.it/blog/matrice-di-eisenhower-covey/</w:t>
              </w:r>
            </w:hyperlink>
          </w:p>
          <w:p w14:paraId="4CFE4EDF" w14:textId="77777777" w:rsidR="00C20F1A" w:rsidRPr="00844B9D" w:rsidRDefault="00C20F1A" w:rsidP="00C20F1A">
            <w:pPr>
              <w:rPr>
                <w:rFonts w:asciiTheme="minorHAnsi" w:hAnsiTheme="minorHAnsi" w:cstheme="minorHAnsi"/>
                <w:color w:val="244061" w:themeColor="accent1" w:themeShade="80"/>
                <w:lang w:val="en-GB"/>
              </w:rPr>
            </w:pPr>
          </w:p>
        </w:tc>
      </w:tr>
    </w:tbl>
    <w:p w14:paraId="39A98D29" w14:textId="77777777" w:rsidR="00022C0E" w:rsidRPr="00022C0E" w:rsidRDefault="00022C0E" w:rsidP="00022C0E">
      <w:pPr>
        <w:rPr>
          <w:lang w:val="en-GB"/>
        </w:rPr>
      </w:pPr>
    </w:p>
    <w:sectPr w:rsidR="00022C0E" w:rsidRPr="00022C0E" w:rsidSect="006474DC">
      <w:headerReference w:type="default" r:id="rId28"/>
      <w:footerReference w:type="default" r:id="rId29"/>
      <w:type w:val="continuous"/>
      <w:pgSz w:w="11900" w:h="16850"/>
      <w:pgMar w:top="1180" w:right="1127" w:bottom="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89AD" w14:textId="77777777" w:rsidR="00887744" w:rsidRDefault="00887744" w:rsidP="006474DC">
      <w:r>
        <w:separator/>
      </w:r>
    </w:p>
  </w:endnote>
  <w:endnote w:type="continuationSeparator" w:id="0">
    <w:p w14:paraId="2E00D9FF" w14:textId="77777777" w:rsidR="00887744" w:rsidRDefault="00887744" w:rsidP="0064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111" w14:textId="34043CB9" w:rsidR="006474DC" w:rsidRPr="006474DC" w:rsidRDefault="006474DC" w:rsidP="006474DC">
    <w:pPr>
      <w:pStyle w:val="Corpotesto"/>
      <w:spacing w:before="95" w:line="278" w:lineRule="auto"/>
      <w:ind w:left="2880" w:right="841"/>
      <w:jc w:val="both"/>
      <w:rPr>
        <w:rFonts w:asciiTheme="minorHAnsi" w:hAnsiTheme="minorHAnsi" w:cstheme="minorHAnsi"/>
        <w:sz w:val="14"/>
        <w:szCs w:val="14"/>
      </w:rPr>
    </w:pPr>
    <w:r>
      <w:drawing>
        <wp:anchor distT="0" distB="0" distL="0" distR="0" simplePos="0" relativeHeight="251661312" behindDoc="1" locked="0" layoutInCell="1" allowOverlap="1" wp14:anchorId="0BA69D10" wp14:editId="397E070D">
          <wp:simplePos x="0" y="0"/>
          <wp:positionH relativeFrom="page">
            <wp:posOffset>618349</wp:posOffset>
          </wp:positionH>
          <wp:positionV relativeFrom="paragraph">
            <wp:posOffset>45720</wp:posOffset>
          </wp:positionV>
          <wp:extent cx="1636924" cy="342612"/>
          <wp:effectExtent l="0" t="0" r="0" b="635"/>
          <wp:wrapTight wrapText="bothSides">
            <wp:wrapPolygon edited="0">
              <wp:start x="0" y="0"/>
              <wp:lineTo x="0" y="20438"/>
              <wp:lineTo x="6789" y="20438"/>
              <wp:lineTo x="20368" y="16831"/>
              <wp:lineTo x="20368" y="2404"/>
              <wp:lineTo x="6789" y="0"/>
              <wp:lineTo x="0" y="0"/>
            </wp:wrapPolygon>
          </wp:wrapTight>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 cstate="print"/>
                  <a:stretch>
                    <a:fillRect/>
                  </a:stretch>
                </pic:blipFill>
                <pic:spPr>
                  <a:xfrm>
                    <a:off x="0" y="0"/>
                    <a:ext cx="1636924" cy="342612"/>
                  </a:xfrm>
                  <a:prstGeom prst="rect">
                    <a:avLst/>
                  </a:prstGeom>
                </pic:spPr>
              </pic:pic>
            </a:graphicData>
          </a:graphic>
        </wp:anchor>
      </w:drawing>
    </w:r>
    <w:r>
      <w:t>"</w:t>
    </w:r>
    <w:r w:rsidRPr="006474DC">
      <w:rPr>
        <w:rFonts w:asciiTheme="minorHAnsi" w:hAnsiTheme="minorHAnsi" w:cstheme="minorHAnsi"/>
        <w:sz w:val="14"/>
        <w:szCs w:val="14"/>
      </w:rPr>
      <w:t>The European Commission support for the production of this publication does not constitute endorsement</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of</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th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contents</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which</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reflects</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th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views</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only</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of</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th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authors,</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and</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th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Commission</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cannot</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b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held</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responsibl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for</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any</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us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which</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may</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b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mad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of</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the</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information</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contained</w:t>
    </w:r>
    <w:r w:rsidRPr="006474DC">
      <w:rPr>
        <w:rFonts w:asciiTheme="minorHAnsi" w:hAnsiTheme="minorHAnsi" w:cstheme="minorHAnsi"/>
        <w:spacing w:val="-1"/>
        <w:sz w:val="14"/>
        <w:szCs w:val="14"/>
      </w:rPr>
      <w:t xml:space="preserve"> </w:t>
    </w:r>
    <w:r w:rsidRPr="006474DC">
      <w:rPr>
        <w:rFonts w:asciiTheme="minorHAnsi" w:hAnsiTheme="minorHAnsi" w:cstheme="minorHAnsi"/>
        <w:sz w:val="14"/>
        <w:szCs w:val="14"/>
      </w:rPr>
      <w:t>therein."</w:t>
    </w:r>
  </w:p>
  <w:p w14:paraId="190145D9" w14:textId="7E55A915" w:rsidR="006474DC" w:rsidRDefault="006474DC">
    <w:pPr>
      <w:pStyle w:val="Pidipagina"/>
    </w:pPr>
    <w:r>
      <mc:AlternateContent>
        <mc:Choice Requires="wpg">
          <w:drawing>
            <wp:anchor distT="0" distB="0" distL="114300" distR="114300" simplePos="0" relativeHeight="251659264" behindDoc="0" locked="0" layoutInCell="1" allowOverlap="1" wp14:anchorId="62135FE7" wp14:editId="3A8E40B8">
              <wp:simplePos x="0" y="0"/>
              <wp:positionH relativeFrom="page">
                <wp:posOffset>6405245</wp:posOffset>
              </wp:positionH>
              <wp:positionV relativeFrom="page">
                <wp:posOffset>8475345</wp:posOffset>
              </wp:positionV>
              <wp:extent cx="945515" cy="209931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2099310"/>
                        <a:chOff x="10087" y="13347"/>
                        <a:chExt cx="1489" cy="3306"/>
                      </a:xfrm>
                    </wpg:grpSpPr>
                    <wps:wsp>
                      <wps:cNvPr id="9" name="AutoShape 2"/>
                      <wps:cNvSpPr>
                        <a:spLocks/>
                      </wps:cNvSpPr>
                      <wps:spPr bwMode="auto">
                        <a:xfrm>
                          <a:off x="11165" y="15970"/>
                          <a:ext cx="338" cy="370"/>
                        </a:xfrm>
                        <a:custGeom>
                          <a:avLst/>
                          <a:gdLst>
                            <a:gd name="T0" fmla="+- 0 11165 11165"/>
                            <a:gd name="T1" fmla="*/ T0 w 338"/>
                            <a:gd name="T2" fmla="+- 0 16231 15971"/>
                            <a:gd name="T3" fmla="*/ 16231 h 370"/>
                            <a:gd name="T4" fmla="+- 0 11185 11165"/>
                            <a:gd name="T5" fmla="*/ T4 w 338"/>
                            <a:gd name="T6" fmla="+- 0 16046 15971"/>
                            <a:gd name="T7" fmla="*/ 16046 h 370"/>
                            <a:gd name="T8" fmla="+- 0 11354 11165"/>
                            <a:gd name="T9" fmla="*/ T8 w 338"/>
                            <a:gd name="T10" fmla="+- 0 15971 15971"/>
                            <a:gd name="T11" fmla="*/ 15971 h 370"/>
                            <a:gd name="T12" fmla="+- 0 11503 11165"/>
                            <a:gd name="T13" fmla="*/ T12 w 338"/>
                            <a:gd name="T14" fmla="+- 0 16080 15971"/>
                            <a:gd name="T15" fmla="*/ 16080 h 370"/>
                            <a:gd name="T16" fmla="+- 0 11484 11165"/>
                            <a:gd name="T17" fmla="*/ T16 w 338"/>
                            <a:gd name="T18" fmla="+- 0 16264 15971"/>
                            <a:gd name="T19" fmla="*/ 16264 h 370"/>
                            <a:gd name="T20" fmla="+- 0 11474 11165"/>
                            <a:gd name="T21" fmla="*/ T20 w 338"/>
                            <a:gd name="T22" fmla="+- 0 16268 15971"/>
                            <a:gd name="T23" fmla="*/ 16268 h 370"/>
                            <a:gd name="T24" fmla="+- 0 11494 11165"/>
                            <a:gd name="T25" fmla="*/ T24 w 338"/>
                            <a:gd name="T26" fmla="+- 0 16084 15971"/>
                            <a:gd name="T27" fmla="*/ 16084 h 370"/>
                            <a:gd name="T28" fmla="+- 0 11353 11165"/>
                            <a:gd name="T29" fmla="*/ T28 w 338"/>
                            <a:gd name="T30" fmla="+- 0 15981 15971"/>
                            <a:gd name="T31" fmla="*/ 15981 h 370"/>
                            <a:gd name="T32" fmla="+- 0 11193 11165"/>
                            <a:gd name="T33" fmla="*/ T32 w 338"/>
                            <a:gd name="T34" fmla="+- 0 16052 15971"/>
                            <a:gd name="T35" fmla="*/ 16052 h 370"/>
                            <a:gd name="T36" fmla="+- 0 11173 11165"/>
                            <a:gd name="T37" fmla="*/ T36 w 338"/>
                            <a:gd name="T38" fmla="+- 0 16237 15971"/>
                            <a:gd name="T39" fmla="*/ 16237 h 370"/>
                            <a:gd name="T40" fmla="+- 0 11165 11165"/>
                            <a:gd name="T41" fmla="*/ T40 w 338"/>
                            <a:gd name="T42" fmla="+- 0 16231 15971"/>
                            <a:gd name="T43" fmla="*/ 16231 h 370"/>
                            <a:gd name="T44" fmla="+- 0 11173 11165"/>
                            <a:gd name="T45" fmla="*/ T44 w 338"/>
                            <a:gd name="T46" fmla="+- 0 16237 15971"/>
                            <a:gd name="T47" fmla="*/ 16237 h 370"/>
                            <a:gd name="T48" fmla="+- 0 11174 11165"/>
                            <a:gd name="T49" fmla="*/ T48 w 338"/>
                            <a:gd name="T50" fmla="+- 0 16227 15971"/>
                            <a:gd name="T51" fmla="*/ 16227 h 370"/>
                            <a:gd name="T52" fmla="+- 0 11316 11165"/>
                            <a:gd name="T53" fmla="*/ T52 w 338"/>
                            <a:gd name="T54" fmla="+- 0 16330 15971"/>
                            <a:gd name="T55" fmla="*/ 16330 h 370"/>
                            <a:gd name="T56" fmla="+- 0 11475 11165"/>
                            <a:gd name="T57" fmla="*/ T56 w 338"/>
                            <a:gd name="T58" fmla="+- 0 16258 15971"/>
                            <a:gd name="T59" fmla="*/ 16258 h 370"/>
                            <a:gd name="T60" fmla="+- 0 11474 11165"/>
                            <a:gd name="T61" fmla="*/ T60 w 338"/>
                            <a:gd name="T62" fmla="+- 0 16268 15971"/>
                            <a:gd name="T63" fmla="*/ 16268 h 370"/>
                            <a:gd name="T64" fmla="+- 0 11315 11165"/>
                            <a:gd name="T65" fmla="*/ T64 w 338"/>
                            <a:gd name="T66" fmla="+- 0 16340 15971"/>
                            <a:gd name="T67" fmla="*/ 16340 h 370"/>
                            <a:gd name="T68" fmla="+- 0 11173 11165"/>
                            <a:gd name="T69" fmla="*/ T68 w 338"/>
                            <a:gd name="T70" fmla="+- 0 16237 15971"/>
                            <a:gd name="T71" fmla="*/ 1623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370">
                              <a:moveTo>
                                <a:pt x="0" y="260"/>
                              </a:moveTo>
                              <a:lnTo>
                                <a:pt x="20" y="75"/>
                              </a:lnTo>
                              <a:lnTo>
                                <a:pt x="189" y="0"/>
                              </a:lnTo>
                              <a:lnTo>
                                <a:pt x="338" y="109"/>
                              </a:lnTo>
                              <a:lnTo>
                                <a:pt x="319" y="293"/>
                              </a:lnTo>
                              <a:lnTo>
                                <a:pt x="309" y="297"/>
                              </a:lnTo>
                              <a:lnTo>
                                <a:pt x="329" y="113"/>
                              </a:lnTo>
                              <a:lnTo>
                                <a:pt x="188" y="10"/>
                              </a:lnTo>
                              <a:lnTo>
                                <a:pt x="28" y="81"/>
                              </a:lnTo>
                              <a:lnTo>
                                <a:pt x="8" y="266"/>
                              </a:lnTo>
                              <a:lnTo>
                                <a:pt x="0" y="260"/>
                              </a:lnTo>
                              <a:close/>
                              <a:moveTo>
                                <a:pt x="8" y="266"/>
                              </a:moveTo>
                              <a:lnTo>
                                <a:pt x="9" y="256"/>
                              </a:lnTo>
                              <a:lnTo>
                                <a:pt x="151" y="359"/>
                              </a:lnTo>
                              <a:lnTo>
                                <a:pt x="310" y="287"/>
                              </a:lnTo>
                              <a:lnTo>
                                <a:pt x="309" y="297"/>
                              </a:lnTo>
                              <a:lnTo>
                                <a:pt x="150" y="369"/>
                              </a:lnTo>
                              <a:lnTo>
                                <a:pt x="8" y="266"/>
                              </a:lnTo>
                              <a:close/>
                            </a:path>
                          </a:pathLst>
                        </a:custGeom>
                        <a:solidFill>
                          <a:srgbClr val="FA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3"/>
                      <wps:cNvSpPr>
                        <a:spLocks/>
                      </wps:cNvSpPr>
                      <wps:spPr bwMode="auto">
                        <a:xfrm>
                          <a:off x="10961" y="16283"/>
                          <a:ext cx="338" cy="370"/>
                        </a:xfrm>
                        <a:custGeom>
                          <a:avLst/>
                          <a:gdLst>
                            <a:gd name="T0" fmla="+- 0 10961 10961"/>
                            <a:gd name="T1" fmla="*/ T0 w 338"/>
                            <a:gd name="T2" fmla="+- 0 16544 16283"/>
                            <a:gd name="T3" fmla="*/ 16544 h 370"/>
                            <a:gd name="T4" fmla="+- 0 10981 10961"/>
                            <a:gd name="T5" fmla="*/ T4 w 338"/>
                            <a:gd name="T6" fmla="+- 0 16359 16283"/>
                            <a:gd name="T7" fmla="*/ 16359 h 370"/>
                            <a:gd name="T8" fmla="+- 0 11150 10961"/>
                            <a:gd name="T9" fmla="*/ T8 w 338"/>
                            <a:gd name="T10" fmla="+- 0 16283 16283"/>
                            <a:gd name="T11" fmla="*/ 16283 h 370"/>
                            <a:gd name="T12" fmla="+- 0 11299 10961"/>
                            <a:gd name="T13" fmla="*/ T12 w 338"/>
                            <a:gd name="T14" fmla="+- 0 16393 16283"/>
                            <a:gd name="T15" fmla="*/ 16393 h 370"/>
                            <a:gd name="T16" fmla="+- 0 11280 10961"/>
                            <a:gd name="T17" fmla="*/ T16 w 338"/>
                            <a:gd name="T18" fmla="+- 0 16577 16283"/>
                            <a:gd name="T19" fmla="*/ 16577 h 370"/>
                            <a:gd name="T20" fmla="+- 0 11270 10961"/>
                            <a:gd name="T21" fmla="*/ T20 w 338"/>
                            <a:gd name="T22" fmla="+- 0 16581 16283"/>
                            <a:gd name="T23" fmla="*/ 16581 h 370"/>
                            <a:gd name="T24" fmla="+- 0 11290 10961"/>
                            <a:gd name="T25" fmla="*/ T24 w 338"/>
                            <a:gd name="T26" fmla="+- 0 16397 16283"/>
                            <a:gd name="T27" fmla="*/ 16397 h 370"/>
                            <a:gd name="T28" fmla="+- 0 11149 10961"/>
                            <a:gd name="T29" fmla="*/ T28 w 338"/>
                            <a:gd name="T30" fmla="+- 0 16294 16283"/>
                            <a:gd name="T31" fmla="*/ 16294 h 370"/>
                            <a:gd name="T32" fmla="+- 0 10989 10961"/>
                            <a:gd name="T33" fmla="*/ T32 w 338"/>
                            <a:gd name="T34" fmla="+- 0 16365 16283"/>
                            <a:gd name="T35" fmla="*/ 16365 h 370"/>
                            <a:gd name="T36" fmla="+- 0 10969 10961"/>
                            <a:gd name="T37" fmla="*/ T36 w 338"/>
                            <a:gd name="T38" fmla="+- 0 16550 16283"/>
                            <a:gd name="T39" fmla="*/ 16550 h 370"/>
                            <a:gd name="T40" fmla="+- 0 10961 10961"/>
                            <a:gd name="T41" fmla="*/ T40 w 338"/>
                            <a:gd name="T42" fmla="+- 0 16544 16283"/>
                            <a:gd name="T43" fmla="*/ 16544 h 370"/>
                            <a:gd name="T44" fmla="+- 0 10969 10961"/>
                            <a:gd name="T45" fmla="*/ T44 w 338"/>
                            <a:gd name="T46" fmla="+- 0 16550 16283"/>
                            <a:gd name="T47" fmla="*/ 16550 h 370"/>
                            <a:gd name="T48" fmla="+- 0 10970 10961"/>
                            <a:gd name="T49" fmla="*/ T48 w 338"/>
                            <a:gd name="T50" fmla="+- 0 16540 16283"/>
                            <a:gd name="T51" fmla="*/ 16540 h 370"/>
                            <a:gd name="T52" fmla="+- 0 11112 10961"/>
                            <a:gd name="T53" fmla="*/ T52 w 338"/>
                            <a:gd name="T54" fmla="+- 0 16643 16283"/>
                            <a:gd name="T55" fmla="*/ 16643 h 370"/>
                            <a:gd name="T56" fmla="+- 0 11272 10961"/>
                            <a:gd name="T57" fmla="*/ T56 w 338"/>
                            <a:gd name="T58" fmla="+- 0 16571 16283"/>
                            <a:gd name="T59" fmla="*/ 16571 h 370"/>
                            <a:gd name="T60" fmla="+- 0 11270 10961"/>
                            <a:gd name="T61" fmla="*/ T60 w 338"/>
                            <a:gd name="T62" fmla="+- 0 16581 16283"/>
                            <a:gd name="T63" fmla="*/ 16581 h 370"/>
                            <a:gd name="T64" fmla="+- 0 11111 10961"/>
                            <a:gd name="T65" fmla="*/ T64 w 338"/>
                            <a:gd name="T66" fmla="+- 0 16653 16283"/>
                            <a:gd name="T67" fmla="*/ 16653 h 370"/>
                            <a:gd name="T68" fmla="+- 0 10969 10961"/>
                            <a:gd name="T69" fmla="*/ T68 w 338"/>
                            <a:gd name="T70" fmla="+- 0 16550 16283"/>
                            <a:gd name="T71" fmla="*/ 1655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370">
                              <a:moveTo>
                                <a:pt x="0" y="261"/>
                              </a:moveTo>
                              <a:lnTo>
                                <a:pt x="20" y="76"/>
                              </a:lnTo>
                              <a:lnTo>
                                <a:pt x="189" y="0"/>
                              </a:lnTo>
                              <a:lnTo>
                                <a:pt x="338" y="110"/>
                              </a:lnTo>
                              <a:lnTo>
                                <a:pt x="319" y="294"/>
                              </a:lnTo>
                              <a:lnTo>
                                <a:pt x="309" y="298"/>
                              </a:lnTo>
                              <a:lnTo>
                                <a:pt x="329" y="114"/>
                              </a:lnTo>
                              <a:lnTo>
                                <a:pt x="188" y="11"/>
                              </a:lnTo>
                              <a:lnTo>
                                <a:pt x="28" y="82"/>
                              </a:lnTo>
                              <a:lnTo>
                                <a:pt x="8" y="267"/>
                              </a:lnTo>
                              <a:lnTo>
                                <a:pt x="0" y="261"/>
                              </a:lnTo>
                              <a:close/>
                              <a:moveTo>
                                <a:pt x="8" y="267"/>
                              </a:moveTo>
                              <a:lnTo>
                                <a:pt x="9" y="257"/>
                              </a:lnTo>
                              <a:lnTo>
                                <a:pt x="151" y="360"/>
                              </a:lnTo>
                              <a:lnTo>
                                <a:pt x="311" y="288"/>
                              </a:lnTo>
                              <a:lnTo>
                                <a:pt x="309" y="298"/>
                              </a:lnTo>
                              <a:lnTo>
                                <a:pt x="150" y="370"/>
                              </a:lnTo>
                              <a:lnTo>
                                <a:pt x="8" y="267"/>
                              </a:lnTo>
                              <a:close/>
                            </a:path>
                          </a:pathLst>
                        </a:custGeom>
                        <a:solidFill>
                          <a:srgbClr val="20B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4"/>
                      <wps:cNvSpPr>
                        <a:spLocks/>
                      </wps:cNvSpPr>
                      <wps:spPr bwMode="auto">
                        <a:xfrm>
                          <a:off x="10650" y="15616"/>
                          <a:ext cx="494" cy="685"/>
                        </a:xfrm>
                        <a:custGeom>
                          <a:avLst/>
                          <a:gdLst>
                            <a:gd name="T0" fmla="+- 0 10988 10650"/>
                            <a:gd name="T1" fmla="*/ T0 w 494"/>
                            <a:gd name="T2" fmla="+- 0 15726 15617"/>
                            <a:gd name="T3" fmla="*/ 15726 h 685"/>
                            <a:gd name="T4" fmla="+- 0 10979 10650"/>
                            <a:gd name="T5" fmla="*/ T4 w 494"/>
                            <a:gd name="T6" fmla="+- 0 15719 15617"/>
                            <a:gd name="T7" fmla="*/ 15719 h 685"/>
                            <a:gd name="T8" fmla="+- 0 10979 10650"/>
                            <a:gd name="T9" fmla="*/ T8 w 494"/>
                            <a:gd name="T10" fmla="+- 0 15730 15617"/>
                            <a:gd name="T11" fmla="*/ 15730 h 685"/>
                            <a:gd name="T12" fmla="+- 0 10961 10650"/>
                            <a:gd name="T13" fmla="*/ T12 w 494"/>
                            <a:gd name="T14" fmla="+- 0 15904 15617"/>
                            <a:gd name="T15" fmla="*/ 15904 h 685"/>
                            <a:gd name="T16" fmla="+- 0 10961 10650"/>
                            <a:gd name="T17" fmla="*/ T16 w 494"/>
                            <a:gd name="T18" fmla="+- 0 15904 15617"/>
                            <a:gd name="T19" fmla="*/ 15904 h 685"/>
                            <a:gd name="T20" fmla="+- 0 10801 10650"/>
                            <a:gd name="T21" fmla="*/ T20 w 494"/>
                            <a:gd name="T22" fmla="+- 0 15976 15617"/>
                            <a:gd name="T23" fmla="*/ 15976 h 685"/>
                            <a:gd name="T24" fmla="+- 0 10659 10650"/>
                            <a:gd name="T25" fmla="*/ T24 w 494"/>
                            <a:gd name="T26" fmla="+- 0 15873 15617"/>
                            <a:gd name="T27" fmla="*/ 15873 h 685"/>
                            <a:gd name="T28" fmla="+- 0 10678 10650"/>
                            <a:gd name="T29" fmla="*/ T28 w 494"/>
                            <a:gd name="T30" fmla="+- 0 15698 15617"/>
                            <a:gd name="T31" fmla="*/ 15698 h 685"/>
                            <a:gd name="T32" fmla="+- 0 10838 10650"/>
                            <a:gd name="T33" fmla="*/ T32 w 494"/>
                            <a:gd name="T34" fmla="+- 0 15627 15617"/>
                            <a:gd name="T35" fmla="*/ 15627 h 685"/>
                            <a:gd name="T36" fmla="+- 0 10979 10650"/>
                            <a:gd name="T37" fmla="*/ T36 w 494"/>
                            <a:gd name="T38" fmla="+- 0 15730 15617"/>
                            <a:gd name="T39" fmla="*/ 15730 h 685"/>
                            <a:gd name="T40" fmla="+- 0 10979 10650"/>
                            <a:gd name="T41" fmla="*/ T40 w 494"/>
                            <a:gd name="T42" fmla="+- 0 15719 15617"/>
                            <a:gd name="T43" fmla="*/ 15719 h 685"/>
                            <a:gd name="T44" fmla="+- 0 10839 10650"/>
                            <a:gd name="T45" fmla="*/ T44 w 494"/>
                            <a:gd name="T46" fmla="+- 0 15617 15617"/>
                            <a:gd name="T47" fmla="*/ 15617 h 685"/>
                            <a:gd name="T48" fmla="+- 0 10670 10650"/>
                            <a:gd name="T49" fmla="*/ T48 w 494"/>
                            <a:gd name="T50" fmla="+- 0 15692 15617"/>
                            <a:gd name="T51" fmla="*/ 15692 h 685"/>
                            <a:gd name="T52" fmla="+- 0 10650 10650"/>
                            <a:gd name="T53" fmla="*/ T52 w 494"/>
                            <a:gd name="T54" fmla="+- 0 15877 15617"/>
                            <a:gd name="T55" fmla="*/ 15877 h 685"/>
                            <a:gd name="T56" fmla="+- 0 10658 10650"/>
                            <a:gd name="T57" fmla="*/ T56 w 494"/>
                            <a:gd name="T58" fmla="+- 0 15883 15617"/>
                            <a:gd name="T59" fmla="*/ 15883 h 685"/>
                            <a:gd name="T60" fmla="+- 0 10800 10650"/>
                            <a:gd name="T61" fmla="*/ T60 w 494"/>
                            <a:gd name="T62" fmla="+- 0 15986 15617"/>
                            <a:gd name="T63" fmla="*/ 15986 h 685"/>
                            <a:gd name="T64" fmla="+- 0 10959 10650"/>
                            <a:gd name="T65" fmla="*/ T64 w 494"/>
                            <a:gd name="T66" fmla="+- 0 15914 15617"/>
                            <a:gd name="T67" fmla="*/ 15914 h 685"/>
                            <a:gd name="T68" fmla="+- 0 10969 10650"/>
                            <a:gd name="T69" fmla="*/ T68 w 494"/>
                            <a:gd name="T70" fmla="+- 0 15910 15617"/>
                            <a:gd name="T71" fmla="*/ 15910 h 685"/>
                            <a:gd name="T72" fmla="+- 0 10988 10650"/>
                            <a:gd name="T73" fmla="*/ T72 w 494"/>
                            <a:gd name="T74" fmla="+- 0 15726 15617"/>
                            <a:gd name="T75" fmla="*/ 15726 h 685"/>
                            <a:gd name="T76" fmla="+- 0 11144 10650"/>
                            <a:gd name="T77" fmla="*/ T76 w 494"/>
                            <a:gd name="T78" fmla="+- 0 16041 15617"/>
                            <a:gd name="T79" fmla="*/ 16041 h 685"/>
                            <a:gd name="T80" fmla="+- 0 11134 10650"/>
                            <a:gd name="T81" fmla="*/ T80 w 494"/>
                            <a:gd name="T82" fmla="+- 0 16034 15617"/>
                            <a:gd name="T83" fmla="*/ 16034 h 685"/>
                            <a:gd name="T84" fmla="+- 0 11134 10650"/>
                            <a:gd name="T85" fmla="*/ T84 w 494"/>
                            <a:gd name="T86" fmla="+- 0 16045 15617"/>
                            <a:gd name="T87" fmla="*/ 16045 h 685"/>
                            <a:gd name="T88" fmla="+- 0 11116 10650"/>
                            <a:gd name="T89" fmla="*/ T88 w 494"/>
                            <a:gd name="T90" fmla="+- 0 16220 15617"/>
                            <a:gd name="T91" fmla="*/ 16220 h 685"/>
                            <a:gd name="T92" fmla="+- 0 10956 10650"/>
                            <a:gd name="T93" fmla="*/ T92 w 494"/>
                            <a:gd name="T94" fmla="+- 0 16291 15617"/>
                            <a:gd name="T95" fmla="*/ 16291 h 685"/>
                            <a:gd name="T96" fmla="+- 0 10815 10650"/>
                            <a:gd name="T97" fmla="*/ T96 w 494"/>
                            <a:gd name="T98" fmla="+- 0 16188 15617"/>
                            <a:gd name="T99" fmla="*/ 16188 h 685"/>
                            <a:gd name="T100" fmla="+- 0 10833 10650"/>
                            <a:gd name="T101" fmla="*/ T100 w 494"/>
                            <a:gd name="T102" fmla="+- 0 16013 15617"/>
                            <a:gd name="T103" fmla="*/ 16013 h 685"/>
                            <a:gd name="T104" fmla="+- 0 10993 10650"/>
                            <a:gd name="T105" fmla="*/ T104 w 494"/>
                            <a:gd name="T106" fmla="+- 0 15942 15617"/>
                            <a:gd name="T107" fmla="*/ 15942 h 685"/>
                            <a:gd name="T108" fmla="+- 0 11134 10650"/>
                            <a:gd name="T109" fmla="*/ T108 w 494"/>
                            <a:gd name="T110" fmla="+- 0 16045 15617"/>
                            <a:gd name="T111" fmla="*/ 16045 h 685"/>
                            <a:gd name="T112" fmla="+- 0 11134 10650"/>
                            <a:gd name="T113" fmla="*/ T112 w 494"/>
                            <a:gd name="T114" fmla="+- 0 16034 15617"/>
                            <a:gd name="T115" fmla="*/ 16034 h 685"/>
                            <a:gd name="T116" fmla="+- 0 10994 10650"/>
                            <a:gd name="T117" fmla="*/ T116 w 494"/>
                            <a:gd name="T118" fmla="+- 0 15932 15617"/>
                            <a:gd name="T119" fmla="*/ 15932 h 685"/>
                            <a:gd name="T120" fmla="+- 0 10825 10650"/>
                            <a:gd name="T121" fmla="*/ T120 w 494"/>
                            <a:gd name="T122" fmla="+- 0 16007 15617"/>
                            <a:gd name="T123" fmla="*/ 16007 h 685"/>
                            <a:gd name="T124" fmla="+- 0 10806 10650"/>
                            <a:gd name="T125" fmla="*/ T124 w 494"/>
                            <a:gd name="T126" fmla="+- 0 16192 15617"/>
                            <a:gd name="T127" fmla="*/ 16192 h 685"/>
                            <a:gd name="T128" fmla="+- 0 10814 10650"/>
                            <a:gd name="T129" fmla="*/ T128 w 494"/>
                            <a:gd name="T130" fmla="+- 0 16198 15617"/>
                            <a:gd name="T131" fmla="*/ 16198 h 685"/>
                            <a:gd name="T132" fmla="+- 0 10955 10650"/>
                            <a:gd name="T133" fmla="*/ T132 w 494"/>
                            <a:gd name="T134" fmla="+- 0 16301 15617"/>
                            <a:gd name="T135" fmla="*/ 16301 h 685"/>
                            <a:gd name="T136" fmla="+- 0 11115 10650"/>
                            <a:gd name="T137" fmla="*/ T136 w 494"/>
                            <a:gd name="T138" fmla="+- 0 16230 15617"/>
                            <a:gd name="T139" fmla="*/ 16230 h 685"/>
                            <a:gd name="T140" fmla="+- 0 11124 10650"/>
                            <a:gd name="T141" fmla="*/ T140 w 494"/>
                            <a:gd name="T142" fmla="+- 0 16226 15617"/>
                            <a:gd name="T143" fmla="*/ 16226 h 685"/>
                            <a:gd name="T144" fmla="+- 0 11144 10650"/>
                            <a:gd name="T145" fmla="*/ T144 w 494"/>
                            <a:gd name="T146" fmla="+- 0 16041 15617"/>
                            <a:gd name="T147" fmla="*/ 16041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4" h="685">
                              <a:moveTo>
                                <a:pt x="338" y="109"/>
                              </a:moveTo>
                              <a:lnTo>
                                <a:pt x="329" y="102"/>
                              </a:lnTo>
                              <a:lnTo>
                                <a:pt x="329" y="113"/>
                              </a:lnTo>
                              <a:lnTo>
                                <a:pt x="311" y="287"/>
                              </a:lnTo>
                              <a:lnTo>
                                <a:pt x="151" y="359"/>
                              </a:lnTo>
                              <a:lnTo>
                                <a:pt x="9" y="256"/>
                              </a:lnTo>
                              <a:lnTo>
                                <a:pt x="28" y="81"/>
                              </a:lnTo>
                              <a:lnTo>
                                <a:pt x="188" y="10"/>
                              </a:lnTo>
                              <a:lnTo>
                                <a:pt x="329" y="113"/>
                              </a:lnTo>
                              <a:lnTo>
                                <a:pt x="329" y="102"/>
                              </a:lnTo>
                              <a:lnTo>
                                <a:pt x="189" y="0"/>
                              </a:lnTo>
                              <a:lnTo>
                                <a:pt x="20" y="75"/>
                              </a:lnTo>
                              <a:lnTo>
                                <a:pt x="0" y="260"/>
                              </a:lnTo>
                              <a:lnTo>
                                <a:pt x="8" y="266"/>
                              </a:lnTo>
                              <a:lnTo>
                                <a:pt x="150" y="369"/>
                              </a:lnTo>
                              <a:lnTo>
                                <a:pt x="309" y="297"/>
                              </a:lnTo>
                              <a:lnTo>
                                <a:pt x="319" y="293"/>
                              </a:lnTo>
                              <a:lnTo>
                                <a:pt x="338" y="109"/>
                              </a:lnTo>
                              <a:close/>
                              <a:moveTo>
                                <a:pt x="494" y="424"/>
                              </a:moveTo>
                              <a:lnTo>
                                <a:pt x="484" y="417"/>
                              </a:lnTo>
                              <a:lnTo>
                                <a:pt x="484" y="428"/>
                              </a:lnTo>
                              <a:lnTo>
                                <a:pt x="466" y="603"/>
                              </a:lnTo>
                              <a:lnTo>
                                <a:pt x="306" y="674"/>
                              </a:lnTo>
                              <a:lnTo>
                                <a:pt x="165" y="571"/>
                              </a:lnTo>
                              <a:lnTo>
                                <a:pt x="183" y="396"/>
                              </a:lnTo>
                              <a:lnTo>
                                <a:pt x="343" y="325"/>
                              </a:lnTo>
                              <a:lnTo>
                                <a:pt x="484" y="428"/>
                              </a:lnTo>
                              <a:lnTo>
                                <a:pt x="484" y="417"/>
                              </a:lnTo>
                              <a:lnTo>
                                <a:pt x="344" y="315"/>
                              </a:lnTo>
                              <a:lnTo>
                                <a:pt x="175" y="390"/>
                              </a:lnTo>
                              <a:lnTo>
                                <a:pt x="156" y="575"/>
                              </a:lnTo>
                              <a:lnTo>
                                <a:pt x="164" y="581"/>
                              </a:lnTo>
                              <a:lnTo>
                                <a:pt x="305" y="684"/>
                              </a:lnTo>
                              <a:lnTo>
                                <a:pt x="465" y="613"/>
                              </a:lnTo>
                              <a:lnTo>
                                <a:pt x="474" y="609"/>
                              </a:lnTo>
                              <a:lnTo>
                                <a:pt x="494" y="424"/>
                              </a:lnTo>
                              <a:close/>
                            </a:path>
                          </a:pathLst>
                        </a:custGeom>
                        <a:solidFill>
                          <a:srgbClr val="E94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5"/>
                      <wps:cNvSpPr>
                        <a:spLocks/>
                      </wps:cNvSpPr>
                      <wps:spPr bwMode="auto">
                        <a:xfrm>
                          <a:off x="10446" y="15905"/>
                          <a:ext cx="338" cy="370"/>
                        </a:xfrm>
                        <a:custGeom>
                          <a:avLst/>
                          <a:gdLst>
                            <a:gd name="T0" fmla="+- 0 10446 10446"/>
                            <a:gd name="T1" fmla="*/ T0 w 338"/>
                            <a:gd name="T2" fmla="+- 0 16166 15906"/>
                            <a:gd name="T3" fmla="*/ 16166 h 370"/>
                            <a:gd name="T4" fmla="+- 0 10466 10446"/>
                            <a:gd name="T5" fmla="*/ T4 w 338"/>
                            <a:gd name="T6" fmla="+- 0 15981 15906"/>
                            <a:gd name="T7" fmla="*/ 15981 h 370"/>
                            <a:gd name="T8" fmla="+- 0 10635 10446"/>
                            <a:gd name="T9" fmla="*/ T8 w 338"/>
                            <a:gd name="T10" fmla="+- 0 15906 15906"/>
                            <a:gd name="T11" fmla="*/ 15906 h 370"/>
                            <a:gd name="T12" fmla="+- 0 10784 10446"/>
                            <a:gd name="T13" fmla="*/ T12 w 338"/>
                            <a:gd name="T14" fmla="+- 0 16015 15906"/>
                            <a:gd name="T15" fmla="*/ 16015 h 370"/>
                            <a:gd name="T16" fmla="+- 0 10765 10446"/>
                            <a:gd name="T17" fmla="*/ T16 w 338"/>
                            <a:gd name="T18" fmla="+- 0 16200 15906"/>
                            <a:gd name="T19" fmla="*/ 16200 h 370"/>
                            <a:gd name="T20" fmla="+- 0 10756 10446"/>
                            <a:gd name="T21" fmla="*/ T20 w 338"/>
                            <a:gd name="T22" fmla="+- 0 16204 15906"/>
                            <a:gd name="T23" fmla="*/ 16204 h 370"/>
                            <a:gd name="T24" fmla="+- 0 10775 10446"/>
                            <a:gd name="T25" fmla="*/ T24 w 338"/>
                            <a:gd name="T26" fmla="+- 0 16019 15906"/>
                            <a:gd name="T27" fmla="*/ 16019 h 370"/>
                            <a:gd name="T28" fmla="+- 0 10634 10446"/>
                            <a:gd name="T29" fmla="*/ T28 w 338"/>
                            <a:gd name="T30" fmla="+- 0 15916 15906"/>
                            <a:gd name="T31" fmla="*/ 15916 h 370"/>
                            <a:gd name="T32" fmla="+- 0 10474 10446"/>
                            <a:gd name="T33" fmla="*/ T32 w 338"/>
                            <a:gd name="T34" fmla="+- 0 15987 15906"/>
                            <a:gd name="T35" fmla="*/ 15987 h 370"/>
                            <a:gd name="T36" fmla="+- 0 10454 10446"/>
                            <a:gd name="T37" fmla="*/ T36 w 338"/>
                            <a:gd name="T38" fmla="+- 0 16172 15906"/>
                            <a:gd name="T39" fmla="*/ 16172 h 370"/>
                            <a:gd name="T40" fmla="+- 0 10446 10446"/>
                            <a:gd name="T41" fmla="*/ T40 w 338"/>
                            <a:gd name="T42" fmla="+- 0 16166 15906"/>
                            <a:gd name="T43" fmla="*/ 16166 h 370"/>
                            <a:gd name="T44" fmla="+- 0 10454 10446"/>
                            <a:gd name="T45" fmla="*/ T44 w 338"/>
                            <a:gd name="T46" fmla="+- 0 16172 15906"/>
                            <a:gd name="T47" fmla="*/ 16172 h 370"/>
                            <a:gd name="T48" fmla="+- 0 10456 10446"/>
                            <a:gd name="T49" fmla="*/ T48 w 338"/>
                            <a:gd name="T50" fmla="+- 0 16162 15906"/>
                            <a:gd name="T51" fmla="*/ 16162 h 370"/>
                            <a:gd name="T52" fmla="+- 0 10597 10446"/>
                            <a:gd name="T53" fmla="*/ T52 w 338"/>
                            <a:gd name="T54" fmla="+- 0 16265 15906"/>
                            <a:gd name="T55" fmla="*/ 16265 h 370"/>
                            <a:gd name="T56" fmla="+- 0 10757 10446"/>
                            <a:gd name="T57" fmla="*/ T56 w 338"/>
                            <a:gd name="T58" fmla="+- 0 16194 15906"/>
                            <a:gd name="T59" fmla="*/ 16194 h 370"/>
                            <a:gd name="T60" fmla="+- 0 10756 10446"/>
                            <a:gd name="T61" fmla="*/ T60 w 338"/>
                            <a:gd name="T62" fmla="+- 0 16204 15906"/>
                            <a:gd name="T63" fmla="*/ 16204 h 370"/>
                            <a:gd name="T64" fmla="+- 0 10596 10446"/>
                            <a:gd name="T65" fmla="*/ T64 w 338"/>
                            <a:gd name="T66" fmla="+- 0 16275 15906"/>
                            <a:gd name="T67" fmla="*/ 16275 h 370"/>
                            <a:gd name="T68" fmla="+- 0 10454 10446"/>
                            <a:gd name="T69" fmla="*/ T68 w 338"/>
                            <a:gd name="T70" fmla="+- 0 16172 15906"/>
                            <a:gd name="T71" fmla="*/ 1617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370">
                              <a:moveTo>
                                <a:pt x="0" y="260"/>
                              </a:moveTo>
                              <a:lnTo>
                                <a:pt x="20" y="75"/>
                              </a:lnTo>
                              <a:lnTo>
                                <a:pt x="189" y="0"/>
                              </a:lnTo>
                              <a:lnTo>
                                <a:pt x="338" y="109"/>
                              </a:lnTo>
                              <a:lnTo>
                                <a:pt x="319" y="294"/>
                              </a:lnTo>
                              <a:lnTo>
                                <a:pt x="310" y="298"/>
                              </a:lnTo>
                              <a:lnTo>
                                <a:pt x="329" y="113"/>
                              </a:lnTo>
                              <a:lnTo>
                                <a:pt x="188" y="10"/>
                              </a:lnTo>
                              <a:lnTo>
                                <a:pt x="28" y="81"/>
                              </a:lnTo>
                              <a:lnTo>
                                <a:pt x="8" y="266"/>
                              </a:lnTo>
                              <a:lnTo>
                                <a:pt x="0" y="260"/>
                              </a:lnTo>
                              <a:close/>
                              <a:moveTo>
                                <a:pt x="8" y="266"/>
                              </a:moveTo>
                              <a:lnTo>
                                <a:pt x="10" y="256"/>
                              </a:lnTo>
                              <a:lnTo>
                                <a:pt x="151" y="359"/>
                              </a:lnTo>
                              <a:lnTo>
                                <a:pt x="311" y="288"/>
                              </a:lnTo>
                              <a:lnTo>
                                <a:pt x="310" y="298"/>
                              </a:lnTo>
                              <a:lnTo>
                                <a:pt x="150" y="369"/>
                              </a:lnTo>
                              <a:lnTo>
                                <a:pt x="8" y="266"/>
                              </a:lnTo>
                              <a:close/>
                            </a:path>
                          </a:pathLst>
                        </a:custGeom>
                        <a:solidFill>
                          <a:srgbClr val="FA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6"/>
                      <wps:cNvSpPr>
                        <a:spLocks/>
                      </wps:cNvSpPr>
                      <wps:spPr bwMode="auto">
                        <a:xfrm>
                          <a:off x="10086" y="15881"/>
                          <a:ext cx="338" cy="370"/>
                        </a:xfrm>
                        <a:custGeom>
                          <a:avLst/>
                          <a:gdLst>
                            <a:gd name="T0" fmla="+- 0 10087 10087"/>
                            <a:gd name="T1" fmla="*/ T0 w 338"/>
                            <a:gd name="T2" fmla="+- 0 16142 15882"/>
                            <a:gd name="T3" fmla="*/ 16142 h 370"/>
                            <a:gd name="T4" fmla="+- 0 10106 10087"/>
                            <a:gd name="T5" fmla="*/ T4 w 338"/>
                            <a:gd name="T6" fmla="+- 0 15957 15882"/>
                            <a:gd name="T7" fmla="*/ 15957 h 370"/>
                            <a:gd name="T8" fmla="+- 0 10275 10087"/>
                            <a:gd name="T9" fmla="*/ T8 w 338"/>
                            <a:gd name="T10" fmla="+- 0 15882 15882"/>
                            <a:gd name="T11" fmla="*/ 15882 h 370"/>
                            <a:gd name="T12" fmla="+- 0 10425 10087"/>
                            <a:gd name="T13" fmla="*/ T12 w 338"/>
                            <a:gd name="T14" fmla="+- 0 15991 15882"/>
                            <a:gd name="T15" fmla="*/ 15991 h 370"/>
                            <a:gd name="T16" fmla="+- 0 10405 10087"/>
                            <a:gd name="T17" fmla="*/ T16 w 338"/>
                            <a:gd name="T18" fmla="+- 0 16175 15882"/>
                            <a:gd name="T19" fmla="*/ 16175 h 370"/>
                            <a:gd name="T20" fmla="+- 0 10396 10087"/>
                            <a:gd name="T21" fmla="*/ T20 w 338"/>
                            <a:gd name="T22" fmla="+- 0 16180 15882"/>
                            <a:gd name="T23" fmla="*/ 16180 h 370"/>
                            <a:gd name="T24" fmla="+- 0 10416 10087"/>
                            <a:gd name="T25" fmla="*/ T24 w 338"/>
                            <a:gd name="T26" fmla="+- 0 15995 15882"/>
                            <a:gd name="T27" fmla="*/ 15995 h 370"/>
                            <a:gd name="T28" fmla="+- 0 10274 10087"/>
                            <a:gd name="T29" fmla="*/ T28 w 338"/>
                            <a:gd name="T30" fmla="+- 0 15892 15882"/>
                            <a:gd name="T31" fmla="*/ 15892 h 370"/>
                            <a:gd name="T32" fmla="+- 0 10115 10087"/>
                            <a:gd name="T33" fmla="*/ T32 w 338"/>
                            <a:gd name="T34" fmla="+- 0 15963 15882"/>
                            <a:gd name="T35" fmla="*/ 15963 h 370"/>
                            <a:gd name="T36" fmla="+- 0 10095 10087"/>
                            <a:gd name="T37" fmla="*/ T36 w 338"/>
                            <a:gd name="T38" fmla="+- 0 16148 15882"/>
                            <a:gd name="T39" fmla="*/ 16148 h 370"/>
                            <a:gd name="T40" fmla="+- 0 10087 10087"/>
                            <a:gd name="T41" fmla="*/ T40 w 338"/>
                            <a:gd name="T42" fmla="+- 0 16142 15882"/>
                            <a:gd name="T43" fmla="*/ 16142 h 370"/>
                            <a:gd name="T44" fmla="+- 0 10095 10087"/>
                            <a:gd name="T45" fmla="*/ T44 w 338"/>
                            <a:gd name="T46" fmla="+- 0 16148 15882"/>
                            <a:gd name="T47" fmla="*/ 16148 h 370"/>
                            <a:gd name="T48" fmla="+- 0 10096 10087"/>
                            <a:gd name="T49" fmla="*/ T48 w 338"/>
                            <a:gd name="T50" fmla="+- 0 16138 15882"/>
                            <a:gd name="T51" fmla="*/ 16138 h 370"/>
                            <a:gd name="T52" fmla="+- 0 10237 10087"/>
                            <a:gd name="T53" fmla="*/ T52 w 338"/>
                            <a:gd name="T54" fmla="+- 0 16241 15882"/>
                            <a:gd name="T55" fmla="*/ 16241 h 370"/>
                            <a:gd name="T56" fmla="+- 0 10397 10087"/>
                            <a:gd name="T57" fmla="*/ T56 w 338"/>
                            <a:gd name="T58" fmla="+- 0 16169 15882"/>
                            <a:gd name="T59" fmla="*/ 16169 h 370"/>
                            <a:gd name="T60" fmla="+- 0 10396 10087"/>
                            <a:gd name="T61" fmla="*/ T60 w 338"/>
                            <a:gd name="T62" fmla="+- 0 16180 15882"/>
                            <a:gd name="T63" fmla="*/ 16180 h 370"/>
                            <a:gd name="T64" fmla="+- 0 10236 10087"/>
                            <a:gd name="T65" fmla="*/ T64 w 338"/>
                            <a:gd name="T66" fmla="+- 0 16251 15882"/>
                            <a:gd name="T67" fmla="*/ 16251 h 370"/>
                            <a:gd name="T68" fmla="+- 0 10095 10087"/>
                            <a:gd name="T69" fmla="*/ T68 w 338"/>
                            <a:gd name="T70" fmla="+- 0 16148 15882"/>
                            <a:gd name="T71" fmla="*/ 1614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370">
                              <a:moveTo>
                                <a:pt x="0" y="260"/>
                              </a:moveTo>
                              <a:lnTo>
                                <a:pt x="19" y="75"/>
                              </a:lnTo>
                              <a:lnTo>
                                <a:pt x="188" y="0"/>
                              </a:lnTo>
                              <a:lnTo>
                                <a:pt x="338" y="109"/>
                              </a:lnTo>
                              <a:lnTo>
                                <a:pt x="318" y="293"/>
                              </a:lnTo>
                              <a:lnTo>
                                <a:pt x="309" y="298"/>
                              </a:lnTo>
                              <a:lnTo>
                                <a:pt x="329" y="113"/>
                              </a:lnTo>
                              <a:lnTo>
                                <a:pt x="187" y="10"/>
                              </a:lnTo>
                              <a:lnTo>
                                <a:pt x="28" y="81"/>
                              </a:lnTo>
                              <a:lnTo>
                                <a:pt x="8" y="266"/>
                              </a:lnTo>
                              <a:lnTo>
                                <a:pt x="0" y="260"/>
                              </a:lnTo>
                              <a:close/>
                              <a:moveTo>
                                <a:pt x="8" y="266"/>
                              </a:moveTo>
                              <a:lnTo>
                                <a:pt x="9" y="256"/>
                              </a:lnTo>
                              <a:lnTo>
                                <a:pt x="150" y="359"/>
                              </a:lnTo>
                              <a:lnTo>
                                <a:pt x="310" y="287"/>
                              </a:lnTo>
                              <a:lnTo>
                                <a:pt x="309" y="298"/>
                              </a:lnTo>
                              <a:lnTo>
                                <a:pt x="149" y="369"/>
                              </a:lnTo>
                              <a:lnTo>
                                <a:pt x="8" y="266"/>
                              </a:lnTo>
                              <a:close/>
                            </a:path>
                          </a:pathLst>
                        </a:custGeom>
                        <a:solidFill>
                          <a:srgbClr val="20B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39" y="16208"/>
                          <a:ext cx="3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8"/>
                      <wps:cNvSpPr>
                        <a:spLocks/>
                      </wps:cNvSpPr>
                      <wps:spPr bwMode="auto">
                        <a:xfrm>
                          <a:off x="10822" y="15295"/>
                          <a:ext cx="348" cy="373"/>
                        </a:xfrm>
                        <a:custGeom>
                          <a:avLst/>
                          <a:gdLst>
                            <a:gd name="T0" fmla="+- 0 10823 10823"/>
                            <a:gd name="T1" fmla="*/ T0 w 348"/>
                            <a:gd name="T2" fmla="+- 0 15558 15296"/>
                            <a:gd name="T3" fmla="*/ 15558 h 373"/>
                            <a:gd name="T4" fmla="+- 0 10843 10823"/>
                            <a:gd name="T5" fmla="*/ T4 w 348"/>
                            <a:gd name="T6" fmla="+- 0 15372 15296"/>
                            <a:gd name="T7" fmla="*/ 15372 h 373"/>
                            <a:gd name="T8" fmla="+- 0 11016 10823"/>
                            <a:gd name="T9" fmla="*/ T8 w 348"/>
                            <a:gd name="T10" fmla="+- 0 15296 15296"/>
                            <a:gd name="T11" fmla="*/ 15296 h 373"/>
                            <a:gd name="T12" fmla="+- 0 11170 10823"/>
                            <a:gd name="T13" fmla="*/ T12 w 348"/>
                            <a:gd name="T14" fmla="+- 0 15406 15296"/>
                            <a:gd name="T15" fmla="*/ 15406 h 373"/>
                            <a:gd name="T16" fmla="+- 0 11151 10823"/>
                            <a:gd name="T17" fmla="*/ T16 w 348"/>
                            <a:gd name="T18" fmla="+- 0 15592 15296"/>
                            <a:gd name="T19" fmla="*/ 15592 h 373"/>
                            <a:gd name="T20" fmla="+- 0 11141 10823"/>
                            <a:gd name="T21" fmla="*/ T20 w 348"/>
                            <a:gd name="T22" fmla="+- 0 15596 15296"/>
                            <a:gd name="T23" fmla="*/ 15596 h 373"/>
                            <a:gd name="T24" fmla="+- 0 11161 10823"/>
                            <a:gd name="T25" fmla="*/ T24 w 348"/>
                            <a:gd name="T26" fmla="+- 0 15410 15296"/>
                            <a:gd name="T27" fmla="*/ 15410 h 373"/>
                            <a:gd name="T28" fmla="+- 0 11015 10823"/>
                            <a:gd name="T29" fmla="*/ T28 w 348"/>
                            <a:gd name="T30" fmla="+- 0 15306 15296"/>
                            <a:gd name="T31" fmla="*/ 15306 h 373"/>
                            <a:gd name="T32" fmla="+- 0 10851 10823"/>
                            <a:gd name="T33" fmla="*/ T32 w 348"/>
                            <a:gd name="T34" fmla="+- 0 15378 15296"/>
                            <a:gd name="T35" fmla="*/ 15378 h 373"/>
                            <a:gd name="T36" fmla="+- 0 10831 10823"/>
                            <a:gd name="T37" fmla="*/ T36 w 348"/>
                            <a:gd name="T38" fmla="+- 0 15564 15296"/>
                            <a:gd name="T39" fmla="*/ 15564 h 373"/>
                            <a:gd name="T40" fmla="+- 0 10823 10823"/>
                            <a:gd name="T41" fmla="*/ T40 w 348"/>
                            <a:gd name="T42" fmla="+- 0 15558 15296"/>
                            <a:gd name="T43" fmla="*/ 15558 h 373"/>
                            <a:gd name="T44" fmla="+- 0 10831 10823"/>
                            <a:gd name="T45" fmla="*/ T44 w 348"/>
                            <a:gd name="T46" fmla="+- 0 15564 15296"/>
                            <a:gd name="T47" fmla="*/ 15564 h 373"/>
                            <a:gd name="T48" fmla="+- 0 10832 10823"/>
                            <a:gd name="T49" fmla="*/ T48 w 348"/>
                            <a:gd name="T50" fmla="+- 0 15554 15296"/>
                            <a:gd name="T51" fmla="*/ 15554 h 373"/>
                            <a:gd name="T52" fmla="+- 0 10978 10823"/>
                            <a:gd name="T53" fmla="*/ T52 w 348"/>
                            <a:gd name="T54" fmla="+- 0 15658 15296"/>
                            <a:gd name="T55" fmla="*/ 15658 h 373"/>
                            <a:gd name="T56" fmla="+- 0 11142 10823"/>
                            <a:gd name="T57" fmla="*/ T56 w 348"/>
                            <a:gd name="T58" fmla="+- 0 15586 15296"/>
                            <a:gd name="T59" fmla="*/ 15586 h 373"/>
                            <a:gd name="T60" fmla="+- 0 11141 10823"/>
                            <a:gd name="T61" fmla="*/ T60 w 348"/>
                            <a:gd name="T62" fmla="+- 0 15596 15296"/>
                            <a:gd name="T63" fmla="*/ 15596 h 373"/>
                            <a:gd name="T64" fmla="+- 0 10977 10823"/>
                            <a:gd name="T65" fmla="*/ T64 w 348"/>
                            <a:gd name="T66" fmla="+- 0 15668 15296"/>
                            <a:gd name="T67" fmla="*/ 15668 h 373"/>
                            <a:gd name="T68" fmla="+- 0 10831 10823"/>
                            <a:gd name="T69" fmla="*/ T68 w 348"/>
                            <a:gd name="T70" fmla="+- 0 15564 15296"/>
                            <a:gd name="T71" fmla="*/ 1556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8" h="373">
                              <a:moveTo>
                                <a:pt x="0" y="262"/>
                              </a:moveTo>
                              <a:lnTo>
                                <a:pt x="20" y="76"/>
                              </a:lnTo>
                              <a:lnTo>
                                <a:pt x="193" y="0"/>
                              </a:lnTo>
                              <a:lnTo>
                                <a:pt x="347" y="110"/>
                              </a:lnTo>
                              <a:lnTo>
                                <a:pt x="328" y="296"/>
                              </a:lnTo>
                              <a:lnTo>
                                <a:pt x="318" y="300"/>
                              </a:lnTo>
                              <a:lnTo>
                                <a:pt x="338" y="114"/>
                              </a:lnTo>
                              <a:lnTo>
                                <a:pt x="192" y="10"/>
                              </a:lnTo>
                              <a:lnTo>
                                <a:pt x="28" y="82"/>
                              </a:lnTo>
                              <a:lnTo>
                                <a:pt x="8" y="268"/>
                              </a:lnTo>
                              <a:lnTo>
                                <a:pt x="0" y="262"/>
                              </a:lnTo>
                              <a:close/>
                              <a:moveTo>
                                <a:pt x="8" y="268"/>
                              </a:moveTo>
                              <a:lnTo>
                                <a:pt x="9" y="258"/>
                              </a:lnTo>
                              <a:lnTo>
                                <a:pt x="155" y="362"/>
                              </a:lnTo>
                              <a:lnTo>
                                <a:pt x="319" y="290"/>
                              </a:lnTo>
                              <a:lnTo>
                                <a:pt x="318" y="300"/>
                              </a:lnTo>
                              <a:lnTo>
                                <a:pt x="154" y="372"/>
                              </a:lnTo>
                              <a:lnTo>
                                <a:pt x="8" y="268"/>
                              </a:lnTo>
                              <a:close/>
                            </a:path>
                          </a:pathLst>
                        </a:custGeom>
                        <a:solidFill>
                          <a:srgbClr val="FA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11002" y="15616"/>
                          <a:ext cx="348" cy="373"/>
                        </a:xfrm>
                        <a:custGeom>
                          <a:avLst/>
                          <a:gdLst>
                            <a:gd name="T0" fmla="+- 0 11003 11003"/>
                            <a:gd name="T1" fmla="*/ T0 w 348"/>
                            <a:gd name="T2" fmla="+- 0 15878 15616"/>
                            <a:gd name="T3" fmla="*/ 15878 h 373"/>
                            <a:gd name="T4" fmla="+- 0 11022 11003"/>
                            <a:gd name="T5" fmla="*/ T4 w 348"/>
                            <a:gd name="T6" fmla="+- 0 15692 15616"/>
                            <a:gd name="T7" fmla="*/ 15692 h 373"/>
                            <a:gd name="T8" fmla="+- 0 11196 11003"/>
                            <a:gd name="T9" fmla="*/ T8 w 348"/>
                            <a:gd name="T10" fmla="+- 0 15616 15616"/>
                            <a:gd name="T11" fmla="*/ 15616 h 373"/>
                            <a:gd name="T12" fmla="+- 0 11350 11003"/>
                            <a:gd name="T13" fmla="*/ T12 w 348"/>
                            <a:gd name="T14" fmla="+- 0 15727 15616"/>
                            <a:gd name="T15" fmla="*/ 15727 h 373"/>
                            <a:gd name="T16" fmla="+- 0 11331 11003"/>
                            <a:gd name="T17" fmla="*/ T16 w 348"/>
                            <a:gd name="T18" fmla="+- 0 15913 15616"/>
                            <a:gd name="T19" fmla="*/ 15913 h 373"/>
                            <a:gd name="T20" fmla="+- 0 11321 11003"/>
                            <a:gd name="T21" fmla="*/ T20 w 348"/>
                            <a:gd name="T22" fmla="+- 0 15917 15616"/>
                            <a:gd name="T23" fmla="*/ 15917 h 373"/>
                            <a:gd name="T24" fmla="+- 0 11341 11003"/>
                            <a:gd name="T25" fmla="*/ T24 w 348"/>
                            <a:gd name="T26" fmla="+- 0 15731 15616"/>
                            <a:gd name="T27" fmla="*/ 15731 h 373"/>
                            <a:gd name="T28" fmla="+- 0 11195 11003"/>
                            <a:gd name="T29" fmla="*/ T28 w 348"/>
                            <a:gd name="T30" fmla="+- 0 15626 15616"/>
                            <a:gd name="T31" fmla="*/ 15626 h 373"/>
                            <a:gd name="T32" fmla="+- 0 11031 11003"/>
                            <a:gd name="T33" fmla="*/ T32 w 348"/>
                            <a:gd name="T34" fmla="+- 0 15698 15616"/>
                            <a:gd name="T35" fmla="*/ 15698 h 373"/>
                            <a:gd name="T36" fmla="+- 0 11011 11003"/>
                            <a:gd name="T37" fmla="*/ T36 w 348"/>
                            <a:gd name="T38" fmla="+- 0 15884 15616"/>
                            <a:gd name="T39" fmla="*/ 15884 h 373"/>
                            <a:gd name="T40" fmla="+- 0 11003 11003"/>
                            <a:gd name="T41" fmla="*/ T40 w 348"/>
                            <a:gd name="T42" fmla="+- 0 15878 15616"/>
                            <a:gd name="T43" fmla="*/ 15878 h 373"/>
                            <a:gd name="T44" fmla="+- 0 11011 11003"/>
                            <a:gd name="T45" fmla="*/ T44 w 348"/>
                            <a:gd name="T46" fmla="+- 0 15884 15616"/>
                            <a:gd name="T47" fmla="*/ 15884 h 373"/>
                            <a:gd name="T48" fmla="+- 0 11012 11003"/>
                            <a:gd name="T49" fmla="*/ T48 w 348"/>
                            <a:gd name="T50" fmla="+- 0 15874 15616"/>
                            <a:gd name="T51" fmla="*/ 15874 h 373"/>
                            <a:gd name="T52" fmla="+- 0 11158 11003"/>
                            <a:gd name="T53" fmla="*/ T52 w 348"/>
                            <a:gd name="T54" fmla="+- 0 15979 15616"/>
                            <a:gd name="T55" fmla="*/ 15979 h 373"/>
                            <a:gd name="T56" fmla="+- 0 11322 11003"/>
                            <a:gd name="T57" fmla="*/ T56 w 348"/>
                            <a:gd name="T58" fmla="+- 0 15907 15616"/>
                            <a:gd name="T59" fmla="*/ 15907 h 373"/>
                            <a:gd name="T60" fmla="+- 0 11321 11003"/>
                            <a:gd name="T61" fmla="*/ T60 w 348"/>
                            <a:gd name="T62" fmla="+- 0 15917 15616"/>
                            <a:gd name="T63" fmla="*/ 15917 h 373"/>
                            <a:gd name="T64" fmla="+- 0 11157 11003"/>
                            <a:gd name="T65" fmla="*/ T64 w 348"/>
                            <a:gd name="T66" fmla="+- 0 15989 15616"/>
                            <a:gd name="T67" fmla="*/ 15989 h 373"/>
                            <a:gd name="T68" fmla="+- 0 11011 11003"/>
                            <a:gd name="T69" fmla="*/ T68 w 348"/>
                            <a:gd name="T70" fmla="+- 0 15884 15616"/>
                            <a:gd name="T71" fmla="*/ 1588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8" h="373">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20B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11002" y="14339"/>
                          <a:ext cx="461" cy="1015"/>
                        </a:xfrm>
                        <a:custGeom>
                          <a:avLst/>
                          <a:gdLst>
                            <a:gd name="T0" fmla="+- 0 11350 11003"/>
                            <a:gd name="T1" fmla="*/ T0 w 461"/>
                            <a:gd name="T2" fmla="+- 0 15092 14340"/>
                            <a:gd name="T3" fmla="*/ 15092 h 1015"/>
                            <a:gd name="T4" fmla="+- 0 11341 11003"/>
                            <a:gd name="T5" fmla="*/ T4 w 461"/>
                            <a:gd name="T6" fmla="+- 0 15085 14340"/>
                            <a:gd name="T7" fmla="*/ 15085 h 1015"/>
                            <a:gd name="T8" fmla="+- 0 11341 11003"/>
                            <a:gd name="T9" fmla="*/ T8 w 461"/>
                            <a:gd name="T10" fmla="+- 0 15096 14340"/>
                            <a:gd name="T11" fmla="*/ 15096 h 1015"/>
                            <a:gd name="T12" fmla="+- 0 11322 11003"/>
                            <a:gd name="T13" fmla="*/ T12 w 461"/>
                            <a:gd name="T14" fmla="+- 0 15272 14340"/>
                            <a:gd name="T15" fmla="*/ 15272 h 1015"/>
                            <a:gd name="T16" fmla="+- 0 11158 11003"/>
                            <a:gd name="T17" fmla="*/ T16 w 461"/>
                            <a:gd name="T18" fmla="+- 0 15344 14340"/>
                            <a:gd name="T19" fmla="*/ 15344 h 1015"/>
                            <a:gd name="T20" fmla="+- 0 11012 11003"/>
                            <a:gd name="T21" fmla="*/ T20 w 461"/>
                            <a:gd name="T22" fmla="+- 0 15239 14340"/>
                            <a:gd name="T23" fmla="*/ 15239 h 1015"/>
                            <a:gd name="T24" fmla="+- 0 11012 11003"/>
                            <a:gd name="T25" fmla="*/ T24 w 461"/>
                            <a:gd name="T26" fmla="+- 0 15239 14340"/>
                            <a:gd name="T27" fmla="*/ 15239 h 1015"/>
                            <a:gd name="T28" fmla="+- 0 11031 11003"/>
                            <a:gd name="T29" fmla="*/ T28 w 461"/>
                            <a:gd name="T30" fmla="+- 0 15063 14340"/>
                            <a:gd name="T31" fmla="*/ 15063 h 1015"/>
                            <a:gd name="T32" fmla="+- 0 11195 11003"/>
                            <a:gd name="T33" fmla="*/ T32 w 461"/>
                            <a:gd name="T34" fmla="+- 0 14991 14340"/>
                            <a:gd name="T35" fmla="*/ 14991 h 1015"/>
                            <a:gd name="T36" fmla="+- 0 11341 11003"/>
                            <a:gd name="T37" fmla="*/ T36 w 461"/>
                            <a:gd name="T38" fmla="+- 0 15096 14340"/>
                            <a:gd name="T39" fmla="*/ 15096 h 1015"/>
                            <a:gd name="T40" fmla="+- 0 11341 11003"/>
                            <a:gd name="T41" fmla="*/ T40 w 461"/>
                            <a:gd name="T42" fmla="+- 0 15085 14340"/>
                            <a:gd name="T43" fmla="*/ 15085 h 1015"/>
                            <a:gd name="T44" fmla="+- 0 11196 11003"/>
                            <a:gd name="T45" fmla="*/ T44 w 461"/>
                            <a:gd name="T46" fmla="+- 0 14981 14340"/>
                            <a:gd name="T47" fmla="*/ 14981 h 1015"/>
                            <a:gd name="T48" fmla="+- 0 11022 11003"/>
                            <a:gd name="T49" fmla="*/ T48 w 461"/>
                            <a:gd name="T50" fmla="+- 0 15057 14340"/>
                            <a:gd name="T51" fmla="*/ 15057 h 1015"/>
                            <a:gd name="T52" fmla="+- 0 11003 11003"/>
                            <a:gd name="T53" fmla="*/ T52 w 461"/>
                            <a:gd name="T54" fmla="+- 0 15243 14340"/>
                            <a:gd name="T55" fmla="*/ 15243 h 1015"/>
                            <a:gd name="T56" fmla="+- 0 11011 11003"/>
                            <a:gd name="T57" fmla="*/ T56 w 461"/>
                            <a:gd name="T58" fmla="+- 0 15249 14340"/>
                            <a:gd name="T59" fmla="*/ 15249 h 1015"/>
                            <a:gd name="T60" fmla="+- 0 11157 11003"/>
                            <a:gd name="T61" fmla="*/ T60 w 461"/>
                            <a:gd name="T62" fmla="+- 0 15354 14340"/>
                            <a:gd name="T63" fmla="*/ 15354 h 1015"/>
                            <a:gd name="T64" fmla="+- 0 11321 11003"/>
                            <a:gd name="T65" fmla="*/ T64 w 461"/>
                            <a:gd name="T66" fmla="+- 0 15282 14340"/>
                            <a:gd name="T67" fmla="*/ 15282 h 1015"/>
                            <a:gd name="T68" fmla="+- 0 11331 11003"/>
                            <a:gd name="T69" fmla="*/ T68 w 461"/>
                            <a:gd name="T70" fmla="+- 0 15278 14340"/>
                            <a:gd name="T71" fmla="*/ 15278 h 1015"/>
                            <a:gd name="T72" fmla="+- 0 11350 11003"/>
                            <a:gd name="T73" fmla="*/ T72 w 461"/>
                            <a:gd name="T74" fmla="+- 0 15092 14340"/>
                            <a:gd name="T75" fmla="*/ 15092 h 1015"/>
                            <a:gd name="T76" fmla="+- 0 11463 11003"/>
                            <a:gd name="T77" fmla="*/ T76 w 461"/>
                            <a:gd name="T78" fmla="+- 0 14450 14340"/>
                            <a:gd name="T79" fmla="*/ 14450 h 1015"/>
                            <a:gd name="T80" fmla="+- 0 11453 11003"/>
                            <a:gd name="T81" fmla="*/ T80 w 461"/>
                            <a:gd name="T82" fmla="+- 0 14443 14340"/>
                            <a:gd name="T83" fmla="*/ 14443 h 1015"/>
                            <a:gd name="T84" fmla="+- 0 11453 11003"/>
                            <a:gd name="T85" fmla="*/ T84 w 461"/>
                            <a:gd name="T86" fmla="+- 0 14454 14340"/>
                            <a:gd name="T87" fmla="*/ 14454 h 1015"/>
                            <a:gd name="T88" fmla="+- 0 11435 11003"/>
                            <a:gd name="T89" fmla="*/ T88 w 461"/>
                            <a:gd name="T90" fmla="+- 0 14630 14340"/>
                            <a:gd name="T91" fmla="*/ 14630 h 1015"/>
                            <a:gd name="T92" fmla="+- 0 11270 11003"/>
                            <a:gd name="T93" fmla="*/ T92 w 461"/>
                            <a:gd name="T94" fmla="+- 0 14702 14340"/>
                            <a:gd name="T95" fmla="*/ 14702 h 1015"/>
                            <a:gd name="T96" fmla="+- 0 11125 11003"/>
                            <a:gd name="T97" fmla="*/ T96 w 461"/>
                            <a:gd name="T98" fmla="+- 0 14598 14340"/>
                            <a:gd name="T99" fmla="*/ 14598 h 1015"/>
                            <a:gd name="T100" fmla="+- 0 11125 11003"/>
                            <a:gd name="T101" fmla="*/ T100 w 461"/>
                            <a:gd name="T102" fmla="+- 0 14597 14340"/>
                            <a:gd name="T103" fmla="*/ 14597 h 1015"/>
                            <a:gd name="T104" fmla="+- 0 11143 11003"/>
                            <a:gd name="T105" fmla="*/ T104 w 461"/>
                            <a:gd name="T106" fmla="+- 0 14421 14340"/>
                            <a:gd name="T107" fmla="*/ 14421 h 1015"/>
                            <a:gd name="T108" fmla="+- 0 11308 11003"/>
                            <a:gd name="T109" fmla="*/ T108 w 461"/>
                            <a:gd name="T110" fmla="+- 0 14350 14340"/>
                            <a:gd name="T111" fmla="*/ 14350 h 1015"/>
                            <a:gd name="T112" fmla="+- 0 11453 11003"/>
                            <a:gd name="T113" fmla="*/ T112 w 461"/>
                            <a:gd name="T114" fmla="+- 0 14454 14340"/>
                            <a:gd name="T115" fmla="*/ 14454 h 1015"/>
                            <a:gd name="T116" fmla="+- 0 11453 11003"/>
                            <a:gd name="T117" fmla="*/ T116 w 461"/>
                            <a:gd name="T118" fmla="+- 0 14443 14340"/>
                            <a:gd name="T119" fmla="*/ 14443 h 1015"/>
                            <a:gd name="T120" fmla="+- 0 11309 11003"/>
                            <a:gd name="T121" fmla="*/ T120 w 461"/>
                            <a:gd name="T122" fmla="+- 0 14340 14340"/>
                            <a:gd name="T123" fmla="*/ 14340 h 1015"/>
                            <a:gd name="T124" fmla="+- 0 11135 11003"/>
                            <a:gd name="T125" fmla="*/ T124 w 461"/>
                            <a:gd name="T126" fmla="+- 0 14415 14340"/>
                            <a:gd name="T127" fmla="*/ 14415 h 1015"/>
                            <a:gd name="T128" fmla="+- 0 11115 11003"/>
                            <a:gd name="T129" fmla="*/ T128 w 461"/>
                            <a:gd name="T130" fmla="+- 0 14602 14340"/>
                            <a:gd name="T131" fmla="*/ 14602 h 1015"/>
                            <a:gd name="T132" fmla="+- 0 11124 11003"/>
                            <a:gd name="T133" fmla="*/ T132 w 461"/>
                            <a:gd name="T134" fmla="+- 0 14608 14340"/>
                            <a:gd name="T135" fmla="*/ 14608 h 1015"/>
                            <a:gd name="T136" fmla="+- 0 11269 11003"/>
                            <a:gd name="T137" fmla="*/ T136 w 461"/>
                            <a:gd name="T138" fmla="+- 0 14712 14340"/>
                            <a:gd name="T139" fmla="*/ 14712 h 1015"/>
                            <a:gd name="T140" fmla="+- 0 11434 11003"/>
                            <a:gd name="T141" fmla="*/ T140 w 461"/>
                            <a:gd name="T142" fmla="+- 0 14640 14340"/>
                            <a:gd name="T143" fmla="*/ 14640 h 1015"/>
                            <a:gd name="T144" fmla="+- 0 11443 11003"/>
                            <a:gd name="T145" fmla="*/ T144 w 461"/>
                            <a:gd name="T146" fmla="+- 0 14636 14340"/>
                            <a:gd name="T147" fmla="*/ 14636 h 1015"/>
                            <a:gd name="T148" fmla="+- 0 11463 11003"/>
                            <a:gd name="T149" fmla="*/ T148 w 461"/>
                            <a:gd name="T150" fmla="+- 0 14450 14340"/>
                            <a:gd name="T151" fmla="*/ 14450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1" h="1015">
                              <a:moveTo>
                                <a:pt x="347" y="752"/>
                              </a:moveTo>
                              <a:lnTo>
                                <a:pt x="338" y="745"/>
                              </a:lnTo>
                              <a:lnTo>
                                <a:pt x="338" y="756"/>
                              </a:lnTo>
                              <a:lnTo>
                                <a:pt x="319" y="932"/>
                              </a:lnTo>
                              <a:lnTo>
                                <a:pt x="155" y="1004"/>
                              </a:lnTo>
                              <a:lnTo>
                                <a:pt x="9" y="899"/>
                              </a:lnTo>
                              <a:lnTo>
                                <a:pt x="28" y="723"/>
                              </a:lnTo>
                              <a:lnTo>
                                <a:pt x="192" y="651"/>
                              </a:lnTo>
                              <a:lnTo>
                                <a:pt x="338" y="756"/>
                              </a:lnTo>
                              <a:lnTo>
                                <a:pt x="338" y="745"/>
                              </a:lnTo>
                              <a:lnTo>
                                <a:pt x="193" y="641"/>
                              </a:lnTo>
                              <a:lnTo>
                                <a:pt x="19" y="717"/>
                              </a:lnTo>
                              <a:lnTo>
                                <a:pt x="0" y="903"/>
                              </a:lnTo>
                              <a:lnTo>
                                <a:pt x="8" y="909"/>
                              </a:lnTo>
                              <a:lnTo>
                                <a:pt x="154" y="1014"/>
                              </a:lnTo>
                              <a:lnTo>
                                <a:pt x="318" y="942"/>
                              </a:lnTo>
                              <a:lnTo>
                                <a:pt x="328" y="938"/>
                              </a:lnTo>
                              <a:lnTo>
                                <a:pt x="347" y="752"/>
                              </a:lnTo>
                              <a:close/>
                              <a:moveTo>
                                <a:pt x="460" y="110"/>
                              </a:moveTo>
                              <a:lnTo>
                                <a:pt x="450" y="103"/>
                              </a:lnTo>
                              <a:lnTo>
                                <a:pt x="450" y="114"/>
                              </a:lnTo>
                              <a:lnTo>
                                <a:pt x="432" y="290"/>
                              </a:lnTo>
                              <a:lnTo>
                                <a:pt x="267" y="362"/>
                              </a:lnTo>
                              <a:lnTo>
                                <a:pt x="122" y="258"/>
                              </a:lnTo>
                              <a:lnTo>
                                <a:pt x="122" y="257"/>
                              </a:lnTo>
                              <a:lnTo>
                                <a:pt x="140" y="81"/>
                              </a:lnTo>
                              <a:lnTo>
                                <a:pt x="305" y="10"/>
                              </a:lnTo>
                              <a:lnTo>
                                <a:pt x="450" y="114"/>
                              </a:lnTo>
                              <a:lnTo>
                                <a:pt x="450" y="103"/>
                              </a:lnTo>
                              <a:lnTo>
                                <a:pt x="306" y="0"/>
                              </a:lnTo>
                              <a:lnTo>
                                <a:pt x="132" y="75"/>
                              </a:lnTo>
                              <a:lnTo>
                                <a:pt x="112" y="262"/>
                              </a:lnTo>
                              <a:lnTo>
                                <a:pt x="121" y="268"/>
                              </a:lnTo>
                              <a:lnTo>
                                <a:pt x="266" y="372"/>
                              </a:lnTo>
                              <a:lnTo>
                                <a:pt x="431" y="300"/>
                              </a:lnTo>
                              <a:lnTo>
                                <a:pt x="440" y="296"/>
                              </a:lnTo>
                              <a:lnTo>
                                <a:pt x="460" y="110"/>
                              </a:lnTo>
                              <a:close/>
                            </a:path>
                          </a:pathLst>
                        </a:custGeom>
                        <a:solidFill>
                          <a:srgbClr val="E94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1"/>
                      <wps:cNvSpPr>
                        <a:spLocks/>
                      </wps:cNvSpPr>
                      <wps:spPr bwMode="auto">
                        <a:xfrm>
                          <a:off x="11228" y="14679"/>
                          <a:ext cx="348" cy="373"/>
                        </a:xfrm>
                        <a:custGeom>
                          <a:avLst/>
                          <a:gdLst>
                            <a:gd name="T0" fmla="+- 0 11228 11228"/>
                            <a:gd name="T1" fmla="*/ T0 w 348"/>
                            <a:gd name="T2" fmla="+- 0 14942 14679"/>
                            <a:gd name="T3" fmla="*/ 14942 h 373"/>
                            <a:gd name="T4" fmla="+- 0 11248 11228"/>
                            <a:gd name="T5" fmla="*/ T4 w 348"/>
                            <a:gd name="T6" fmla="+- 0 14755 14679"/>
                            <a:gd name="T7" fmla="*/ 14755 h 373"/>
                            <a:gd name="T8" fmla="+- 0 11421 11228"/>
                            <a:gd name="T9" fmla="*/ T8 w 348"/>
                            <a:gd name="T10" fmla="+- 0 14679 14679"/>
                            <a:gd name="T11" fmla="*/ 14679 h 373"/>
                            <a:gd name="T12" fmla="+- 0 11576 11228"/>
                            <a:gd name="T13" fmla="*/ T12 w 348"/>
                            <a:gd name="T14" fmla="+- 0 14790 14679"/>
                            <a:gd name="T15" fmla="*/ 14790 h 373"/>
                            <a:gd name="T16" fmla="+- 0 11556 11228"/>
                            <a:gd name="T17" fmla="*/ T16 w 348"/>
                            <a:gd name="T18" fmla="+- 0 14976 14679"/>
                            <a:gd name="T19" fmla="*/ 14976 h 373"/>
                            <a:gd name="T20" fmla="+- 0 11547 11228"/>
                            <a:gd name="T21" fmla="*/ T20 w 348"/>
                            <a:gd name="T22" fmla="+- 0 14980 14679"/>
                            <a:gd name="T23" fmla="*/ 14980 h 373"/>
                            <a:gd name="T24" fmla="+- 0 11566 11228"/>
                            <a:gd name="T25" fmla="*/ T24 w 348"/>
                            <a:gd name="T26" fmla="+- 0 14794 14679"/>
                            <a:gd name="T27" fmla="*/ 14794 h 373"/>
                            <a:gd name="T28" fmla="+- 0 11420 11228"/>
                            <a:gd name="T29" fmla="*/ T28 w 348"/>
                            <a:gd name="T30" fmla="+- 0 14690 14679"/>
                            <a:gd name="T31" fmla="*/ 14690 h 373"/>
                            <a:gd name="T32" fmla="+- 0 11256 11228"/>
                            <a:gd name="T33" fmla="*/ T32 w 348"/>
                            <a:gd name="T34" fmla="+- 0 14761 14679"/>
                            <a:gd name="T35" fmla="*/ 14761 h 373"/>
                            <a:gd name="T36" fmla="+- 0 11236 11228"/>
                            <a:gd name="T37" fmla="*/ T36 w 348"/>
                            <a:gd name="T38" fmla="+- 0 14948 14679"/>
                            <a:gd name="T39" fmla="*/ 14948 h 373"/>
                            <a:gd name="T40" fmla="+- 0 11228 11228"/>
                            <a:gd name="T41" fmla="*/ T40 w 348"/>
                            <a:gd name="T42" fmla="+- 0 14942 14679"/>
                            <a:gd name="T43" fmla="*/ 14942 h 373"/>
                            <a:gd name="T44" fmla="+- 0 11236 11228"/>
                            <a:gd name="T45" fmla="*/ T44 w 348"/>
                            <a:gd name="T46" fmla="+- 0 14948 14679"/>
                            <a:gd name="T47" fmla="*/ 14948 h 373"/>
                            <a:gd name="T48" fmla="+- 0 11237 11228"/>
                            <a:gd name="T49" fmla="*/ T48 w 348"/>
                            <a:gd name="T50" fmla="+- 0 14937 14679"/>
                            <a:gd name="T51" fmla="*/ 14937 h 373"/>
                            <a:gd name="T52" fmla="+- 0 11383 11228"/>
                            <a:gd name="T53" fmla="*/ T52 w 348"/>
                            <a:gd name="T54" fmla="+- 0 15042 14679"/>
                            <a:gd name="T55" fmla="*/ 15042 h 373"/>
                            <a:gd name="T56" fmla="+- 0 11548 11228"/>
                            <a:gd name="T57" fmla="*/ T56 w 348"/>
                            <a:gd name="T58" fmla="+- 0 14970 14679"/>
                            <a:gd name="T59" fmla="*/ 14970 h 373"/>
                            <a:gd name="T60" fmla="+- 0 11547 11228"/>
                            <a:gd name="T61" fmla="*/ T60 w 348"/>
                            <a:gd name="T62" fmla="+- 0 14980 14679"/>
                            <a:gd name="T63" fmla="*/ 14980 h 373"/>
                            <a:gd name="T64" fmla="+- 0 11382 11228"/>
                            <a:gd name="T65" fmla="*/ T64 w 348"/>
                            <a:gd name="T66" fmla="+- 0 15052 14679"/>
                            <a:gd name="T67" fmla="*/ 15052 h 373"/>
                            <a:gd name="T68" fmla="+- 0 11236 11228"/>
                            <a:gd name="T69" fmla="*/ T68 w 348"/>
                            <a:gd name="T70" fmla="+- 0 14948 14679"/>
                            <a:gd name="T71" fmla="*/ 14948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8" h="373">
                              <a:moveTo>
                                <a:pt x="0" y="263"/>
                              </a:moveTo>
                              <a:lnTo>
                                <a:pt x="20" y="76"/>
                              </a:lnTo>
                              <a:lnTo>
                                <a:pt x="193" y="0"/>
                              </a:lnTo>
                              <a:lnTo>
                                <a:pt x="348" y="111"/>
                              </a:lnTo>
                              <a:lnTo>
                                <a:pt x="328" y="297"/>
                              </a:lnTo>
                              <a:lnTo>
                                <a:pt x="319" y="301"/>
                              </a:lnTo>
                              <a:lnTo>
                                <a:pt x="338" y="115"/>
                              </a:lnTo>
                              <a:lnTo>
                                <a:pt x="192" y="11"/>
                              </a:lnTo>
                              <a:lnTo>
                                <a:pt x="28" y="82"/>
                              </a:lnTo>
                              <a:lnTo>
                                <a:pt x="8" y="269"/>
                              </a:lnTo>
                              <a:lnTo>
                                <a:pt x="0" y="263"/>
                              </a:lnTo>
                              <a:close/>
                              <a:moveTo>
                                <a:pt x="8" y="269"/>
                              </a:moveTo>
                              <a:lnTo>
                                <a:pt x="9" y="258"/>
                              </a:lnTo>
                              <a:lnTo>
                                <a:pt x="155" y="363"/>
                              </a:lnTo>
                              <a:lnTo>
                                <a:pt x="320" y="291"/>
                              </a:lnTo>
                              <a:lnTo>
                                <a:pt x="319" y="301"/>
                              </a:lnTo>
                              <a:lnTo>
                                <a:pt x="154" y="373"/>
                              </a:lnTo>
                              <a:lnTo>
                                <a:pt x="8" y="269"/>
                              </a:lnTo>
                              <a:close/>
                            </a:path>
                          </a:pathLst>
                        </a:custGeom>
                        <a:solidFill>
                          <a:srgbClr val="FA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2"/>
                      <wps:cNvSpPr>
                        <a:spLocks/>
                      </wps:cNvSpPr>
                      <wps:spPr bwMode="auto">
                        <a:xfrm>
                          <a:off x="10868" y="14630"/>
                          <a:ext cx="348" cy="373"/>
                        </a:xfrm>
                        <a:custGeom>
                          <a:avLst/>
                          <a:gdLst>
                            <a:gd name="T0" fmla="+- 0 10869 10869"/>
                            <a:gd name="T1" fmla="*/ T0 w 348"/>
                            <a:gd name="T2" fmla="+- 0 14892 14630"/>
                            <a:gd name="T3" fmla="*/ 14892 h 373"/>
                            <a:gd name="T4" fmla="+- 0 10888 10869"/>
                            <a:gd name="T5" fmla="*/ T4 w 348"/>
                            <a:gd name="T6" fmla="+- 0 14706 14630"/>
                            <a:gd name="T7" fmla="*/ 14706 h 373"/>
                            <a:gd name="T8" fmla="+- 0 11062 10869"/>
                            <a:gd name="T9" fmla="*/ T8 w 348"/>
                            <a:gd name="T10" fmla="+- 0 14630 14630"/>
                            <a:gd name="T11" fmla="*/ 14630 h 373"/>
                            <a:gd name="T12" fmla="+- 0 11216 10869"/>
                            <a:gd name="T13" fmla="*/ T12 w 348"/>
                            <a:gd name="T14" fmla="+- 0 14741 14630"/>
                            <a:gd name="T15" fmla="*/ 14741 h 373"/>
                            <a:gd name="T16" fmla="+- 0 11197 10869"/>
                            <a:gd name="T17" fmla="*/ T16 w 348"/>
                            <a:gd name="T18" fmla="+- 0 14927 14630"/>
                            <a:gd name="T19" fmla="*/ 14927 h 373"/>
                            <a:gd name="T20" fmla="+- 0 11187 10869"/>
                            <a:gd name="T21" fmla="*/ T20 w 348"/>
                            <a:gd name="T22" fmla="+- 0 14931 14630"/>
                            <a:gd name="T23" fmla="*/ 14931 h 373"/>
                            <a:gd name="T24" fmla="+- 0 11207 10869"/>
                            <a:gd name="T25" fmla="*/ T24 w 348"/>
                            <a:gd name="T26" fmla="+- 0 14745 14630"/>
                            <a:gd name="T27" fmla="*/ 14745 h 373"/>
                            <a:gd name="T28" fmla="+- 0 11061 10869"/>
                            <a:gd name="T29" fmla="*/ T28 w 348"/>
                            <a:gd name="T30" fmla="+- 0 14640 14630"/>
                            <a:gd name="T31" fmla="*/ 14640 h 373"/>
                            <a:gd name="T32" fmla="+- 0 10897 10869"/>
                            <a:gd name="T33" fmla="*/ T32 w 348"/>
                            <a:gd name="T34" fmla="+- 0 14712 14630"/>
                            <a:gd name="T35" fmla="*/ 14712 h 373"/>
                            <a:gd name="T36" fmla="+- 0 10877 10869"/>
                            <a:gd name="T37" fmla="*/ T36 w 348"/>
                            <a:gd name="T38" fmla="+- 0 14898 14630"/>
                            <a:gd name="T39" fmla="*/ 14898 h 373"/>
                            <a:gd name="T40" fmla="+- 0 10869 10869"/>
                            <a:gd name="T41" fmla="*/ T40 w 348"/>
                            <a:gd name="T42" fmla="+- 0 14892 14630"/>
                            <a:gd name="T43" fmla="*/ 14892 h 373"/>
                            <a:gd name="T44" fmla="+- 0 10877 10869"/>
                            <a:gd name="T45" fmla="*/ T44 w 348"/>
                            <a:gd name="T46" fmla="+- 0 14898 14630"/>
                            <a:gd name="T47" fmla="*/ 14898 h 373"/>
                            <a:gd name="T48" fmla="+- 0 10878 10869"/>
                            <a:gd name="T49" fmla="*/ T48 w 348"/>
                            <a:gd name="T50" fmla="+- 0 14888 14630"/>
                            <a:gd name="T51" fmla="*/ 14888 h 373"/>
                            <a:gd name="T52" fmla="+- 0 11024 10869"/>
                            <a:gd name="T53" fmla="*/ T52 w 348"/>
                            <a:gd name="T54" fmla="+- 0 14992 14630"/>
                            <a:gd name="T55" fmla="*/ 14992 h 373"/>
                            <a:gd name="T56" fmla="+- 0 11188 10869"/>
                            <a:gd name="T57" fmla="*/ T56 w 348"/>
                            <a:gd name="T58" fmla="+- 0 14921 14630"/>
                            <a:gd name="T59" fmla="*/ 14921 h 373"/>
                            <a:gd name="T60" fmla="+- 0 11187 10869"/>
                            <a:gd name="T61" fmla="*/ T60 w 348"/>
                            <a:gd name="T62" fmla="+- 0 14931 14630"/>
                            <a:gd name="T63" fmla="*/ 14931 h 373"/>
                            <a:gd name="T64" fmla="+- 0 11023 10869"/>
                            <a:gd name="T65" fmla="*/ T64 w 348"/>
                            <a:gd name="T66" fmla="+- 0 15003 14630"/>
                            <a:gd name="T67" fmla="*/ 15003 h 373"/>
                            <a:gd name="T68" fmla="+- 0 10877 10869"/>
                            <a:gd name="T69" fmla="*/ T68 w 348"/>
                            <a:gd name="T70" fmla="+- 0 14898 14630"/>
                            <a:gd name="T71" fmla="*/ 14898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8" h="373">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2"/>
                              </a:lnTo>
                              <a:lnTo>
                                <a:pt x="319" y="291"/>
                              </a:lnTo>
                              <a:lnTo>
                                <a:pt x="318" y="301"/>
                              </a:lnTo>
                              <a:lnTo>
                                <a:pt x="154" y="373"/>
                              </a:lnTo>
                              <a:lnTo>
                                <a:pt x="8" y="268"/>
                              </a:lnTo>
                              <a:close/>
                            </a:path>
                          </a:pathLst>
                        </a:custGeom>
                        <a:solidFill>
                          <a:srgbClr val="20B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797" y="14320"/>
                          <a:ext cx="31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4"/>
                      <wps:cNvSpPr>
                        <a:spLocks/>
                      </wps:cNvSpPr>
                      <wps:spPr bwMode="auto">
                        <a:xfrm>
                          <a:off x="10956" y="13346"/>
                          <a:ext cx="461" cy="1015"/>
                        </a:xfrm>
                        <a:custGeom>
                          <a:avLst/>
                          <a:gdLst>
                            <a:gd name="T0" fmla="+- 0 11304 10957"/>
                            <a:gd name="T1" fmla="*/ T0 w 461"/>
                            <a:gd name="T2" fmla="+- 0 14099 13347"/>
                            <a:gd name="T3" fmla="*/ 14099 h 1015"/>
                            <a:gd name="T4" fmla="+- 0 11150 10957"/>
                            <a:gd name="T5" fmla="*/ T4 w 461"/>
                            <a:gd name="T6" fmla="+- 0 13988 13347"/>
                            <a:gd name="T7" fmla="*/ 13988 h 1015"/>
                            <a:gd name="T8" fmla="+- 0 10977 10957"/>
                            <a:gd name="T9" fmla="*/ T8 w 461"/>
                            <a:gd name="T10" fmla="+- 0 14064 13347"/>
                            <a:gd name="T11" fmla="*/ 14064 h 1015"/>
                            <a:gd name="T12" fmla="+- 0 10957 10957"/>
                            <a:gd name="T13" fmla="*/ T12 w 461"/>
                            <a:gd name="T14" fmla="+- 0 14251 13347"/>
                            <a:gd name="T15" fmla="*/ 14251 h 1015"/>
                            <a:gd name="T16" fmla="+- 0 10965 10957"/>
                            <a:gd name="T17" fmla="*/ T16 w 461"/>
                            <a:gd name="T18" fmla="+- 0 14257 13347"/>
                            <a:gd name="T19" fmla="*/ 14257 h 1015"/>
                            <a:gd name="T20" fmla="+- 0 10985 10957"/>
                            <a:gd name="T21" fmla="*/ T20 w 461"/>
                            <a:gd name="T22" fmla="+- 0 14070 13347"/>
                            <a:gd name="T23" fmla="*/ 14070 h 1015"/>
                            <a:gd name="T24" fmla="+- 0 11149 10957"/>
                            <a:gd name="T25" fmla="*/ T24 w 461"/>
                            <a:gd name="T26" fmla="+- 0 13999 13347"/>
                            <a:gd name="T27" fmla="*/ 13999 h 1015"/>
                            <a:gd name="T28" fmla="+- 0 11295 10957"/>
                            <a:gd name="T29" fmla="*/ T28 w 461"/>
                            <a:gd name="T30" fmla="+- 0 14103 13347"/>
                            <a:gd name="T31" fmla="*/ 14103 h 1015"/>
                            <a:gd name="T32" fmla="+- 0 11276 10957"/>
                            <a:gd name="T33" fmla="*/ T32 w 461"/>
                            <a:gd name="T34" fmla="+- 0 14279 13347"/>
                            <a:gd name="T35" fmla="*/ 14279 h 1015"/>
                            <a:gd name="T36" fmla="+- 0 11112 10957"/>
                            <a:gd name="T37" fmla="*/ T36 w 461"/>
                            <a:gd name="T38" fmla="+- 0 14351 13347"/>
                            <a:gd name="T39" fmla="*/ 14351 h 1015"/>
                            <a:gd name="T40" fmla="+- 0 10966 10957"/>
                            <a:gd name="T41" fmla="*/ T40 w 461"/>
                            <a:gd name="T42" fmla="+- 0 14246 13347"/>
                            <a:gd name="T43" fmla="*/ 14246 h 1015"/>
                            <a:gd name="T44" fmla="+- 0 10965 10957"/>
                            <a:gd name="T45" fmla="*/ T44 w 461"/>
                            <a:gd name="T46" fmla="+- 0 14257 13347"/>
                            <a:gd name="T47" fmla="*/ 14257 h 1015"/>
                            <a:gd name="T48" fmla="+- 0 11111 10957"/>
                            <a:gd name="T49" fmla="*/ T48 w 461"/>
                            <a:gd name="T50" fmla="+- 0 14361 13347"/>
                            <a:gd name="T51" fmla="*/ 14361 h 1015"/>
                            <a:gd name="T52" fmla="+- 0 11275 10957"/>
                            <a:gd name="T53" fmla="*/ T52 w 461"/>
                            <a:gd name="T54" fmla="+- 0 14289 13347"/>
                            <a:gd name="T55" fmla="*/ 14289 h 1015"/>
                            <a:gd name="T56" fmla="+- 0 11285 10957"/>
                            <a:gd name="T57" fmla="*/ T56 w 461"/>
                            <a:gd name="T58" fmla="+- 0 14285 13347"/>
                            <a:gd name="T59" fmla="*/ 14285 h 1015"/>
                            <a:gd name="T60" fmla="+- 0 11304 10957"/>
                            <a:gd name="T61" fmla="*/ T60 w 461"/>
                            <a:gd name="T62" fmla="+- 0 14099 13347"/>
                            <a:gd name="T63" fmla="*/ 14099 h 1015"/>
                            <a:gd name="T64" fmla="+- 0 11417 10957"/>
                            <a:gd name="T65" fmla="*/ T64 w 461"/>
                            <a:gd name="T66" fmla="+- 0 13457 13347"/>
                            <a:gd name="T67" fmla="*/ 13457 h 1015"/>
                            <a:gd name="T68" fmla="+- 0 11263 10957"/>
                            <a:gd name="T69" fmla="*/ T68 w 461"/>
                            <a:gd name="T70" fmla="+- 0 13347 13347"/>
                            <a:gd name="T71" fmla="*/ 13347 h 1015"/>
                            <a:gd name="T72" fmla="+- 0 11089 10957"/>
                            <a:gd name="T73" fmla="*/ T72 w 461"/>
                            <a:gd name="T74" fmla="+- 0 13423 13347"/>
                            <a:gd name="T75" fmla="*/ 13423 h 1015"/>
                            <a:gd name="T76" fmla="+- 0 11069 10957"/>
                            <a:gd name="T77" fmla="*/ T76 w 461"/>
                            <a:gd name="T78" fmla="+- 0 13609 13347"/>
                            <a:gd name="T79" fmla="*/ 13609 h 1015"/>
                            <a:gd name="T80" fmla="+- 0 11078 10957"/>
                            <a:gd name="T81" fmla="*/ T80 w 461"/>
                            <a:gd name="T82" fmla="+- 0 13615 13347"/>
                            <a:gd name="T83" fmla="*/ 13615 h 1015"/>
                            <a:gd name="T84" fmla="+- 0 11097 10957"/>
                            <a:gd name="T85" fmla="*/ T84 w 461"/>
                            <a:gd name="T86" fmla="+- 0 13429 13347"/>
                            <a:gd name="T87" fmla="*/ 13429 h 1015"/>
                            <a:gd name="T88" fmla="+- 0 11262 10957"/>
                            <a:gd name="T89" fmla="*/ T88 w 461"/>
                            <a:gd name="T90" fmla="+- 0 13357 13347"/>
                            <a:gd name="T91" fmla="*/ 13357 h 1015"/>
                            <a:gd name="T92" fmla="+- 0 11408 10957"/>
                            <a:gd name="T93" fmla="*/ T92 w 461"/>
                            <a:gd name="T94" fmla="+- 0 13461 13347"/>
                            <a:gd name="T95" fmla="*/ 13461 h 1015"/>
                            <a:gd name="T96" fmla="+- 0 11389 10957"/>
                            <a:gd name="T97" fmla="*/ T96 w 461"/>
                            <a:gd name="T98" fmla="+- 0 13638 13347"/>
                            <a:gd name="T99" fmla="*/ 13638 h 1015"/>
                            <a:gd name="T100" fmla="+- 0 11225 10957"/>
                            <a:gd name="T101" fmla="*/ T100 w 461"/>
                            <a:gd name="T102" fmla="+- 0 13709 13347"/>
                            <a:gd name="T103" fmla="*/ 13709 h 1015"/>
                            <a:gd name="T104" fmla="+- 0 11079 10957"/>
                            <a:gd name="T105" fmla="*/ T104 w 461"/>
                            <a:gd name="T106" fmla="+- 0 13605 13347"/>
                            <a:gd name="T107" fmla="*/ 13605 h 1015"/>
                            <a:gd name="T108" fmla="+- 0 11078 10957"/>
                            <a:gd name="T109" fmla="*/ T108 w 461"/>
                            <a:gd name="T110" fmla="+- 0 13615 13347"/>
                            <a:gd name="T111" fmla="*/ 13615 h 1015"/>
                            <a:gd name="T112" fmla="+- 0 11224 10957"/>
                            <a:gd name="T113" fmla="*/ T112 w 461"/>
                            <a:gd name="T114" fmla="+- 0 13719 13347"/>
                            <a:gd name="T115" fmla="*/ 13719 h 1015"/>
                            <a:gd name="T116" fmla="+- 0 11388 10957"/>
                            <a:gd name="T117" fmla="*/ T116 w 461"/>
                            <a:gd name="T118" fmla="+- 0 13648 13347"/>
                            <a:gd name="T119" fmla="*/ 13648 h 1015"/>
                            <a:gd name="T120" fmla="+- 0 11397 10957"/>
                            <a:gd name="T121" fmla="*/ T120 w 461"/>
                            <a:gd name="T122" fmla="+- 0 13644 13347"/>
                            <a:gd name="T123" fmla="*/ 13644 h 1015"/>
                            <a:gd name="T124" fmla="+- 0 11417 10957"/>
                            <a:gd name="T125" fmla="*/ T124 w 461"/>
                            <a:gd name="T126" fmla="+- 0 13457 13347"/>
                            <a:gd name="T127" fmla="*/ 13457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1" h="1015">
                              <a:moveTo>
                                <a:pt x="347" y="752"/>
                              </a:moveTo>
                              <a:lnTo>
                                <a:pt x="193" y="641"/>
                              </a:lnTo>
                              <a:lnTo>
                                <a:pt x="20" y="717"/>
                              </a:lnTo>
                              <a:lnTo>
                                <a:pt x="0" y="904"/>
                              </a:lnTo>
                              <a:lnTo>
                                <a:pt x="8" y="910"/>
                              </a:lnTo>
                              <a:lnTo>
                                <a:pt x="28" y="723"/>
                              </a:lnTo>
                              <a:lnTo>
                                <a:pt x="192" y="652"/>
                              </a:lnTo>
                              <a:lnTo>
                                <a:pt x="338" y="756"/>
                              </a:lnTo>
                              <a:lnTo>
                                <a:pt x="319" y="932"/>
                              </a:lnTo>
                              <a:lnTo>
                                <a:pt x="155" y="1004"/>
                              </a:lnTo>
                              <a:lnTo>
                                <a:pt x="9" y="899"/>
                              </a:lnTo>
                              <a:lnTo>
                                <a:pt x="8" y="910"/>
                              </a:lnTo>
                              <a:lnTo>
                                <a:pt x="154" y="1014"/>
                              </a:lnTo>
                              <a:lnTo>
                                <a:pt x="318" y="942"/>
                              </a:lnTo>
                              <a:lnTo>
                                <a:pt x="328" y="938"/>
                              </a:lnTo>
                              <a:lnTo>
                                <a:pt x="347" y="752"/>
                              </a:lnTo>
                              <a:close/>
                              <a:moveTo>
                                <a:pt x="460" y="110"/>
                              </a:moveTo>
                              <a:lnTo>
                                <a:pt x="306" y="0"/>
                              </a:lnTo>
                              <a:lnTo>
                                <a:pt x="132" y="76"/>
                              </a:lnTo>
                              <a:lnTo>
                                <a:pt x="112" y="262"/>
                              </a:lnTo>
                              <a:lnTo>
                                <a:pt x="121" y="268"/>
                              </a:lnTo>
                              <a:lnTo>
                                <a:pt x="140" y="82"/>
                              </a:lnTo>
                              <a:lnTo>
                                <a:pt x="305" y="10"/>
                              </a:lnTo>
                              <a:lnTo>
                                <a:pt x="451" y="114"/>
                              </a:lnTo>
                              <a:lnTo>
                                <a:pt x="432" y="291"/>
                              </a:lnTo>
                              <a:lnTo>
                                <a:pt x="268" y="362"/>
                              </a:lnTo>
                              <a:lnTo>
                                <a:pt x="122" y="258"/>
                              </a:lnTo>
                              <a:lnTo>
                                <a:pt x="121" y="268"/>
                              </a:lnTo>
                              <a:lnTo>
                                <a:pt x="267" y="372"/>
                              </a:lnTo>
                              <a:lnTo>
                                <a:pt x="431" y="301"/>
                              </a:lnTo>
                              <a:lnTo>
                                <a:pt x="440" y="297"/>
                              </a:lnTo>
                              <a:lnTo>
                                <a:pt x="460" y="110"/>
                              </a:lnTo>
                              <a:close/>
                            </a:path>
                          </a:pathLst>
                        </a:custGeom>
                        <a:solidFill>
                          <a:srgbClr val="20B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5"/>
                      <wps:cNvSpPr>
                        <a:spLocks/>
                      </wps:cNvSpPr>
                      <wps:spPr bwMode="auto">
                        <a:xfrm>
                          <a:off x="11182" y="13686"/>
                          <a:ext cx="348" cy="373"/>
                        </a:xfrm>
                        <a:custGeom>
                          <a:avLst/>
                          <a:gdLst>
                            <a:gd name="T0" fmla="+- 0 11182 11182"/>
                            <a:gd name="T1" fmla="*/ T0 w 348"/>
                            <a:gd name="T2" fmla="+- 0 13949 13687"/>
                            <a:gd name="T3" fmla="*/ 13949 h 373"/>
                            <a:gd name="T4" fmla="+- 0 11202 11182"/>
                            <a:gd name="T5" fmla="*/ T4 w 348"/>
                            <a:gd name="T6" fmla="+- 0 13763 13687"/>
                            <a:gd name="T7" fmla="*/ 13763 h 373"/>
                            <a:gd name="T8" fmla="+- 0 11376 11182"/>
                            <a:gd name="T9" fmla="*/ T8 w 348"/>
                            <a:gd name="T10" fmla="+- 0 13687 13687"/>
                            <a:gd name="T11" fmla="*/ 13687 h 373"/>
                            <a:gd name="T12" fmla="+- 0 11530 11182"/>
                            <a:gd name="T13" fmla="*/ T12 w 348"/>
                            <a:gd name="T14" fmla="+- 0 13797 13687"/>
                            <a:gd name="T15" fmla="*/ 13797 h 373"/>
                            <a:gd name="T16" fmla="+- 0 11510 11182"/>
                            <a:gd name="T17" fmla="*/ T16 w 348"/>
                            <a:gd name="T18" fmla="+- 0 13983 13687"/>
                            <a:gd name="T19" fmla="*/ 13983 h 373"/>
                            <a:gd name="T20" fmla="+- 0 11501 11182"/>
                            <a:gd name="T21" fmla="*/ T20 w 348"/>
                            <a:gd name="T22" fmla="+- 0 13988 13687"/>
                            <a:gd name="T23" fmla="*/ 13988 h 373"/>
                            <a:gd name="T24" fmla="+- 0 11520 11182"/>
                            <a:gd name="T25" fmla="*/ T24 w 348"/>
                            <a:gd name="T26" fmla="+- 0 13801 13687"/>
                            <a:gd name="T27" fmla="*/ 13801 h 373"/>
                            <a:gd name="T28" fmla="+- 0 11375 11182"/>
                            <a:gd name="T29" fmla="*/ T28 w 348"/>
                            <a:gd name="T30" fmla="+- 0 13697 13687"/>
                            <a:gd name="T31" fmla="*/ 13697 h 373"/>
                            <a:gd name="T32" fmla="+- 0 11210 11182"/>
                            <a:gd name="T33" fmla="*/ T32 w 348"/>
                            <a:gd name="T34" fmla="+- 0 13769 13687"/>
                            <a:gd name="T35" fmla="*/ 13769 h 373"/>
                            <a:gd name="T36" fmla="+- 0 11191 11182"/>
                            <a:gd name="T37" fmla="*/ T36 w 348"/>
                            <a:gd name="T38" fmla="+- 0 13955 13687"/>
                            <a:gd name="T39" fmla="*/ 13955 h 373"/>
                            <a:gd name="T40" fmla="+- 0 11182 11182"/>
                            <a:gd name="T41" fmla="*/ T40 w 348"/>
                            <a:gd name="T42" fmla="+- 0 13949 13687"/>
                            <a:gd name="T43" fmla="*/ 13949 h 373"/>
                            <a:gd name="T44" fmla="+- 0 11191 11182"/>
                            <a:gd name="T45" fmla="*/ T44 w 348"/>
                            <a:gd name="T46" fmla="+- 0 13955 13687"/>
                            <a:gd name="T47" fmla="*/ 13955 h 373"/>
                            <a:gd name="T48" fmla="+- 0 11192 11182"/>
                            <a:gd name="T49" fmla="*/ T48 w 348"/>
                            <a:gd name="T50" fmla="+- 0 13945 13687"/>
                            <a:gd name="T51" fmla="*/ 13945 h 373"/>
                            <a:gd name="T52" fmla="+- 0 11338 11182"/>
                            <a:gd name="T53" fmla="*/ T52 w 348"/>
                            <a:gd name="T54" fmla="+- 0 14049 13687"/>
                            <a:gd name="T55" fmla="*/ 14049 h 373"/>
                            <a:gd name="T56" fmla="+- 0 11502 11182"/>
                            <a:gd name="T57" fmla="*/ T56 w 348"/>
                            <a:gd name="T58" fmla="+- 0 13977 13687"/>
                            <a:gd name="T59" fmla="*/ 13977 h 373"/>
                            <a:gd name="T60" fmla="+- 0 11501 11182"/>
                            <a:gd name="T61" fmla="*/ T60 w 348"/>
                            <a:gd name="T62" fmla="+- 0 13988 13687"/>
                            <a:gd name="T63" fmla="*/ 13988 h 373"/>
                            <a:gd name="T64" fmla="+- 0 11336 11182"/>
                            <a:gd name="T65" fmla="*/ T64 w 348"/>
                            <a:gd name="T66" fmla="+- 0 14059 13687"/>
                            <a:gd name="T67" fmla="*/ 14059 h 373"/>
                            <a:gd name="T68" fmla="+- 0 11191 11182"/>
                            <a:gd name="T69" fmla="*/ T68 w 348"/>
                            <a:gd name="T70" fmla="+- 0 13955 13687"/>
                            <a:gd name="T71" fmla="*/ 13955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8" h="373">
                              <a:moveTo>
                                <a:pt x="0" y="262"/>
                              </a:moveTo>
                              <a:lnTo>
                                <a:pt x="20" y="76"/>
                              </a:lnTo>
                              <a:lnTo>
                                <a:pt x="194" y="0"/>
                              </a:lnTo>
                              <a:lnTo>
                                <a:pt x="348" y="110"/>
                              </a:lnTo>
                              <a:lnTo>
                                <a:pt x="328" y="296"/>
                              </a:lnTo>
                              <a:lnTo>
                                <a:pt x="319" y="301"/>
                              </a:lnTo>
                              <a:lnTo>
                                <a:pt x="338" y="114"/>
                              </a:lnTo>
                              <a:lnTo>
                                <a:pt x="193" y="10"/>
                              </a:lnTo>
                              <a:lnTo>
                                <a:pt x="28" y="82"/>
                              </a:lnTo>
                              <a:lnTo>
                                <a:pt x="9" y="268"/>
                              </a:lnTo>
                              <a:lnTo>
                                <a:pt x="0" y="262"/>
                              </a:lnTo>
                              <a:close/>
                              <a:moveTo>
                                <a:pt x="9" y="268"/>
                              </a:moveTo>
                              <a:lnTo>
                                <a:pt x="10" y="258"/>
                              </a:lnTo>
                              <a:lnTo>
                                <a:pt x="156" y="362"/>
                              </a:lnTo>
                              <a:lnTo>
                                <a:pt x="320" y="290"/>
                              </a:lnTo>
                              <a:lnTo>
                                <a:pt x="319" y="301"/>
                              </a:lnTo>
                              <a:lnTo>
                                <a:pt x="154" y="372"/>
                              </a:lnTo>
                              <a:lnTo>
                                <a:pt x="9" y="268"/>
                              </a:lnTo>
                              <a:close/>
                            </a:path>
                          </a:pathLst>
                        </a:custGeom>
                        <a:solidFill>
                          <a:srgbClr val="FA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10822" y="13637"/>
                          <a:ext cx="348" cy="373"/>
                        </a:xfrm>
                        <a:custGeom>
                          <a:avLst/>
                          <a:gdLst>
                            <a:gd name="T0" fmla="+- 0 10823 10823"/>
                            <a:gd name="T1" fmla="*/ T0 w 348"/>
                            <a:gd name="T2" fmla="+- 0 13899 13637"/>
                            <a:gd name="T3" fmla="*/ 13899 h 373"/>
                            <a:gd name="T4" fmla="+- 0 10843 10823"/>
                            <a:gd name="T5" fmla="*/ T4 w 348"/>
                            <a:gd name="T6" fmla="+- 0 13713 13637"/>
                            <a:gd name="T7" fmla="*/ 13713 h 373"/>
                            <a:gd name="T8" fmla="+- 0 11016 10823"/>
                            <a:gd name="T9" fmla="*/ T8 w 348"/>
                            <a:gd name="T10" fmla="+- 0 13637 13637"/>
                            <a:gd name="T11" fmla="*/ 13637 h 373"/>
                            <a:gd name="T12" fmla="+- 0 11170 10823"/>
                            <a:gd name="T13" fmla="*/ T12 w 348"/>
                            <a:gd name="T14" fmla="+- 0 13748 13637"/>
                            <a:gd name="T15" fmla="*/ 13748 h 373"/>
                            <a:gd name="T16" fmla="+- 0 11151 10823"/>
                            <a:gd name="T17" fmla="*/ T16 w 348"/>
                            <a:gd name="T18" fmla="+- 0 13934 13637"/>
                            <a:gd name="T19" fmla="*/ 13934 h 373"/>
                            <a:gd name="T20" fmla="+- 0 11141 10823"/>
                            <a:gd name="T21" fmla="*/ T20 w 348"/>
                            <a:gd name="T22" fmla="+- 0 13938 13637"/>
                            <a:gd name="T23" fmla="*/ 13938 h 373"/>
                            <a:gd name="T24" fmla="+- 0 11161 10823"/>
                            <a:gd name="T25" fmla="*/ T24 w 348"/>
                            <a:gd name="T26" fmla="+- 0 13752 13637"/>
                            <a:gd name="T27" fmla="*/ 13752 h 373"/>
                            <a:gd name="T28" fmla="+- 0 11015 10823"/>
                            <a:gd name="T29" fmla="*/ T28 w 348"/>
                            <a:gd name="T30" fmla="+- 0 13648 13637"/>
                            <a:gd name="T31" fmla="*/ 13648 h 373"/>
                            <a:gd name="T32" fmla="+- 0 10851 10823"/>
                            <a:gd name="T33" fmla="*/ T32 w 348"/>
                            <a:gd name="T34" fmla="+- 0 13719 13637"/>
                            <a:gd name="T35" fmla="*/ 13719 h 373"/>
                            <a:gd name="T36" fmla="+- 0 10831 10823"/>
                            <a:gd name="T37" fmla="*/ T36 w 348"/>
                            <a:gd name="T38" fmla="+- 0 13905 13637"/>
                            <a:gd name="T39" fmla="*/ 13905 h 373"/>
                            <a:gd name="T40" fmla="+- 0 10823 10823"/>
                            <a:gd name="T41" fmla="*/ T40 w 348"/>
                            <a:gd name="T42" fmla="+- 0 13899 13637"/>
                            <a:gd name="T43" fmla="*/ 13899 h 373"/>
                            <a:gd name="T44" fmla="+- 0 10831 10823"/>
                            <a:gd name="T45" fmla="*/ T44 w 348"/>
                            <a:gd name="T46" fmla="+- 0 13905 13637"/>
                            <a:gd name="T47" fmla="*/ 13905 h 373"/>
                            <a:gd name="T48" fmla="+- 0 10832 10823"/>
                            <a:gd name="T49" fmla="*/ T48 w 348"/>
                            <a:gd name="T50" fmla="+- 0 13895 13637"/>
                            <a:gd name="T51" fmla="*/ 13895 h 373"/>
                            <a:gd name="T52" fmla="+- 0 10978 10823"/>
                            <a:gd name="T53" fmla="*/ T52 w 348"/>
                            <a:gd name="T54" fmla="+- 0 14000 13637"/>
                            <a:gd name="T55" fmla="*/ 14000 h 373"/>
                            <a:gd name="T56" fmla="+- 0 11142 10823"/>
                            <a:gd name="T57" fmla="*/ T56 w 348"/>
                            <a:gd name="T58" fmla="+- 0 13928 13637"/>
                            <a:gd name="T59" fmla="*/ 13928 h 373"/>
                            <a:gd name="T60" fmla="+- 0 11141 10823"/>
                            <a:gd name="T61" fmla="*/ T60 w 348"/>
                            <a:gd name="T62" fmla="+- 0 13938 13637"/>
                            <a:gd name="T63" fmla="*/ 13938 h 373"/>
                            <a:gd name="T64" fmla="+- 0 10977 10823"/>
                            <a:gd name="T65" fmla="*/ T64 w 348"/>
                            <a:gd name="T66" fmla="+- 0 14010 13637"/>
                            <a:gd name="T67" fmla="*/ 14010 h 373"/>
                            <a:gd name="T68" fmla="+- 0 10831 10823"/>
                            <a:gd name="T69" fmla="*/ T68 w 348"/>
                            <a:gd name="T70" fmla="+- 0 13905 13637"/>
                            <a:gd name="T71" fmla="*/ 13905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8" h="373">
                              <a:moveTo>
                                <a:pt x="0" y="262"/>
                              </a:moveTo>
                              <a:lnTo>
                                <a:pt x="20" y="76"/>
                              </a:lnTo>
                              <a:lnTo>
                                <a:pt x="193" y="0"/>
                              </a:lnTo>
                              <a:lnTo>
                                <a:pt x="347" y="111"/>
                              </a:lnTo>
                              <a:lnTo>
                                <a:pt x="328" y="297"/>
                              </a:lnTo>
                              <a:lnTo>
                                <a:pt x="318" y="301"/>
                              </a:lnTo>
                              <a:lnTo>
                                <a:pt x="338" y="115"/>
                              </a:lnTo>
                              <a:lnTo>
                                <a:pt x="192" y="11"/>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E94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132" y="15165"/>
                          <a:ext cx="69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4CF350" id="Grupo 8" o:spid="_x0000_s1026" style="position:absolute;margin-left:504.35pt;margin-top:667.35pt;width:74.45pt;height:165.3pt;z-index:251659264;mso-position-horizontal-relative:page;mso-position-vertical-relative:page" coordorigin="10087,13347" coordsize="1489,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">
              <v:shape id="AutoShape 2" o:spid="_x0000_s1027" style="position:absolute;left:11165;top:15970;width:338;height:370;visibility:visible;mso-wrap-style:square;v-text-anchor:top"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" path="m,260l20,75,189,,338,109,319,293r-10,4l329,113,188,10,28,81,8,266,,260xm8,266l9,256,151,359,310,287r-1,10l150,369,8,266xe" fillcolor="#fab532" stroked="f">
                <v:path arrowok="t" o:connecttype="custom" o:connectlocs="0,16231;20,16046;189,15971;338,16080;319,16264;309,16268;329,16084;188,15981;28,16052;8,16237;0,16231;8,16237;9,16227;151,16330;310,16258;309,16268;150,16340;8,16237" o:connectangles="0,0,0,0,0,0,0,0,0,0,0,0,0,0,0,0,0,0"/>
              </v:shape>
              <v:shape id="AutoShape 3" o:spid="_x0000_s1028" style="position:absolute;left:10961;top:16283;width:338;height:370;visibility:visible;mso-wrap-style:square;v-text-anchor:top"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" path="m,261l20,76,189,,338,110,319,294r-10,4l329,114,188,11,28,82,8,267,,261xm8,267l9,257,151,360,311,288r-2,10l150,370,8,267xe" fillcolor="#20b4a8" stroked="f">
                <v:path arrowok="t" o:connecttype="custom" o:connectlocs="0,16544;20,16359;189,16283;338,16393;319,16577;309,16581;329,16397;188,16294;28,16365;8,16550;0,16544;8,16550;9,16540;151,16643;311,16571;309,16581;150,16653;8,16550" o:connectangles="0,0,0,0,0,0,0,0,0,0,0,0,0,0,0,0,0,0"/>
              </v:shape>
              <v:shape id="AutoShape 4" o:spid="_x0000_s1029" style="position:absolute;left:10650;top:15616;width:494;height:685;visibility:visible;mso-wrap-style:square;v-text-anchor:top" coordsize="49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" path="m338,109r-9,-7l329,113,311,287,151,359,9,256,28,81,188,10,329,113r,-11l189,,20,75,,260r8,6l150,369,309,297r10,-4l338,109xm494,424r-10,-7l484,428,466,603,306,674,165,571,183,396,343,325,484,428r,-11l344,315,175,390,156,575r8,6l305,684,465,613r9,-4l494,424xe" fillcolor="#e94e45" stroked="f">
                <v:path arrowok="t" o:connecttype="custom" o:connectlocs="338,15726;329,15719;329,15730;311,15904;311,15904;151,15976;9,15873;28,15698;188,15627;329,15730;329,15719;189,15617;20,15692;0,15877;8,15883;150,15986;309,15914;319,15910;338,15726;494,16041;484,16034;484,16045;466,16220;306,16291;165,16188;183,16013;343,15942;484,16045;484,16034;344,15932;175,16007;156,16192;164,16198;305,16301;465,16230;474,16226;494,16041" o:connectangles="0,0,0,0,0,0,0,0,0,0,0,0,0,0,0,0,0,0,0,0,0,0,0,0,0,0,0,0,0,0,0,0,0,0,0,0,0"/>
              </v:shape>
              <v:shape id="AutoShape 5" o:spid="_x0000_s1030" style="position:absolute;left:10446;top:15905;width:338;height:370;visibility:visible;mso-wrap-style:square;v-text-anchor:top"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" path="m,260l20,75,189,,338,109,319,294r-9,4l329,113,188,10,28,81,8,266,,260xm8,266r2,-10l151,359,311,288r-1,10l150,369,8,266xe" fillcolor="#fab532" stroked="f">
                <v:path arrowok="t" o:connecttype="custom" o:connectlocs="0,16166;20,15981;189,15906;338,16015;319,16200;310,16204;329,16019;188,15916;28,15987;8,16172;0,16166;8,16172;10,16162;151,16265;311,16194;310,16204;150,16275;8,16172" o:connectangles="0,0,0,0,0,0,0,0,0,0,0,0,0,0,0,0,0,0"/>
              </v:shape>
              <v:shape id="AutoShape 6" o:spid="_x0000_s1031" style="position:absolute;left:10086;top:15881;width:338;height:370;visibility:visible;mso-wrap-style:square;v-text-anchor:top"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" path="m,260l19,75,188,,338,109,318,293r-9,5l329,113,187,10,28,81,8,266,,260xm8,266l9,256,150,359,310,287r-1,11l149,369,8,266xe" fillcolor="#20b4a8" stroked="f">
                <v:path arrowok="t" o:connecttype="custom" o:connectlocs="0,16142;19,15957;188,15882;338,15991;318,16175;309,16180;329,15995;187,15892;28,15963;8,16148;0,16142;8,16148;9,16138;150,16241;310,16169;309,16180;149,16251;8,16148"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10639;top:16208;width:3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">
                <v:imagedata r:id="rId5" o:title=""/>
              </v:shape>
              <v:shape id="AutoShape 8" o:spid="_x0000_s1033" style="position:absolute;left:10822;top:15295;width:348;height:373;visibility:visible;mso-wrap-style:square;v-text-anchor:top"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" path="m,262l20,76,193,,347,110,328,296r-10,4l338,114,192,10,28,82,8,268,,262xm8,268l9,258,155,362,319,290r-1,10l154,372,8,268xe" fillcolor="#fab532" stroked="f">
                <v:path arrowok="t" o:connecttype="custom" o:connectlocs="0,15558;20,15372;193,15296;347,15406;328,15592;318,15596;338,15410;192,15306;28,15378;8,15564;0,15558;8,15564;9,15554;155,15658;319,15586;318,15596;154,15668;8,15564" o:connectangles="0,0,0,0,0,0,0,0,0,0,0,0,0,0,0,0,0,0"/>
              </v:shape>
              <v:shape id="AutoShape 9" o:spid="_x0000_s1034" style="position:absolute;left:11002;top:15616;width:348;height:373;visibility:visible;mso-wrap-style:square;v-text-anchor:top"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" path="m,262l19,76,193,,347,111,328,297r-10,4l338,115,192,10,28,82,8,268,,262xm8,268l9,258,155,363,319,291r-1,10l154,373,8,268xe" fillcolor="#20b4a8" stroked="f">
                <v:path arrowok="t" o:connecttype="custom" o:connectlocs="0,15878;19,15692;193,15616;347,15727;328,15913;318,15917;338,15731;192,15626;28,15698;8,15884;0,15878;8,15884;9,15874;155,15979;319,15907;318,15917;154,15989;8,15884" o:connectangles="0,0,0,0,0,0,0,0,0,0,0,0,0,0,0,0,0,0"/>
              </v:shape>
              <v:shape id="AutoShape 10" o:spid="_x0000_s1035" style="position:absolute;left:11002;top:14339;width:461;height:1015;visibility:visible;mso-wrap-style:square;v-text-anchor:top"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" path="m347,752r-9,-7l338,756,319,932r-164,72l9,899,28,723,192,651,338,756r,-11l193,641,19,717,,903r8,6l154,1014,318,942r10,-4l347,752xm460,110r-10,-7l450,114,432,290,267,362,122,258r,-1l140,81,305,10,450,114r,-11l306,,132,75,112,262r9,6l266,372,431,300r9,-4l460,110xe" fillcolor="#e94e45" stroked="f">
                <v:path arrowok="t" o:connecttype="custom" o:connectlocs="347,15092;338,15085;338,15096;319,15272;155,15344;9,15239;9,15239;28,15063;192,14991;338,15096;338,15085;193,14981;19,15057;0,15243;8,15249;154,15354;318,15282;328,15278;347,15092;460,14450;450,14443;450,14454;432,14630;267,14702;122,14598;122,14597;140,14421;305,14350;450,14454;450,14443;306,14340;132,14415;112,14602;121,14608;266,14712;431,14640;440,14636;460,14450" o:connectangles="0,0,0,0,0,0,0,0,0,0,0,0,0,0,0,0,0,0,0,0,0,0,0,0,0,0,0,0,0,0,0,0,0,0,0,0,0,0"/>
              </v:shape>
              <v:shape id="AutoShape 11" o:spid="_x0000_s1036" style="position:absolute;left:11228;top:14679;width:348;height:373;visibility:visible;mso-wrap-style:square;v-text-anchor:top"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" path="m,263l20,76,193,,348,111,328,297r-9,4l338,115,192,11,28,82,8,269,,263xm8,269l9,258,155,363,320,291r-1,10l154,373,8,269xe" fillcolor="#fab532" stroked="f">
                <v:path arrowok="t" o:connecttype="custom" o:connectlocs="0,14942;20,14755;193,14679;348,14790;328,14976;319,14980;338,14794;192,14690;28,14761;8,14948;0,14942;8,14948;9,14937;155,15042;320,14970;319,14980;154,15052;8,14948" o:connectangles="0,0,0,0,0,0,0,0,0,0,0,0,0,0,0,0,0,0"/>
              </v:shape>
              <v:shape id="AutoShape 12" o:spid="_x0000_s1037" style="position:absolute;left:10868;top:14630;width:348;height:373;visibility:visible;mso-wrap-style:square;v-text-anchor:top"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" path="m,262l19,76,193,,347,111,328,297r-10,4l338,115,192,10,28,82,8,268,,262xm8,268l9,258,155,362,319,291r-1,10l154,373,8,268xe" fillcolor="#20b4a8" stroked="f">
                <v:path arrowok="t" o:connecttype="custom" o:connectlocs="0,14892;19,14706;193,14630;347,14741;328,14927;318,14931;338,14745;192,14640;28,14712;8,14898;0,14892;8,14898;9,14888;155,14992;319,14921;318,14931;154,15003;8,14898" o:connectangles="0,0,0,0,0,0,0,0,0,0,0,0,0,0,0,0,0,0"/>
              </v:shape>
              <v:shape id="Picture 13" o:spid="_x0000_s1038" type="#_x0000_t75" style="position:absolute;left:10797;top:14320;width:31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">
                <v:imagedata r:id="rId6" o:title=""/>
              </v:shape>
              <v:shape id="AutoShape 14" o:spid="_x0000_s1039" style="position:absolute;left:10956;top:13346;width:461;height:1015;visibility:visible;mso-wrap-style:square;v-text-anchor:top"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" path="m347,752l193,641,20,717,,904r8,6l28,723,192,652,338,756,319,932r-164,72l9,899,8,910r146,104l318,942r10,-4l347,752xm460,110l306,,132,76,112,262r9,6l140,82,305,10,451,114,432,291,268,362,122,258r-1,10l267,372,431,301r9,-4l460,110xe" fillcolor="#20b4a8" stroked="f">
                <v:path arrowok="t" o:connecttype="custom" o:connectlocs="347,14099;193,13988;20,14064;0,14251;8,14257;28,14070;192,13999;338,14103;319,14279;155,14351;9,14246;8,14257;154,14361;318,14289;328,14285;347,14099;460,13457;306,13347;132,13423;112,13609;121,13615;140,13429;305,13357;451,13461;432,13638;268,13709;122,13605;121,13615;267,13719;431,13648;440,13644;460,13457" o:connectangles="0,0,0,0,0,0,0,0,0,0,0,0,0,0,0,0,0,0,0,0,0,0,0,0,0,0,0,0,0,0,0,0"/>
              </v:shape>
              <v:shape id="AutoShape 15" o:spid="_x0000_s1040" style="position:absolute;left:11182;top:13686;width:348;height:373;visibility:visible;mso-wrap-style:square;v-text-anchor:top"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" path="m,262l20,76,194,,348,110,328,296r-9,5l338,114,193,10,28,82,9,268,,262xm9,268r1,-10l156,362,320,290r-1,11l154,372,9,268xe" fillcolor="#fab532" stroked="f">
                <v:path arrowok="t" o:connecttype="custom" o:connectlocs="0,13949;20,13763;194,13687;348,13797;328,13983;319,13988;338,13801;193,13697;28,13769;9,13955;0,13949;9,13955;10,13945;156,14049;320,13977;319,13988;154,14059;9,13955" o:connectangles="0,0,0,0,0,0,0,0,0,0,0,0,0,0,0,0,0,0"/>
              </v:shape>
              <v:shape id="AutoShape 16" o:spid="_x0000_s1041" style="position:absolute;left:10822;top:13637;width:348;height:373;visibility:visible;mso-wrap-style:square;v-text-anchor:top"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" path="m,262l20,76,193,,347,111,328,297r-10,4l338,115,192,11,28,82,8,268,,262xm8,268l9,258,155,363,319,291r-1,10l154,373,8,268xe" fillcolor="#e94e45" stroked="f">
                <v:path arrowok="t" o:connecttype="custom" o:connectlocs="0,13899;20,13713;193,13637;347,13748;328,13934;318,13938;338,13752;192,13648;28,13719;8,13905;0,13899;8,13905;9,13895;155,14000;319,13928;318,13938;154,14010;8,13905" o:connectangles="0,0,0,0,0,0,0,0,0,0,0,0,0,0,0,0,0,0"/>
              </v:shape>
              <v:shape id="Picture 17" o:spid="_x0000_s1042" type="#_x0000_t75" style="position:absolute;left:10132;top:15165;width:691;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">
                <v:imagedata r:id="rId7"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03F2" w14:textId="77777777" w:rsidR="00887744" w:rsidRDefault="00887744" w:rsidP="006474DC">
      <w:r>
        <w:separator/>
      </w:r>
    </w:p>
  </w:footnote>
  <w:footnote w:type="continuationSeparator" w:id="0">
    <w:p w14:paraId="61364BAF" w14:textId="77777777" w:rsidR="00887744" w:rsidRDefault="00887744" w:rsidP="0064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B8E0" w14:textId="42711F2D" w:rsidR="006474DC" w:rsidRDefault="006474DC" w:rsidP="006474DC">
    <w:pPr>
      <w:pStyle w:val="Intestazione"/>
      <w:jc w:val="center"/>
    </w:pPr>
    <w:r>
      <w:rPr>
        <w:rFonts w:ascii="Times New Roman"/>
        <w:sz w:val="20"/>
      </w:rPr>
      <w:drawing>
        <wp:anchor distT="0" distB="0" distL="114300" distR="114300" simplePos="0" relativeHeight="251658240" behindDoc="1" locked="0" layoutInCell="1" allowOverlap="1" wp14:anchorId="08C5DE7D" wp14:editId="493BBB13">
          <wp:simplePos x="0" y="0"/>
          <wp:positionH relativeFrom="column">
            <wp:posOffset>2258561</wp:posOffset>
          </wp:positionH>
          <wp:positionV relativeFrom="paragraph">
            <wp:posOffset>-55476</wp:posOffset>
          </wp:positionV>
          <wp:extent cx="1871874" cy="921257"/>
          <wp:effectExtent l="0" t="0" r="0" b="0"/>
          <wp:wrapTight wrapText="bothSides">
            <wp:wrapPolygon edited="0">
              <wp:start x="18250" y="894"/>
              <wp:lineTo x="1539" y="6257"/>
              <wp:lineTo x="880" y="15641"/>
              <wp:lineTo x="16711" y="15641"/>
              <wp:lineTo x="16931" y="14748"/>
              <wp:lineTo x="20010" y="8491"/>
              <wp:lineTo x="20229" y="3128"/>
              <wp:lineTo x="19790" y="894"/>
              <wp:lineTo x="18250" y="894"/>
            </wp:wrapPolygon>
          </wp:wrapTight>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874" cy="921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C6B"/>
    <w:multiLevelType w:val="hybridMultilevel"/>
    <w:tmpl w:val="BE622FDA"/>
    <w:lvl w:ilvl="0" w:tplc="B32E606E">
      <w:start w:val="1"/>
      <w:numFmt w:val="decimal"/>
      <w:lvlText w:val="%1."/>
      <w:lvlJc w:val="left"/>
      <w:pPr>
        <w:ind w:left="720" w:hanging="360"/>
      </w:pPr>
      <w:rPr>
        <w:rFonts w:eastAsia="Arial MT"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5E78E3"/>
    <w:multiLevelType w:val="hybridMultilevel"/>
    <w:tmpl w:val="51CC8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385720"/>
    <w:multiLevelType w:val="hybridMultilevel"/>
    <w:tmpl w:val="C2DAB866"/>
    <w:lvl w:ilvl="0" w:tplc="FA8A04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9B73607"/>
    <w:multiLevelType w:val="hybridMultilevel"/>
    <w:tmpl w:val="E182C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88664C"/>
    <w:multiLevelType w:val="hybridMultilevel"/>
    <w:tmpl w:val="8B3ACE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9BE607E"/>
    <w:multiLevelType w:val="hybridMultilevel"/>
    <w:tmpl w:val="94BC61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E7488C"/>
    <w:multiLevelType w:val="hybridMultilevel"/>
    <w:tmpl w:val="3E105B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750CA"/>
    <w:multiLevelType w:val="hybridMultilevel"/>
    <w:tmpl w:val="1D908A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3178A0"/>
    <w:multiLevelType w:val="hybridMultilevel"/>
    <w:tmpl w:val="FA2CF4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AD2976"/>
    <w:multiLevelType w:val="hybridMultilevel"/>
    <w:tmpl w:val="FA2CF4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F94BEF"/>
    <w:multiLevelType w:val="hybridMultilevel"/>
    <w:tmpl w:val="D82EF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7D67E2"/>
    <w:multiLevelType w:val="hybridMultilevel"/>
    <w:tmpl w:val="CF5443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93491A"/>
    <w:multiLevelType w:val="hybridMultilevel"/>
    <w:tmpl w:val="5DC263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21308"/>
    <w:multiLevelType w:val="hybridMultilevel"/>
    <w:tmpl w:val="88104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625B91"/>
    <w:multiLevelType w:val="hybridMultilevel"/>
    <w:tmpl w:val="2C4851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3648420">
    <w:abstractNumId w:val="5"/>
  </w:num>
  <w:num w:numId="2" w16cid:durableId="902105743">
    <w:abstractNumId w:val="8"/>
  </w:num>
  <w:num w:numId="3" w16cid:durableId="1008680937">
    <w:abstractNumId w:val="2"/>
  </w:num>
  <w:num w:numId="4" w16cid:durableId="1634214488">
    <w:abstractNumId w:val="14"/>
  </w:num>
  <w:num w:numId="5" w16cid:durableId="1368291594">
    <w:abstractNumId w:val="6"/>
  </w:num>
  <w:num w:numId="6" w16cid:durableId="461384900">
    <w:abstractNumId w:val="7"/>
  </w:num>
  <w:num w:numId="7" w16cid:durableId="259922584">
    <w:abstractNumId w:val="9"/>
  </w:num>
  <w:num w:numId="8" w16cid:durableId="1480267355">
    <w:abstractNumId w:val="10"/>
  </w:num>
  <w:num w:numId="9" w16cid:durableId="334842121">
    <w:abstractNumId w:val="1"/>
  </w:num>
  <w:num w:numId="10" w16cid:durableId="1959876449">
    <w:abstractNumId w:val="0"/>
  </w:num>
  <w:num w:numId="11" w16cid:durableId="1957832428">
    <w:abstractNumId w:val="12"/>
  </w:num>
  <w:num w:numId="12" w16cid:durableId="1774394650">
    <w:abstractNumId w:val="4"/>
  </w:num>
  <w:num w:numId="13" w16cid:durableId="435754886">
    <w:abstractNumId w:val="11"/>
  </w:num>
  <w:num w:numId="14" w16cid:durableId="855271903">
    <w:abstractNumId w:val="13"/>
  </w:num>
  <w:num w:numId="15" w16cid:durableId="431437242">
    <w:abstractNumId w:val="15"/>
  </w:num>
  <w:num w:numId="16" w16cid:durableId="139225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4E"/>
    <w:rsid w:val="00022C0E"/>
    <w:rsid w:val="00047999"/>
    <w:rsid w:val="000719DC"/>
    <w:rsid w:val="000910ED"/>
    <w:rsid w:val="000A02E2"/>
    <w:rsid w:val="000B5F7A"/>
    <w:rsid w:val="000D0843"/>
    <w:rsid w:val="000D1064"/>
    <w:rsid w:val="000D16A3"/>
    <w:rsid w:val="000D7597"/>
    <w:rsid w:val="000E4386"/>
    <w:rsid w:val="001065C5"/>
    <w:rsid w:val="001121EA"/>
    <w:rsid w:val="001615CC"/>
    <w:rsid w:val="00161E51"/>
    <w:rsid w:val="00171DD9"/>
    <w:rsid w:val="00176792"/>
    <w:rsid w:val="001A5C84"/>
    <w:rsid w:val="001B71B9"/>
    <w:rsid w:val="001D0D26"/>
    <w:rsid w:val="001D3BEE"/>
    <w:rsid w:val="001E4C7B"/>
    <w:rsid w:val="001F56F3"/>
    <w:rsid w:val="00201A36"/>
    <w:rsid w:val="00201E2E"/>
    <w:rsid w:val="0021415B"/>
    <w:rsid w:val="00220F63"/>
    <w:rsid w:val="002327D0"/>
    <w:rsid w:val="00252870"/>
    <w:rsid w:val="00275009"/>
    <w:rsid w:val="00287796"/>
    <w:rsid w:val="002A07D5"/>
    <w:rsid w:val="002B3EB5"/>
    <w:rsid w:val="002C4D34"/>
    <w:rsid w:val="002E083E"/>
    <w:rsid w:val="002F1C82"/>
    <w:rsid w:val="002F4B37"/>
    <w:rsid w:val="00306EEF"/>
    <w:rsid w:val="0031008E"/>
    <w:rsid w:val="00315A09"/>
    <w:rsid w:val="00330E94"/>
    <w:rsid w:val="003351BF"/>
    <w:rsid w:val="00340E31"/>
    <w:rsid w:val="00365F32"/>
    <w:rsid w:val="00376957"/>
    <w:rsid w:val="00381D33"/>
    <w:rsid w:val="00391D63"/>
    <w:rsid w:val="0039211C"/>
    <w:rsid w:val="003D31A0"/>
    <w:rsid w:val="003E541C"/>
    <w:rsid w:val="003E5838"/>
    <w:rsid w:val="00400E5B"/>
    <w:rsid w:val="0040517A"/>
    <w:rsid w:val="004053E1"/>
    <w:rsid w:val="00405C85"/>
    <w:rsid w:val="004064A2"/>
    <w:rsid w:val="00421642"/>
    <w:rsid w:val="00424B3E"/>
    <w:rsid w:val="00427DDB"/>
    <w:rsid w:val="00436C59"/>
    <w:rsid w:val="00437010"/>
    <w:rsid w:val="00441998"/>
    <w:rsid w:val="00450005"/>
    <w:rsid w:val="004C3B7C"/>
    <w:rsid w:val="004E007D"/>
    <w:rsid w:val="004F3793"/>
    <w:rsid w:val="00512F61"/>
    <w:rsid w:val="0051401E"/>
    <w:rsid w:val="00514A49"/>
    <w:rsid w:val="00517171"/>
    <w:rsid w:val="0053571F"/>
    <w:rsid w:val="00540535"/>
    <w:rsid w:val="00551DCD"/>
    <w:rsid w:val="00572466"/>
    <w:rsid w:val="00574EAD"/>
    <w:rsid w:val="0057752A"/>
    <w:rsid w:val="005B51CB"/>
    <w:rsid w:val="005D51AA"/>
    <w:rsid w:val="005D6D50"/>
    <w:rsid w:val="005E573D"/>
    <w:rsid w:val="005F30D0"/>
    <w:rsid w:val="00603FFF"/>
    <w:rsid w:val="006133E1"/>
    <w:rsid w:val="00644FCA"/>
    <w:rsid w:val="006474DC"/>
    <w:rsid w:val="006518ED"/>
    <w:rsid w:val="006718DB"/>
    <w:rsid w:val="00686356"/>
    <w:rsid w:val="006C17FC"/>
    <w:rsid w:val="006C4D69"/>
    <w:rsid w:val="00723B27"/>
    <w:rsid w:val="00725925"/>
    <w:rsid w:val="00776801"/>
    <w:rsid w:val="00776A61"/>
    <w:rsid w:val="00791BF6"/>
    <w:rsid w:val="00791C85"/>
    <w:rsid w:val="007C12A5"/>
    <w:rsid w:val="007C6776"/>
    <w:rsid w:val="007D1633"/>
    <w:rsid w:val="007D3DAE"/>
    <w:rsid w:val="007D6409"/>
    <w:rsid w:val="007E6CED"/>
    <w:rsid w:val="007F3696"/>
    <w:rsid w:val="00804465"/>
    <w:rsid w:val="00832855"/>
    <w:rsid w:val="00836BE7"/>
    <w:rsid w:val="0084158F"/>
    <w:rsid w:val="008418A8"/>
    <w:rsid w:val="00844555"/>
    <w:rsid w:val="00844B9D"/>
    <w:rsid w:val="008635F2"/>
    <w:rsid w:val="008662BC"/>
    <w:rsid w:val="00866971"/>
    <w:rsid w:val="00867F8F"/>
    <w:rsid w:val="00887744"/>
    <w:rsid w:val="008A17A8"/>
    <w:rsid w:val="008B31F2"/>
    <w:rsid w:val="008B3229"/>
    <w:rsid w:val="008C353B"/>
    <w:rsid w:val="008C608D"/>
    <w:rsid w:val="00900EBA"/>
    <w:rsid w:val="009026F2"/>
    <w:rsid w:val="00907635"/>
    <w:rsid w:val="00930C83"/>
    <w:rsid w:val="009629EB"/>
    <w:rsid w:val="00990E2E"/>
    <w:rsid w:val="00994456"/>
    <w:rsid w:val="009A19B6"/>
    <w:rsid w:val="009A350C"/>
    <w:rsid w:val="00A0004C"/>
    <w:rsid w:val="00A059DE"/>
    <w:rsid w:val="00A47BFF"/>
    <w:rsid w:val="00A532F9"/>
    <w:rsid w:val="00A567B6"/>
    <w:rsid w:val="00A61953"/>
    <w:rsid w:val="00A63FEF"/>
    <w:rsid w:val="00A70148"/>
    <w:rsid w:val="00A7729D"/>
    <w:rsid w:val="00A947CE"/>
    <w:rsid w:val="00AA3581"/>
    <w:rsid w:val="00AA3BC4"/>
    <w:rsid w:val="00AA56B3"/>
    <w:rsid w:val="00AB6110"/>
    <w:rsid w:val="00AD06ED"/>
    <w:rsid w:val="00AE77C1"/>
    <w:rsid w:val="00AF6322"/>
    <w:rsid w:val="00B00353"/>
    <w:rsid w:val="00B1794D"/>
    <w:rsid w:val="00B31859"/>
    <w:rsid w:val="00B505BF"/>
    <w:rsid w:val="00B63FD0"/>
    <w:rsid w:val="00B8001F"/>
    <w:rsid w:val="00B877A8"/>
    <w:rsid w:val="00BA2766"/>
    <w:rsid w:val="00BE3EFB"/>
    <w:rsid w:val="00BF0918"/>
    <w:rsid w:val="00BF11BA"/>
    <w:rsid w:val="00C16C6A"/>
    <w:rsid w:val="00C20F1A"/>
    <w:rsid w:val="00C237DB"/>
    <w:rsid w:val="00C23AD7"/>
    <w:rsid w:val="00C242E8"/>
    <w:rsid w:val="00C436BD"/>
    <w:rsid w:val="00C466D7"/>
    <w:rsid w:val="00C52653"/>
    <w:rsid w:val="00C6208A"/>
    <w:rsid w:val="00C75B61"/>
    <w:rsid w:val="00C86744"/>
    <w:rsid w:val="00CA1D15"/>
    <w:rsid w:val="00CA31E2"/>
    <w:rsid w:val="00CB7F0B"/>
    <w:rsid w:val="00CC51C2"/>
    <w:rsid w:val="00D043DB"/>
    <w:rsid w:val="00D20F4E"/>
    <w:rsid w:val="00D83BF9"/>
    <w:rsid w:val="00D96C25"/>
    <w:rsid w:val="00DA7DDA"/>
    <w:rsid w:val="00DC1CC9"/>
    <w:rsid w:val="00DF6B99"/>
    <w:rsid w:val="00E10200"/>
    <w:rsid w:val="00E223D5"/>
    <w:rsid w:val="00E335F2"/>
    <w:rsid w:val="00E54D59"/>
    <w:rsid w:val="00E6675A"/>
    <w:rsid w:val="00EB04C7"/>
    <w:rsid w:val="00EB3322"/>
    <w:rsid w:val="00ED0086"/>
    <w:rsid w:val="00EE208B"/>
    <w:rsid w:val="00EF18DE"/>
    <w:rsid w:val="00F001A8"/>
    <w:rsid w:val="00F10569"/>
    <w:rsid w:val="00F125A4"/>
    <w:rsid w:val="00F208E2"/>
    <w:rsid w:val="00F23500"/>
    <w:rsid w:val="00F248FA"/>
    <w:rsid w:val="00F33400"/>
    <w:rsid w:val="00F33936"/>
    <w:rsid w:val="00F34A23"/>
    <w:rsid w:val="00F36412"/>
    <w:rsid w:val="00F40BAA"/>
    <w:rsid w:val="00F50D93"/>
    <w:rsid w:val="00F62F99"/>
    <w:rsid w:val="00F747C2"/>
    <w:rsid w:val="00F76AEF"/>
    <w:rsid w:val="00FC4E0B"/>
    <w:rsid w:val="00FC5AFE"/>
    <w:rsid w:val="00FC6910"/>
    <w:rsid w:val="00FD4199"/>
    <w:rsid w:val="00FD4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57C7"/>
  <w15:docId w15:val="{2BA56887-DCE0-4EB1-864A-DD7400DF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noProo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3"/>
      <w:szCs w:val="13"/>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474DC"/>
    <w:pPr>
      <w:tabs>
        <w:tab w:val="center" w:pos="4252"/>
        <w:tab w:val="right" w:pos="8504"/>
      </w:tabs>
    </w:pPr>
  </w:style>
  <w:style w:type="character" w:customStyle="1" w:styleId="IntestazioneCarattere">
    <w:name w:val="Intestazione Carattere"/>
    <w:basedOn w:val="Carpredefinitoparagrafo"/>
    <w:link w:val="Intestazione"/>
    <w:uiPriority w:val="99"/>
    <w:rsid w:val="006474DC"/>
    <w:rPr>
      <w:rFonts w:ascii="Arial MT" w:eastAsia="Arial MT" w:hAnsi="Arial MT" w:cs="Arial MT"/>
    </w:rPr>
  </w:style>
  <w:style w:type="paragraph" w:styleId="Pidipagina">
    <w:name w:val="footer"/>
    <w:basedOn w:val="Normale"/>
    <w:link w:val="PidipaginaCarattere"/>
    <w:uiPriority w:val="99"/>
    <w:unhideWhenUsed/>
    <w:rsid w:val="006474DC"/>
    <w:pPr>
      <w:tabs>
        <w:tab w:val="center" w:pos="4252"/>
        <w:tab w:val="right" w:pos="8504"/>
      </w:tabs>
    </w:pPr>
  </w:style>
  <w:style w:type="character" w:customStyle="1" w:styleId="PidipaginaCarattere">
    <w:name w:val="Piè di pagina Carattere"/>
    <w:basedOn w:val="Carpredefinitoparagrafo"/>
    <w:link w:val="Pidipagina"/>
    <w:uiPriority w:val="99"/>
    <w:rsid w:val="006474DC"/>
    <w:rPr>
      <w:rFonts w:ascii="Arial MT" w:eastAsia="Arial MT" w:hAnsi="Arial MT" w:cs="Arial MT"/>
    </w:rPr>
  </w:style>
  <w:style w:type="table" w:styleId="Grigliatabella">
    <w:name w:val="Table Grid"/>
    <w:basedOn w:val="Tabellanormale"/>
    <w:uiPriority w:val="39"/>
    <w:rsid w:val="00FD4199"/>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91C85"/>
    <w:pPr>
      <w:widowControl/>
      <w:autoSpaceDE/>
      <w:autoSpaceDN/>
      <w:spacing w:before="100" w:beforeAutospacing="1" w:after="100" w:afterAutospacing="1"/>
    </w:pPr>
    <w:rPr>
      <w:rFonts w:ascii="Times New Roman" w:eastAsia="Times New Roman" w:hAnsi="Times New Roman" w:cs="Times New Roman"/>
      <w:noProof w:val="0"/>
      <w:sz w:val="24"/>
      <w:szCs w:val="24"/>
      <w:lang w:eastAsia="it-IT"/>
    </w:rPr>
  </w:style>
  <w:style w:type="character" w:styleId="Enfasigrassetto">
    <w:name w:val="Strong"/>
    <w:basedOn w:val="Carpredefinitoparagrafo"/>
    <w:uiPriority w:val="22"/>
    <w:qFormat/>
    <w:rsid w:val="007C6776"/>
    <w:rPr>
      <w:b/>
      <w:bCs/>
    </w:rPr>
  </w:style>
  <w:style w:type="character" w:styleId="Collegamentoipertestuale">
    <w:name w:val="Hyperlink"/>
    <w:basedOn w:val="Carpredefinitoparagrafo"/>
    <w:uiPriority w:val="99"/>
    <w:unhideWhenUsed/>
    <w:rsid w:val="00572466"/>
    <w:rPr>
      <w:color w:val="0000FF" w:themeColor="hyperlink"/>
      <w:u w:val="single"/>
    </w:rPr>
  </w:style>
  <w:style w:type="character" w:styleId="Menzionenonrisolta">
    <w:name w:val="Unresolved Mention"/>
    <w:basedOn w:val="Carpredefinitoparagrafo"/>
    <w:uiPriority w:val="99"/>
    <w:semiHidden/>
    <w:unhideWhenUsed/>
    <w:rsid w:val="0057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8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4c_xYLwOx-g" TargetMode="External"/><Relationship Id="rId18" Type="http://schemas.openxmlformats.org/officeDocument/2006/relationships/hyperlink" Target="https://dictionary.cambridge.org/us/dictionary/english/work-life-balance" TargetMode="External"/><Relationship Id="rId26" Type="http://schemas.openxmlformats.org/officeDocument/2006/relationships/hyperlink" Target="https://www.pmi.it/impresa/business-e-project-management/75695/work-life-balance-10-consigli-per-gestirlo-al-meglio.html" TargetMode="External"/><Relationship Id="rId3" Type="http://schemas.openxmlformats.org/officeDocument/2006/relationships/styles" Target="styles.xml"/><Relationship Id="rId21" Type="http://schemas.openxmlformats.org/officeDocument/2006/relationships/hyperlink" Target="https://www.coursera.org/articles/work-life-bal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onos.it/startupguide/fileadmin/StartupGuide/Downloads/Matrice-di-Eisenhower-IT.pdf" TargetMode="External"/><Relationship Id="rId25" Type="http://schemas.openxmlformats.org/officeDocument/2006/relationships/hyperlink" Target="https://www.consilium.europa.eu/it/policies/work-life-balance/" TargetMode="External"/><Relationship Id="rId2" Type="http://schemas.openxmlformats.org/officeDocument/2006/relationships/numbering" Target="numbering.xml"/><Relationship Id="rId16" Type="http://schemas.openxmlformats.org/officeDocument/2006/relationships/hyperlink" Target="https://www.youtube.com/watch?v=tT89OZ7TNwc&amp;t=9s" TargetMode="External"/><Relationship Id="rId20" Type="http://schemas.openxmlformats.org/officeDocument/2006/relationships/hyperlink" Target="https://www.uschamber.com/co/grow/thrive/work-life-integration-vs-work-life-bal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obbydoo.it/blog/work-life-balance" TargetMode="External"/><Relationship Id="rId5" Type="http://schemas.openxmlformats.org/officeDocument/2006/relationships/webSettings" Target="webSettings.xml"/><Relationship Id="rId15" Type="http://schemas.openxmlformats.org/officeDocument/2006/relationships/hyperlink" Target="https://www.youtube.com/watch?v=teE-xVO-ljw" TargetMode="External"/><Relationship Id="rId23" Type="http://schemas.openxmlformats.org/officeDocument/2006/relationships/hyperlink" Target="https://www.insidemarketing.it/donne-tra-maternita-e-lavoro-femminil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haas.berkeley.edu/human-resources/work-life-integ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tLOft-5_hI" TargetMode="External"/><Relationship Id="rId22" Type="http://schemas.openxmlformats.org/officeDocument/2006/relationships/hyperlink" Target="https://blog.rescuetime.com/work-life-balance-tips/" TargetMode="External"/><Relationship Id="rId27" Type="http://schemas.openxmlformats.org/officeDocument/2006/relationships/hyperlink" Target="https://www.danea.it/blog/matrice-di-eisenhower-cove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00.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90.png"/><Relationship Id="rId5" Type="http://schemas.openxmlformats.org/officeDocument/2006/relationships/image" Target="media/image80.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594E-9EF8-4828-A093-95030465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6</Pages>
  <Words>4337</Words>
  <Characters>24723</Characters>
  <Application>Microsoft Office Word</Application>
  <DocSecurity>0</DocSecurity>
  <Lines>206</Lines>
  <Paragraphs>5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aniela Tramacere</cp:lastModifiedBy>
  <cp:revision>158</cp:revision>
  <dcterms:created xsi:type="dcterms:W3CDTF">2022-08-05T10:59:00Z</dcterms:created>
  <dcterms:modified xsi:type="dcterms:W3CDTF">2022-10-25T14:48:00Z</dcterms:modified>
</cp:coreProperties>
</file>